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776E" w14:textId="1C0236AF" w:rsidR="004A30D8" w:rsidRPr="00F75261" w:rsidRDefault="004A30D8" w:rsidP="004A30D8">
      <w:pPr>
        <w:jc w:val="center"/>
        <w:rPr>
          <w:rFonts w:ascii="BIZ UDPゴシック" w:eastAsia="BIZ UDPゴシック" w:hAnsi="BIZ UDPゴシック"/>
          <w:b/>
          <w:bCs/>
          <w:sz w:val="36"/>
          <w:szCs w:val="36"/>
        </w:rPr>
      </w:pPr>
      <w:bookmarkStart w:id="0" w:name="_Hlk69914757"/>
      <w:r w:rsidRPr="00F75261">
        <w:rPr>
          <w:rFonts w:ascii="BIZ UDPゴシック" w:eastAsia="BIZ UDPゴシック" w:hAnsi="BIZ UDPゴシック" w:hint="eastAsia"/>
          <w:b/>
          <w:bCs/>
          <w:sz w:val="36"/>
          <w:szCs w:val="36"/>
        </w:rPr>
        <w:t>目　次</w:t>
      </w:r>
    </w:p>
    <w:p w14:paraId="5BEC8DF4" w14:textId="77777777" w:rsidR="004A30D8" w:rsidRPr="00F75261" w:rsidRDefault="004A30D8" w:rsidP="004A30D8">
      <w:pPr>
        <w:jc w:val="center"/>
        <w:rPr>
          <w:rFonts w:ascii="BIZ UDPゴシック" w:eastAsia="BIZ UDPゴシック" w:hAnsi="BIZ UDPゴシック"/>
          <w:b/>
          <w:bCs/>
          <w:sz w:val="24"/>
          <w:szCs w:val="24"/>
        </w:rPr>
      </w:pPr>
    </w:p>
    <w:p w14:paraId="1D0E9F10" w14:textId="77777777" w:rsidR="004A30D8" w:rsidRPr="00F75261" w:rsidRDefault="004A30D8" w:rsidP="004A30D8">
      <w:pPr>
        <w:spacing w:line="480" w:lineRule="auto"/>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sz w:val="28"/>
          <w:szCs w:val="28"/>
        </w:rPr>
        <w:t xml:space="preserve">　</w:t>
      </w:r>
      <w:r w:rsidRPr="00F75261">
        <w:rPr>
          <w:rFonts w:ascii="BIZ UDPゴシック" w:eastAsia="BIZ UDPゴシック" w:hAnsi="BIZ UDPゴシック" w:hint="eastAsia"/>
          <w:b/>
          <w:bCs/>
          <w:sz w:val="24"/>
          <w:szCs w:val="24"/>
        </w:rPr>
        <w:t>ごあいさつ　・・・・・・・・・・・・・・・・・・・・・・・・・　１</w:t>
      </w:r>
    </w:p>
    <w:p w14:paraId="54F8DEFC" w14:textId="77777777" w:rsidR="004A30D8" w:rsidRPr="00F75261" w:rsidRDefault="004A30D8" w:rsidP="004A30D8">
      <w:pPr>
        <w:spacing w:line="480" w:lineRule="auto"/>
        <w:jc w:val="distribute"/>
        <w:rPr>
          <w:rFonts w:ascii="BIZ UDPゴシック" w:eastAsia="BIZ UDPゴシック" w:hAnsi="BIZ UDPゴシック"/>
          <w:b/>
          <w:bCs/>
          <w:sz w:val="24"/>
          <w:szCs w:val="24"/>
        </w:rPr>
      </w:pPr>
      <w:bookmarkStart w:id="1" w:name="_Hlk49442753"/>
      <w:r w:rsidRPr="00F75261">
        <w:rPr>
          <w:rFonts w:ascii="BIZ UDPゴシック" w:eastAsia="BIZ UDPゴシック" w:hAnsi="BIZ UDPゴシック" w:hint="eastAsia"/>
          <w:b/>
          <w:bCs/>
          <w:sz w:val="24"/>
          <w:szCs w:val="24"/>
        </w:rPr>
        <w:t xml:space="preserve">　お知らせ　　・・・・・・・・・・・・・・・・・・・・・・・・・　２</w:t>
      </w:r>
    </w:p>
    <w:p w14:paraId="6A8F4FE6" w14:textId="334C2A12" w:rsidR="004A30D8" w:rsidRPr="00F75261" w:rsidRDefault="004A30D8" w:rsidP="004A30D8">
      <w:pPr>
        <w:spacing w:line="480" w:lineRule="auto"/>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　センターイベント情報　　・・・・・・・・・・・・・・・　</w:t>
      </w:r>
      <w:r w:rsidR="001472EE" w:rsidRPr="00F75261">
        <w:rPr>
          <w:rFonts w:ascii="BIZ UDPゴシック" w:eastAsia="BIZ UDPゴシック" w:hAnsi="BIZ UDPゴシック" w:hint="eastAsia"/>
          <w:b/>
          <w:bCs/>
          <w:sz w:val="24"/>
          <w:szCs w:val="24"/>
        </w:rPr>
        <w:t>2</w:t>
      </w:r>
    </w:p>
    <w:p w14:paraId="08DC602C" w14:textId="27152F50" w:rsidR="00C13647" w:rsidRPr="00F75261" w:rsidRDefault="00C13647" w:rsidP="00C13647">
      <w:pPr>
        <w:spacing w:line="480" w:lineRule="auto"/>
        <w:ind w:firstLineChars="118" w:firstLine="283"/>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みんなの広場　・・・・・・・・・・・・・・・</w:t>
      </w:r>
      <w:r w:rsidR="00744335" w:rsidRPr="00F75261">
        <w:rPr>
          <w:rFonts w:ascii="BIZ UDPゴシック" w:eastAsia="BIZ UDPゴシック" w:hAnsi="BIZ UDPゴシック" w:hint="eastAsia"/>
          <w:b/>
          <w:bCs/>
          <w:sz w:val="24"/>
          <w:szCs w:val="24"/>
        </w:rPr>
        <w:t>7</w:t>
      </w:r>
    </w:p>
    <w:p w14:paraId="6ADCA058" w14:textId="1493A1EF" w:rsidR="004A30D8" w:rsidRPr="00F75261" w:rsidRDefault="004A30D8" w:rsidP="004A30D8">
      <w:pPr>
        <w:spacing w:line="480" w:lineRule="auto"/>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　センター製作雑誌　　・・・・・・・・・・・・・・・・　</w:t>
      </w:r>
      <w:r w:rsidR="00744335" w:rsidRPr="00F75261">
        <w:rPr>
          <w:rFonts w:ascii="BIZ UDPゴシック" w:eastAsia="BIZ UDPゴシック" w:hAnsi="BIZ UDPゴシック" w:hint="eastAsia"/>
          <w:b/>
          <w:bCs/>
          <w:sz w:val="24"/>
          <w:szCs w:val="24"/>
        </w:rPr>
        <w:t>7</w:t>
      </w:r>
    </w:p>
    <w:bookmarkEnd w:id="1"/>
    <w:p w14:paraId="2D003666" w14:textId="049065A8" w:rsidR="004A30D8" w:rsidRPr="00F75261" w:rsidRDefault="004A30D8" w:rsidP="004A30D8">
      <w:pPr>
        <w:tabs>
          <w:tab w:val="center" w:pos="9498"/>
        </w:tabs>
        <w:spacing w:line="480" w:lineRule="auto"/>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　ラビット通信　　・・・・・・・・・・・・・・・・・　</w:t>
      </w:r>
      <w:r w:rsidR="00744335" w:rsidRPr="00F75261">
        <w:rPr>
          <w:rFonts w:ascii="BIZ UDPゴシック" w:eastAsia="BIZ UDPゴシック" w:hAnsi="BIZ UDPゴシック" w:hint="eastAsia"/>
          <w:b/>
          <w:bCs/>
          <w:sz w:val="24"/>
          <w:szCs w:val="24"/>
        </w:rPr>
        <w:t>8</w:t>
      </w:r>
    </w:p>
    <w:p w14:paraId="7C33A637" w14:textId="77777777" w:rsidR="004A30D8" w:rsidRPr="00F75261" w:rsidRDefault="004A30D8" w:rsidP="004A30D8">
      <w:pPr>
        <w:tabs>
          <w:tab w:val="center" w:pos="8222"/>
        </w:tabs>
        <w:spacing w:line="480" w:lineRule="auto"/>
        <w:ind w:firstLineChars="177" w:firstLine="425"/>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新刊図書案内　　</w:t>
      </w:r>
    </w:p>
    <w:p w14:paraId="647C90E7" w14:textId="77777777" w:rsidR="004A30D8" w:rsidRPr="00F75261" w:rsidRDefault="004A30D8" w:rsidP="004A30D8">
      <w:pPr>
        <w:tabs>
          <w:tab w:val="center" w:pos="8222"/>
        </w:tabs>
        <w:spacing w:line="480" w:lineRule="auto"/>
        <w:ind w:firstLineChars="283" w:firstLine="679"/>
        <w:jc w:val="left"/>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特集コーナー　</w:t>
      </w:r>
    </w:p>
    <w:p w14:paraId="54881FA1" w14:textId="6F4EF6B1" w:rsidR="004A30D8" w:rsidRPr="00F75261" w:rsidRDefault="00C70779" w:rsidP="00B05FC7">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6月11日から、</w:t>
      </w:r>
      <w:r w:rsidRPr="00F75261">
        <w:rPr>
          <w:rFonts w:ascii="BIZ UDPゴシック" w:eastAsia="BIZ UDPゴシック" w:hAnsi="BIZ UDPゴシック"/>
          <w:b/>
          <w:bCs/>
          <w:sz w:val="24"/>
          <w:szCs w:val="24"/>
        </w:rPr>
        <w:t>FIFAワールドカップ</w:t>
      </w:r>
      <w:r w:rsidRPr="00F75261">
        <w:rPr>
          <w:rFonts w:ascii="BIZ UDPゴシック" w:eastAsia="BIZ UDPゴシック" w:hAnsi="BIZ UDPゴシック" w:hint="eastAsia"/>
          <w:b/>
          <w:bCs/>
          <w:sz w:val="24"/>
          <w:szCs w:val="24"/>
        </w:rPr>
        <w:t>2026</w:t>
      </w:r>
      <w:r w:rsidRPr="00F75261">
        <w:rPr>
          <w:rFonts w:ascii="BIZ UDPゴシック" w:eastAsia="BIZ UDPゴシック" w:hAnsi="BIZ UDPゴシック"/>
          <w:b/>
          <w:bCs/>
          <w:sz w:val="24"/>
          <w:szCs w:val="24"/>
        </w:rPr>
        <w:t>開催</w:t>
      </w:r>
      <w:r w:rsidRPr="00F75261">
        <w:rPr>
          <w:rFonts w:ascii="BIZ UDPゴシック" w:eastAsia="BIZ UDPゴシック" w:hAnsi="BIZ UDPゴシック" w:hint="eastAsia"/>
          <w:b/>
          <w:bCs/>
          <w:sz w:val="24"/>
          <w:szCs w:val="24"/>
        </w:rPr>
        <w:t>！</w:t>
      </w:r>
      <w:r w:rsidR="004A30D8" w:rsidRPr="00F75261">
        <w:rPr>
          <w:rFonts w:ascii="BIZ UDPゴシック" w:eastAsia="BIZ UDPゴシック" w:hAnsi="BIZ UDPゴシック" w:hint="eastAsia"/>
          <w:b/>
          <w:bCs/>
          <w:kern w:val="0"/>
          <w:sz w:val="24"/>
          <w:szCs w:val="24"/>
        </w:rPr>
        <w:t xml:space="preserve">　・</w:t>
      </w:r>
      <w:r w:rsidR="00E2775B" w:rsidRPr="00F75261">
        <w:rPr>
          <w:rFonts w:ascii="BIZ UDPゴシック" w:eastAsia="BIZ UDPゴシック" w:hAnsi="BIZ UDPゴシック" w:hint="eastAsia"/>
          <w:b/>
          <w:bCs/>
          <w:kern w:val="0"/>
          <w:sz w:val="24"/>
          <w:szCs w:val="24"/>
        </w:rPr>
        <w:t>・・</w:t>
      </w:r>
      <w:r w:rsidR="00D72C22" w:rsidRPr="00F75261">
        <w:rPr>
          <w:rFonts w:ascii="BIZ UDPゴシック" w:eastAsia="BIZ UDPゴシック" w:hAnsi="BIZ UDPゴシック" w:hint="eastAsia"/>
          <w:b/>
          <w:bCs/>
          <w:kern w:val="0"/>
          <w:sz w:val="24"/>
          <w:szCs w:val="24"/>
        </w:rPr>
        <w:t xml:space="preserve"> </w:t>
      </w:r>
      <w:r w:rsidR="00744335" w:rsidRPr="00F75261">
        <w:rPr>
          <w:rFonts w:ascii="BIZ UDPゴシック" w:eastAsia="BIZ UDPゴシック" w:hAnsi="BIZ UDPゴシック" w:hint="eastAsia"/>
          <w:b/>
          <w:bCs/>
          <w:kern w:val="0"/>
          <w:sz w:val="24"/>
          <w:szCs w:val="24"/>
        </w:rPr>
        <w:t>10</w:t>
      </w:r>
    </w:p>
    <w:p w14:paraId="05324114" w14:textId="27B6CC61" w:rsidR="004A30D8" w:rsidRPr="00F75261" w:rsidRDefault="00D72C22" w:rsidP="007016A8">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金田一耕助登場から</w:t>
      </w:r>
      <w:r w:rsidRPr="00F75261">
        <w:rPr>
          <w:rFonts w:ascii="BIZ UDPゴシック" w:eastAsia="BIZ UDPゴシック" w:hAnsi="BIZ UDPゴシック"/>
          <w:b/>
          <w:bCs/>
          <w:sz w:val="24"/>
          <w:szCs w:val="24"/>
        </w:rPr>
        <w:t>80年</w:t>
      </w:r>
      <w:r w:rsidR="004A30D8" w:rsidRPr="00F75261">
        <w:rPr>
          <w:rFonts w:ascii="BIZ UDPゴシック" w:eastAsia="BIZ UDPゴシック" w:hAnsi="BIZ UDPゴシック" w:hint="eastAsia"/>
          <w:b/>
          <w:bCs/>
          <w:sz w:val="24"/>
          <w:szCs w:val="24"/>
        </w:rPr>
        <w:t xml:space="preserve">　・・・　</w:t>
      </w:r>
      <w:r w:rsidR="00624761" w:rsidRPr="00F75261">
        <w:rPr>
          <w:rFonts w:ascii="BIZ UDPゴシック" w:eastAsia="BIZ UDPゴシック" w:hAnsi="BIZ UDPゴシック" w:hint="eastAsia"/>
          <w:b/>
          <w:bCs/>
          <w:sz w:val="24"/>
          <w:szCs w:val="24"/>
        </w:rPr>
        <w:t>1</w:t>
      </w:r>
      <w:r w:rsidR="00744335" w:rsidRPr="00F75261">
        <w:rPr>
          <w:rFonts w:ascii="BIZ UDPゴシック" w:eastAsia="BIZ UDPゴシック" w:hAnsi="BIZ UDPゴシック" w:hint="eastAsia"/>
          <w:b/>
          <w:bCs/>
          <w:sz w:val="24"/>
          <w:szCs w:val="24"/>
        </w:rPr>
        <w:t>1</w:t>
      </w:r>
    </w:p>
    <w:p w14:paraId="5798159B" w14:textId="558E766E" w:rsidR="00C0268E" w:rsidRPr="00F75261" w:rsidRDefault="00D72C22" w:rsidP="00C0268E">
      <w:pPr>
        <w:tabs>
          <w:tab w:val="center" w:pos="8222"/>
        </w:tabs>
        <w:spacing w:line="480" w:lineRule="auto"/>
        <w:ind w:leftChars="336" w:left="706" w:firstLineChars="60" w:firstLine="144"/>
        <w:jc w:val="distribute"/>
        <w:rPr>
          <w:rFonts w:ascii="BIZ UDPゴシック" w:eastAsia="BIZ UDPゴシック" w:hAnsi="BIZ UDPゴシック"/>
          <w:b/>
          <w:bCs/>
          <w:sz w:val="24"/>
          <w:szCs w:val="24"/>
        </w:rPr>
      </w:pPr>
      <w:bookmarkStart w:id="2" w:name="_Hlk127892020"/>
      <w:r w:rsidRPr="00F75261">
        <w:rPr>
          <w:rFonts w:ascii="BIZ UDPゴシック" w:eastAsia="BIZ UDPゴシック" w:hAnsi="BIZ UDPゴシック" w:hint="eastAsia"/>
          <w:b/>
          <w:bCs/>
          <w:sz w:val="24"/>
          <w:szCs w:val="24"/>
        </w:rPr>
        <w:t>看護師の仕事</w:t>
      </w:r>
      <w:r w:rsidR="00C33262" w:rsidRPr="00F75261">
        <w:rPr>
          <w:rFonts w:ascii="BIZ UDPゴシック" w:eastAsia="BIZ UDPゴシック" w:hAnsi="BIZ UDPゴシック" w:hint="eastAsia"/>
          <w:b/>
          <w:bCs/>
          <w:sz w:val="24"/>
          <w:szCs w:val="24"/>
        </w:rPr>
        <w:t>・・・・・・・・</w:t>
      </w:r>
      <w:r w:rsidR="00C0268E" w:rsidRPr="00F75261">
        <w:rPr>
          <w:rFonts w:ascii="BIZ UDPゴシック" w:eastAsia="BIZ UDPゴシック" w:hAnsi="BIZ UDPゴシック" w:hint="eastAsia"/>
          <w:b/>
          <w:bCs/>
          <w:sz w:val="24"/>
          <w:szCs w:val="24"/>
        </w:rPr>
        <w:t>・・・　1</w:t>
      </w:r>
      <w:r w:rsidR="00744335" w:rsidRPr="00F75261">
        <w:rPr>
          <w:rFonts w:ascii="BIZ UDPゴシック" w:eastAsia="BIZ UDPゴシック" w:hAnsi="BIZ UDPゴシック" w:hint="eastAsia"/>
          <w:b/>
          <w:bCs/>
          <w:sz w:val="24"/>
          <w:szCs w:val="24"/>
        </w:rPr>
        <w:t>2</w:t>
      </w:r>
    </w:p>
    <w:p w14:paraId="73F74AB8" w14:textId="0378023D" w:rsidR="004A30D8" w:rsidRPr="00F75261" w:rsidRDefault="00D72C22" w:rsidP="007016A8">
      <w:pPr>
        <w:tabs>
          <w:tab w:val="center" w:pos="8222"/>
        </w:tabs>
        <w:spacing w:line="480" w:lineRule="auto"/>
        <w:ind w:leftChars="39" w:left="82" w:firstLineChars="320" w:firstLine="768"/>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kern w:val="0"/>
          <w:sz w:val="24"/>
          <w:szCs w:val="24"/>
        </w:rPr>
        <w:t>虫たちが活発になる季節です</w:t>
      </w:r>
      <w:r w:rsidR="004A30D8" w:rsidRPr="00F75261">
        <w:rPr>
          <w:rFonts w:ascii="BIZ UDPゴシック" w:eastAsia="BIZ UDPゴシック" w:hAnsi="BIZ UDPゴシック" w:hint="eastAsia"/>
          <w:b/>
          <w:bCs/>
          <w:kern w:val="0"/>
          <w:sz w:val="24"/>
          <w:szCs w:val="24"/>
        </w:rPr>
        <w:t xml:space="preserve">　</w:t>
      </w:r>
      <w:r w:rsidR="0041383E" w:rsidRPr="00F75261">
        <w:rPr>
          <w:rFonts w:ascii="BIZ UDPゴシック" w:eastAsia="BIZ UDPゴシック" w:hAnsi="BIZ UDPゴシック" w:hint="eastAsia"/>
          <w:b/>
          <w:bCs/>
          <w:kern w:val="0"/>
          <w:sz w:val="24"/>
          <w:szCs w:val="24"/>
        </w:rPr>
        <w:t>・</w:t>
      </w:r>
      <w:r w:rsidR="00C33262" w:rsidRPr="00F75261">
        <w:rPr>
          <w:rFonts w:ascii="BIZ UDPゴシック" w:eastAsia="BIZ UDPゴシック" w:hAnsi="BIZ UDPゴシック" w:hint="eastAsia"/>
          <w:b/>
          <w:bCs/>
          <w:kern w:val="0"/>
          <w:sz w:val="24"/>
          <w:szCs w:val="24"/>
        </w:rPr>
        <w:t>・・・</w:t>
      </w:r>
      <w:r w:rsidR="0041383E" w:rsidRPr="00F75261">
        <w:rPr>
          <w:rFonts w:ascii="BIZ UDPゴシック" w:eastAsia="BIZ UDPゴシック" w:hAnsi="BIZ UDPゴシック" w:hint="eastAsia"/>
          <w:b/>
          <w:bCs/>
          <w:kern w:val="0"/>
          <w:sz w:val="24"/>
          <w:szCs w:val="24"/>
        </w:rPr>
        <w:t>・</w:t>
      </w:r>
      <w:r w:rsidR="004A30D8" w:rsidRPr="00F75261">
        <w:rPr>
          <w:rFonts w:ascii="BIZ UDPゴシック" w:eastAsia="BIZ UDPゴシック" w:hAnsi="BIZ UDPゴシック" w:hint="eastAsia"/>
          <w:b/>
          <w:bCs/>
          <w:kern w:val="0"/>
          <w:sz w:val="24"/>
          <w:szCs w:val="24"/>
        </w:rPr>
        <w:t>・　１</w:t>
      </w:r>
      <w:bookmarkEnd w:id="2"/>
      <w:r w:rsidR="00744335" w:rsidRPr="00F75261">
        <w:rPr>
          <w:rFonts w:ascii="BIZ UDPゴシック" w:eastAsia="BIZ UDPゴシック" w:hAnsi="BIZ UDPゴシック" w:hint="eastAsia"/>
          <w:b/>
          <w:bCs/>
          <w:kern w:val="0"/>
          <w:sz w:val="24"/>
          <w:szCs w:val="24"/>
        </w:rPr>
        <w:t>3</w:t>
      </w:r>
    </w:p>
    <w:p w14:paraId="70FA665C" w14:textId="465C6C8B" w:rsidR="004A30D8" w:rsidRPr="00F75261" w:rsidRDefault="00D72C22" w:rsidP="004045CC">
      <w:pPr>
        <w:tabs>
          <w:tab w:val="center" w:pos="8222"/>
        </w:tabs>
        <w:spacing w:line="480" w:lineRule="auto"/>
        <w:ind w:leftChars="404" w:left="848" w:firstLine="1"/>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酒と読書と男と女</w:t>
      </w:r>
      <w:r w:rsidR="004A30D8" w:rsidRPr="00F75261">
        <w:rPr>
          <w:rFonts w:ascii="BIZ UDPゴシック" w:eastAsia="BIZ UDPゴシック" w:hAnsi="BIZ UDPゴシック" w:hint="eastAsia"/>
          <w:b/>
          <w:bCs/>
          <w:sz w:val="24"/>
          <w:szCs w:val="24"/>
        </w:rPr>
        <w:t xml:space="preserve">　</w:t>
      </w:r>
      <w:r w:rsidR="004045CC" w:rsidRPr="00F75261">
        <w:rPr>
          <w:rFonts w:ascii="BIZ UDPゴシック" w:eastAsia="BIZ UDPゴシック" w:hAnsi="BIZ UDPゴシック" w:hint="eastAsia"/>
          <w:b/>
          <w:bCs/>
          <w:sz w:val="24"/>
          <w:szCs w:val="24"/>
        </w:rPr>
        <w:t>・・・・・・・・</w:t>
      </w:r>
      <w:r w:rsidR="004A30D8" w:rsidRPr="00F75261">
        <w:rPr>
          <w:rFonts w:ascii="BIZ UDPゴシック" w:eastAsia="BIZ UDPゴシック" w:hAnsi="BIZ UDPゴシック" w:hint="eastAsia"/>
          <w:b/>
          <w:bCs/>
          <w:sz w:val="24"/>
          <w:szCs w:val="24"/>
        </w:rPr>
        <w:t>・・・　1</w:t>
      </w:r>
      <w:r w:rsidR="00617DF9" w:rsidRPr="00F75261">
        <w:rPr>
          <w:rFonts w:ascii="BIZ UDPゴシック" w:eastAsia="BIZ UDPゴシック" w:hAnsi="BIZ UDPゴシック" w:hint="eastAsia"/>
          <w:b/>
          <w:bCs/>
          <w:sz w:val="24"/>
          <w:szCs w:val="24"/>
        </w:rPr>
        <w:t>5</w:t>
      </w:r>
    </w:p>
    <w:p w14:paraId="14F21CAD" w14:textId="6C2DEAFF" w:rsidR="004A30D8" w:rsidRPr="00F75261" w:rsidRDefault="00C33262"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点字図書</w:t>
      </w:r>
      <w:r w:rsidR="004A30D8" w:rsidRPr="00F75261">
        <w:rPr>
          <w:rFonts w:ascii="BIZ UDPゴシック" w:eastAsia="BIZ UDPゴシック" w:hAnsi="BIZ UDPゴシック" w:hint="eastAsia"/>
          <w:b/>
          <w:bCs/>
          <w:sz w:val="24"/>
          <w:szCs w:val="24"/>
        </w:rPr>
        <w:t xml:space="preserve">　・・・・・・・・・・・・・・・・　1</w:t>
      </w:r>
      <w:r w:rsidR="00617DF9" w:rsidRPr="00F75261">
        <w:rPr>
          <w:rFonts w:ascii="BIZ UDPゴシック" w:eastAsia="BIZ UDPゴシック" w:hAnsi="BIZ UDPゴシック" w:hint="eastAsia"/>
          <w:b/>
          <w:bCs/>
          <w:sz w:val="24"/>
          <w:szCs w:val="24"/>
        </w:rPr>
        <w:t>6</w:t>
      </w:r>
    </w:p>
    <w:p w14:paraId="2742C6DB" w14:textId="0334A477" w:rsidR="004A30D8" w:rsidRPr="00F75261" w:rsidRDefault="004A30D8"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録音図書　・・・・・・・・・・・・・・・　</w:t>
      </w:r>
      <w:r w:rsidR="007016A8" w:rsidRPr="00F75261">
        <w:rPr>
          <w:rFonts w:ascii="BIZ UDPゴシック" w:eastAsia="BIZ UDPゴシック" w:hAnsi="BIZ UDPゴシック" w:hint="eastAsia"/>
          <w:b/>
          <w:bCs/>
          <w:sz w:val="24"/>
          <w:szCs w:val="24"/>
        </w:rPr>
        <w:t>1</w:t>
      </w:r>
      <w:r w:rsidR="00617DF9" w:rsidRPr="00F75261">
        <w:rPr>
          <w:rFonts w:ascii="BIZ UDPゴシック" w:eastAsia="BIZ UDPゴシック" w:hAnsi="BIZ UDPゴシック" w:hint="eastAsia"/>
          <w:b/>
          <w:bCs/>
          <w:sz w:val="24"/>
          <w:szCs w:val="24"/>
        </w:rPr>
        <w:t>7</w:t>
      </w:r>
    </w:p>
    <w:bookmarkEnd w:id="0"/>
    <w:p w14:paraId="47D38744" w14:textId="77777777" w:rsidR="004A30D8" w:rsidRPr="00F75261" w:rsidRDefault="004A30D8" w:rsidP="004A30D8">
      <w:pPr>
        <w:rPr>
          <w:rFonts w:ascii="BIZ UDPゴシック" w:eastAsia="BIZ UDPゴシック" w:hAnsi="BIZ UDPゴシック"/>
          <w:b/>
          <w:bCs/>
          <w:sz w:val="24"/>
          <w:szCs w:val="24"/>
        </w:rPr>
      </w:pPr>
    </w:p>
    <w:p w14:paraId="18F90F07" w14:textId="77777777" w:rsidR="004A30D8" w:rsidRPr="00F75261" w:rsidRDefault="004A30D8" w:rsidP="004A30D8">
      <w:pPr>
        <w:rPr>
          <w:rFonts w:ascii="BIZ UDPゴシック" w:eastAsia="BIZ UDPゴシック" w:hAnsi="BIZ UDPゴシック"/>
          <w:b/>
          <w:bCs/>
          <w:sz w:val="24"/>
          <w:szCs w:val="24"/>
        </w:rPr>
      </w:pPr>
    </w:p>
    <w:p w14:paraId="1E8F4874" w14:textId="0FF6134E" w:rsidR="002E5A5B" w:rsidRPr="00F75261" w:rsidRDefault="004A30D8" w:rsidP="00B4568F">
      <w:pPr>
        <w:widowControl/>
        <w:jc w:val="center"/>
        <w:rPr>
          <w:rFonts w:ascii="BIZ UDPゴシック" w:eastAsia="BIZ UDPゴシック" w:hAnsi="BIZ UDPゴシック"/>
          <w:b/>
          <w:bCs/>
          <w:sz w:val="32"/>
          <w:szCs w:val="32"/>
        </w:rPr>
      </w:pPr>
      <w:r w:rsidRPr="00F75261">
        <w:rPr>
          <w:rFonts w:ascii="BIZ UDPゴシック" w:eastAsia="BIZ UDPゴシック" w:hAnsi="BIZ UDPゴシック"/>
          <w:sz w:val="24"/>
          <w:szCs w:val="24"/>
        </w:rPr>
        <w:br w:type="page"/>
      </w:r>
      <w:bookmarkStart w:id="3" w:name="_Hlk189235809"/>
      <w:r w:rsidR="002E5A5B" w:rsidRPr="00F75261">
        <w:rPr>
          <w:rFonts w:ascii="BIZ UDPゴシック" w:eastAsia="BIZ UDPゴシック" w:hAnsi="BIZ UDPゴシック" w:hint="eastAsia"/>
          <w:b/>
          <w:bCs/>
          <w:sz w:val="32"/>
          <w:szCs w:val="32"/>
        </w:rPr>
        <w:lastRenderedPageBreak/>
        <w:t>ごあいさつ</w:t>
      </w:r>
    </w:p>
    <w:p w14:paraId="79DB5404" w14:textId="77777777" w:rsidR="002E5A5B" w:rsidRPr="00F75261" w:rsidRDefault="002E5A5B" w:rsidP="002E5A5B">
      <w:pPr>
        <w:rPr>
          <w:rFonts w:ascii="BIZ UDPゴシック" w:eastAsia="BIZ UDPゴシック" w:hAnsi="BIZ UDPゴシック"/>
          <w:b/>
          <w:bCs/>
          <w:sz w:val="24"/>
          <w:szCs w:val="24"/>
        </w:rPr>
      </w:pPr>
    </w:p>
    <w:p w14:paraId="6E332166" w14:textId="77777777" w:rsidR="002E5A5B" w:rsidRPr="00F75261" w:rsidRDefault="002E5A5B" w:rsidP="002E5A5B">
      <w:pPr>
        <w:jc w:val="right"/>
        <w:rPr>
          <w:rFonts w:ascii="BIZ UDPゴシック" w:eastAsia="BIZ UDPゴシック" w:hAnsi="BIZ UDPゴシック"/>
          <w:sz w:val="24"/>
          <w:szCs w:val="24"/>
        </w:rPr>
      </w:pPr>
      <w:r w:rsidRPr="00F75261">
        <w:rPr>
          <w:rFonts w:ascii="BIZ UDPゴシック" w:eastAsia="BIZ UDPゴシック" w:hAnsi="BIZ UDPゴシック" w:hint="eastAsia"/>
          <w:b/>
          <w:bCs/>
          <w:sz w:val="24"/>
          <w:szCs w:val="24"/>
        </w:rPr>
        <w:t xml:space="preserve">　</w:t>
      </w:r>
      <w:r w:rsidRPr="00F75261">
        <w:rPr>
          <w:rFonts w:ascii="BIZ UDPゴシック" w:eastAsia="BIZ UDPゴシック" w:hAnsi="BIZ UDPゴシック" w:hint="eastAsia"/>
          <w:sz w:val="24"/>
          <w:szCs w:val="24"/>
        </w:rPr>
        <w:t>広島県立視覚障害者情報センター</w:t>
      </w:r>
    </w:p>
    <w:p w14:paraId="3A954150" w14:textId="77777777" w:rsidR="002E5A5B" w:rsidRPr="00F75261" w:rsidRDefault="002E5A5B" w:rsidP="002E5A5B">
      <w:pPr>
        <w:jc w:val="righ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所長　</w:t>
      </w:r>
      <w:r w:rsidRPr="00F75261">
        <w:rPr>
          <w:rFonts w:ascii="BIZ UDPゴシック" w:eastAsia="BIZ UDPゴシック" w:hAnsi="BIZ UDPゴシック"/>
          <w:sz w:val="24"/>
          <w:szCs w:val="24"/>
        </w:rPr>
        <w:t>橘高則行</w:t>
      </w:r>
    </w:p>
    <w:p w14:paraId="7C9E3532" w14:textId="555B05D6" w:rsidR="007A42A9" w:rsidRPr="00F75261" w:rsidRDefault="007A42A9" w:rsidP="00E633CF">
      <w:pPr>
        <w:jc w:val="left"/>
        <w:rPr>
          <w:rFonts w:ascii="BIZ UDPゴシック" w:eastAsia="BIZ UDPゴシック" w:hAnsi="BIZ UDPゴシック"/>
          <w:sz w:val="24"/>
          <w:szCs w:val="24"/>
        </w:rPr>
      </w:pPr>
    </w:p>
    <w:p w14:paraId="56E0CA43" w14:textId="19F10D28"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別れと出会いの桜の季節はアッと言う間に過ぎ去り、街並みにはサツキやバラが咲き誇り、暦の上では早くも初夏を迎えようとしています。皆さんはお友達と花見で話の花を咲かされたのではないでしょうか。</w:t>
      </w:r>
    </w:p>
    <w:p w14:paraId="20FD77BF" w14:textId="4F4B40A5"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情報センターの運営は、広島県視覚障害者団体連合会が指定管理者として向こう５年間の管理運営をすることとなりました。引き続き情報提供施設の役割を重く受け止め、利用者のニーズを把握し、サービス提供に努めてまいります。</w:t>
      </w:r>
    </w:p>
    <w:p w14:paraId="1CAC1CBD" w14:textId="1481537C"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w:t>
      </w:r>
      <w:r w:rsidR="0022095D" w:rsidRPr="00F75261">
        <w:rPr>
          <w:rFonts w:ascii="BIZ UDPゴシック" w:eastAsia="BIZ UDPゴシック" w:hAnsi="BIZ UDPゴシック" w:hint="eastAsia"/>
          <w:sz w:val="24"/>
          <w:szCs w:val="24"/>
        </w:rPr>
        <w:t>2025年は</w:t>
      </w:r>
      <w:r w:rsidRPr="00F75261">
        <w:rPr>
          <w:rFonts w:ascii="BIZ UDPゴシック" w:eastAsia="BIZ UDPゴシック" w:hAnsi="BIZ UDPゴシック" w:hint="eastAsia"/>
          <w:sz w:val="24"/>
          <w:szCs w:val="24"/>
        </w:rPr>
        <w:t>点字考案２００年を記念して各種記念イベントが開催されました。点字はすでに認知され、点字投票、点字郵便、電化製品や生活商品などに点字表記が増えてきましたが、法的保障には至っていません</w:t>
      </w:r>
      <w:r w:rsidR="003D4674"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sz w:val="24"/>
          <w:szCs w:val="24"/>
        </w:rPr>
        <w:t>日視連を中心に日本点字法の制定に向け運動をしているところです。点字使用者は減ってきているのが現状ではありますが、必要とされる方にとっては、自ら</w:t>
      </w:r>
      <w:r w:rsidR="0022095D" w:rsidRPr="00F75261">
        <w:rPr>
          <w:rFonts w:ascii="BIZ UDPゴシック" w:eastAsia="BIZ UDPゴシック" w:hAnsi="BIZ UDPゴシック" w:hint="eastAsia"/>
          <w:sz w:val="24"/>
          <w:szCs w:val="24"/>
        </w:rPr>
        <w:t>の</w:t>
      </w:r>
      <w:r w:rsidRPr="00F75261">
        <w:rPr>
          <w:rFonts w:ascii="BIZ UDPゴシック" w:eastAsia="BIZ UDPゴシック" w:hAnsi="BIZ UDPゴシック" w:hint="eastAsia"/>
          <w:sz w:val="24"/>
          <w:szCs w:val="24"/>
        </w:rPr>
        <w:t>力で読み書きの出来る文字として必要なツールです。東京パラリンピックの聖火のトーチには、点字で勇気、強い意志、インスピレーション、公平</w:t>
      </w:r>
      <w:r w:rsidR="0022095D" w:rsidRPr="00F75261">
        <w:rPr>
          <w:rFonts w:ascii="BIZ UDPゴシック" w:eastAsia="BIZ UDPゴシック" w:hAnsi="BIZ UDPゴシック" w:hint="eastAsia"/>
          <w:sz w:val="24"/>
          <w:szCs w:val="24"/>
        </w:rPr>
        <w:t>の</w:t>
      </w:r>
      <w:r w:rsidRPr="00F75261">
        <w:rPr>
          <w:rFonts w:ascii="BIZ UDPゴシック" w:eastAsia="BIZ UDPゴシック" w:hAnsi="BIZ UDPゴシック" w:hint="eastAsia"/>
          <w:sz w:val="24"/>
          <w:szCs w:val="24"/>
        </w:rPr>
        <w:t>4つの</w:t>
      </w:r>
      <w:r w:rsidR="0022095D" w:rsidRPr="00F75261">
        <w:rPr>
          <w:rFonts w:ascii="BIZ UDPゴシック" w:eastAsia="BIZ UDPゴシック" w:hAnsi="BIZ UDPゴシック" w:hint="eastAsia"/>
          <w:sz w:val="24"/>
          <w:szCs w:val="24"/>
        </w:rPr>
        <w:t>言葉</w:t>
      </w:r>
      <w:r w:rsidRPr="00F75261">
        <w:rPr>
          <w:rFonts w:ascii="BIZ UDPゴシック" w:eastAsia="BIZ UDPゴシック" w:hAnsi="BIZ UDPゴシック" w:hint="eastAsia"/>
          <w:sz w:val="24"/>
          <w:szCs w:val="24"/>
        </w:rPr>
        <w:t>が書かれているそうです。</w:t>
      </w:r>
    </w:p>
    <w:p w14:paraId="3B941884" w14:textId="51795344" w:rsidR="004D5812"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点字による情報提供と言えば、１９２２年５月に発刊された「点字毎日」ではないでしょうか</w:t>
      </w:r>
      <w:r w:rsidR="0022095D"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sz w:val="24"/>
          <w:szCs w:val="24"/>
        </w:rPr>
        <w:t>発刊から１００年、延べ</w:t>
      </w:r>
      <w:r w:rsidR="003D4674" w:rsidRPr="00F75261">
        <w:rPr>
          <w:rFonts w:ascii="BIZ UDPゴシック" w:eastAsia="BIZ UDPゴシック" w:hAnsi="BIZ UDPゴシック" w:hint="eastAsia"/>
          <w:sz w:val="24"/>
          <w:szCs w:val="24"/>
        </w:rPr>
        <w:t>5000号</w:t>
      </w:r>
      <w:r w:rsidRPr="00F75261">
        <w:rPr>
          <w:rFonts w:ascii="BIZ UDPゴシック" w:eastAsia="BIZ UDPゴシック" w:hAnsi="BIZ UDPゴシック" w:hint="eastAsia"/>
          <w:sz w:val="24"/>
          <w:szCs w:val="24"/>
        </w:rPr>
        <w:t>を超え発行を続けています。これを記念して、毎日新聞社</w:t>
      </w:r>
      <w:r w:rsidR="0022095D" w:rsidRPr="00F75261">
        <w:rPr>
          <w:rFonts w:ascii="BIZ UDPゴシック" w:eastAsia="BIZ UDPゴシック" w:hAnsi="BIZ UDPゴシック" w:hint="eastAsia"/>
          <w:sz w:val="24"/>
          <w:szCs w:val="24"/>
        </w:rPr>
        <w:t>から</w:t>
      </w:r>
      <w:r w:rsidRPr="00F75261">
        <w:rPr>
          <w:rFonts w:ascii="BIZ UDPゴシック" w:eastAsia="BIZ UDPゴシック" w:hAnsi="BIZ UDPゴシック" w:hint="eastAsia"/>
          <w:sz w:val="24"/>
          <w:szCs w:val="24"/>
        </w:rPr>
        <w:t>「点字新聞が伝えた視覚障害者の１００年、自立・社会参加・文化の近現代史」</w:t>
      </w:r>
      <w:r w:rsidR="0022095D" w:rsidRPr="00F75261">
        <w:rPr>
          <w:rFonts w:ascii="BIZ UDPゴシック" w:eastAsia="BIZ UDPゴシック" w:hAnsi="BIZ UDPゴシック" w:hint="eastAsia"/>
          <w:sz w:val="24"/>
          <w:szCs w:val="24"/>
        </w:rPr>
        <w:t>が</w:t>
      </w:r>
      <w:r w:rsidRPr="00F75261">
        <w:rPr>
          <w:rFonts w:ascii="BIZ UDPゴシック" w:eastAsia="BIZ UDPゴシック" w:hAnsi="BIZ UDPゴシック" w:hint="eastAsia"/>
          <w:sz w:val="24"/>
          <w:szCs w:val="24"/>
        </w:rPr>
        <w:t>発刊されました。これを読めば、視覚障害者が歩んだ１００年が手に取るようにわかります。</w:t>
      </w:r>
    </w:p>
    <w:p w14:paraId="68104797" w14:textId="44FA35A5" w:rsidR="00F127A8" w:rsidRPr="00F75261" w:rsidRDefault="00F127A8" w:rsidP="004D5812">
      <w:pPr>
        <w:ind w:firstLineChars="100" w:firstLine="240"/>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盲人の父とも言われる中村京太郎氏が</w:t>
      </w:r>
      <w:r w:rsidR="003D4674" w:rsidRPr="00F75261">
        <w:rPr>
          <w:rFonts w:ascii="BIZ UDPゴシック" w:eastAsia="BIZ UDPゴシック" w:hAnsi="BIZ UDPゴシック" w:hint="eastAsia"/>
          <w:sz w:val="24"/>
          <w:szCs w:val="24"/>
        </w:rPr>
        <w:t>「伝える、繋ぐ、積み重ねる、作り変える」を編集理念に、点字毎日創刊から</w:t>
      </w:r>
      <w:r w:rsidRPr="00F75261">
        <w:rPr>
          <w:rFonts w:ascii="BIZ UDPゴシック" w:eastAsia="BIZ UDPゴシック" w:hAnsi="BIZ UDPゴシック" w:hint="eastAsia"/>
          <w:sz w:val="24"/>
          <w:szCs w:val="24"/>
        </w:rPr>
        <w:t>２０年にわた</w:t>
      </w:r>
      <w:r w:rsidR="0022095D" w:rsidRPr="00F75261">
        <w:rPr>
          <w:rFonts w:ascii="BIZ UDPゴシック" w:eastAsia="BIZ UDPゴシック" w:hAnsi="BIZ UDPゴシック" w:hint="eastAsia"/>
          <w:sz w:val="24"/>
          <w:szCs w:val="24"/>
        </w:rPr>
        <w:t>って</w:t>
      </w:r>
      <w:r w:rsidR="009F576C" w:rsidRPr="00F75261">
        <w:rPr>
          <w:rFonts w:ascii="BIZ UDPゴシック" w:eastAsia="BIZ UDPゴシック" w:hAnsi="BIZ UDPゴシック" w:hint="eastAsia"/>
          <w:sz w:val="24"/>
          <w:szCs w:val="24"/>
        </w:rPr>
        <w:t>編集主任として</w:t>
      </w:r>
      <w:r w:rsidRPr="00F75261">
        <w:rPr>
          <w:rFonts w:ascii="BIZ UDPゴシック" w:eastAsia="BIZ UDPゴシック" w:hAnsi="BIZ UDPゴシック" w:hint="eastAsia"/>
          <w:sz w:val="24"/>
          <w:szCs w:val="24"/>
        </w:rPr>
        <w:t>視覚障害者の抱える課題について記事</w:t>
      </w:r>
      <w:r w:rsidR="0022095D" w:rsidRPr="00F75261">
        <w:rPr>
          <w:rFonts w:ascii="BIZ UDPゴシック" w:eastAsia="BIZ UDPゴシック" w:hAnsi="BIZ UDPゴシック" w:hint="eastAsia"/>
          <w:sz w:val="24"/>
          <w:szCs w:val="24"/>
        </w:rPr>
        <w:t>を作り、</w:t>
      </w:r>
      <w:r w:rsidRPr="00F75261">
        <w:rPr>
          <w:rFonts w:ascii="BIZ UDPゴシック" w:eastAsia="BIZ UDPゴシック" w:hAnsi="BIZ UDPゴシック" w:hint="eastAsia"/>
          <w:sz w:val="24"/>
          <w:szCs w:val="24"/>
        </w:rPr>
        <w:t>福祉の向上に向けて</w:t>
      </w:r>
      <w:r w:rsidR="0022095D" w:rsidRPr="00F75261">
        <w:rPr>
          <w:rFonts w:ascii="BIZ UDPゴシック" w:eastAsia="BIZ UDPゴシック" w:hAnsi="BIZ UDPゴシック" w:hint="eastAsia"/>
          <w:sz w:val="24"/>
          <w:szCs w:val="24"/>
        </w:rPr>
        <w:t>取り組まれたそうです</w:t>
      </w:r>
      <w:r w:rsidRPr="00F75261">
        <w:rPr>
          <w:rFonts w:ascii="BIZ UDPゴシック" w:eastAsia="BIZ UDPゴシック" w:hAnsi="BIZ UDPゴシック" w:hint="eastAsia"/>
          <w:sz w:val="24"/>
          <w:szCs w:val="24"/>
        </w:rPr>
        <w:t>。当時の主な読者は、盲学校の先生や生徒</w:t>
      </w:r>
      <w:r w:rsidR="0022095D" w:rsidRPr="00F75261">
        <w:rPr>
          <w:rFonts w:ascii="BIZ UDPゴシック" w:eastAsia="BIZ UDPゴシック" w:hAnsi="BIZ UDPゴシック" w:hint="eastAsia"/>
          <w:sz w:val="24"/>
          <w:szCs w:val="24"/>
        </w:rPr>
        <w:t>でした</w:t>
      </w:r>
      <w:r w:rsidRPr="00F75261">
        <w:rPr>
          <w:rFonts w:ascii="BIZ UDPゴシック" w:eastAsia="BIZ UDPゴシック" w:hAnsi="BIZ UDPゴシック" w:hint="eastAsia"/>
          <w:sz w:val="24"/>
          <w:szCs w:val="24"/>
        </w:rPr>
        <w:t>。その為、あはき関係や盲学校関係の記事が多く集められていたようです。自らが読める点字新聞は、視覚障害者と社会をつなぎ、ニュースや生活情報を取得する媒体として</w:t>
      </w:r>
      <w:r w:rsidR="0022095D" w:rsidRPr="00F75261">
        <w:rPr>
          <w:rFonts w:ascii="BIZ UDPゴシック" w:eastAsia="BIZ UDPゴシック" w:hAnsi="BIZ UDPゴシック" w:hint="eastAsia"/>
          <w:sz w:val="24"/>
          <w:szCs w:val="24"/>
        </w:rPr>
        <w:t>大きな</w:t>
      </w:r>
      <w:r w:rsidRPr="00F75261">
        <w:rPr>
          <w:rFonts w:ascii="BIZ UDPゴシック" w:eastAsia="BIZ UDPゴシック" w:hAnsi="BIZ UDPゴシック" w:hint="eastAsia"/>
          <w:sz w:val="24"/>
          <w:szCs w:val="24"/>
        </w:rPr>
        <w:t>役目を果たしています。</w:t>
      </w:r>
    </w:p>
    <w:p w14:paraId="7CE4E07E" w14:textId="3B457900"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発刊１００年を迎え、購読者のインタビューが掲載されていました。東京大学先端科学技術研究センター教授の福島智さんは小学生からの購読者</w:t>
      </w:r>
      <w:r w:rsidR="0022095D" w:rsidRPr="00F75261">
        <w:rPr>
          <w:rFonts w:ascii="BIZ UDPゴシック" w:eastAsia="BIZ UDPゴシック" w:hAnsi="BIZ UDPゴシック" w:hint="eastAsia"/>
          <w:sz w:val="24"/>
          <w:szCs w:val="24"/>
        </w:rPr>
        <w:t>でした。</w:t>
      </w:r>
      <w:r w:rsidRPr="00F75261">
        <w:rPr>
          <w:rFonts w:ascii="BIZ UDPゴシック" w:eastAsia="BIZ UDPゴシック" w:hAnsi="BIZ UDPゴシック" w:hint="eastAsia"/>
          <w:sz w:val="24"/>
          <w:szCs w:val="24"/>
        </w:rPr>
        <w:t>高校</w:t>
      </w:r>
      <w:r w:rsidR="004314FE" w:rsidRPr="00F75261">
        <w:rPr>
          <w:rFonts w:ascii="BIZ UDPゴシック" w:eastAsia="BIZ UDPゴシック" w:hAnsi="BIZ UDPゴシック" w:hint="eastAsia"/>
          <w:sz w:val="24"/>
          <w:szCs w:val="24"/>
        </w:rPr>
        <w:t>生</w:t>
      </w:r>
      <w:r w:rsidRPr="00F75261">
        <w:rPr>
          <w:rFonts w:ascii="BIZ UDPゴシック" w:eastAsia="BIZ UDPゴシック" w:hAnsi="BIZ UDPゴシック" w:hint="eastAsia"/>
          <w:sz w:val="24"/>
          <w:szCs w:val="24"/>
        </w:rPr>
        <w:t>になって盲ろうになり</w:t>
      </w:r>
      <w:r w:rsidR="0022095D"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sz w:val="24"/>
          <w:szCs w:val="24"/>
        </w:rPr>
        <w:t>一層愛読者となられます。福島さんは、「自分の心に痛みに指を震わしながら書く点字、相手の心の温かさが直に伝わる点字、こうした点字には命を感じる生きた点字だ」と言われています。</w:t>
      </w:r>
    </w:p>
    <w:p w14:paraId="225BD523" w14:textId="38CA12F1"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私も指で点字が読めるようになっていたら、堂々と人前で発言が</w:t>
      </w:r>
      <w:r w:rsidR="004D050E" w:rsidRPr="00F75261">
        <w:rPr>
          <w:rFonts w:ascii="BIZ UDPゴシック" w:eastAsia="BIZ UDPゴシック" w:hAnsi="BIZ UDPゴシック" w:hint="eastAsia"/>
          <w:sz w:val="24"/>
          <w:szCs w:val="24"/>
        </w:rPr>
        <w:t>でき</w:t>
      </w:r>
      <w:r w:rsidRPr="00F75261">
        <w:rPr>
          <w:rFonts w:ascii="BIZ UDPゴシック" w:eastAsia="BIZ UDPゴシック" w:hAnsi="BIZ UDPゴシック" w:hint="eastAsia"/>
          <w:sz w:val="24"/>
          <w:szCs w:val="24"/>
        </w:rPr>
        <w:t>、社会参加にも積極的に関われ</w:t>
      </w:r>
      <w:r w:rsidR="004D050E" w:rsidRPr="00F75261">
        <w:rPr>
          <w:rFonts w:ascii="BIZ UDPゴシック" w:eastAsia="BIZ UDPゴシック" w:hAnsi="BIZ UDPゴシック" w:hint="eastAsia"/>
          <w:sz w:val="24"/>
          <w:szCs w:val="24"/>
        </w:rPr>
        <w:t>て</w:t>
      </w:r>
      <w:r w:rsidRPr="00F75261">
        <w:rPr>
          <w:rFonts w:ascii="BIZ UDPゴシック" w:eastAsia="BIZ UDPゴシック" w:hAnsi="BIZ UDPゴシック" w:hint="eastAsia"/>
          <w:sz w:val="24"/>
          <w:szCs w:val="24"/>
        </w:rPr>
        <w:t>人生は変わったかとも思います。中途失明者にとって点字の習得はハードルがとても高いと思いますが、目では読めなくなった文字が指で読めるようになった喜びは何事にも変える事の出来ない喜びではないでしょうか。</w:t>
      </w:r>
    </w:p>
    <w:p w14:paraId="0342BB0E" w14:textId="572886A7" w:rsidR="00F127A8" w:rsidRPr="00F75261" w:rsidRDefault="00F127A8" w:rsidP="00F127A8">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情報センターでも図書の制作や役立つ情報の提供に努め、読みたい本をより早く届けられるように努力して参ります。リクエストやご意見等がありましたらご遠慮なくお寄せください。</w:t>
      </w:r>
      <w:r w:rsidRPr="00F75261">
        <w:rPr>
          <w:rFonts w:ascii="BIZ UDPゴシック" w:eastAsia="BIZ UDPゴシック" w:hAnsi="BIZ UDPゴシック" w:hint="eastAsia"/>
          <w:sz w:val="24"/>
          <w:szCs w:val="24"/>
        </w:rPr>
        <w:lastRenderedPageBreak/>
        <w:t>職員一同お待ちしています。</w:t>
      </w:r>
    </w:p>
    <w:p w14:paraId="0AF76C43" w14:textId="64E6CB1A" w:rsidR="002E5A5B" w:rsidRPr="00F75261" w:rsidRDefault="002E5A5B" w:rsidP="002E5A5B">
      <w:pPr>
        <w:jc w:val="left"/>
        <w:rPr>
          <w:rFonts w:ascii="BIZ UDPゴシック" w:eastAsia="BIZ UDPゴシック" w:hAnsi="BIZ UDPゴシック"/>
          <w:sz w:val="24"/>
          <w:szCs w:val="24"/>
        </w:rPr>
      </w:pPr>
    </w:p>
    <w:p w14:paraId="3D34CAB1" w14:textId="77777777" w:rsidR="009F19F4" w:rsidRPr="00F75261" w:rsidRDefault="009F19F4" w:rsidP="009F19F4">
      <w:pPr>
        <w:widowControl/>
        <w:jc w:val="left"/>
        <w:rPr>
          <w:rFonts w:ascii="BIZ UDPゴシック" w:eastAsia="BIZ UDPゴシック" w:hAnsi="BIZ UDPゴシック"/>
          <w:sz w:val="24"/>
          <w:szCs w:val="24"/>
        </w:rPr>
      </w:pPr>
      <w:bookmarkStart w:id="4" w:name="_Hlk189235788"/>
      <w:bookmarkEnd w:id="3"/>
    </w:p>
    <w:p w14:paraId="6A8C026D" w14:textId="4C463A3B" w:rsidR="002E5A5B" w:rsidRPr="00F75261" w:rsidRDefault="002E5A5B" w:rsidP="009F19F4">
      <w:pPr>
        <w:widowControl/>
        <w:jc w:val="center"/>
        <w:rPr>
          <w:rFonts w:ascii="BIZ UDPゴシック" w:eastAsia="BIZ UDPゴシック" w:hAnsi="BIZ UDPゴシック"/>
          <w:b/>
          <w:bCs/>
          <w:sz w:val="32"/>
          <w:szCs w:val="32"/>
        </w:rPr>
      </w:pPr>
      <w:r w:rsidRPr="00F75261">
        <w:rPr>
          <w:rFonts w:ascii="BIZ UDPゴシック" w:eastAsia="BIZ UDPゴシック" w:hAnsi="BIZ UDPゴシック" w:hint="eastAsia"/>
          <w:b/>
          <w:bCs/>
          <w:sz w:val="32"/>
          <w:szCs w:val="32"/>
        </w:rPr>
        <w:t>お知らせ</w:t>
      </w:r>
    </w:p>
    <w:p w14:paraId="18460FA7" w14:textId="77777777" w:rsidR="002E5A5B" w:rsidRPr="00F75261" w:rsidRDefault="002E5A5B" w:rsidP="002E5A5B">
      <w:pPr>
        <w:rPr>
          <w:rFonts w:ascii="BIZ UDPゴシック" w:eastAsia="BIZ UDPゴシック" w:hAnsi="BIZ UDPゴシック"/>
          <w:b/>
          <w:bCs/>
          <w:sz w:val="24"/>
          <w:szCs w:val="24"/>
        </w:rPr>
      </w:pPr>
    </w:p>
    <w:p w14:paraId="52D33D67" w14:textId="4A3FB192"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304737" w:rsidRPr="00F75261">
        <w:rPr>
          <w:rFonts w:ascii="BIZ UDPゴシック" w:eastAsia="BIZ UDPゴシック" w:hAnsi="BIZ UDPゴシック" w:hint="eastAsia"/>
          <w:b/>
          <w:bCs/>
          <w:sz w:val="24"/>
          <w:szCs w:val="24"/>
        </w:rPr>
        <w:t>5</w:t>
      </w:r>
      <w:r w:rsidR="004D764D" w:rsidRPr="00F75261">
        <w:rPr>
          <w:rFonts w:ascii="BIZ UDPゴシック" w:eastAsia="BIZ UDPゴシック" w:hAnsi="BIZ UDPゴシック" w:hint="eastAsia"/>
          <w:b/>
          <w:bCs/>
          <w:sz w:val="24"/>
          <w:szCs w:val="24"/>
        </w:rPr>
        <w:t>・</w:t>
      </w:r>
      <w:r w:rsidR="00304737" w:rsidRPr="00F75261">
        <w:rPr>
          <w:rFonts w:ascii="BIZ UDPゴシック" w:eastAsia="BIZ UDPゴシック" w:hAnsi="BIZ UDPゴシック" w:hint="eastAsia"/>
          <w:b/>
          <w:bCs/>
          <w:sz w:val="24"/>
          <w:szCs w:val="24"/>
        </w:rPr>
        <w:t>6</w:t>
      </w:r>
      <w:r w:rsidRPr="00F75261">
        <w:rPr>
          <w:rFonts w:ascii="BIZ UDPゴシック" w:eastAsia="BIZ UDPゴシック" w:hAnsi="BIZ UDPゴシック" w:hint="eastAsia"/>
          <w:b/>
          <w:bCs/>
          <w:sz w:val="24"/>
          <w:szCs w:val="24"/>
        </w:rPr>
        <w:t>月の休館日・図書整理日</w:t>
      </w:r>
    </w:p>
    <w:p w14:paraId="0CE77A0E" w14:textId="67A941AE"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休館日・図書整理日は、電話対応、貸出等はお休みをいただきます。皆様のご理解ご協力をよろしくお願いします。</w:t>
      </w:r>
    </w:p>
    <w:p w14:paraId="34BE7C4C" w14:textId="1F1E5ACF" w:rsidR="00CA00F7" w:rsidRPr="00F75261" w:rsidRDefault="002E5A5B" w:rsidP="00CA00F7">
      <w:pPr>
        <w:ind w:left="991" w:hangingChars="413" w:hanging="991"/>
        <w:rPr>
          <w:rFonts w:ascii="BIZ UDPゴシック" w:eastAsia="BIZ UDPゴシック" w:hAnsi="BIZ UDPゴシック"/>
          <w:sz w:val="24"/>
          <w:szCs w:val="24"/>
        </w:rPr>
      </w:pPr>
      <w:bookmarkStart w:id="5" w:name="_Hlk173915486"/>
      <w:r w:rsidRPr="00F75261">
        <w:rPr>
          <w:rFonts w:ascii="BIZ UDPゴシック" w:eastAsia="BIZ UDPゴシック" w:hAnsi="BIZ UDPゴシック" w:hint="eastAsia"/>
          <w:sz w:val="24"/>
          <w:szCs w:val="24"/>
        </w:rPr>
        <w:t>休館日　　毎週土曜日、</w:t>
      </w:r>
      <w:r w:rsidR="00D80DC3" w:rsidRPr="00F75261">
        <w:rPr>
          <w:rFonts w:ascii="BIZ UDPゴシック" w:eastAsia="BIZ UDPゴシック" w:hAnsi="BIZ UDPゴシック" w:hint="eastAsia"/>
          <w:sz w:val="24"/>
          <w:szCs w:val="24"/>
        </w:rPr>
        <w:t>5</w:t>
      </w:r>
      <w:r w:rsidR="000E7E77" w:rsidRPr="00F75261">
        <w:rPr>
          <w:rFonts w:ascii="BIZ UDPゴシック" w:eastAsia="BIZ UDPゴシック" w:hAnsi="BIZ UDPゴシック" w:hint="eastAsia"/>
          <w:sz w:val="24"/>
          <w:szCs w:val="24"/>
        </w:rPr>
        <w:t>月3日（</w:t>
      </w:r>
      <w:r w:rsidR="00D80DC3" w:rsidRPr="00F75261">
        <w:rPr>
          <w:rFonts w:ascii="BIZ UDPゴシック" w:eastAsia="BIZ UDPゴシック" w:hAnsi="BIZ UDPゴシック" w:hint="eastAsia"/>
          <w:sz w:val="24"/>
          <w:szCs w:val="24"/>
        </w:rPr>
        <w:t>日</w:t>
      </w:r>
      <w:r w:rsidR="000E7E77" w:rsidRPr="00F75261">
        <w:rPr>
          <w:rFonts w:ascii="BIZ UDPゴシック" w:eastAsia="BIZ UDPゴシック" w:hAnsi="BIZ UDPゴシック" w:hint="eastAsia"/>
          <w:sz w:val="24"/>
          <w:szCs w:val="24"/>
        </w:rPr>
        <w:t>）、</w:t>
      </w:r>
      <w:r w:rsidR="00D80DC3" w:rsidRPr="00F75261">
        <w:rPr>
          <w:rFonts w:ascii="BIZ UDPゴシック" w:eastAsia="BIZ UDPゴシック" w:hAnsi="BIZ UDPゴシック" w:hint="eastAsia"/>
          <w:sz w:val="24"/>
          <w:szCs w:val="24"/>
        </w:rPr>
        <w:t>5月4日（月）</w:t>
      </w:r>
      <w:r w:rsidR="000E7E77" w:rsidRPr="00F75261">
        <w:rPr>
          <w:rFonts w:ascii="BIZ UDPゴシック" w:eastAsia="BIZ UDPゴシック" w:hAnsi="BIZ UDPゴシック" w:hint="eastAsia"/>
          <w:sz w:val="24"/>
          <w:szCs w:val="24"/>
        </w:rPr>
        <w:t>、</w:t>
      </w:r>
      <w:r w:rsidR="00D80DC3" w:rsidRPr="00F75261">
        <w:rPr>
          <w:rFonts w:ascii="BIZ UDPゴシック" w:eastAsia="BIZ UDPゴシック" w:hAnsi="BIZ UDPゴシック" w:hint="eastAsia"/>
          <w:sz w:val="24"/>
          <w:szCs w:val="24"/>
        </w:rPr>
        <w:t>5月5日（火）、5月6日（水）</w:t>
      </w:r>
    </w:p>
    <w:bookmarkEnd w:id="5"/>
    <w:p w14:paraId="2CC10153" w14:textId="2F8FFAB8"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図書整理日　　</w:t>
      </w:r>
      <w:r w:rsidR="00D80DC3" w:rsidRPr="00F75261">
        <w:rPr>
          <w:rFonts w:ascii="BIZ UDPゴシック" w:eastAsia="BIZ UDPゴシック" w:hAnsi="BIZ UDPゴシック" w:hint="eastAsia"/>
          <w:sz w:val="24"/>
          <w:szCs w:val="24"/>
        </w:rPr>
        <w:t>5</w:t>
      </w:r>
      <w:r w:rsidR="0034353A" w:rsidRPr="00F75261">
        <w:rPr>
          <w:rFonts w:ascii="BIZ UDPゴシック" w:eastAsia="BIZ UDPゴシック" w:hAnsi="BIZ UDPゴシック" w:hint="eastAsia"/>
          <w:sz w:val="24"/>
          <w:szCs w:val="24"/>
        </w:rPr>
        <w:t>月</w:t>
      </w:r>
      <w:r w:rsidR="00554374" w:rsidRPr="00F75261">
        <w:rPr>
          <w:rFonts w:ascii="BIZ UDPゴシック" w:eastAsia="BIZ UDPゴシック" w:hAnsi="BIZ UDPゴシック" w:hint="eastAsia"/>
          <w:sz w:val="24"/>
          <w:szCs w:val="24"/>
        </w:rPr>
        <w:t>3</w:t>
      </w:r>
      <w:r w:rsidR="00D80DC3" w:rsidRPr="00F75261">
        <w:rPr>
          <w:rFonts w:ascii="BIZ UDPゴシック" w:eastAsia="BIZ UDPゴシック" w:hAnsi="BIZ UDPゴシック" w:hint="eastAsia"/>
          <w:sz w:val="24"/>
          <w:szCs w:val="24"/>
        </w:rPr>
        <w:t>1</w:t>
      </w:r>
      <w:r w:rsidR="0034353A" w:rsidRPr="00F75261">
        <w:rPr>
          <w:rFonts w:ascii="BIZ UDPゴシック" w:eastAsia="BIZ UDPゴシック" w:hAnsi="BIZ UDPゴシック" w:hint="eastAsia"/>
          <w:sz w:val="24"/>
          <w:szCs w:val="24"/>
        </w:rPr>
        <w:t>日（</w:t>
      </w:r>
      <w:r w:rsidR="000E7E77" w:rsidRPr="00F75261">
        <w:rPr>
          <w:rFonts w:ascii="BIZ UDPゴシック" w:eastAsia="BIZ UDPゴシック" w:hAnsi="BIZ UDPゴシック" w:hint="eastAsia"/>
          <w:sz w:val="24"/>
          <w:szCs w:val="24"/>
        </w:rPr>
        <w:t>日</w:t>
      </w:r>
      <w:r w:rsidR="0034353A" w:rsidRPr="00F75261">
        <w:rPr>
          <w:rFonts w:ascii="BIZ UDPゴシック" w:eastAsia="BIZ UDPゴシック" w:hAnsi="BIZ UDPゴシック" w:hint="eastAsia"/>
          <w:sz w:val="24"/>
          <w:szCs w:val="24"/>
        </w:rPr>
        <w:t>）</w:t>
      </w:r>
      <w:r w:rsidR="00D80DC3" w:rsidRPr="00F75261">
        <w:rPr>
          <w:rFonts w:ascii="BIZ UDPゴシック" w:eastAsia="BIZ UDPゴシック" w:hAnsi="BIZ UDPゴシック" w:hint="eastAsia"/>
          <w:sz w:val="24"/>
          <w:szCs w:val="24"/>
        </w:rPr>
        <w:t>、6月30日（火）</w:t>
      </w:r>
    </w:p>
    <w:p w14:paraId="035C9BFB" w14:textId="77777777" w:rsidR="002E5A5B" w:rsidRPr="00F75261" w:rsidRDefault="002E5A5B" w:rsidP="002E5A5B">
      <w:pPr>
        <w:rPr>
          <w:rFonts w:ascii="BIZ UDPゴシック" w:eastAsia="BIZ UDPゴシック" w:hAnsi="BIZ UDPゴシック"/>
          <w:sz w:val="24"/>
          <w:szCs w:val="24"/>
        </w:rPr>
      </w:pPr>
    </w:p>
    <w:p w14:paraId="023D5AD9" w14:textId="26284D52" w:rsidR="00D80DC3" w:rsidRPr="00F75261" w:rsidRDefault="00D80DC3" w:rsidP="00D80DC3">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広島県立視覚障害者情報センター令和6年度録音図書</w:t>
      </w:r>
      <w:r w:rsidR="00DB6108" w:rsidRPr="00F75261">
        <w:rPr>
          <w:rFonts w:ascii="BIZ UDPゴシック" w:eastAsia="BIZ UDPゴシック" w:hAnsi="BIZ UDPゴシック" w:hint="eastAsia"/>
          <w:b/>
          <w:bCs/>
          <w:sz w:val="24"/>
          <w:szCs w:val="24"/>
        </w:rPr>
        <w:t>・雑誌</w:t>
      </w:r>
      <w:r w:rsidRPr="00F75261">
        <w:rPr>
          <w:rFonts w:ascii="BIZ UDPゴシック" w:eastAsia="BIZ UDPゴシック" w:hAnsi="BIZ UDPゴシック" w:hint="eastAsia"/>
          <w:b/>
          <w:bCs/>
          <w:sz w:val="24"/>
          <w:szCs w:val="24"/>
        </w:rPr>
        <w:t>追加目録のご案内</w:t>
      </w:r>
    </w:p>
    <w:p w14:paraId="06D2E9F0" w14:textId="76926F00" w:rsidR="00D80DC3" w:rsidRPr="00F75261" w:rsidRDefault="00D80DC3" w:rsidP="00D80DC3">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令和6年度にセンターが受け入れた録音図書</w:t>
      </w:r>
      <w:r w:rsidR="00DB6108" w:rsidRPr="00F75261">
        <w:rPr>
          <w:rFonts w:ascii="BIZ UDPゴシック" w:eastAsia="BIZ UDPゴシック" w:hAnsi="BIZ UDPゴシック" w:hint="eastAsia"/>
          <w:sz w:val="24"/>
          <w:szCs w:val="24"/>
        </w:rPr>
        <w:t>と雑誌</w:t>
      </w:r>
      <w:r w:rsidRPr="00F75261">
        <w:rPr>
          <w:rFonts w:ascii="BIZ UDPゴシック" w:eastAsia="BIZ UDPゴシック" w:hAnsi="BIZ UDPゴシック" w:hint="eastAsia"/>
          <w:sz w:val="24"/>
          <w:szCs w:val="24"/>
        </w:rPr>
        <w:t>の追加目録（デイジー版、墨字版）が完成しました。ご希望の方は、センターまでお申し込みください。</w:t>
      </w:r>
    </w:p>
    <w:p w14:paraId="6252E3EF" w14:textId="77777777" w:rsidR="009A1197" w:rsidRPr="00F75261" w:rsidRDefault="009A1197" w:rsidP="00DD7F5A">
      <w:pPr>
        <w:rPr>
          <w:rFonts w:ascii="BIZ UDPゴシック" w:eastAsia="BIZ UDPゴシック" w:hAnsi="BIZ UDPゴシック"/>
          <w:sz w:val="24"/>
          <w:szCs w:val="24"/>
        </w:rPr>
      </w:pPr>
    </w:p>
    <w:p w14:paraId="66F8CFD3" w14:textId="77777777" w:rsidR="00F8703D" w:rsidRPr="00F75261" w:rsidRDefault="00F8703D" w:rsidP="00F8703D">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点字で読書しませんか？</w:t>
      </w:r>
    </w:p>
    <w:p w14:paraId="7249D1DA" w14:textId="77777777" w:rsidR="00F8703D" w:rsidRPr="00F75261" w:rsidRDefault="00F8703D" w:rsidP="00F8703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点字の本を借りてゆったりとした読書時間をつくってみませんか？全国約</w:t>
      </w:r>
      <w:r w:rsidRPr="00F75261">
        <w:rPr>
          <w:rFonts w:ascii="BIZ UDPゴシック" w:eastAsia="BIZ UDPゴシック" w:hAnsi="BIZ UDPゴシック"/>
          <w:sz w:val="24"/>
          <w:szCs w:val="24"/>
        </w:rPr>
        <w:t>220の加盟施設・団体が登録した50万件に及ぶ点字・録音図書目録</w:t>
      </w:r>
      <w:r w:rsidRPr="00F75261">
        <w:rPr>
          <w:rFonts w:ascii="BIZ UDPゴシック" w:eastAsia="BIZ UDPゴシック" w:hAnsi="BIZ UDPゴシック" w:hint="eastAsia"/>
          <w:sz w:val="24"/>
          <w:szCs w:val="24"/>
        </w:rPr>
        <w:t>の中から借りることができます。</w:t>
      </w:r>
    </w:p>
    <w:p w14:paraId="1504903C" w14:textId="77777777" w:rsidR="00F8703D" w:rsidRPr="00F75261" w:rsidRDefault="00F8703D" w:rsidP="00F8703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例えば、点字の本はかさばるのが心配な場合は、巻数が少ない本を職員がお選びします。1か月に1タイトルなど定期的な借り方や他にもご希望に沿った借り方ができます。</w:t>
      </w:r>
    </w:p>
    <w:p w14:paraId="6B1E00F8" w14:textId="77777777" w:rsidR="00F8703D" w:rsidRPr="00F75261" w:rsidRDefault="00F8703D" w:rsidP="00F8703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本のリクエストはお電話で、ご家族やヘルパーさんなど代理の方でも大丈夫です。</w:t>
      </w:r>
    </w:p>
    <w:p w14:paraId="79182C9E" w14:textId="77777777" w:rsidR="00F8703D" w:rsidRPr="00F75261" w:rsidRDefault="00F8703D" w:rsidP="00F8703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本はファスナー付き革袋に入れて、ご自宅や入所施設へ郵送でお届け。返却は袋表面の宛名カードを裏返して、そのままポストや郵便局へ出してください。当センターと利用者との郵送料は全て無料です。もちろん来館での貸出、返却も出来ます。</w:t>
      </w:r>
    </w:p>
    <w:p w14:paraId="2F74936C" w14:textId="77777777" w:rsidR="00F8703D" w:rsidRPr="00F75261" w:rsidRDefault="00F8703D" w:rsidP="00F8703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是非一度お電話でお問い合わせください。皆さんからのリクエストお待ちしております。</w:t>
      </w:r>
    </w:p>
    <w:p w14:paraId="10FC2723" w14:textId="77777777" w:rsidR="00AF734A" w:rsidRPr="00F75261" w:rsidRDefault="00AF734A" w:rsidP="00AF734A">
      <w:pPr>
        <w:rPr>
          <w:rFonts w:ascii="BIZ UDPゴシック" w:eastAsia="BIZ UDPゴシック" w:hAnsi="BIZ UDPゴシック"/>
          <w:sz w:val="24"/>
          <w:szCs w:val="24"/>
        </w:rPr>
      </w:pPr>
    </w:p>
    <w:p w14:paraId="05977AF7" w14:textId="77777777" w:rsidR="00BB3E22" w:rsidRPr="00F75261" w:rsidRDefault="00BB3E22" w:rsidP="00901760">
      <w:pPr>
        <w:rPr>
          <w:rFonts w:ascii="BIZ UDPゴシック" w:eastAsia="BIZ UDPゴシック" w:hAnsi="BIZ UDPゴシック"/>
          <w:sz w:val="24"/>
          <w:szCs w:val="24"/>
        </w:rPr>
      </w:pPr>
    </w:p>
    <w:p w14:paraId="63D02C0A" w14:textId="77777777" w:rsidR="000265E1" w:rsidRPr="00F75261" w:rsidRDefault="000265E1" w:rsidP="000265E1">
      <w:pPr>
        <w:jc w:val="center"/>
        <w:rPr>
          <w:rFonts w:ascii="BIZ UDPゴシック" w:eastAsia="BIZ UDPゴシック" w:hAnsi="BIZ UDPゴシック"/>
          <w:b/>
          <w:bCs/>
          <w:sz w:val="32"/>
          <w:szCs w:val="32"/>
        </w:rPr>
      </w:pPr>
      <w:r w:rsidRPr="00F75261">
        <w:rPr>
          <w:rFonts w:ascii="BIZ UDPゴシック" w:eastAsia="BIZ UDPゴシック" w:hAnsi="BIZ UDPゴシック" w:hint="eastAsia"/>
          <w:b/>
          <w:bCs/>
          <w:sz w:val="32"/>
          <w:szCs w:val="32"/>
        </w:rPr>
        <w:t>センターイベント情報</w:t>
      </w:r>
    </w:p>
    <w:p w14:paraId="44366E6C" w14:textId="77777777" w:rsidR="000265E1" w:rsidRPr="00F75261" w:rsidRDefault="000265E1" w:rsidP="000265E1">
      <w:pPr>
        <w:rPr>
          <w:rFonts w:ascii="BIZ UDPゴシック" w:eastAsia="BIZ UDPゴシック" w:hAnsi="BIZ UDPゴシック"/>
          <w:sz w:val="24"/>
          <w:szCs w:val="24"/>
        </w:rPr>
      </w:pPr>
    </w:p>
    <w:p w14:paraId="7737098F" w14:textId="6CCC3250" w:rsidR="000265E1" w:rsidRPr="00F75261" w:rsidRDefault="00304737"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5</w:t>
      </w:r>
      <w:r w:rsidR="000265E1" w:rsidRPr="00F75261">
        <w:rPr>
          <w:rFonts w:ascii="BIZ UDPゴシック" w:eastAsia="BIZ UDPゴシック" w:hAnsi="BIZ UDPゴシック" w:hint="eastAsia"/>
          <w:sz w:val="24"/>
          <w:szCs w:val="24"/>
        </w:rPr>
        <w:t>月・</w:t>
      </w:r>
      <w:r w:rsidRPr="00F75261">
        <w:rPr>
          <w:rFonts w:ascii="BIZ UDPゴシック" w:eastAsia="BIZ UDPゴシック" w:hAnsi="BIZ UDPゴシック" w:hint="eastAsia"/>
          <w:sz w:val="24"/>
          <w:szCs w:val="24"/>
        </w:rPr>
        <w:t>6</w:t>
      </w:r>
      <w:r w:rsidR="000265E1" w:rsidRPr="00F75261">
        <w:rPr>
          <w:rFonts w:ascii="BIZ UDPゴシック" w:eastAsia="BIZ UDPゴシック" w:hAnsi="BIZ UDPゴシック" w:hint="eastAsia"/>
          <w:sz w:val="24"/>
          <w:szCs w:val="24"/>
        </w:rPr>
        <w:t>月に開催するセンター主催のイベントをご案内します。参加をご希望の方は、必ずお申し込みをお願いします。みなさんの参加をお待ちしています。</w:t>
      </w:r>
      <w:bookmarkStart w:id="6" w:name="_Hlk168649057"/>
      <w:r w:rsidR="000265E1" w:rsidRPr="00F75261">
        <w:rPr>
          <w:rFonts w:ascii="BIZ UDPゴシック" w:eastAsia="BIZ UDPゴシック" w:hAnsi="BIZ UDPゴシック" w:hint="eastAsia"/>
          <w:sz w:val="24"/>
          <w:szCs w:val="24"/>
        </w:rPr>
        <w:t>パンフルート教室（バンブス）・はりねずみ合奏団の皆さんも活動中です。</w:t>
      </w:r>
    </w:p>
    <w:p w14:paraId="1576BB79" w14:textId="77777777" w:rsidR="000265E1" w:rsidRPr="00F75261" w:rsidRDefault="000265E1" w:rsidP="000265E1">
      <w:bookmarkStart w:id="7" w:name="_Hlk190257862"/>
      <w:bookmarkEnd w:id="6"/>
    </w:p>
    <w:p w14:paraId="0702C2A3" w14:textId="29CCEC9E"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申込み期間】</w:t>
      </w:r>
      <w:r w:rsidR="00AC1F6E" w:rsidRPr="00F75261">
        <w:rPr>
          <w:rFonts w:ascii="BIZ UDPゴシック" w:eastAsia="BIZ UDPゴシック" w:hAnsi="BIZ UDPゴシック" w:hint="eastAsia"/>
          <w:sz w:val="24"/>
          <w:szCs w:val="24"/>
        </w:rPr>
        <w:t>５月７日（木）</w:t>
      </w:r>
      <w:r w:rsidRPr="00F75261">
        <w:rPr>
          <w:rFonts w:ascii="BIZ UDPゴシック" w:eastAsia="BIZ UDPゴシック" w:hAnsi="BIZ UDPゴシック" w:hint="eastAsia"/>
          <w:sz w:val="24"/>
          <w:szCs w:val="24"/>
        </w:rPr>
        <w:t>～定員に達し次第締め切ります。</w:t>
      </w:r>
    </w:p>
    <w:p w14:paraId="0FF1AB1A" w14:textId="77777777" w:rsidR="000265E1" w:rsidRPr="00F75261" w:rsidRDefault="000265E1" w:rsidP="000265E1">
      <w:pPr>
        <w:ind w:firstLineChars="650" w:firstLine="156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お早目にお申し込みください。</w:t>
      </w:r>
    </w:p>
    <w:p w14:paraId="453DCDA6"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申込み・問い合わせ】　広島県立視覚障害者情報センター</w:t>
      </w:r>
    </w:p>
    <w:p w14:paraId="6F0744E6"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電話】　０８２－２２９－７８７８（留守番電話でのお申込みはご遠慮ください）</w:t>
      </w:r>
    </w:p>
    <w:p w14:paraId="6EE6283B" w14:textId="77777777" w:rsidR="00F8703D" w:rsidRPr="00F75261" w:rsidRDefault="00F8703D" w:rsidP="000265E1">
      <w:pPr>
        <w:rPr>
          <w:rFonts w:ascii="BIZ UDPゴシック" w:eastAsia="BIZ UDPゴシック" w:hAnsi="BIZ UDPゴシック"/>
          <w:sz w:val="24"/>
          <w:szCs w:val="24"/>
        </w:rPr>
      </w:pPr>
    </w:p>
    <w:p w14:paraId="4C090E16" w14:textId="77777777" w:rsidR="000265E1" w:rsidRPr="00F75261" w:rsidRDefault="000265E1" w:rsidP="000265E1">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lastRenderedPageBreak/>
        <w:t>●行事に参加される方へのお願い</w:t>
      </w:r>
    </w:p>
    <w:p w14:paraId="126E4341" w14:textId="77777777" w:rsidR="000265E1" w:rsidRPr="00F75261" w:rsidRDefault="000265E1" w:rsidP="000265E1">
      <w:pPr>
        <w:pStyle w:val="a3"/>
        <w:ind w:leftChars="0" w:left="426" w:hanging="284"/>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①</w:t>
      </w:r>
      <w:r w:rsidRPr="00F75261">
        <w:rPr>
          <w:rFonts w:ascii="BIZ UDPゴシック" w:eastAsia="BIZ UDPゴシック" w:hAnsi="BIZ UDPゴシック"/>
          <w:sz w:val="24"/>
          <w:szCs w:val="24"/>
        </w:rPr>
        <w:tab/>
        <w:t>申し込みが定員に達した場合はキャンセル待ちとなります。</w:t>
      </w:r>
    </w:p>
    <w:p w14:paraId="2B16BF40" w14:textId="0DC2AE7D" w:rsidR="000265E1" w:rsidRPr="00F75261" w:rsidRDefault="000265E1" w:rsidP="000265E1">
      <w:pPr>
        <w:pStyle w:val="a3"/>
        <w:ind w:leftChars="0" w:left="426"/>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パン教室」「発酵教室」「フラワーアレンジメント」</w:t>
      </w:r>
      <w:r w:rsidR="003D4674" w:rsidRPr="00F75261">
        <w:rPr>
          <w:rFonts w:ascii="BIZ UDPゴシック" w:eastAsia="BIZ UDPゴシック" w:hAnsi="BIZ UDPゴシック" w:hint="eastAsia"/>
          <w:sz w:val="24"/>
          <w:szCs w:val="24"/>
        </w:rPr>
        <w:t>「iPhone困りごと相談会」</w:t>
      </w:r>
      <w:r w:rsidR="00110220" w:rsidRPr="00F75261">
        <w:rPr>
          <w:rFonts w:ascii="BIZ UDPゴシック" w:eastAsia="BIZ UDPゴシック" w:hAnsi="BIZ UDPゴシック" w:hint="eastAsia"/>
          <w:sz w:val="24"/>
          <w:szCs w:val="24"/>
        </w:rPr>
        <w:t>「デジタル活用初心者講習」</w:t>
      </w:r>
      <w:r w:rsidRPr="00F75261">
        <w:rPr>
          <w:rFonts w:ascii="BIZ UDPゴシック" w:eastAsia="BIZ UDPゴシック" w:hAnsi="BIZ UDPゴシック" w:hint="eastAsia"/>
          <w:sz w:val="24"/>
          <w:szCs w:val="24"/>
        </w:rPr>
        <w:t>は、人数が多い場合は抽選になります。</w:t>
      </w:r>
    </w:p>
    <w:p w14:paraId="22B3BB4A" w14:textId="605F64B6" w:rsidR="000265E1" w:rsidRPr="00F75261" w:rsidRDefault="00AC1F6E" w:rsidP="000265E1">
      <w:pPr>
        <w:pStyle w:val="a3"/>
        <w:ind w:leftChars="0" w:left="426"/>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５月１２日（火）</w:t>
      </w:r>
      <w:r w:rsidR="000265E1" w:rsidRPr="00F75261">
        <w:rPr>
          <w:rFonts w:ascii="BIZ UDPゴシック" w:eastAsia="BIZ UDPゴシック" w:hAnsi="BIZ UDPゴシック" w:hint="eastAsia"/>
          <w:sz w:val="24"/>
          <w:szCs w:val="24"/>
        </w:rPr>
        <w:t>までにお申し込みください。抽選の結果は、</w:t>
      </w:r>
      <w:r w:rsidRPr="00F75261">
        <w:rPr>
          <w:rFonts w:ascii="BIZ UDPゴシック" w:eastAsia="BIZ UDPゴシック" w:hAnsi="BIZ UDPゴシック" w:hint="eastAsia"/>
          <w:sz w:val="24"/>
          <w:szCs w:val="24"/>
        </w:rPr>
        <w:t>５月１３日（水）</w:t>
      </w:r>
      <w:r w:rsidR="000265E1" w:rsidRPr="00F75261">
        <w:rPr>
          <w:rFonts w:ascii="BIZ UDPゴシック" w:eastAsia="BIZ UDPゴシック" w:hAnsi="BIZ UDPゴシック" w:hint="eastAsia"/>
          <w:sz w:val="24"/>
          <w:szCs w:val="24"/>
        </w:rPr>
        <w:t>に、当選され</w:t>
      </w:r>
      <w:bookmarkEnd w:id="7"/>
      <w:r w:rsidR="000265E1" w:rsidRPr="00F75261">
        <w:rPr>
          <w:rFonts w:ascii="BIZ UDPゴシック" w:eastAsia="BIZ UDPゴシック" w:hAnsi="BIZ UDPゴシック" w:hint="eastAsia"/>
          <w:sz w:val="24"/>
          <w:szCs w:val="24"/>
        </w:rPr>
        <w:t>た方にのみご連絡いたします。</w:t>
      </w:r>
    </w:p>
    <w:p w14:paraId="6424D2D5" w14:textId="77777777" w:rsidR="000265E1" w:rsidRPr="00F75261" w:rsidRDefault="000265E1" w:rsidP="000265E1">
      <w:pPr>
        <w:pStyle w:val="a3"/>
        <w:ind w:leftChars="0" w:left="426" w:hanging="284"/>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②</w:t>
      </w:r>
      <w:r w:rsidRPr="00F75261">
        <w:rPr>
          <w:rFonts w:ascii="BIZ UDPゴシック" w:eastAsia="BIZ UDPゴシック" w:hAnsi="BIZ UDPゴシック"/>
          <w:sz w:val="24"/>
          <w:szCs w:val="24"/>
        </w:rPr>
        <w:tab/>
        <w:t>会場の記載がないイベントは、センターで行います。</w:t>
      </w:r>
    </w:p>
    <w:p w14:paraId="73B9241F" w14:textId="77777777" w:rsidR="000265E1" w:rsidRPr="00F75261" w:rsidRDefault="000265E1" w:rsidP="000265E1">
      <w:pPr>
        <w:pStyle w:val="a3"/>
        <w:ind w:leftChars="0" w:left="426" w:hanging="284"/>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③</w:t>
      </w:r>
      <w:r w:rsidRPr="00F75261">
        <w:rPr>
          <w:rFonts w:ascii="BIZ UDPゴシック" w:eastAsia="BIZ UDPゴシック" w:hAnsi="BIZ UDPゴシック"/>
          <w:sz w:val="24"/>
          <w:szCs w:val="24"/>
        </w:rPr>
        <w:tab/>
        <w:t>体調不良の方は参加をご遠慮ください。欠席</w:t>
      </w:r>
      <w:r w:rsidRPr="00F75261">
        <w:rPr>
          <w:rFonts w:ascii="BIZ UDPゴシック" w:eastAsia="BIZ UDPゴシック" w:hAnsi="BIZ UDPゴシック" w:hint="eastAsia"/>
          <w:sz w:val="24"/>
          <w:szCs w:val="24"/>
        </w:rPr>
        <w:t>の</w:t>
      </w:r>
      <w:r w:rsidRPr="00F75261">
        <w:rPr>
          <w:rFonts w:ascii="BIZ UDPゴシック" w:eastAsia="BIZ UDPゴシック" w:hAnsi="BIZ UDPゴシック"/>
          <w:sz w:val="24"/>
          <w:szCs w:val="24"/>
        </w:rPr>
        <w:t>場合は、必ずセンターにご連絡ください。</w:t>
      </w:r>
    </w:p>
    <w:p w14:paraId="20ABA4F0" w14:textId="77777777" w:rsidR="000265E1" w:rsidRPr="00F75261" w:rsidRDefault="000265E1" w:rsidP="000265E1">
      <w:pPr>
        <w:pStyle w:val="a3"/>
        <w:ind w:leftChars="0" w:left="426" w:hanging="284"/>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④</w:t>
      </w:r>
      <w:r w:rsidRPr="00F75261">
        <w:rPr>
          <w:rFonts w:ascii="BIZ UDPゴシック" w:eastAsia="BIZ UDPゴシック" w:hAnsi="BIZ UDPゴシック"/>
          <w:sz w:val="24"/>
          <w:szCs w:val="24"/>
        </w:rPr>
        <w:tab/>
        <w:t>センターの活動の周知・促進のために、職員がイベントの様子を撮影することが</w:t>
      </w:r>
      <w:r w:rsidRPr="00F75261">
        <w:rPr>
          <w:rFonts w:ascii="BIZ UDPゴシック" w:eastAsia="BIZ UDPゴシック" w:hAnsi="BIZ UDPゴシック" w:hint="eastAsia"/>
          <w:sz w:val="24"/>
          <w:szCs w:val="24"/>
        </w:rPr>
        <w:t>あり</w:t>
      </w:r>
      <w:r w:rsidRPr="00F75261">
        <w:rPr>
          <w:rFonts w:ascii="BIZ UDPゴシック" w:eastAsia="BIZ UDPゴシック" w:hAnsi="BIZ UDPゴシック"/>
          <w:sz w:val="24"/>
          <w:szCs w:val="24"/>
        </w:rPr>
        <w:t>ます。また、撮影した写真・映像はSNSに掲載</w:t>
      </w:r>
      <w:r w:rsidRPr="00F75261">
        <w:rPr>
          <w:rFonts w:ascii="BIZ UDPゴシック" w:eastAsia="BIZ UDPゴシック" w:hAnsi="BIZ UDPゴシック" w:hint="eastAsia"/>
          <w:sz w:val="24"/>
          <w:szCs w:val="24"/>
        </w:rPr>
        <w:t>する</w:t>
      </w:r>
      <w:r w:rsidRPr="00F75261">
        <w:rPr>
          <w:rFonts w:ascii="BIZ UDPゴシック" w:eastAsia="BIZ UDPゴシック" w:hAnsi="BIZ UDPゴシック"/>
          <w:sz w:val="24"/>
          <w:szCs w:val="24"/>
        </w:rPr>
        <w:t>場合が</w:t>
      </w:r>
      <w:r w:rsidRPr="00F75261">
        <w:rPr>
          <w:rFonts w:ascii="BIZ UDPゴシック" w:eastAsia="BIZ UDPゴシック" w:hAnsi="BIZ UDPゴシック" w:hint="eastAsia"/>
          <w:sz w:val="24"/>
          <w:szCs w:val="24"/>
        </w:rPr>
        <w:t>あり</w:t>
      </w:r>
      <w:r w:rsidRPr="00F75261">
        <w:rPr>
          <w:rFonts w:ascii="BIZ UDPゴシック" w:eastAsia="BIZ UDPゴシック" w:hAnsi="BIZ UDPゴシック"/>
          <w:sz w:val="24"/>
          <w:szCs w:val="24"/>
        </w:rPr>
        <w:t>ます。あらかじめご了承ください。</w:t>
      </w:r>
    </w:p>
    <w:p w14:paraId="73E33F69" w14:textId="77777777" w:rsidR="000265E1" w:rsidRPr="00F75261" w:rsidRDefault="000265E1" w:rsidP="000265E1">
      <w:pPr>
        <w:ind w:left="142"/>
        <w:rPr>
          <w:rFonts w:ascii="BIZ UDPゴシック" w:eastAsia="BIZ UDPゴシック" w:hAnsi="BIZ UDPゴシック"/>
          <w:sz w:val="24"/>
          <w:szCs w:val="24"/>
        </w:rPr>
      </w:pPr>
    </w:p>
    <w:p w14:paraId="70049022"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皆様のご理解ご協力をよろしくお願いします。</w:t>
      </w:r>
    </w:p>
    <w:p w14:paraId="3F20AE6C" w14:textId="77777777" w:rsidR="000265E1" w:rsidRPr="00F75261" w:rsidRDefault="000265E1" w:rsidP="00901760">
      <w:pPr>
        <w:rPr>
          <w:rFonts w:ascii="BIZ UDPゴシック" w:eastAsia="BIZ UDPゴシック" w:hAnsi="BIZ UDPゴシック"/>
          <w:sz w:val="24"/>
          <w:szCs w:val="24"/>
        </w:rPr>
      </w:pPr>
    </w:p>
    <w:p w14:paraId="6145FBF8" w14:textId="77777777" w:rsidR="004D5812" w:rsidRPr="00F75261" w:rsidRDefault="004D5812" w:rsidP="004D5812">
      <w:pPr>
        <w:rPr>
          <w:rFonts w:ascii="BIZ UDPゴシック" w:eastAsia="BIZ UDPゴシック" w:hAnsi="BIZ UDPゴシック"/>
          <w:b/>
          <w:bCs/>
          <w:sz w:val="24"/>
          <w:szCs w:val="24"/>
        </w:rPr>
      </w:pPr>
      <w:bookmarkStart w:id="8" w:name="_Hlk168060289"/>
      <w:r w:rsidRPr="00F75261">
        <w:rPr>
          <w:rFonts w:ascii="BIZ UDPゴシック" w:eastAsia="BIZ UDPゴシック" w:hAnsi="BIZ UDPゴシック" w:hint="eastAsia"/>
          <w:b/>
          <w:bCs/>
          <w:sz w:val="24"/>
          <w:szCs w:val="24"/>
        </w:rPr>
        <w:t>●パン教室「プチリブロン」　5月レッスンのお知らせ</w:t>
      </w:r>
    </w:p>
    <w:p w14:paraId="54E03A5A"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５月レッスンメニュー】</w:t>
      </w:r>
    </w:p>
    <w:p w14:paraId="392B5FB2"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sz w:val="24"/>
          <w:szCs w:val="24"/>
        </w:rPr>
        <w:t>ホシノの初回レッスンを受講済みの方対象です。</w:t>
      </w:r>
    </w:p>
    <w:p w14:paraId="5002F0B3"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sz w:val="24"/>
          <w:szCs w:val="24"/>
        </w:rPr>
        <w:t>5月はクリームパンをホシノ丹沢酵母で作ります。</w:t>
      </w:r>
      <w:r w:rsidRPr="00F75261">
        <w:rPr>
          <w:rFonts w:ascii="BIZ UDPゴシック" w:eastAsia="BIZ UDPゴシック" w:hAnsi="BIZ UDPゴシック" w:hint="eastAsia"/>
          <w:sz w:val="24"/>
          <w:szCs w:val="24"/>
        </w:rPr>
        <w:t>カスタードクリームを中に包んだ定番の菓子パンです。</w:t>
      </w:r>
    </w:p>
    <w:p w14:paraId="1BD8F658"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教室では</w:t>
      </w:r>
      <w:r w:rsidRPr="00F75261">
        <w:rPr>
          <w:rFonts w:ascii="BIZ UDPゴシック" w:eastAsia="BIZ UDPゴシック" w:hAnsi="BIZ UDPゴシック"/>
          <w:sz w:val="24"/>
          <w:szCs w:val="24"/>
        </w:rPr>
        <w:t>2個作ります。お持ち帰りされる方は、必ず保冷剤と保冷バッグをご持参のうえ当日中にお召し上がり下さい。</w:t>
      </w:r>
    </w:p>
    <w:p w14:paraId="6D6F5659"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帰り生地があります。</w:t>
      </w:r>
    </w:p>
    <w:p w14:paraId="63508001" w14:textId="77777777" w:rsidR="004D5812" w:rsidRPr="00F75261" w:rsidRDefault="004D5812" w:rsidP="004D5812">
      <w:pPr>
        <w:rPr>
          <w:rFonts w:ascii="BIZ UDPゴシック" w:eastAsia="BIZ UDPゴシック" w:hAnsi="BIZ UDPゴシック"/>
          <w:sz w:val="24"/>
          <w:szCs w:val="24"/>
        </w:rPr>
      </w:pPr>
    </w:p>
    <w:p w14:paraId="224B80F4"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５月</w:t>
      </w:r>
      <w:r w:rsidRPr="00F75261">
        <w:rPr>
          <w:rFonts w:ascii="BIZ UDPゴシック" w:eastAsia="BIZ UDPゴシック" w:hAnsi="BIZ UDPゴシック"/>
          <w:sz w:val="24"/>
          <w:szCs w:val="24"/>
        </w:rPr>
        <w:t>1</w:t>
      </w:r>
      <w:r w:rsidRPr="00F75261">
        <w:rPr>
          <w:rFonts w:ascii="BIZ UDPゴシック" w:eastAsia="BIZ UDPゴシック" w:hAnsi="BIZ UDPゴシック" w:hint="eastAsia"/>
          <w:sz w:val="24"/>
          <w:szCs w:val="24"/>
        </w:rPr>
        <w:t>５日</w:t>
      </w:r>
      <w:r w:rsidRPr="00F75261">
        <w:rPr>
          <w:rFonts w:ascii="BIZ UDPゴシック" w:eastAsia="BIZ UDPゴシック" w:hAnsi="BIZ UDPゴシック"/>
          <w:sz w:val="24"/>
          <w:szCs w:val="24"/>
        </w:rPr>
        <w:t>(</w:t>
      </w:r>
      <w:r w:rsidRPr="00F75261">
        <w:rPr>
          <w:rFonts w:ascii="BIZ UDPゴシック" w:eastAsia="BIZ UDPゴシック" w:hAnsi="BIZ UDPゴシック" w:hint="eastAsia"/>
          <w:sz w:val="24"/>
          <w:szCs w:val="24"/>
        </w:rPr>
        <w:t>金</w:t>
      </w:r>
      <w:r w:rsidRPr="00F75261">
        <w:rPr>
          <w:rFonts w:ascii="BIZ UDPゴシック" w:eastAsia="BIZ UDPゴシック" w:hAnsi="BIZ UDPゴシック"/>
          <w:sz w:val="24"/>
          <w:szCs w:val="24"/>
        </w:rPr>
        <w:t>）</w:t>
      </w:r>
      <w:r w:rsidRPr="00F75261">
        <w:rPr>
          <w:rFonts w:ascii="BIZ UDPゴシック" w:eastAsia="BIZ UDPゴシック" w:hAnsi="BIZ UDPゴシック" w:hint="eastAsia"/>
          <w:sz w:val="24"/>
          <w:szCs w:val="24"/>
        </w:rPr>
        <w:t>、５月</w:t>
      </w:r>
      <w:r w:rsidRPr="00F75261">
        <w:rPr>
          <w:rFonts w:ascii="BIZ UDPゴシック" w:eastAsia="BIZ UDPゴシック" w:hAnsi="BIZ UDPゴシック"/>
          <w:sz w:val="24"/>
          <w:szCs w:val="24"/>
        </w:rPr>
        <w:t>1</w:t>
      </w:r>
      <w:r w:rsidRPr="00F75261">
        <w:rPr>
          <w:rFonts w:ascii="BIZ UDPゴシック" w:eastAsia="BIZ UDPゴシック" w:hAnsi="BIZ UDPゴシック" w:hint="eastAsia"/>
          <w:sz w:val="24"/>
          <w:szCs w:val="24"/>
        </w:rPr>
        <w:t>９日</w:t>
      </w:r>
      <w:r w:rsidRPr="00F75261">
        <w:rPr>
          <w:rFonts w:ascii="BIZ UDPゴシック" w:eastAsia="BIZ UDPゴシック" w:hAnsi="BIZ UDPゴシック"/>
          <w:sz w:val="24"/>
          <w:szCs w:val="24"/>
        </w:rPr>
        <w:t>（火）</w:t>
      </w:r>
    </w:p>
    <w:p w14:paraId="459EDB45" w14:textId="77777777" w:rsidR="004D5812" w:rsidRPr="00F75261" w:rsidRDefault="004D5812" w:rsidP="004D5812">
      <w:pPr>
        <w:ind w:leftChars="270" w:left="567"/>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いずれも10：00～1２：０0（予定）</w:t>
      </w:r>
    </w:p>
    <w:p w14:paraId="7A4EBC9B"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師：大津小百合先生</w:t>
      </w:r>
    </w:p>
    <w:p w14:paraId="39A67EA5"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定員：各４名</w:t>
      </w:r>
    </w:p>
    <w:p w14:paraId="43554EFE"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500円</w:t>
      </w:r>
    </w:p>
    <w:p w14:paraId="3AC431F4"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持ち物：いずれも　</w:t>
      </w:r>
      <w:r w:rsidRPr="00F75261">
        <w:rPr>
          <w:rFonts w:ascii="BIZ UDPゴシック" w:eastAsia="BIZ UDPゴシック" w:hAnsi="BIZ UDPゴシック"/>
          <w:sz w:val="24"/>
          <w:szCs w:val="24"/>
        </w:rPr>
        <w:t>1リットルタッパー</w:t>
      </w:r>
      <w:r w:rsidRPr="00F75261">
        <w:rPr>
          <w:rFonts w:ascii="BIZ UDPゴシック" w:eastAsia="BIZ UDPゴシック" w:hAnsi="BIZ UDPゴシック" w:hint="eastAsia"/>
          <w:sz w:val="24"/>
          <w:szCs w:val="24"/>
        </w:rPr>
        <w:t>、保冷剤と保冷バッグ、エプロン、ハンドタオル</w:t>
      </w:r>
    </w:p>
    <w:p w14:paraId="281EB415" w14:textId="77777777" w:rsidR="000265E1" w:rsidRPr="00F75261" w:rsidRDefault="000265E1" w:rsidP="000265E1">
      <w:pPr>
        <w:rPr>
          <w:rFonts w:ascii="BIZ UDPゴシック" w:eastAsia="BIZ UDPゴシック" w:hAnsi="BIZ UDPゴシック"/>
          <w:sz w:val="24"/>
          <w:szCs w:val="24"/>
        </w:rPr>
      </w:pPr>
    </w:p>
    <w:p w14:paraId="31A2A5DE" w14:textId="77777777" w:rsidR="003D4674" w:rsidRPr="00F75261" w:rsidRDefault="003D4674" w:rsidP="003D4674">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レッツエンジョイ！フラダンス！</w:t>
      </w:r>
    </w:p>
    <w:p w14:paraId="47C2109C"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フラダンスは年齢や経験を問わず誰でもチャレンジしやすい踊りです。初心者の方や、子どもから年配の方まで多くの人が踊ることができます。</w:t>
      </w:r>
    </w:p>
    <w:p w14:paraId="7B041E24"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みんな笑顔なので自分も癒されます！みんなが幸福感で満たされるような踊りは、他にはなかなかありません。</w:t>
      </w:r>
    </w:p>
    <w:p w14:paraId="68053360"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まずは教室をのぞいてみませんか？</w:t>
      </w:r>
    </w:p>
    <w:p w14:paraId="2A90E416" w14:textId="77777777" w:rsidR="003D4674" w:rsidRPr="00F75261" w:rsidRDefault="003D4674" w:rsidP="003D4674">
      <w:pPr>
        <w:rPr>
          <w:rFonts w:ascii="BIZ UDPゴシック" w:eastAsia="BIZ UDPゴシック" w:hAnsi="BIZ UDPゴシック"/>
          <w:sz w:val="24"/>
          <w:szCs w:val="24"/>
        </w:rPr>
      </w:pPr>
    </w:p>
    <w:p w14:paraId="138ADD49"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日時：5月15日（金）、6月19日（金）　</w:t>
      </w:r>
    </w:p>
    <w:p w14:paraId="51580353" w14:textId="77777777" w:rsidR="003D4674" w:rsidRPr="00F75261" w:rsidRDefault="003D4674" w:rsidP="003D4674">
      <w:pPr>
        <w:ind w:firstLineChars="300" w:firstLine="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いずれも１３：３０～１５：００</w:t>
      </w:r>
    </w:p>
    <w:p w14:paraId="38845DC5"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インストラクター：</w:t>
      </w:r>
      <w:r w:rsidRPr="00F75261">
        <w:rPr>
          <w:rFonts w:ascii="BIZ UDPゴシック" w:eastAsia="BIZ UDPゴシック" w:hAnsi="BIZ UDPゴシック"/>
          <w:sz w:val="24"/>
          <w:szCs w:val="24"/>
        </w:rPr>
        <w:t>山肩由美子</w:t>
      </w:r>
      <w:r w:rsidRPr="00F75261">
        <w:rPr>
          <w:rFonts w:ascii="BIZ UDPゴシック" w:eastAsia="BIZ UDPゴシック" w:hAnsi="BIZ UDPゴシック" w:hint="eastAsia"/>
          <w:sz w:val="24"/>
          <w:szCs w:val="24"/>
        </w:rPr>
        <w:t>先生</w:t>
      </w:r>
    </w:p>
    <w:p w14:paraId="490E2782"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定員：１５名</w:t>
      </w:r>
    </w:p>
    <w:p w14:paraId="3F0E7101"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参加費：無料</w:t>
      </w:r>
    </w:p>
    <w:p w14:paraId="281217D8" w14:textId="77777777" w:rsidR="003D4674" w:rsidRPr="00F75261" w:rsidRDefault="003D4674" w:rsidP="003D467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物：飲み物、タオル</w:t>
      </w:r>
    </w:p>
    <w:p w14:paraId="59298332" w14:textId="77777777" w:rsidR="003D4674" w:rsidRPr="00F75261" w:rsidRDefault="003D4674" w:rsidP="003D4674">
      <w:pPr>
        <w:rPr>
          <w:rFonts w:ascii="BIZ UDPゴシック" w:eastAsia="BIZ UDPゴシック" w:hAnsi="BIZ UDPゴシック"/>
          <w:sz w:val="24"/>
          <w:szCs w:val="24"/>
        </w:rPr>
      </w:pPr>
    </w:p>
    <w:p w14:paraId="752623FE" w14:textId="77777777" w:rsidR="000265E1" w:rsidRPr="00F75261" w:rsidRDefault="000265E1" w:rsidP="000265E1">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楽しいピラティスレッスン♪心も身体もすっきりしましょう！</w:t>
      </w:r>
    </w:p>
    <w:p w14:paraId="533FB57E"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肩がこる、腰が痛い、下腹ぽっこり、猫背・・・　そんな不調の改善を期待できるのがピラティス！効果を感じてハマる人が続出中！</w:t>
      </w:r>
    </w:p>
    <w:p w14:paraId="4E22841B"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運動が苦手な方にもおすすめです。ピラティスで体も心もすっきりしましょう。</w:t>
      </w:r>
    </w:p>
    <w:p w14:paraId="1D32D7C7" w14:textId="77777777" w:rsidR="000265E1" w:rsidRPr="00F75261" w:rsidRDefault="000265E1" w:rsidP="000265E1">
      <w:pPr>
        <w:pStyle w:val="a3"/>
        <w:numPr>
          <w:ilvl w:val="0"/>
          <w:numId w:val="3"/>
        </w:numPr>
        <w:ind w:leftChars="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ピラティスとヨガは似ているようで、全く別物です。ピラティスはケガをした方のリハビリテーションから始まったエクササイズです。</w:t>
      </w:r>
    </w:p>
    <w:p w14:paraId="428CAA36" w14:textId="77777777" w:rsidR="000265E1" w:rsidRPr="00F75261" w:rsidRDefault="000265E1" w:rsidP="000265E1">
      <w:pPr>
        <w:rPr>
          <w:rFonts w:ascii="BIZ UDPゴシック" w:eastAsia="BIZ UDPゴシック" w:hAnsi="BIZ UDPゴシック"/>
          <w:sz w:val="24"/>
          <w:szCs w:val="24"/>
        </w:rPr>
      </w:pPr>
    </w:p>
    <w:p w14:paraId="296AA6F2" w14:textId="5D81D100" w:rsidR="000265E1" w:rsidRPr="00F75261" w:rsidRDefault="000265E1" w:rsidP="000265E1">
      <w:pPr>
        <w:rPr>
          <w:rFonts w:ascii="BIZ UDPゴシック" w:eastAsia="BIZ UDPゴシック" w:hAnsi="BIZ UDPゴシック"/>
          <w:sz w:val="24"/>
          <w:szCs w:val="24"/>
        </w:rPr>
      </w:pPr>
      <w:bookmarkStart w:id="9" w:name="_Hlk168060169"/>
      <w:r w:rsidRPr="00F75261">
        <w:rPr>
          <w:rFonts w:ascii="BIZ UDPゴシック" w:eastAsia="BIZ UDPゴシック" w:hAnsi="BIZ UDPゴシック" w:hint="eastAsia"/>
          <w:sz w:val="24"/>
          <w:szCs w:val="24"/>
        </w:rPr>
        <w:t>日時：</w:t>
      </w:r>
      <w:r w:rsidR="006315C4" w:rsidRPr="00F75261">
        <w:rPr>
          <w:rFonts w:ascii="BIZ UDPゴシック" w:eastAsia="BIZ UDPゴシック" w:hAnsi="BIZ UDPゴシック" w:hint="eastAsia"/>
          <w:sz w:val="24"/>
          <w:szCs w:val="24"/>
        </w:rPr>
        <w:t>5</w:t>
      </w:r>
      <w:r w:rsidRPr="00F75261">
        <w:rPr>
          <w:rFonts w:ascii="BIZ UDPゴシック" w:eastAsia="BIZ UDPゴシック" w:hAnsi="BIZ UDPゴシック" w:hint="eastAsia"/>
          <w:sz w:val="24"/>
          <w:szCs w:val="24"/>
        </w:rPr>
        <w:t>月</w:t>
      </w:r>
      <w:r w:rsidR="006315C4" w:rsidRPr="00F75261">
        <w:rPr>
          <w:rFonts w:ascii="BIZ UDPゴシック" w:eastAsia="BIZ UDPゴシック" w:hAnsi="BIZ UDPゴシック" w:hint="eastAsia"/>
          <w:sz w:val="24"/>
          <w:szCs w:val="24"/>
        </w:rPr>
        <w:t>21</w:t>
      </w:r>
      <w:r w:rsidRPr="00F75261">
        <w:rPr>
          <w:rFonts w:ascii="BIZ UDPゴシック" w:eastAsia="BIZ UDPゴシック" w:hAnsi="BIZ UDPゴシック" w:hint="eastAsia"/>
          <w:sz w:val="24"/>
          <w:szCs w:val="24"/>
        </w:rPr>
        <w:t>日（</w:t>
      </w:r>
      <w:r w:rsidR="006315C4" w:rsidRPr="00F75261">
        <w:rPr>
          <w:rFonts w:ascii="BIZ UDPゴシック" w:eastAsia="BIZ UDPゴシック" w:hAnsi="BIZ UDPゴシック" w:hint="eastAsia"/>
          <w:sz w:val="24"/>
          <w:szCs w:val="24"/>
        </w:rPr>
        <w:t>木</w:t>
      </w:r>
      <w:r w:rsidRPr="00F75261">
        <w:rPr>
          <w:rFonts w:ascii="BIZ UDPゴシック" w:eastAsia="BIZ UDPゴシック" w:hAnsi="BIZ UDPゴシック" w:hint="eastAsia"/>
          <w:sz w:val="24"/>
          <w:szCs w:val="24"/>
        </w:rPr>
        <w:t>）、</w:t>
      </w:r>
      <w:r w:rsidR="006315C4" w:rsidRPr="00F75261">
        <w:rPr>
          <w:rFonts w:ascii="BIZ UDPゴシック" w:eastAsia="BIZ UDPゴシック" w:hAnsi="BIZ UDPゴシック" w:hint="eastAsia"/>
          <w:sz w:val="24"/>
          <w:szCs w:val="24"/>
        </w:rPr>
        <w:t>6</w:t>
      </w:r>
      <w:r w:rsidRPr="00F75261">
        <w:rPr>
          <w:rFonts w:ascii="BIZ UDPゴシック" w:eastAsia="BIZ UDPゴシック" w:hAnsi="BIZ UDPゴシック" w:hint="eastAsia"/>
          <w:sz w:val="24"/>
          <w:szCs w:val="24"/>
        </w:rPr>
        <w:t>月</w:t>
      </w:r>
      <w:r w:rsidR="006315C4" w:rsidRPr="00F75261">
        <w:rPr>
          <w:rFonts w:ascii="BIZ UDPゴシック" w:eastAsia="BIZ UDPゴシック" w:hAnsi="BIZ UDPゴシック" w:hint="eastAsia"/>
          <w:sz w:val="24"/>
          <w:szCs w:val="24"/>
        </w:rPr>
        <w:t>18</w:t>
      </w:r>
      <w:r w:rsidRPr="00F75261">
        <w:rPr>
          <w:rFonts w:ascii="BIZ UDPゴシック" w:eastAsia="BIZ UDPゴシック" w:hAnsi="BIZ UDPゴシック" w:hint="eastAsia"/>
          <w:sz w:val="24"/>
          <w:szCs w:val="24"/>
        </w:rPr>
        <w:t>日（</w:t>
      </w:r>
      <w:r w:rsidR="003D4674" w:rsidRPr="00F75261">
        <w:rPr>
          <w:rFonts w:ascii="BIZ UDPゴシック" w:eastAsia="BIZ UDPゴシック" w:hAnsi="BIZ UDPゴシック" w:hint="eastAsia"/>
          <w:sz w:val="24"/>
          <w:szCs w:val="24"/>
        </w:rPr>
        <w:t>木</w:t>
      </w:r>
      <w:r w:rsidRPr="00F75261">
        <w:rPr>
          <w:rFonts w:ascii="BIZ UDPゴシック" w:eastAsia="BIZ UDPゴシック" w:hAnsi="BIZ UDPゴシック" w:hint="eastAsia"/>
          <w:sz w:val="24"/>
          <w:szCs w:val="24"/>
        </w:rPr>
        <w:t>）</w:t>
      </w:r>
      <w:bookmarkEnd w:id="9"/>
    </w:p>
    <w:p w14:paraId="7B9356C5" w14:textId="77777777" w:rsidR="000265E1" w:rsidRPr="00F75261" w:rsidRDefault="000265E1" w:rsidP="000265E1">
      <w:pPr>
        <w:ind w:firstLineChars="200" w:firstLine="48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いずれも１４：００～１５：３０</w:t>
      </w:r>
    </w:p>
    <w:p w14:paraId="5E74C0FF" w14:textId="40FF5AAF"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インストラクター：ワンズフィットネス　</w:t>
      </w:r>
      <w:r w:rsidRPr="00F75261">
        <w:rPr>
          <w:rFonts w:ascii="BIZ UDPゴシック" w:eastAsia="BIZ UDPゴシック" w:hAnsi="BIZ UDPゴシック"/>
          <w:sz w:val="24"/>
          <w:szCs w:val="24"/>
        </w:rPr>
        <w:t>樫木和波</w:t>
      </w:r>
      <w:r w:rsidRPr="00F75261">
        <w:rPr>
          <w:rFonts w:ascii="BIZ UDPゴシック" w:eastAsia="BIZ UDPゴシック" w:hAnsi="BIZ UDPゴシック" w:hint="eastAsia"/>
          <w:sz w:val="24"/>
          <w:szCs w:val="24"/>
        </w:rPr>
        <w:t>先生</w:t>
      </w:r>
    </w:p>
    <w:p w14:paraId="401CD32C"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定員：１５名</w:t>
      </w:r>
    </w:p>
    <w:p w14:paraId="2CDE2557"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w:t>
      </w:r>
    </w:p>
    <w:p w14:paraId="614B32BA" w14:textId="77777777" w:rsidR="000265E1" w:rsidRPr="00F75261" w:rsidRDefault="000265E1" w:rsidP="000265E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物：飲み物、タオル、五本指ソックスがおススメです</w:t>
      </w:r>
    </w:p>
    <w:p w14:paraId="1CE5E549" w14:textId="77777777" w:rsidR="000265E1" w:rsidRPr="00F75261" w:rsidRDefault="000265E1" w:rsidP="000265E1">
      <w:pPr>
        <w:rPr>
          <w:rFonts w:ascii="BIZ UDPゴシック" w:eastAsia="BIZ UDPゴシック" w:hAnsi="BIZ UDPゴシック"/>
          <w:b/>
          <w:bCs/>
          <w:sz w:val="24"/>
          <w:szCs w:val="24"/>
        </w:rPr>
      </w:pPr>
    </w:p>
    <w:p w14:paraId="22681644" w14:textId="77777777" w:rsidR="004D5812" w:rsidRPr="00F75261" w:rsidRDefault="004D5812" w:rsidP="004D5812">
      <w:pPr>
        <w:rPr>
          <w:rFonts w:ascii="BIZ UDPゴシック" w:eastAsia="BIZ UDPゴシック" w:hAnsi="BIZ UDPゴシック"/>
          <w:b/>
          <w:bCs/>
          <w:sz w:val="24"/>
          <w:szCs w:val="24"/>
        </w:rPr>
      </w:pPr>
      <w:bookmarkStart w:id="10" w:name="_Hlk179968262"/>
      <w:r w:rsidRPr="00F75261">
        <w:rPr>
          <w:rFonts w:ascii="BIZ UDPゴシック" w:eastAsia="BIZ UDPゴシック" w:hAnsi="BIZ UDPゴシック" w:hint="eastAsia"/>
          <w:b/>
          <w:bCs/>
          <w:sz w:val="24"/>
          <w:szCs w:val="24"/>
        </w:rPr>
        <w:t>●きんさいサロン「ゆるる」へのお誘いです。</w:t>
      </w:r>
    </w:p>
    <w:p w14:paraId="0E2AF98F"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視覚障害者手帳を持って間もない方やセンターのことがよくわからなかったり、あるいはなんとなく敷居が高く感じておられる方へのお誘いです。</w:t>
      </w:r>
    </w:p>
    <w:p w14:paraId="21B4A809"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サロンでは「ゆるる応援団」と名のる、自分自身も視覚障害者であるメンバーが皆様をお迎えします。自らが抱える障壁を乗り越えることに毎日を愚直に生きている者たちです。</w:t>
      </w:r>
    </w:p>
    <w:p w14:paraId="2A9F26E1"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コーヒーを飲みながら、おしゃべりを楽しんだり、ギターを伴奏に歌ったりしています。２ヶ月に１度、午後のひと時をご一緒に過ごしませんか？</w:t>
      </w:r>
    </w:p>
    <w:p w14:paraId="36A355C3"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ゆるる応援団一同</w:t>
      </w:r>
    </w:p>
    <w:p w14:paraId="331DF361" w14:textId="77777777" w:rsidR="004D5812" w:rsidRPr="00F75261" w:rsidRDefault="004D5812" w:rsidP="004D5812">
      <w:pPr>
        <w:rPr>
          <w:rFonts w:ascii="BIZ UDPゴシック" w:eastAsia="BIZ UDPゴシック" w:hAnsi="BIZ UDPゴシック"/>
          <w:sz w:val="24"/>
          <w:szCs w:val="24"/>
        </w:rPr>
      </w:pPr>
    </w:p>
    <w:p w14:paraId="1F0EAC67"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５月２５日（月）　１３：００～１５：００</w:t>
      </w:r>
    </w:p>
    <w:p w14:paraId="10F8AEEE"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w:t>
      </w:r>
      <w:bookmarkEnd w:id="10"/>
    </w:p>
    <w:p w14:paraId="427E3AE7" w14:textId="77777777" w:rsidR="004D5812" w:rsidRPr="00F75261" w:rsidRDefault="004D5812" w:rsidP="004D5812">
      <w:pPr>
        <w:rPr>
          <w:rFonts w:ascii="BIZ UDPゴシック" w:eastAsia="BIZ UDPゴシック" w:hAnsi="BIZ UDPゴシック"/>
          <w:sz w:val="24"/>
          <w:szCs w:val="24"/>
        </w:rPr>
      </w:pPr>
    </w:p>
    <w:p w14:paraId="135227D7" w14:textId="77777777" w:rsidR="004D5812" w:rsidRPr="00F75261" w:rsidRDefault="004D5812" w:rsidP="004D5812">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iPhone困りごと相談会開催のお知らせ</w:t>
      </w:r>
    </w:p>
    <w:p w14:paraId="51CF2DE2" w14:textId="4A50B626"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iPhoneを使ってみたい、現在使用中だが操作が思うように出来ないなど、iPhoneの困りごと相談会を今年も開催いたします。インストラクターが1対1でサポートし</w:t>
      </w:r>
      <w:r w:rsidR="003D4674" w:rsidRPr="00F75261">
        <w:rPr>
          <w:rFonts w:ascii="BIZ UDPゴシック" w:eastAsia="BIZ UDPゴシック" w:hAnsi="BIZ UDPゴシック" w:hint="eastAsia"/>
          <w:sz w:val="24"/>
          <w:szCs w:val="24"/>
        </w:rPr>
        <w:t>て</w:t>
      </w:r>
      <w:r w:rsidRPr="00F75261">
        <w:rPr>
          <w:rFonts w:ascii="BIZ UDPゴシック" w:eastAsia="BIZ UDPゴシック" w:hAnsi="BIZ UDPゴシック" w:hint="eastAsia"/>
          <w:sz w:val="24"/>
          <w:szCs w:val="24"/>
        </w:rPr>
        <w:t>、個々の困りごとを解消していきます。また、視覚障害者向けのアプリのインストールや操作の仕方もサポートいたします。参加後はアンケートにご協力ください。今後のサポートの参考にいたします。</w:t>
      </w:r>
    </w:p>
    <w:p w14:paraId="14201B95"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androidは対象外です</w:t>
      </w:r>
    </w:p>
    <w:p w14:paraId="2ECEECDC" w14:textId="77777777" w:rsidR="004D5812" w:rsidRPr="00F75261" w:rsidRDefault="004D5812" w:rsidP="004D5812">
      <w:pPr>
        <w:rPr>
          <w:rFonts w:ascii="BIZ UDPゴシック" w:eastAsia="BIZ UDPゴシック" w:hAnsi="BIZ UDPゴシック"/>
          <w:sz w:val="24"/>
          <w:szCs w:val="24"/>
        </w:rPr>
      </w:pPr>
    </w:p>
    <w:p w14:paraId="53618392"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６月11日（木）　１３：００～１５：００</w:t>
      </w:r>
    </w:p>
    <w:p w14:paraId="5F015519"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講師：ICTボランティア　ぼるけーのの会　会員　</w:t>
      </w:r>
    </w:p>
    <w:p w14:paraId="512A90D9"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定員：4名　（iPhoneをお持ちでない方には練習用が1台あります）</w:t>
      </w:r>
    </w:p>
    <w:p w14:paraId="6903BCD5"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w:t>
      </w:r>
    </w:p>
    <w:p w14:paraId="4F7015B7"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持ち物：iPhone（</w:t>
      </w:r>
      <w:proofErr w:type="spellStart"/>
      <w:r w:rsidRPr="00F75261">
        <w:rPr>
          <w:rFonts w:ascii="BIZ UDPゴシック" w:eastAsia="BIZ UDPゴシック" w:hAnsi="BIZ UDPゴシック" w:hint="eastAsia"/>
          <w:sz w:val="24"/>
          <w:szCs w:val="24"/>
        </w:rPr>
        <w:t>AppleID</w:t>
      </w:r>
      <w:proofErr w:type="spellEnd"/>
      <w:r w:rsidRPr="00F75261">
        <w:rPr>
          <w:rFonts w:ascii="BIZ UDPゴシック" w:eastAsia="BIZ UDPゴシック" w:hAnsi="BIZ UDPゴシック" w:hint="eastAsia"/>
          <w:sz w:val="24"/>
          <w:szCs w:val="24"/>
        </w:rPr>
        <w:t>とパスワード）、Googleアカウントがある方はIDとパスワード</w:t>
      </w:r>
    </w:p>
    <w:p w14:paraId="19FDDB42"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電話申し込みの際には以下の4点をお伝えください。</w:t>
      </w:r>
    </w:p>
    <w:p w14:paraId="3AD13B48" w14:textId="77777777" w:rsidR="004D5812" w:rsidRPr="00F75261" w:rsidRDefault="004D5812" w:rsidP="004D581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1.氏名　2.電話番号　3.iPhoneをお持ちかどうか　4.同行者の有無　</w:t>
      </w:r>
    </w:p>
    <w:p w14:paraId="405F485E" w14:textId="77777777" w:rsidR="004D5812" w:rsidRPr="00F75261" w:rsidRDefault="004D5812" w:rsidP="000265E1">
      <w:pPr>
        <w:rPr>
          <w:rFonts w:ascii="BIZ UDPゴシック" w:eastAsia="BIZ UDPゴシック" w:hAnsi="BIZ UDPゴシック"/>
          <w:b/>
          <w:bCs/>
          <w:sz w:val="24"/>
          <w:szCs w:val="24"/>
        </w:rPr>
      </w:pPr>
    </w:p>
    <w:p w14:paraId="5DAF4C27" w14:textId="77777777" w:rsidR="004A144D" w:rsidRPr="00F75261" w:rsidRDefault="004A144D" w:rsidP="004A144D">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発酵のトビラOpen♪　発酵ワークショップのご案内</w:t>
      </w:r>
    </w:p>
    <w:p w14:paraId="290955BA"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発酵食品の魅力をもっと、いろんな人に知ってもらいたい。食の大切さを伝えていきたい！明るく元気な笑顔いっぱい、山田明子先生の発酵教室です。</w:t>
      </w:r>
    </w:p>
    <w:p w14:paraId="662A8713" w14:textId="77777777" w:rsidR="004A144D" w:rsidRPr="00F75261" w:rsidRDefault="004A144D" w:rsidP="004A144D">
      <w:pPr>
        <w:rPr>
          <w:rFonts w:ascii="BIZ UDPゴシック" w:eastAsia="BIZ UDPゴシック" w:hAnsi="BIZ UDPゴシック"/>
          <w:sz w:val="24"/>
          <w:szCs w:val="24"/>
        </w:rPr>
      </w:pPr>
    </w:p>
    <w:p w14:paraId="088CE130"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 ６月１２日（金）　13：00～15：00（予定）</w:t>
      </w:r>
    </w:p>
    <w:p w14:paraId="1FA79687"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醤油麹づくりと使いこなし術」</w:t>
      </w:r>
    </w:p>
    <w:p w14:paraId="7B467355"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とっても簡単なのに、無添加で美味しすぎる醤油麹をつくります。</w:t>
      </w:r>
    </w:p>
    <w:p w14:paraId="58C39038" w14:textId="77777777" w:rsidR="004A144D" w:rsidRPr="00F75261" w:rsidRDefault="004A144D" w:rsidP="004A144D">
      <w:pPr>
        <w:rPr>
          <w:rFonts w:ascii="BIZ UDPゴシック" w:eastAsia="BIZ UDPゴシック" w:hAnsi="BIZ UDPゴシック"/>
          <w:sz w:val="24"/>
          <w:szCs w:val="24"/>
        </w:rPr>
      </w:pPr>
    </w:p>
    <w:p w14:paraId="6180966C"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師：山田明子先生</w:t>
      </w:r>
    </w:p>
    <w:p w14:paraId="1D17A486"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定員：８名　（最低開催人数2名。2名に満たない場合は開催中止）</w:t>
      </w:r>
    </w:p>
    <w:p w14:paraId="2F0F62C0"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1000円</w:t>
      </w:r>
    </w:p>
    <w:p w14:paraId="7C4C30D2" w14:textId="77777777" w:rsidR="004A144D" w:rsidRPr="00F75261" w:rsidRDefault="004A144D" w:rsidP="004A144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物：エプロン、手拭き、持ち帰り用保冷バッグ</w:t>
      </w:r>
    </w:p>
    <w:p w14:paraId="38A88105" w14:textId="77777777" w:rsidR="00C04BD3" w:rsidRPr="00F75261" w:rsidRDefault="00C04BD3" w:rsidP="000265E1">
      <w:pPr>
        <w:rPr>
          <w:rFonts w:ascii="BIZ UDPゴシック" w:eastAsia="BIZ UDPゴシック" w:hAnsi="BIZ UDPゴシック"/>
          <w:sz w:val="24"/>
          <w:szCs w:val="24"/>
        </w:rPr>
      </w:pPr>
    </w:p>
    <w:p w14:paraId="70FD240B" w14:textId="77777777" w:rsidR="006315C4" w:rsidRPr="00F75261" w:rsidRDefault="006315C4" w:rsidP="006315C4">
      <w:pPr>
        <w:rPr>
          <w:rFonts w:ascii="BIZ UDPゴシック" w:eastAsia="BIZ UDPゴシック" w:hAnsi="BIZ UDPゴシック"/>
          <w:b/>
          <w:bCs/>
          <w:sz w:val="24"/>
          <w:szCs w:val="24"/>
        </w:rPr>
      </w:pPr>
      <w:bookmarkStart w:id="11" w:name="_Hlk189490365"/>
      <w:r w:rsidRPr="00F75261">
        <w:rPr>
          <w:rFonts w:ascii="BIZ UDPゴシック" w:eastAsia="BIZ UDPゴシック" w:hAnsi="BIZ UDPゴシック" w:hint="eastAsia"/>
          <w:b/>
          <w:bCs/>
          <w:sz w:val="24"/>
          <w:szCs w:val="24"/>
        </w:rPr>
        <w:t>●パンフルート「チーム　バンブス」サロン開催のお知らせ</w:t>
      </w:r>
    </w:p>
    <w:p w14:paraId="3A5CB853" w14:textId="77777777"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毎月2回日曜日に開催しているパンフルート教室の「チームバンブス」が昨年好評だったサロンを今年も開催します。広島県内で活動しているパンフルート団体の方と一緒にパンフルートに触れてみませんか？興味がある方、習ってみたい方はもちろん、見学だけでもOKです。おしゃべりしながら楽しくパンフルートの魅力を感じましょう！</w:t>
      </w:r>
    </w:p>
    <w:p w14:paraId="12182B96" w14:textId="77777777"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パンフルートとは、</w:t>
      </w:r>
      <w:r w:rsidRPr="00F75261">
        <w:rPr>
          <w:rFonts w:ascii="BIZ UDPゴシック" w:eastAsia="BIZ UDPゴシック" w:hAnsi="BIZ UDPゴシック"/>
          <w:sz w:val="24"/>
          <w:szCs w:val="24"/>
        </w:rPr>
        <w:t>ギリシャ</w:t>
      </w:r>
      <w:r w:rsidRPr="00F75261">
        <w:rPr>
          <w:rFonts w:ascii="BIZ UDPゴシック" w:eastAsia="BIZ UDPゴシック" w:hAnsi="BIZ UDPゴシック" w:hint="eastAsia"/>
          <w:sz w:val="24"/>
          <w:szCs w:val="24"/>
        </w:rPr>
        <w:t>で演奏されている</w:t>
      </w:r>
      <w:r w:rsidRPr="00F75261">
        <w:rPr>
          <w:rFonts w:ascii="BIZ UDPゴシック" w:eastAsia="BIZ UDPゴシック" w:hAnsi="BIZ UDPゴシック"/>
          <w:sz w:val="24"/>
          <w:szCs w:val="24"/>
        </w:rPr>
        <w:t>世界で最も古い木管楽器のひとつ</w:t>
      </w:r>
      <w:r w:rsidRPr="00F75261">
        <w:rPr>
          <w:rFonts w:ascii="BIZ UDPゴシック" w:eastAsia="BIZ UDPゴシック" w:hAnsi="BIZ UDPゴシック" w:hint="eastAsia"/>
          <w:sz w:val="24"/>
          <w:szCs w:val="24"/>
        </w:rPr>
        <w:t>で、</w:t>
      </w:r>
      <w:r w:rsidRPr="00F75261">
        <w:rPr>
          <w:rFonts w:ascii="BIZ UDPゴシック" w:eastAsia="BIZ UDPゴシック" w:hAnsi="BIZ UDPゴシック"/>
          <w:sz w:val="24"/>
          <w:szCs w:val="24"/>
        </w:rPr>
        <w:br/>
        <w:t>主に竹で作られ、長さの違いと息の吹き方で違う音程を出す</w:t>
      </w:r>
      <w:r w:rsidRPr="00F75261">
        <w:rPr>
          <w:rFonts w:ascii="BIZ UDPゴシック" w:eastAsia="BIZ UDPゴシック" w:hAnsi="BIZ UDPゴシック" w:hint="eastAsia"/>
          <w:sz w:val="24"/>
          <w:szCs w:val="24"/>
        </w:rPr>
        <w:t>楽器です。</w:t>
      </w:r>
    </w:p>
    <w:p w14:paraId="444CCE64" w14:textId="77777777" w:rsidR="006315C4" w:rsidRPr="00F75261" w:rsidRDefault="006315C4" w:rsidP="006315C4">
      <w:pPr>
        <w:rPr>
          <w:rFonts w:ascii="BIZ UDPゴシック" w:eastAsia="BIZ UDPゴシック" w:hAnsi="BIZ UDPゴシック"/>
          <w:sz w:val="24"/>
          <w:szCs w:val="24"/>
        </w:rPr>
      </w:pPr>
    </w:p>
    <w:p w14:paraId="5196B54F" w14:textId="0CADF841"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6月14日（日）　13：00～15：00</w:t>
      </w:r>
    </w:p>
    <w:p w14:paraId="1DB66F85" w14:textId="77777777"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w:t>
      </w:r>
    </w:p>
    <w:p w14:paraId="7AE0F04B" w14:textId="77777777"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駐車場は数が限られていますので、公共交通機関のご利用にご協力ください。</w:t>
      </w:r>
      <w:bookmarkEnd w:id="11"/>
    </w:p>
    <w:p w14:paraId="226F692E" w14:textId="77777777" w:rsidR="006315C4" w:rsidRPr="00F75261" w:rsidRDefault="006315C4" w:rsidP="006315C4">
      <w:pPr>
        <w:rPr>
          <w:rFonts w:ascii="BIZ UDPゴシック" w:eastAsia="BIZ UDPゴシック" w:hAnsi="BIZ UDPゴシック"/>
          <w:b/>
          <w:bCs/>
          <w:sz w:val="24"/>
          <w:szCs w:val="24"/>
        </w:rPr>
      </w:pPr>
    </w:p>
    <w:p w14:paraId="2722CDF9" w14:textId="77777777" w:rsidR="006315C4" w:rsidRPr="00F75261" w:rsidRDefault="006315C4" w:rsidP="006315C4">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パンフルート「チーム　バンブス」新規メンバー募集中です</w:t>
      </w:r>
    </w:p>
    <w:p w14:paraId="7D448F23" w14:textId="77777777" w:rsidR="006315C4" w:rsidRPr="00F75261" w:rsidRDefault="006315C4" w:rsidP="006315C4">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パンフルートに挑戦してみたい方を随時募集中です。毎月2回日曜日に活動しています。まずは見学から。メンバーになる場合、センターから楽器を貸与します。開催日時など詳細はお電話でお問い合わせください。</w:t>
      </w:r>
    </w:p>
    <w:p w14:paraId="29848218" w14:textId="77777777" w:rsidR="006315C4" w:rsidRPr="00F75261" w:rsidRDefault="006315C4" w:rsidP="000265E1">
      <w:pPr>
        <w:rPr>
          <w:rFonts w:ascii="BIZ UDPゴシック" w:eastAsia="BIZ UDPゴシック" w:hAnsi="BIZ UDPゴシック"/>
          <w:sz w:val="24"/>
          <w:szCs w:val="24"/>
        </w:rPr>
      </w:pPr>
    </w:p>
    <w:p w14:paraId="72DEC0F9" w14:textId="77777777" w:rsidR="00C066D8" w:rsidRPr="00F75261" w:rsidRDefault="00C066D8" w:rsidP="00C066D8">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フラワーアレンジメント　お花に触って心和ますフラワーセラピー!!</w:t>
      </w:r>
    </w:p>
    <w:p w14:paraId="669E05CB"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大好評の関川先生のフラワーアレンジメント教室。今回は、「七夕を飾る」。</w:t>
      </w:r>
    </w:p>
    <w:p w14:paraId="575127F8"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植物に触れながら、癒しの時間を楽しみましょう。</w:t>
      </w:r>
    </w:p>
    <w:p w14:paraId="5F772C29" w14:textId="77777777" w:rsidR="00C066D8" w:rsidRPr="00F75261" w:rsidRDefault="00C066D8" w:rsidP="00C066D8">
      <w:pPr>
        <w:rPr>
          <w:rFonts w:ascii="BIZ UDPゴシック" w:eastAsia="BIZ UDPゴシック" w:hAnsi="BIZ UDPゴシック"/>
          <w:sz w:val="24"/>
          <w:szCs w:val="24"/>
        </w:rPr>
      </w:pPr>
    </w:p>
    <w:p w14:paraId="79E5FD47"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６月２３日（火）　　13：3０～15：3０</w:t>
      </w:r>
    </w:p>
    <w:p w14:paraId="07328B93"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師：関川章子先生</w:t>
      </w:r>
    </w:p>
    <w:p w14:paraId="392146C4"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定員：10名</w:t>
      </w:r>
    </w:p>
    <w:p w14:paraId="4CA4A82A"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1000円</w:t>
      </w:r>
    </w:p>
    <w:p w14:paraId="63D440BA" w14:textId="77777777" w:rsidR="00C066D8" w:rsidRPr="00F75261" w:rsidRDefault="00C066D8" w:rsidP="00C066D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物：参加した事のある方はフラワー教室で使用した鉢、紙の台、袋。お持ちでない方は実費をいただきます。初参加の方は先生が準備されます。</w:t>
      </w:r>
    </w:p>
    <w:p w14:paraId="4233D3B5" w14:textId="77777777" w:rsidR="00FA1061" w:rsidRPr="00F75261" w:rsidRDefault="00FA1061" w:rsidP="00C066D8">
      <w:pPr>
        <w:rPr>
          <w:rFonts w:ascii="BIZ UDPゴシック" w:eastAsia="BIZ UDPゴシック" w:hAnsi="BIZ UDPゴシック"/>
          <w:sz w:val="24"/>
          <w:szCs w:val="24"/>
        </w:rPr>
      </w:pPr>
    </w:p>
    <w:p w14:paraId="31DBB24A" w14:textId="77777777" w:rsidR="00FA1061" w:rsidRPr="00F75261" w:rsidRDefault="00FA1061" w:rsidP="00FA1061">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デジタル活用初心者講習のお知らせ</w:t>
      </w:r>
    </w:p>
    <w:p w14:paraId="54537FD2"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スマホやタブレットのデジタルを活用する初心者向けの講習を開催します。専門講師のお話を聞きながら、自分で操作をします。スマホなどを便利に使いこなせるチャンスです。是非トライしてみてください。</w:t>
      </w:r>
    </w:p>
    <w:p w14:paraId="225B8B4F" w14:textId="77777777" w:rsidR="00FA1061" w:rsidRPr="00F75261" w:rsidRDefault="00FA1061" w:rsidP="00FA1061">
      <w:pPr>
        <w:rPr>
          <w:rFonts w:ascii="BIZ UDPゴシック" w:eastAsia="BIZ UDPゴシック" w:hAnsi="BIZ UDPゴシック"/>
          <w:sz w:val="24"/>
          <w:szCs w:val="24"/>
        </w:rPr>
      </w:pPr>
    </w:p>
    <w:p w14:paraId="2CFC1E62"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初心者向けの</w:t>
      </w:r>
      <w:r w:rsidRPr="00F75261">
        <w:rPr>
          <w:rFonts w:ascii="BIZ UDPゴシック" w:eastAsia="BIZ UDPゴシック" w:hAnsi="BIZ UDPゴシック"/>
          <w:sz w:val="24"/>
          <w:szCs w:val="24"/>
        </w:rPr>
        <w:t>LINE、視覚障害者向けアプリ、グーグルマップ等の地図アプリの利用方法</w:t>
      </w:r>
    </w:p>
    <w:p w14:paraId="5F26506B" w14:textId="163EC311"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対象者：現在、androidや</w:t>
      </w:r>
      <w:r w:rsidRPr="00F75261">
        <w:rPr>
          <w:rFonts w:ascii="BIZ UDPゴシック" w:eastAsia="BIZ UDPゴシック" w:hAnsi="BIZ UDPゴシック"/>
          <w:sz w:val="24"/>
          <w:szCs w:val="24"/>
        </w:rPr>
        <w:t>iPhone</w:t>
      </w:r>
      <w:r w:rsidRPr="00F75261">
        <w:rPr>
          <w:rFonts w:ascii="BIZ UDPゴシック" w:eastAsia="BIZ UDPゴシック" w:hAnsi="BIZ UDPゴシック" w:hint="eastAsia"/>
          <w:sz w:val="24"/>
          <w:szCs w:val="24"/>
        </w:rPr>
        <w:t>のスマホまたはタブレットの利用者</w:t>
      </w:r>
    </w:p>
    <w:p w14:paraId="5BE80943"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６月２６日（金）　１３：００～１５：００</w:t>
      </w:r>
    </w:p>
    <w:p w14:paraId="79977F9C" w14:textId="16554658" w:rsidR="00E90483" w:rsidRPr="00F75261" w:rsidRDefault="00E90483"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師：広島県障害者ITサポートセンター</w:t>
      </w:r>
    </w:p>
    <w:p w14:paraId="09B6FCDE"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定員：５名　</w:t>
      </w:r>
    </w:p>
    <w:p w14:paraId="4C0F7656"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w:t>
      </w:r>
    </w:p>
    <w:p w14:paraId="083BA919"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持ち物：ご使用中のスマホやタブレット</w:t>
      </w:r>
    </w:p>
    <w:p w14:paraId="73D2CE1D"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電話申し込みの際には以下の5点をお伝えください。</w:t>
      </w:r>
    </w:p>
    <w:p w14:paraId="793A2AEA" w14:textId="5747092A" w:rsidR="00FA1061" w:rsidRPr="00F75261" w:rsidRDefault="00E90483" w:rsidP="00E90483">
      <w:pPr>
        <w:contextualSpacing/>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1.</w:t>
      </w:r>
      <w:r w:rsidR="00FA1061" w:rsidRPr="00F75261">
        <w:rPr>
          <w:rFonts w:ascii="BIZ UDPゴシック" w:eastAsia="BIZ UDPゴシック" w:hAnsi="BIZ UDPゴシック" w:hint="eastAsia"/>
          <w:sz w:val="24"/>
          <w:szCs w:val="24"/>
        </w:rPr>
        <w:t>氏名　2.電話番号　3. お持ちのスマホの種類（androidか</w:t>
      </w:r>
      <w:r w:rsidR="00FA1061" w:rsidRPr="00F75261">
        <w:rPr>
          <w:rFonts w:ascii="BIZ UDPゴシック" w:eastAsia="BIZ UDPゴシック" w:hAnsi="BIZ UDPゴシック"/>
          <w:sz w:val="24"/>
          <w:szCs w:val="24"/>
        </w:rPr>
        <w:t>iPhone</w:t>
      </w:r>
      <w:r w:rsidR="00FA1061" w:rsidRPr="00F75261">
        <w:rPr>
          <w:rFonts w:ascii="BIZ UDPゴシック" w:eastAsia="BIZ UDPゴシック" w:hAnsi="BIZ UDPゴシック" w:hint="eastAsia"/>
          <w:sz w:val="24"/>
          <w:szCs w:val="24"/>
        </w:rPr>
        <w:t xml:space="preserve">）　</w:t>
      </w:r>
    </w:p>
    <w:p w14:paraId="478D40ED" w14:textId="77777777" w:rsidR="00FA1061" w:rsidRPr="00F75261" w:rsidRDefault="00FA1061" w:rsidP="00FA106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4.同行者の有無　5.スマホやタブレットがない場合はお伝えください</w:t>
      </w:r>
    </w:p>
    <w:p w14:paraId="5AC402E6" w14:textId="77777777" w:rsidR="000265E1" w:rsidRPr="00F75261" w:rsidRDefault="000265E1" w:rsidP="000265E1">
      <w:pPr>
        <w:rPr>
          <w:rFonts w:ascii="BIZ UDPゴシック" w:eastAsia="BIZ UDPゴシック" w:hAnsi="BIZ UDPゴシック"/>
          <w:sz w:val="24"/>
          <w:szCs w:val="24"/>
        </w:rPr>
      </w:pPr>
    </w:p>
    <w:p w14:paraId="12187A4A" w14:textId="77777777" w:rsidR="00AC1F6E" w:rsidRPr="00F75261" w:rsidRDefault="00AC1F6E" w:rsidP="00AC1F6E">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はりねずみ合奏団団員募集中！</w:t>
      </w:r>
    </w:p>
    <w:p w14:paraId="096EC084" w14:textId="1ACF9258" w:rsidR="00AC1F6E" w:rsidRPr="00F75261" w:rsidRDefault="00AC1F6E" w:rsidP="00AC1F6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はりねずみ合奏団では一緒に楽しく演奏したい方を募集中です。活動は月1回、日曜日です。人数は約20名で、楽器は鍵盤ハーモニカ、キーボード、鉄琴、大正琴、ドラム、フルートなどさまざまです。</w:t>
      </w:r>
    </w:p>
    <w:p w14:paraId="78DC40F8" w14:textId="77777777" w:rsidR="00AC1F6E" w:rsidRPr="00F75261" w:rsidRDefault="00AC1F6E" w:rsidP="00AC1F6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興味のある方、ぜひ一度見学に来てみませんか。</w:t>
      </w:r>
    </w:p>
    <w:p w14:paraId="34B57310" w14:textId="77777777" w:rsidR="00AC1F6E" w:rsidRPr="00F75261" w:rsidRDefault="00AC1F6E" w:rsidP="00AC1F6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にちなど、詳しくは電話でお問い合わせください。</w:t>
      </w:r>
    </w:p>
    <w:p w14:paraId="4D755F46" w14:textId="77777777" w:rsidR="00DC0A56" w:rsidRPr="00F75261" w:rsidRDefault="00DC0A56" w:rsidP="00AC1F6E">
      <w:pPr>
        <w:rPr>
          <w:rFonts w:ascii="BIZ UDPゴシック" w:eastAsia="BIZ UDPゴシック" w:hAnsi="BIZ UDPゴシック"/>
          <w:sz w:val="24"/>
          <w:szCs w:val="24"/>
        </w:rPr>
      </w:pPr>
    </w:p>
    <w:p w14:paraId="335D7584" w14:textId="77777777" w:rsidR="00DC0A56" w:rsidRPr="00F75261" w:rsidRDefault="00DC0A56" w:rsidP="00DC0A56">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イベント参加者の声</w:t>
      </w:r>
    </w:p>
    <w:p w14:paraId="2372160E" w14:textId="77777777" w:rsidR="00DC0A56" w:rsidRPr="00F75261" w:rsidRDefault="00DC0A56" w:rsidP="00DC0A5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イベントに参加された方の声をお届けします。</w:t>
      </w:r>
    </w:p>
    <w:p w14:paraId="6AC4ED67" w14:textId="77777777" w:rsidR="00DC0A56" w:rsidRPr="00F75261" w:rsidRDefault="00DC0A56" w:rsidP="00DC0A56">
      <w:pPr>
        <w:rPr>
          <w:rFonts w:ascii="BIZ UDPゴシック" w:eastAsia="BIZ UDPゴシック" w:hAnsi="BIZ UDPゴシック"/>
          <w:sz w:val="24"/>
          <w:szCs w:val="24"/>
        </w:rPr>
      </w:pPr>
    </w:p>
    <w:p w14:paraId="6925F16F" w14:textId="0BAA09AC" w:rsidR="00DC0A56" w:rsidRPr="00F75261" w:rsidRDefault="00DC0A56" w:rsidP="00DC0A5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発酵教室】　　毎月開催</w:t>
      </w:r>
    </w:p>
    <w:p w14:paraId="1FD46BDA" w14:textId="6FAC0BDC" w:rsidR="00DC0A56" w:rsidRPr="00F75261" w:rsidRDefault="00DC0A56" w:rsidP="00DC0A5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4月3日開催「酒粕マヨ風ドレッシング」</w:t>
      </w:r>
    </w:p>
    <w:p w14:paraId="333A3F2C" w14:textId="77777777" w:rsidR="00DC0A56" w:rsidRPr="00F75261" w:rsidRDefault="00DC0A56" w:rsidP="00DC0A5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すごーく、すごーく美味しかった</w:t>
      </w:r>
    </w:p>
    <w:p w14:paraId="5C963E91" w14:textId="77777777" w:rsidR="00DC0A56" w:rsidRPr="00F75261" w:rsidRDefault="00DC0A56" w:rsidP="00DC0A5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お洒落でブロッコリーなんかにかけても美味しいと思った</w:t>
      </w:r>
    </w:p>
    <w:bookmarkEnd w:id="8"/>
    <w:p w14:paraId="2AC54DFF" w14:textId="77777777" w:rsidR="00C13647" w:rsidRPr="00F75261" w:rsidRDefault="00C13647" w:rsidP="00C13647">
      <w:pPr>
        <w:rPr>
          <w:rFonts w:ascii="BIZ UDPゴシック" w:eastAsia="BIZ UDPゴシック" w:hAnsi="BIZ UDPゴシック"/>
          <w:sz w:val="24"/>
          <w:szCs w:val="24"/>
        </w:rPr>
      </w:pPr>
    </w:p>
    <w:p w14:paraId="6E4DEA01" w14:textId="77777777" w:rsidR="00C13647" w:rsidRPr="00F75261" w:rsidRDefault="00C13647" w:rsidP="00C13647">
      <w:pPr>
        <w:rPr>
          <w:rFonts w:ascii="BIZ UDPゴシック" w:eastAsia="BIZ UDPゴシック" w:hAnsi="BIZ UDPゴシック"/>
          <w:sz w:val="24"/>
          <w:szCs w:val="24"/>
        </w:rPr>
      </w:pPr>
    </w:p>
    <w:p w14:paraId="2781F6D9" w14:textId="77777777" w:rsidR="00744335" w:rsidRPr="00F75261" w:rsidRDefault="00744335" w:rsidP="00C13647">
      <w:pPr>
        <w:rPr>
          <w:rFonts w:ascii="BIZ UDPゴシック" w:eastAsia="BIZ UDPゴシック" w:hAnsi="BIZ UDPゴシック"/>
          <w:sz w:val="24"/>
          <w:szCs w:val="24"/>
        </w:rPr>
      </w:pPr>
    </w:p>
    <w:p w14:paraId="3369DBC4" w14:textId="77777777" w:rsidR="00744335" w:rsidRPr="00F75261" w:rsidRDefault="00744335" w:rsidP="00C13647">
      <w:pPr>
        <w:rPr>
          <w:rFonts w:ascii="BIZ UDPゴシック" w:eastAsia="BIZ UDPゴシック" w:hAnsi="BIZ UDPゴシック"/>
          <w:sz w:val="24"/>
          <w:szCs w:val="24"/>
        </w:rPr>
      </w:pPr>
    </w:p>
    <w:p w14:paraId="3E17154F" w14:textId="77777777" w:rsidR="00C13647" w:rsidRPr="00F75261" w:rsidRDefault="00C13647" w:rsidP="00C13647">
      <w:pPr>
        <w:widowControl/>
        <w:jc w:val="center"/>
        <w:rPr>
          <w:rFonts w:ascii="BIZ UDPゴシック" w:eastAsia="BIZ UDPゴシック" w:hAnsi="BIZ UDPゴシック"/>
          <w:b/>
          <w:bCs/>
          <w:sz w:val="32"/>
          <w:szCs w:val="32"/>
        </w:rPr>
      </w:pPr>
      <w:bookmarkStart w:id="12" w:name="_Hlk216107546"/>
      <w:r w:rsidRPr="00F75261">
        <w:rPr>
          <w:rFonts w:ascii="BIZ UDPゴシック" w:eastAsia="BIZ UDPゴシック" w:hAnsi="BIZ UDPゴシック" w:hint="eastAsia"/>
          <w:b/>
          <w:bCs/>
          <w:sz w:val="32"/>
          <w:szCs w:val="32"/>
        </w:rPr>
        <w:lastRenderedPageBreak/>
        <w:t>みんなの広場</w:t>
      </w:r>
    </w:p>
    <w:p w14:paraId="169955BD" w14:textId="77777777" w:rsidR="00C13647" w:rsidRPr="00F75261" w:rsidRDefault="00C13647" w:rsidP="00C13647">
      <w:pPr>
        <w:rPr>
          <w:rFonts w:ascii="BIZ UDPゴシック" w:eastAsia="BIZ UDPゴシック" w:hAnsi="BIZ UDPゴシック"/>
          <w:sz w:val="24"/>
          <w:szCs w:val="24"/>
        </w:rPr>
      </w:pPr>
    </w:p>
    <w:p w14:paraId="137AE591" w14:textId="77777777" w:rsidR="00C13647" w:rsidRPr="00F75261" w:rsidRDefault="00C13647" w:rsidP="00C13647">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みなさんからお寄せいただいた情報やお知らせをご案内します。</w:t>
      </w:r>
    </w:p>
    <w:p w14:paraId="6CC59E1A" w14:textId="77777777" w:rsidR="00C13647" w:rsidRPr="00F75261" w:rsidRDefault="00C13647" w:rsidP="00C13647">
      <w:pPr>
        <w:rPr>
          <w:rFonts w:ascii="BIZ UDPゴシック" w:eastAsia="BIZ UDPゴシック" w:hAnsi="BIZ UDPゴシック"/>
          <w:sz w:val="24"/>
          <w:szCs w:val="24"/>
        </w:rPr>
      </w:pPr>
    </w:p>
    <w:bookmarkEnd w:id="12"/>
    <w:p w14:paraId="744F2EA6" w14:textId="2356F274" w:rsidR="00C13647" w:rsidRPr="00F75261" w:rsidRDefault="00C13647" w:rsidP="00C13647">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見えない・見えにくくなった人のサロン　春の「おーぷん</w:t>
      </w:r>
      <w:r w:rsidRPr="00F75261">
        <w:rPr>
          <w:rFonts w:ascii="BIZ UDPゴシック" w:eastAsia="BIZ UDPゴシック" w:hAnsi="BIZ UDPゴシック"/>
          <w:b/>
          <w:bCs/>
          <w:sz w:val="24"/>
          <w:szCs w:val="24"/>
        </w:rPr>
        <w:t>♡ざ♡ぶらいんど」開催のお知らせ</w:t>
      </w:r>
    </w:p>
    <w:p w14:paraId="0EC90EA3"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このサロンでは、中途障害で見えない、見えにくさで感じる「不安や不便さ」などの日常の悩みを共有しながら、解決のヒントを見つける場を提供します。気軽にお話ししながら、新しい情報やつながりを見つけてみませんか？最近「フレイル」という言葉をよく耳にします。加齢により心身が衰え、生活の質や健康に影響を与える可能性がある状態を言います。今回は前半の</w:t>
      </w:r>
      <w:r w:rsidRPr="00F75261">
        <w:rPr>
          <w:rFonts w:ascii="BIZ UDPゴシック" w:eastAsia="BIZ UDPゴシック" w:hAnsi="BIZ UDPゴシック"/>
          <w:sz w:val="24"/>
          <w:szCs w:val="24"/>
        </w:rPr>
        <w:t>45分間、この「フレイル」のお話とフレイル予防の簡単な体操を行います。後半は賑やかにフリートークを楽しみましょう。（要予約）</w:t>
      </w:r>
    </w:p>
    <w:p w14:paraId="78C0E885" w14:textId="4665397D"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日時：</w:t>
      </w:r>
      <w:r w:rsidRPr="00F75261">
        <w:rPr>
          <w:rFonts w:ascii="BIZ UDPゴシック" w:eastAsia="BIZ UDPゴシック" w:hAnsi="BIZ UDPゴシック"/>
          <w:sz w:val="24"/>
          <w:szCs w:val="24"/>
        </w:rPr>
        <w:t xml:space="preserve"> </w:t>
      </w:r>
      <w:r w:rsidRPr="00F75261">
        <w:rPr>
          <w:rFonts w:ascii="BIZ UDPゴシック" w:eastAsia="BIZ UDPゴシック" w:hAnsi="BIZ UDPゴシック" w:hint="eastAsia"/>
          <w:sz w:val="24"/>
          <w:szCs w:val="24"/>
        </w:rPr>
        <w:t>令和</w:t>
      </w:r>
      <w:r w:rsidRPr="00F75261">
        <w:rPr>
          <w:rFonts w:ascii="BIZ UDPゴシック" w:eastAsia="BIZ UDPゴシック" w:hAnsi="BIZ UDPゴシック"/>
          <w:sz w:val="24"/>
          <w:szCs w:val="24"/>
        </w:rPr>
        <w:t xml:space="preserve">8年5月27日（水）　</w:t>
      </w:r>
      <w:r w:rsidRPr="00F75261">
        <w:rPr>
          <w:rFonts w:ascii="BIZ UDPゴシック" w:eastAsia="BIZ UDPゴシック" w:hAnsi="BIZ UDPゴシック" w:hint="eastAsia"/>
          <w:sz w:val="24"/>
          <w:szCs w:val="24"/>
        </w:rPr>
        <w:t>１３：３０～１５：００</w:t>
      </w:r>
    </w:p>
    <w:p w14:paraId="1BA52F7A"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場所：広島市視覚障害者情報センター　　　</w:t>
      </w:r>
    </w:p>
    <w:p w14:paraId="2B1B2A39"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師：吉田　歩氏（株式会社ヤクルト山陽）</w:t>
      </w:r>
    </w:p>
    <w:p w14:paraId="4C2F8A73"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　　　「フレイルを予防し、元気に過ごそう」</w:t>
      </w:r>
    </w:p>
    <w:p w14:paraId="56DF2B07"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対象：中途障害で見えない、見えにくさを感じる方、そのご家族や支援者</w:t>
      </w:r>
    </w:p>
    <w:p w14:paraId="4A828FCC"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参加費：無料（お飲み物は各自でご用意ください）</w:t>
      </w:r>
    </w:p>
    <w:p w14:paraId="0DD3604D" w14:textId="77777777"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申し込み・問い合わせ：広島市視覚障害者情報センター</w:t>
      </w:r>
    </w:p>
    <w:p w14:paraId="79286B0B" w14:textId="426EA129" w:rsidR="00C13647" w:rsidRPr="00F75261" w:rsidRDefault="00C13647" w:rsidP="00C13647">
      <w:pPr>
        <w:jc w:val="left"/>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電話：</w:t>
      </w:r>
      <w:r w:rsidRPr="00F75261">
        <w:rPr>
          <w:rFonts w:ascii="BIZ UDPゴシック" w:eastAsia="BIZ UDPゴシック" w:hAnsi="BIZ UDPゴシック"/>
          <w:sz w:val="24"/>
          <w:szCs w:val="24"/>
        </w:rPr>
        <w:t>082-240-1220（平日</w:t>
      </w:r>
      <w:r w:rsidRPr="00F75261">
        <w:rPr>
          <w:rFonts w:ascii="BIZ UDPゴシック" w:eastAsia="BIZ UDPゴシック" w:hAnsi="BIZ UDPゴシック" w:hint="eastAsia"/>
          <w:sz w:val="24"/>
          <w:szCs w:val="24"/>
        </w:rPr>
        <w:t xml:space="preserve">　</w:t>
      </w:r>
      <w:r w:rsidRPr="00F75261">
        <w:rPr>
          <w:rFonts w:ascii="BIZ UDPゴシック" w:eastAsia="BIZ UDPゴシック" w:hAnsi="BIZ UDPゴシック"/>
          <w:sz w:val="24"/>
          <w:szCs w:val="24"/>
        </w:rPr>
        <w:t>9：00～17：00）</w:t>
      </w:r>
    </w:p>
    <w:p w14:paraId="69F67990" w14:textId="77777777" w:rsidR="00C13647" w:rsidRPr="00F75261" w:rsidRDefault="00C13647" w:rsidP="00C13647">
      <w:pPr>
        <w:jc w:val="left"/>
        <w:rPr>
          <w:rFonts w:ascii="BIZ UDPゴシック" w:eastAsia="BIZ UDPゴシック" w:hAnsi="BIZ UDPゴシック"/>
          <w:sz w:val="24"/>
          <w:szCs w:val="24"/>
        </w:rPr>
      </w:pPr>
    </w:p>
    <w:p w14:paraId="08434CFC" w14:textId="77777777" w:rsidR="00C13647" w:rsidRPr="00F75261" w:rsidRDefault="00C13647" w:rsidP="00C13647">
      <w:pPr>
        <w:jc w:val="left"/>
        <w:rPr>
          <w:rFonts w:ascii="BIZ UDPゴシック" w:eastAsia="BIZ UDPゴシック" w:hAnsi="BIZ UDPゴシック"/>
          <w:sz w:val="24"/>
          <w:szCs w:val="24"/>
        </w:rPr>
      </w:pPr>
    </w:p>
    <w:p w14:paraId="560B9063" w14:textId="2FA28133" w:rsidR="002E5A5B" w:rsidRPr="00F75261" w:rsidRDefault="002E5A5B" w:rsidP="00C13647">
      <w:pPr>
        <w:jc w:val="center"/>
        <w:rPr>
          <w:rFonts w:ascii="BIZ UDPゴシック" w:eastAsia="BIZ UDPゴシック" w:hAnsi="BIZ UDPゴシック"/>
          <w:b/>
          <w:bCs/>
          <w:sz w:val="32"/>
          <w:szCs w:val="32"/>
        </w:rPr>
      </w:pPr>
      <w:r w:rsidRPr="00F75261">
        <w:rPr>
          <w:rFonts w:ascii="BIZ UDPゴシック" w:eastAsia="BIZ UDPゴシック" w:hAnsi="BIZ UDPゴシック" w:hint="eastAsia"/>
          <w:b/>
          <w:bCs/>
          <w:sz w:val="32"/>
          <w:szCs w:val="32"/>
        </w:rPr>
        <w:t>「センター製作雑誌」のご案内</w:t>
      </w:r>
    </w:p>
    <w:p w14:paraId="1C1EEAE7"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 xml:space="preserve">●くれえばん　</w:t>
      </w:r>
    </w:p>
    <w:p w14:paraId="69265D48"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月刊　　デイジー（８時間）</w:t>
      </w:r>
    </w:p>
    <w:p w14:paraId="7FD58A4A"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グルメ、イベント、観光情報など、呉市のタウン情報誌。</w:t>
      </w:r>
    </w:p>
    <w:p w14:paraId="3E2731BE" w14:textId="77777777" w:rsidR="002E5A5B" w:rsidRPr="00F75261" w:rsidRDefault="002E5A5B" w:rsidP="002E5A5B">
      <w:pPr>
        <w:rPr>
          <w:rFonts w:ascii="BIZ UDPゴシック" w:eastAsia="BIZ UDPゴシック" w:hAnsi="BIZ UDPゴシック"/>
          <w:sz w:val="24"/>
          <w:szCs w:val="24"/>
        </w:rPr>
      </w:pPr>
    </w:p>
    <w:p w14:paraId="00AC1F6B"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すこやかファミリー</w:t>
      </w:r>
    </w:p>
    <w:p w14:paraId="663DF3BB"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月刊　　デイジー（２時間）</w:t>
      </w:r>
    </w:p>
    <w:p w14:paraId="71BC3F0C"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家族の健康に役立つ情報を掲載しているファミリー向け健康情報誌。</w:t>
      </w:r>
    </w:p>
    <w:p w14:paraId="5DCBAD2A" w14:textId="77777777" w:rsidR="002E5A5B" w:rsidRPr="00F75261" w:rsidRDefault="002E5A5B" w:rsidP="002E5A5B">
      <w:pPr>
        <w:rPr>
          <w:rFonts w:ascii="BIZ UDPゴシック" w:eastAsia="BIZ UDPゴシック" w:hAnsi="BIZ UDPゴシック"/>
          <w:sz w:val="24"/>
          <w:szCs w:val="24"/>
        </w:rPr>
      </w:pPr>
    </w:p>
    <w:p w14:paraId="69BEFD32"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大乗</w:t>
      </w:r>
    </w:p>
    <w:p w14:paraId="5F04584E"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月刊　　デイジー（４時間）</w:t>
      </w:r>
    </w:p>
    <w:p w14:paraId="44BC8CD1"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対談や、活動紹介、親子で読める童話など、浄土真宗のみ教えを伝える月刊誌。</w:t>
      </w:r>
    </w:p>
    <w:p w14:paraId="6DAC2A38" w14:textId="77777777" w:rsidR="00961D53" w:rsidRPr="00F75261" w:rsidRDefault="00961D53" w:rsidP="002E5A5B">
      <w:pPr>
        <w:rPr>
          <w:rFonts w:ascii="BIZ UDPゴシック" w:eastAsia="BIZ UDPゴシック" w:hAnsi="BIZ UDPゴシック"/>
          <w:sz w:val="24"/>
          <w:szCs w:val="24"/>
        </w:rPr>
      </w:pPr>
    </w:p>
    <w:p w14:paraId="4EE3E493"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ひろてんナビ</w:t>
      </w:r>
    </w:p>
    <w:p w14:paraId="17C4A941" w14:textId="55287C0A"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月刊　　点字（</w:t>
      </w:r>
      <w:bookmarkStart w:id="13" w:name="_Hlk195513022"/>
      <w:r w:rsidRPr="00F75261">
        <w:rPr>
          <w:rFonts w:ascii="BIZ UDPゴシック" w:eastAsia="BIZ UDPゴシック" w:hAnsi="BIZ UDPゴシック" w:hint="eastAsia"/>
          <w:sz w:val="24"/>
          <w:szCs w:val="24"/>
        </w:rPr>
        <w:t>１</w:t>
      </w:r>
      <w:r w:rsidR="0042369E" w:rsidRPr="00F75261">
        <w:rPr>
          <w:rFonts w:ascii="BIZ UDPゴシック" w:eastAsia="BIZ UDPゴシック" w:hAnsi="BIZ UDPゴシック" w:hint="eastAsia"/>
          <w:sz w:val="24"/>
          <w:szCs w:val="24"/>
        </w:rPr>
        <w:t>巻</w:t>
      </w:r>
      <w:bookmarkEnd w:id="13"/>
      <w:r w:rsidRPr="00F75261">
        <w:rPr>
          <w:rFonts w:ascii="BIZ UDPゴシック" w:eastAsia="BIZ UDPゴシック" w:hAnsi="BIZ UDPゴシック" w:hint="eastAsia"/>
          <w:sz w:val="24"/>
          <w:szCs w:val="24"/>
        </w:rPr>
        <w:t>）　　デイジー（２時間）</w:t>
      </w:r>
    </w:p>
    <w:p w14:paraId="6E9DF1E3"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新聞記事、情報誌などから気になる話題を幅広くピックアップ。</w:t>
      </w:r>
    </w:p>
    <w:p w14:paraId="7B117E24" w14:textId="77777777" w:rsidR="00F8703D" w:rsidRPr="00F75261" w:rsidRDefault="00F8703D" w:rsidP="002E5A5B">
      <w:pPr>
        <w:rPr>
          <w:rFonts w:ascii="BIZ UDPゴシック" w:eastAsia="BIZ UDPゴシック" w:hAnsi="BIZ UDPゴシック"/>
          <w:sz w:val="24"/>
          <w:szCs w:val="24"/>
        </w:rPr>
      </w:pPr>
    </w:p>
    <w:p w14:paraId="35051572"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lastRenderedPageBreak/>
        <w:t>●本の雑誌</w:t>
      </w:r>
    </w:p>
    <w:p w14:paraId="1F147D26"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月刊　　デイジー（１３時間）　</w:t>
      </w:r>
    </w:p>
    <w:p w14:paraId="7011E043"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15B3D9C1" w14:textId="77777777" w:rsidR="006225C9" w:rsidRPr="00F75261" w:rsidRDefault="006225C9" w:rsidP="002E5A5B">
      <w:pPr>
        <w:rPr>
          <w:rFonts w:ascii="BIZ UDPゴシック" w:eastAsia="BIZ UDPゴシック" w:hAnsi="BIZ UDPゴシック"/>
          <w:sz w:val="24"/>
          <w:szCs w:val="24"/>
        </w:rPr>
      </w:pPr>
    </w:p>
    <w:p w14:paraId="2AD5F151" w14:textId="77777777" w:rsidR="002E5A5B" w:rsidRPr="00F75261" w:rsidRDefault="002E5A5B" w:rsidP="002E5A5B">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週刊文春ＷＯＭＡＮ</w:t>
      </w:r>
    </w:p>
    <w:p w14:paraId="6C97737C"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季刊　　デイジー（１３時間）</w:t>
      </w:r>
    </w:p>
    <w:p w14:paraId="09364BB2"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カルチャー、ライフスタイル、インタビュー、豪華対談等、大人の女性のための雑誌。</w:t>
      </w:r>
    </w:p>
    <w:p w14:paraId="030291A8" w14:textId="77777777" w:rsidR="002E5A5B" w:rsidRPr="00F75261" w:rsidRDefault="002E5A5B" w:rsidP="002E5A5B">
      <w:pPr>
        <w:rPr>
          <w:rFonts w:ascii="BIZ UDPゴシック" w:eastAsia="BIZ UDPゴシック" w:hAnsi="BIZ UDPゴシック"/>
          <w:sz w:val="24"/>
          <w:szCs w:val="24"/>
        </w:rPr>
      </w:pPr>
    </w:p>
    <w:p w14:paraId="62C3F6A0" w14:textId="77777777" w:rsidR="00BB2FEA" w:rsidRPr="00F75261" w:rsidRDefault="00BB2FEA" w:rsidP="002E5A5B">
      <w:pPr>
        <w:rPr>
          <w:rFonts w:ascii="BIZ UDPゴシック" w:eastAsia="BIZ UDPゴシック" w:hAnsi="BIZ UDPゴシック"/>
          <w:sz w:val="24"/>
          <w:szCs w:val="24"/>
        </w:rPr>
      </w:pPr>
    </w:p>
    <w:p w14:paraId="08BA9FD3" w14:textId="77777777" w:rsidR="002E5A5B" w:rsidRPr="00F75261" w:rsidRDefault="002E5A5B" w:rsidP="002E5A5B">
      <w:pPr>
        <w:jc w:val="center"/>
        <w:rPr>
          <w:rFonts w:ascii="BIZ UDPゴシック" w:eastAsia="BIZ UDPゴシック" w:hAnsi="BIZ UDPゴシック"/>
          <w:b/>
          <w:bCs/>
          <w:sz w:val="32"/>
          <w:szCs w:val="32"/>
        </w:rPr>
      </w:pPr>
      <w:r w:rsidRPr="00F75261">
        <w:rPr>
          <w:rFonts w:ascii="BIZ UDPゴシック" w:eastAsia="BIZ UDPゴシック" w:hAnsi="BIZ UDPゴシック" w:hint="eastAsia"/>
          <w:b/>
          <w:bCs/>
          <w:sz w:val="32"/>
          <w:szCs w:val="32"/>
        </w:rPr>
        <w:t>視覚障害者の最新ＩＴ情報「ラビット通信」</w:t>
      </w:r>
    </w:p>
    <w:p w14:paraId="7A9229CE" w14:textId="77777777" w:rsidR="002E5A5B" w:rsidRPr="00F75261" w:rsidRDefault="002E5A5B" w:rsidP="002E5A5B">
      <w:pPr>
        <w:rPr>
          <w:rFonts w:ascii="BIZ UDPゴシック" w:eastAsia="BIZ UDPゴシック" w:hAnsi="BIZ UDPゴシック"/>
          <w:sz w:val="24"/>
          <w:szCs w:val="24"/>
        </w:rPr>
      </w:pPr>
    </w:p>
    <w:p w14:paraId="227EE65C" w14:textId="7958171C" w:rsidR="00776C4A" w:rsidRPr="00F75261" w:rsidRDefault="002C59D6"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株式会社ラビットの代表取締役・</w:t>
      </w:r>
      <w:r w:rsidRPr="00F75261">
        <w:rPr>
          <w:rFonts w:ascii="BIZ UDPゴシック" w:eastAsia="BIZ UDPゴシック" w:hAnsi="BIZ UDPゴシック"/>
          <w:sz w:val="24"/>
          <w:szCs w:val="24"/>
        </w:rPr>
        <w:t>荒川明宏</w:t>
      </w:r>
      <w:r w:rsidRPr="00F75261">
        <w:rPr>
          <w:rFonts w:ascii="BIZ UDPゴシック" w:eastAsia="BIZ UDPゴシック" w:hAnsi="BIZ UDPゴシック" w:hint="eastAsia"/>
          <w:sz w:val="24"/>
          <w:szCs w:val="24"/>
        </w:rPr>
        <w:t>さんのコラムです。毎回、便利で生活を豊かにしてくれる最新情報をご案内！</w:t>
      </w:r>
    </w:p>
    <w:p w14:paraId="38A9AAC2" w14:textId="07E75043" w:rsidR="002E5A5B" w:rsidRPr="00F75261" w:rsidRDefault="002C59D6" w:rsidP="002E5A5B">
      <w:pPr>
        <w:rPr>
          <w:rFonts w:ascii="BIZ UDPゴシック" w:eastAsia="BIZ UDPゴシック" w:hAnsi="BIZ UDPゴシック"/>
          <w:sz w:val="24"/>
          <w:szCs w:val="24"/>
        </w:rPr>
      </w:pPr>
      <w:bookmarkStart w:id="14" w:name="_Hlk200356587"/>
      <w:r w:rsidRPr="00F75261">
        <w:rPr>
          <w:rFonts w:ascii="BIZ UDPゴシック" w:eastAsia="BIZ UDPゴシック" w:hAnsi="BIZ UDPゴシック" w:hint="eastAsia"/>
          <w:sz w:val="24"/>
          <w:szCs w:val="24"/>
        </w:rPr>
        <w:t>今回</w:t>
      </w:r>
      <w:r w:rsidR="002E5A5B" w:rsidRPr="00F75261">
        <w:rPr>
          <w:rFonts w:ascii="BIZ UDPゴシック" w:eastAsia="BIZ UDPゴシック" w:hAnsi="BIZ UDPゴシック" w:hint="eastAsia"/>
          <w:sz w:val="24"/>
          <w:szCs w:val="24"/>
        </w:rPr>
        <w:t>のテーマは「</w:t>
      </w:r>
      <w:r w:rsidR="000A5A96" w:rsidRPr="00F75261">
        <w:rPr>
          <w:rFonts w:ascii="BIZ UDPゴシック" w:eastAsia="BIZ UDPゴシック" w:hAnsi="BIZ UDPゴシック" w:hint="eastAsia"/>
          <w:sz w:val="24"/>
          <w:szCs w:val="24"/>
        </w:rPr>
        <w:t>【新製品紹介】</w:t>
      </w:r>
      <w:r w:rsidR="000A5A96" w:rsidRPr="00F75261">
        <w:rPr>
          <w:rFonts w:ascii="BIZ UDPゴシック" w:eastAsia="BIZ UDPゴシック" w:hAnsi="BIZ UDPゴシック"/>
          <w:sz w:val="24"/>
          <w:szCs w:val="24"/>
        </w:rPr>
        <w:t>PTR3PLUS：専用機とiPhoneの連携で広がる読書スタイル</w:t>
      </w:r>
      <w:r w:rsidR="00F258CF" w:rsidRPr="00F75261">
        <w:rPr>
          <w:rFonts w:ascii="BIZ UDPゴシック" w:eastAsia="BIZ UDPゴシック" w:hAnsi="BIZ UDPゴシック" w:hint="eastAsia"/>
          <w:sz w:val="24"/>
          <w:szCs w:val="24"/>
        </w:rPr>
        <w:t>」</w:t>
      </w:r>
      <w:r w:rsidR="002E5A5B" w:rsidRPr="00F75261">
        <w:rPr>
          <w:rFonts w:ascii="BIZ UDPゴシック" w:eastAsia="BIZ UDPゴシック" w:hAnsi="BIZ UDPゴシック" w:hint="eastAsia"/>
          <w:sz w:val="24"/>
          <w:szCs w:val="24"/>
        </w:rPr>
        <w:t xml:space="preserve">　</w:t>
      </w:r>
      <w:r w:rsidR="002E5A5B" w:rsidRPr="00F75261">
        <w:rPr>
          <w:rFonts w:ascii="BIZ UDPゴシック" w:eastAsia="BIZ UDPゴシック" w:hAnsi="BIZ UDPゴシック"/>
          <w:sz w:val="24"/>
          <w:szCs w:val="24"/>
        </w:rPr>
        <w:t>です。</w:t>
      </w:r>
    </w:p>
    <w:p w14:paraId="1671CB1A" w14:textId="77777777" w:rsidR="00F258CF" w:rsidRPr="00F75261" w:rsidRDefault="00F258CF" w:rsidP="002E5A5B">
      <w:pPr>
        <w:rPr>
          <w:rFonts w:ascii="BIZ UDPゴシック" w:eastAsia="BIZ UDPゴシック" w:hAnsi="BIZ UDPゴシック"/>
          <w:sz w:val="24"/>
          <w:szCs w:val="24"/>
        </w:rPr>
      </w:pPr>
    </w:p>
    <w:p w14:paraId="7DB60F1B" w14:textId="607AE646" w:rsidR="000A5A96" w:rsidRPr="00F75261" w:rsidRDefault="00095D8A" w:rsidP="000A5A9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２０２６</w:t>
      </w:r>
      <w:r w:rsidR="000A5A96" w:rsidRPr="00F75261">
        <w:rPr>
          <w:rFonts w:ascii="BIZ UDPゴシック" w:eastAsia="BIZ UDPゴシック" w:hAnsi="BIZ UDPゴシック"/>
          <w:sz w:val="24"/>
          <w:szCs w:val="24"/>
        </w:rPr>
        <w:t>年</w:t>
      </w:r>
      <w:r w:rsidRPr="00F75261">
        <w:rPr>
          <w:rFonts w:ascii="BIZ UDPゴシック" w:eastAsia="BIZ UDPゴシック" w:hAnsi="BIZ UDPゴシック" w:hint="eastAsia"/>
          <w:sz w:val="24"/>
          <w:szCs w:val="24"/>
        </w:rPr>
        <w:t>６月</w:t>
      </w:r>
      <w:r w:rsidR="000A5A96" w:rsidRPr="00F75261">
        <w:rPr>
          <w:rFonts w:ascii="BIZ UDPゴシック" w:eastAsia="BIZ UDPゴシック" w:hAnsi="BIZ UDPゴシック"/>
          <w:sz w:val="24"/>
          <w:szCs w:val="24"/>
        </w:rPr>
        <w:t>、DAISY録音再生機のスタンダードモデル「PTR3」の後継機としてPTR3PLUSが発売されます。価格は85,000円で、日常生活用具給付制度の対象種目となっています。今回は、このPTR3PLUSの進化したポイントを中心に詳しくご紹介します。</w:t>
      </w:r>
    </w:p>
    <w:p w14:paraId="4C6E87DA" w14:textId="77777777" w:rsidR="000A5A96" w:rsidRPr="00F75261" w:rsidRDefault="000A5A96" w:rsidP="000A5A96">
      <w:pPr>
        <w:rPr>
          <w:rFonts w:ascii="BIZ UDPゴシック" w:eastAsia="BIZ UDPゴシック" w:hAnsi="BIZ UDPゴシック"/>
          <w:sz w:val="24"/>
          <w:szCs w:val="24"/>
        </w:rPr>
      </w:pPr>
    </w:p>
    <w:p w14:paraId="475E9893" w14:textId="65E0EB30"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sz w:val="24"/>
          <w:szCs w:val="24"/>
        </w:rPr>
        <w:t>外観と基本機能</w:t>
      </w:r>
    </w:p>
    <w:p w14:paraId="13102C34" w14:textId="77777777" w:rsidR="000A5A96" w:rsidRPr="00F75261" w:rsidRDefault="000A5A96" w:rsidP="00095D8A">
      <w:pPr>
        <w:ind w:firstLineChars="100" w:firstLine="240"/>
        <w:rPr>
          <w:rFonts w:ascii="BIZ UDPゴシック" w:eastAsia="BIZ UDPゴシック" w:hAnsi="BIZ UDPゴシック"/>
          <w:sz w:val="24"/>
          <w:szCs w:val="24"/>
        </w:rPr>
      </w:pPr>
      <w:r w:rsidRPr="00F75261">
        <w:rPr>
          <w:rFonts w:ascii="BIZ UDPゴシック" w:eastAsia="BIZ UDPゴシック" w:hAnsi="BIZ UDPゴシック"/>
          <w:sz w:val="24"/>
          <w:szCs w:val="24"/>
        </w:rPr>
        <w:t>PTR3PLUSのサイズは、従来のPTR3と全く同じです。識別ポイントとして、電源ボタンのやや上部にプラスマークの突起がつきました。これにより、指先の感触だけでPTR3かPTR3PLUSかを確実に判別できます。</w:t>
      </w:r>
    </w:p>
    <w:p w14:paraId="36F3CAE4" w14:textId="77777777" w:rsidR="000A5A96" w:rsidRPr="00F75261" w:rsidRDefault="000A5A96" w:rsidP="00095D8A">
      <w:pPr>
        <w:ind w:firstLineChars="100" w:firstLine="24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基本機能も</w:t>
      </w:r>
      <w:r w:rsidRPr="00F75261">
        <w:rPr>
          <w:rFonts w:ascii="BIZ UDPゴシック" w:eastAsia="BIZ UDPゴシック" w:hAnsi="BIZ UDPゴシック"/>
          <w:sz w:val="24"/>
          <w:szCs w:val="24"/>
        </w:rPr>
        <w:t>PTR3を継承しており、DAISY CDの再生、バックアップ、SDカードへの録音、サピエへのアクセスが可能です。さらに、これまでオプションだった「</w:t>
      </w:r>
      <w:proofErr w:type="spellStart"/>
      <w:r w:rsidRPr="00F75261">
        <w:rPr>
          <w:rFonts w:ascii="BIZ UDPゴシック" w:eastAsia="BIZ UDPゴシック" w:hAnsi="BIZ UDPゴシック"/>
          <w:sz w:val="24"/>
          <w:szCs w:val="24"/>
        </w:rPr>
        <w:t>radiko</w:t>
      </w:r>
      <w:proofErr w:type="spellEnd"/>
      <w:r w:rsidRPr="00F75261">
        <w:rPr>
          <w:rFonts w:ascii="BIZ UDPゴシック" w:eastAsia="BIZ UDPゴシック" w:hAnsi="BIZ UDPゴシック"/>
          <w:sz w:val="24"/>
          <w:szCs w:val="24"/>
        </w:rPr>
        <w:t>（ラジコ）」や「点字図書の読み上げ機能」が標準搭載されました。なお、内蔵ディスク容量は従来の5GBから4GBへと変更されています。また、CDへの書き込み機能についてはPTR3に引き続き非搭載となっています。</w:t>
      </w:r>
    </w:p>
    <w:p w14:paraId="41BB6D43" w14:textId="77777777" w:rsidR="000A5A96" w:rsidRPr="00F75261" w:rsidRDefault="000A5A96" w:rsidP="000A5A96">
      <w:pPr>
        <w:rPr>
          <w:rFonts w:ascii="BIZ UDPゴシック" w:eastAsia="BIZ UDPゴシック" w:hAnsi="BIZ UDPゴシック"/>
          <w:sz w:val="24"/>
          <w:szCs w:val="24"/>
        </w:rPr>
      </w:pPr>
    </w:p>
    <w:p w14:paraId="4E5B7469" w14:textId="7C663AA6"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sz w:val="24"/>
          <w:szCs w:val="24"/>
        </w:rPr>
        <w:t>目玉機能：iPhoneアプリ「プレクストークリーダー」との連携</w:t>
      </w:r>
    </w:p>
    <w:p w14:paraId="4C3866C8" w14:textId="78E4D9ED" w:rsidR="000A5A96" w:rsidRPr="00F75261" w:rsidRDefault="000A5A96" w:rsidP="00095D8A">
      <w:pPr>
        <w:ind w:firstLineChars="100" w:firstLine="240"/>
        <w:rPr>
          <w:rFonts w:ascii="BIZ UDPゴシック" w:eastAsia="BIZ UDPゴシック" w:hAnsi="BIZ UDPゴシック"/>
          <w:sz w:val="24"/>
          <w:szCs w:val="24"/>
        </w:rPr>
      </w:pPr>
      <w:r w:rsidRPr="00F75261">
        <w:rPr>
          <w:rFonts w:ascii="BIZ UDPゴシック" w:eastAsia="BIZ UDPゴシック" w:hAnsi="BIZ UDPゴシック"/>
          <w:sz w:val="24"/>
          <w:szCs w:val="24"/>
        </w:rPr>
        <w:t>PTR3PLUSの最大の魅力は、iPhoneアプリ「プレクストークリーダー」とのスムーズな連携です。</w:t>
      </w:r>
      <w:r w:rsidRPr="00F75261">
        <w:rPr>
          <w:rFonts w:ascii="BIZ UDPゴシック" w:eastAsia="BIZ UDPゴシック" w:hAnsi="BIZ UDPゴシック" w:hint="eastAsia"/>
          <w:sz w:val="24"/>
          <w:szCs w:val="24"/>
        </w:rPr>
        <w:t>これまで</w:t>
      </w:r>
      <w:r w:rsidRPr="00F75261">
        <w:rPr>
          <w:rFonts w:ascii="BIZ UDPゴシック" w:eastAsia="BIZ UDPゴシック" w:hAnsi="BIZ UDPゴシック"/>
          <w:sz w:val="24"/>
          <w:szCs w:val="24"/>
        </w:rPr>
        <w:t>CD図書をiPhoneで聴くためには、パソコンを介するなど複雑な操作が必要でしたが、PTR3PLUSがその架け橋となります。</w:t>
      </w:r>
    </w:p>
    <w:p w14:paraId="2ACBF5C7" w14:textId="77777777" w:rsidR="000A5A96" w:rsidRPr="00F75261" w:rsidRDefault="000A5A96" w:rsidP="000A5A96">
      <w:pPr>
        <w:rPr>
          <w:rFonts w:ascii="BIZ UDPゴシック" w:eastAsia="BIZ UDPゴシック" w:hAnsi="BIZ UDPゴシック"/>
          <w:sz w:val="24"/>
          <w:szCs w:val="24"/>
        </w:rPr>
      </w:pPr>
    </w:p>
    <w:p w14:paraId="776A22C0" w14:textId="77777777" w:rsidR="00095D8A"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sz w:val="24"/>
          <w:szCs w:val="24"/>
        </w:rPr>
        <w:t xml:space="preserve"> 図書の転送：</w:t>
      </w:r>
    </w:p>
    <w:p w14:paraId="6DA09514" w14:textId="7E896164" w:rsidR="000A5A96" w:rsidRPr="00F75261" w:rsidRDefault="000A5A96" w:rsidP="00095D8A">
      <w:pPr>
        <w:ind w:leftChars="135" w:left="283"/>
        <w:rPr>
          <w:rFonts w:ascii="BIZ UDPゴシック" w:eastAsia="BIZ UDPゴシック" w:hAnsi="BIZ UDPゴシック"/>
          <w:sz w:val="24"/>
          <w:szCs w:val="24"/>
        </w:rPr>
      </w:pPr>
      <w:r w:rsidRPr="00F75261">
        <w:rPr>
          <w:rFonts w:ascii="BIZ UDPゴシック" w:eastAsia="BIZ UDPゴシック" w:hAnsi="BIZ UDPゴシック"/>
          <w:sz w:val="24"/>
          <w:szCs w:val="24"/>
        </w:rPr>
        <w:t>PTR3PLUSにCDをセットして内蔵ディスクにバックアップすれば、連携機能を使ってiPhone（プレクストークリーダー）へ図書を転送できます。</w:t>
      </w:r>
    </w:p>
    <w:p w14:paraId="5548B5B5" w14:textId="77777777" w:rsidR="00095D8A"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sz w:val="24"/>
          <w:szCs w:val="24"/>
        </w:rPr>
        <w:lastRenderedPageBreak/>
        <w:t xml:space="preserve"> 読書位置としおりの同期：</w:t>
      </w:r>
    </w:p>
    <w:p w14:paraId="44840C89" w14:textId="4A3E5B7D" w:rsidR="000A5A96" w:rsidRPr="00F75261" w:rsidRDefault="000A5A96" w:rsidP="00095D8A">
      <w:pPr>
        <w:ind w:leftChars="135" w:left="283"/>
        <w:rPr>
          <w:rFonts w:ascii="BIZ UDPゴシック" w:eastAsia="BIZ UDPゴシック" w:hAnsi="BIZ UDPゴシック"/>
          <w:sz w:val="24"/>
          <w:szCs w:val="24"/>
        </w:rPr>
      </w:pPr>
      <w:r w:rsidRPr="00F75261">
        <w:rPr>
          <w:rFonts w:ascii="BIZ UDPゴシック" w:eastAsia="BIZ UDPゴシック" w:hAnsi="BIZ UDPゴシック"/>
          <w:sz w:val="24"/>
          <w:szCs w:val="24"/>
        </w:rPr>
        <w:t>外出先ではiPhoneで聴き、帰宅後はその続きをPTR3PLUSで聴くといった使い方が可能です。再生位置の情報だけでなく、自分で付けた「しおり」も相互に同期されるため、常に最新の状態から読書を再開できます。</w:t>
      </w:r>
    </w:p>
    <w:p w14:paraId="18E1CFBE" w14:textId="77777777" w:rsidR="000A5A96" w:rsidRPr="00F75261" w:rsidRDefault="000A5A96" w:rsidP="000A5A96">
      <w:pPr>
        <w:rPr>
          <w:rFonts w:ascii="BIZ UDPゴシック" w:eastAsia="BIZ UDPゴシック" w:hAnsi="BIZ UDPゴシック"/>
          <w:sz w:val="24"/>
          <w:szCs w:val="24"/>
        </w:rPr>
      </w:pPr>
    </w:p>
    <w:p w14:paraId="29EB7C0C" w14:textId="77777777"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連携時の注意点】</w:t>
      </w:r>
    </w:p>
    <w:p w14:paraId="4A02B1E6" w14:textId="77777777"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この連携機能を利用するには、</w:t>
      </w:r>
      <w:r w:rsidRPr="00F75261">
        <w:rPr>
          <w:rFonts w:ascii="BIZ UDPゴシック" w:eastAsia="BIZ UDPゴシック" w:hAnsi="BIZ UDPゴシック"/>
          <w:sz w:val="24"/>
          <w:szCs w:val="24"/>
        </w:rPr>
        <w:t>PTR3PLUSとiPhoneが同じWi-Fiネットワークに接続されている必要があります。また、1台のPTR3PLUSに対して接続できるiPhoneは1台のみとなりますのでご注意ください。</w:t>
      </w:r>
    </w:p>
    <w:p w14:paraId="646FA0B7" w14:textId="77777777" w:rsidR="000A5A96" w:rsidRPr="00F75261" w:rsidRDefault="000A5A96" w:rsidP="000A5A96">
      <w:pPr>
        <w:rPr>
          <w:rFonts w:ascii="BIZ UDPゴシック" w:eastAsia="BIZ UDPゴシック" w:hAnsi="BIZ UDPゴシック"/>
          <w:sz w:val="24"/>
          <w:szCs w:val="24"/>
        </w:rPr>
      </w:pPr>
    </w:p>
    <w:p w14:paraId="2975765B" w14:textId="77777777"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sz w:val="24"/>
          <w:szCs w:val="24"/>
        </w:rPr>
        <w:t xml:space="preserve"> 操作性に不安がある方へ</w:t>
      </w:r>
    </w:p>
    <w:p w14:paraId="1A4A4DCA" w14:textId="634464A5"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sz w:val="24"/>
          <w:szCs w:val="24"/>
        </w:rPr>
        <w:t>iPhoneのタッチパネル操作は苦手」と感じる方には、ラビットで販売している「Ribo（リボ）」や「Hable One（</w:t>
      </w:r>
      <w:r w:rsidR="00C13647" w:rsidRPr="00F75261">
        <w:rPr>
          <w:rFonts w:ascii="BIZ UDPゴシック" w:eastAsia="BIZ UDPゴシック" w:hAnsi="BIZ UDPゴシック" w:hint="eastAsia"/>
          <w:sz w:val="24"/>
          <w:szCs w:val="24"/>
        </w:rPr>
        <w:t>ヘイベル</w:t>
      </w:r>
      <w:r w:rsidRPr="00F75261">
        <w:rPr>
          <w:rFonts w:ascii="BIZ UDPゴシック" w:eastAsia="BIZ UDPゴシック" w:hAnsi="BIZ UDPゴシック"/>
          <w:sz w:val="24"/>
          <w:szCs w:val="24"/>
        </w:rPr>
        <w:t>ワン）」といったiPhone専用キーボードの併用がおすすめです。これらを活用することで、物理キーによる確実な操作が可能になります。</w:t>
      </w:r>
    </w:p>
    <w:p w14:paraId="2F96F1DC" w14:textId="77777777" w:rsidR="000A5A96" w:rsidRPr="00F75261" w:rsidRDefault="000A5A96" w:rsidP="000A5A96">
      <w:pPr>
        <w:rPr>
          <w:rFonts w:ascii="BIZ UDPゴシック" w:eastAsia="BIZ UDPゴシック" w:hAnsi="BIZ UDPゴシック"/>
          <w:sz w:val="24"/>
          <w:szCs w:val="24"/>
        </w:rPr>
      </w:pPr>
    </w:p>
    <w:p w14:paraId="7DDFB472" w14:textId="4CC95698" w:rsidR="000A5A96" w:rsidRPr="00F75261" w:rsidRDefault="000A5A96" w:rsidP="000A5A9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専用機ならではの安定した操作感と、</w:t>
      </w:r>
      <w:r w:rsidRPr="00F75261">
        <w:rPr>
          <w:rFonts w:ascii="BIZ UDPゴシック" w:eastAsia="BIZ UDPゴシック" w:hAnsi="BIZ UDPゴシック"/>
          <w:sz w:val="24"/>
          <w:szCs w:val="24"/>
        </w:rPr>
        <w:t>iPhoneの携帯性を高い次元で融合させたPTR3PLUS。これからの視覚障害者の読書スタイルをより自由にする一台となるでしょう。</w:t>
      </w:r>
    </w:p>
    <w:bookmarkEnd w:id="14"/>
    <w:p w14:paraId="7E762A6C" w14:textId="77777777" w:rsidR="002237A3" w:rsidRPr="00F75261" w:rsidRDefault="002237A3" w:rsidP="002E5A5B">
      <w:pPr>
        <w:rPr>
          <w:rFonts w:ascii="BIZ UDPゴシック" w:eastAsia="BIZ UDPゴシック" w:hAnsi="BIZ UDPゴシック"/>
          <w:sz w:val="24"/>
          <w:szCs w:val="24"/>
        </w:rPr>
      </w:pPr>
    </w:p>
    <w:p w14:paraId="6008A4F3"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株式会社ラビット代表取締役　荒川　明宏</w:t>
      </w:r>
    </w:p>
    <w:p w14:paraId="46ACDB43"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sz w:val="24"/>
          <w:szCs w:val="24"/>
        </w:rPr>
        <w:t>169-0075　東京都新宿区高田馬場1-29-7　スカイパレス401</w:t>
      </w:r>
    </w:p>
    <w:p w14:paraId="70648323"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電話　</w:t>
      </w:r>
      <w:r w:rsidRPr="00F75261">
        <w:rPr>
          <w:rFonts w:ascii="BIZ UDPゴシック" w:eastAsia="BIZ UDPゴシック" w:hAnsi="BIZ UDPゴシック"/>
          <w:sz w:val="24"/>
          <w:szCs w:val="24"/>
        </w:rPr>
        <w:t>03-5292-5644　FAX　03-5292-5645</w:t>
      </w:r>
    </w:p>
    <w:p w14:paraId="5B07C1D6" w14:textId="77777777" w:rsidR="002E5A5B" w:rsidRPr="00F75261" w:rsidRDefault="002E5A5B" w:rsidP="002E5A5B">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メール：</w:t>
      </w:r>
      <w:r w:rsidRPr="00F75261">
        <w:rPr>
          <w:rFonts w:ascii="BIZ UDPゴシック" w:eastAsia="BIZ UDPゴシック" w:hAnsi="BIZ UDPゴシック"/>
          <w:sz w:val="24"/>
          <w:szCs w:val="24"/>
        </w:rPr>
        <w:t>eigyo@rabbit-tokyo.co.jp</w:t>
      </w:r>
    </w:p>
    <w:p w14:paraId="66279874" w14:textId="77777777" w:rsidR="00ED08D7" w:rsidRPr="00F75261" w:rsidRDefault="00ED08D7" w:rsidP="00800192">
      <w:pPr>
        <w:rPr>
          <w:rFonts w:ascii="BIZ UDPゴシック" w:eastAsia="BIZ UDPゴシック" w:hAnsi="BIZ UDPゴシック"/>
          <w:sz w:val="24"/>
          <w:szCs w:val="24"/>
        </w:rPr>
      </w:pPr>
    </w:p>
    <w:bookmarkEnd w:id="4"/>
    <w:p w14:paraId="32EB4EF8" w14:textId="12D9339E" w:rsidR="00BB2FEA" w:rsidRPr="00F75261" w:rsidRDefault="00BB2FEA">
      <w:pPr>
        <w:widowControl/>
        <w:jc w:val="left"/>
        <w:rPr>
          <w:rFonts w:ascii="BIZ UDPゴシック" w:eastAsia="BIZ UDPゴシック" w:hAnsi="BIZ UDPゴシック"/>
          <w:sz w:val="24"/>
          <w:szCs w:val="24"/>
        </w:rPr>
      </w:pPr>
      <w:r w:rsidRPr="00F75261">
        <w:rPr>
          <w:rFonts w:ascii="BIZ UDPゴシック" w:eastAsia="BIZ UDPゴシック" w:hAnsi="BIZ UDPゴシック"/>
          <w:sz w:val="24"/>
          <w:szCs w:val="24"/>
        </w:rPr>
        <w:br w:type="page"/>
      </w:r>
    </w:p>
    <w:p w14:paraId="2F7F9E59" w14:textId="77777777" w:rsidR="00090594" w:rsidRPr="00F75261" w:rsidRDefault="00090594" w:rsidP="00090594">
      <w:pPr>
        <w:jc w:val="center"/>
        <w:rPr>
          <w:rFonts w:ascii="BIZ UDPゴシック" w:eastAsia="BIZ UDPゴシック" w:hAnsi="BIZ UDPゴシック"/>
          <w:b/>
          <w:bCs/>
          <w:sz w:val="32"/>
          <w:szCs w:val="32"/>
        </w:rPr>
      </w:pPr>
      <w:r w:rsidRPr="00F75261">
        <w:rPr>
          <w:rFonts w:ascii="BIZ UDPゴシック" w:eastAsia="BIZ UDPゴシック" w:hAnsi="BIZ UDPゴシック" w:hint="eastAsia"/>
          <w:b/>
          <w:bCs/>
          <w:sz w:val="32"/>
          <w:szCs w:val="32"/>
        </w:rPr>
        <w:lastRenderedPageBreak/>
        <w:t>新刊図書案内</w:t>
      </w:r>
    </w:p>
    <w:p w14:paraId="4F13DBCF" w14:textId="77777777" w:rsidR="000E1B52" w:rsidRPr="00F75261" w:rsidRDefault="000E1B52" w:rsidP="000E1B52">
      <w:pPr>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特集コーナー】</w:t>
      </w:r>
    </w:p>
    <w:p w14:paraId="5A63F845" w14:textId="77777777" w:rsidR="00C03F4C" w:rsidRPr="00F75261" w:rsidRDefault="00C03F4C" w:rsidP="00C03F4C">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6月11日から、</w:t>
      </w:r>
      <w:r w:rsidRPr="00F75261">
        <w:rPr>
          <w:rFonts w:ascii="BIZ UDPゴシック" w:eastAsia="BIZ UDPゴシック" w:hAnsi="BIZ UDPゴシック"/>
          <w:b/>
          <w:bCs/>
          <w:sz w:val="28"/>
          <w:szCs w:val="28"/>
        </w:rPr>
        <w:t>FIFAワールドカップ</w:t>
      </w:r>
      <w:r w:rsidRPr="00F75261">
        <w:rPr>
          <w:rFonts w:ascii="BIZ UDPゴシック" w:eastAsia="BIZ UDPゴシック" w:hAnsi="BIZ UDPゴシック" w:hint="eastAsia"/>
          <w:b/>
          <w:bCs/>
          <w:sz w:val="28"/>
          <w:szCs w:val="28"/>
        </w:rPr>
        <w:t>2026</w:t>
      </w:r>
      <w:r w:rsidRPr="00F75261">
        <w:rPr>
          <w:rFonts w:ascii="BIZ UDPゴシック" w:eastAsia="BIZ UDPゴシック" w:hAnsi="BIZ UDPゴシック"/>
          <w:b/>
          <w:bCs/>
          <w:sz w:val="28"/>
          <w:szCs w:val="28"/>
        </w:rPr>
        <w:t>開催</w:t>
      </w:r>
      <w:r w:rsidRPr="00F75261">
        <w:rPr>
          <w:rFonts w:ascii="BIZ UDPゴシック" w:eastAsia="BIZ UDPゴシック" w:hAnsi="BIZ UDPゴシック" w:hint="eastAsia"/>
          <w:b/>
          <w:bCs/>
          <w:sz w:val="28"/>
          <w:szCs w:val="28"/>
        </w:rPr>
        <w:t>！＊＊</w:t>
      </w:r>
    </w:p>
    <w:p w14:paraId="483863A8" w14:textId="77777777" w:rsidR="00C03F4C" w:rsidRPr="00F75261" w:rsidRDefault="00C03F4C" w:rsidP="00C03F4C">
      <w:pPr>
        <w:ind w:left="720" w:hangingChars="300" w:hanging="720"/>
        <w:rPr>
          <w:rFonts w:ascii="BIZ UDPゴシック" w:eastAsia="BIZ UDPゴシック" w:hAnsi="BIZ UDPゴシック"/>
          <w:sz w:val="24"/>
          <w:szCs w:val="24"/>
        </w:rPr>
      </w:pPr>
    </w:p>
    <w:p w14:paraId="3653EFC9"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あの夏のクライフ同盟</w:t>
      </w:r>
    </w:p>
    <w:p w14:paraId="4D22BDFF"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増山　実　著</w:t>
      </w:r>
    </w:p>
    <w:p w14:paraId="48DFC085"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幻冬舎　2024</w:t>
      </w:r>
    </w:p>
    <w:p w14:paraId="4AE982D6"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8巻）　デイジー（10時間）</w:t>
      </w:r>
    </w:p>
    <w:p w14:paraId="7B4D2162"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9069E0B"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憧れの大スター、サッカーオランダ代表のヨハン・クライフ。１９７４年、日本初となるワールドカップ決勝の生中継が実現するが、九州は放送地域外だという。北九州に住む中学生４人組は、本州を目指してペダルを漕ぐ！</w:t>
      </w:r>
    </w:p>
    <w:p w14:paraId="6DE9E622" w14:textId="77777777" w:rsidR="00C03F4C" w:rsidRPr="00F75261" w:rsidRDefault="00C03F4C" w:rsidP="00C03F4C">
      <w:pPr>
        <w:ind w:left="2"/>
        <w:rPr>
          <w:rFonts w:ascii="BIZ UDPゴシック" w:eastAsia="BIZ UDPゴシック" w:hAnsi="BIZ UDPゴシック"/>
          <w:sz w:val="24"/>
          <w:szCs w:val="24"/>
        </w:rPr>
      </w:pPr>
    </w:p>
    <w:p w14:paraId="412E93E6"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サッカー・グラニーズ</w:t>
      </w:r>
    </w:p>
    <w:p w14:paraId="32ECA79C"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ジーン・ダフィー　著　実川　元子　訳</w:t>
      </w:r>
    </w:p>
    <w:p w14:paraId="3BE6E955"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平凡社　2024</w:t>
      </w:r>
    </w:p>
    <w:p w14:paraId="24923DAB"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5巻）　デイジー（10時間）</w:t>
      </w:r>
    </w:p>
    <w:p w14:paraId="19549028"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C2B0980" w14:textId="77777777" w:rsidR="00C03F4C" w:rsidRPr="00F75261" w:rsidRDefault="00C03F4C" w:rsidP="00C03F4C">
      <w:pPr>
        <w:widowControl/>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南アフリカで高齢女性たちがサッカーを楽しんでいる動画を観たことが、アメリカでエンジニアをしている著者の人生を変えた…。サッカーで人生を切り開いた南アフリカのおばあちゃんたちと著者との交流を描くドキュメンタリー。</w:t>
      </w:r>
    </w:p>
    <w:p w14:paraId="7A184B76" w14:textId="77777777" w:rsidR="00C03F4C" w:rsidRPr="00F75261" w:rsidRDefault="00C03F4C" w:rsidP="00C03F4C">
      <w:pPr>
        <w:widowControl/>
        <w:ind w:left="2"/>
        <w:rPr>
          <w:rFonts w:ascii="BIZ UDPゴシック" w:eastAsia="BIZ UDPゴシック" w:hAnsi="BIZ UDPゴシック"/>
          <w:sz w:val="24"/>
          <w:szCs w:val="24"/>
        </w:rPr>
      </w:pPr>
    </w:p>
    <w:p w14:paraId="1113F783"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ＶＩＳＩＯＮ夢を叶える逆算思考</w:t>
      </w:r>
    </w:p>
    <w:p w14:paraId="460B29FE"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三笘　薫　著　</w:t>
      </w:r>
    </w:p>
    <w:p w14:paraId="3556C11A"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双葉社　2023</w:t>
      </w:r>
    </w:p>
    <w:p w14:paraId="5C3AD564"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11時間）</w:t>
      </w:r>
    </w:p>
    <w:p w14:paraId="58193A17"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AD6593F" w14:textId="77777777" w:rsidR="00C03F4C" w:rsidRPr="00F75261" w:rsidRDefault="00C03F4C" w:rsidP="00C03F4C">
      <w:pPr>
        <w:widowControl/>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三笘薫は、なぜ“世界のＭＩＴＯＭＡ”になれたのか。目標や理想像に向かって自身をアップデートしていった考え方や練習法から、メンタル、食事、言葉、海外挑戦についてまで、サッカー選手としての歩みを振り返りつつ明かす。</w:t>
      </w:r>
    </w:p>
    <w:p w14:paraId="6C2ABE5E" w14:textId="77777777" w:rsidR="00C03F4C" w:rsidRPr="00F75261" w:rsidRDefault="00C03F4C" w:rsidP="00C03F4C">
      <w:pPr>
        <w:widowControl/>
        <w:rPr>
          <w:rFonts w:ascii="BIZ UDPゴシック" w:eastAsia="BIZ UDPゴシック" w:hAnsi="BIZ UDPゴシック"/>
          <w:sz w:val="24"/>
          <w:szCs w:val="24"/>
        </w:rPr>
      </w:pPr>
    </w:p>
    <w:p w14:paraId="3ED61F59" w14:textId="77777777" w:rsidR="00C03F4C" w:rsidRPr="00F75261" w:rsidRDefault="00C03F4C" w:rsidP="00C03F4C">
      <w:pPr>
        <w:widowControl/>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サッカーはなぜ１１人対１１人で戦うのか？</w:t>
      </w:r>
    </w:p>
    <w:p w14:paraId="377D7545" w14:textId="77777777" w:rsidR="00C03F4C" w:rsidRPr="00F75261" w:rsidRDefault="00C03F4C" w:rsidP="00C03F4C">
      <w:pPr>
        <w:widowControl/>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ルチアーノ・ウェルニッケ　著　桑田　健　訳</w:t>
      </w:r>
    </w:p>
    <w:p w14:paraId="6308AD09" w14:textId="77777777" w:rsidR="00C03F4C" w:rsidRPr="00F75261" w:rsidRDefault="00C03F4C" w:rsidP="00C03F4C">
      <w:pPr>
        <w:widowControl/>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扶桑社　2022</w:t>
      </w:r>
    </w:p>
    <w:p w14:paraId="5EE30B5C" w14:textId="77777777" w:rsidR="00C03F4C" w:rsidRPr="00F75261" w:rsidRDefault="00C03F4C" w:rsidP="00C03F4C">
      <w:pPr>
        <w:widowControl/>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8時間）</w:t>
      </w:r>
    </w:p>
    <w:p w14:paraId="4737A123" w14:textId="77777777" w:rsidR="00C03F4C" w:rsidRPr="00F75261" w:rsidRDefault="00C03F4C" w:rsidP="00C03F4C">
      <w:pPr>
        <w:widowControl/>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C2D97F4" w14:textId="77777777" w:rsidR="00C03F4C" w:rsidRPr="00F75261" w:rsidRDefault="00C03F4C" w:rsidP="00C03F4C">
      <w:pPr>
        <w:widowControl/>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サッカーはいつ、どこで始まった？試合時間はどのように決まったのか？サッカーをめぐる１００の謎を解明する。歴史やルール、選手のエピソードも紹介。</w:t>
      </w:r>
    </w:p>
    <w:p w14:paraId="3C2B361F" w14:textId="77777777" w:rsidR="00C03F4C" w:rsidRPr="00F75261" w:rsidRDefault="00C03F4C" w:rsidP="00C03F4C">
      <w:pPr>
        <w:widowControl/>
        <w:ind w:left="720" w:hangingChars="300" w:hanging="720"/>
        <w:rPr>
          <w:rFonts w:ascii="BIZ UDPゴシック" w:eastAsia="BIZ UDPゴシック" w:hAnsi="BIZ UDPゴシック"/>
          <w:sz w:val="24"/>
          <w:szCs w:val="24"/>
        </w:rPr>
      </w:pPr>
    </w:p>
    <w:p w14:paraId="60C80BDE" w14:textId="065637B9" w:rsidR="00C03F4C" w:rsidRPr="00F75261" w:rsidRDefault="00C03F4C" w:rsidP="00C03F4C">
      <w:pPr>
        <w:widowControl/>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073F9F" w:rsidRPr="00F75261">
        <w:rPr>
          <w:rFonts w:ascii="BIZ UDPゴシック" w:eastAsia="BIZ UDPゴシック" w:hAnsi="BIZ UDPゴシック" w:hint="eastAsia"/>
          <w:b/>
          <w:bCs/>
          <w:sz w:val="24"/>
          <w:szCs w:val="24"/>
        </w:rPr>
        <w:t>在日サッカー、国境を越える　―　国籍ってなんだ？　―</w:t>
      </w:r>
    </w:p>
    <w:p w14:paraId="757C1DDC" w14:textId="7867B83C" w:rsidR="00C03F4C" w:rsidRPr="00F75261" w:rsidRDefault="00073F9F" w:rsidP="00C03F4C">
      <w:pPr>
        <w:widowControl/>
        <w:ind w:left="720" w:hangingChars="300" w:hanging="720"/>
        <w:rPr>
          <w:rFonts w:ascii="BIZ UDPゴシック" w:eastAsia="BIZ UDPゴシック" w:hAnsi="BIZ UDPゴシック" w:cs="ＭＳ Ｐゴシック"/>
          <w:kern w:val="0"/>
          <w:sz w:val="24"/>
          <w:szCs w:val="24"/>
        </w:rPr>
      </w:pPr>
      <w:r w:rsidRPr="00F75261">
        <w:rPr>
          <w:rFonts w:ascii="BIZ UDPゴシック" w:eastAsia="BIZ UDPゴシック" w:hAnsi="BIZ UDPゴシック" w:hint="eastAsia"/>
          <w:sz w:val="24"/>
          <w:szCs w:val="24"/>
        </w:rPr>
        <w:t>木村　元彦</w:t>
      </w:r>
      <w:r w:rsidR="00C03F4C" w:rsidRPr="00F75261">
        <w:rPr>
          <w:rFonts w:ascii="BIZ UDPゴシック" w:eastAsia="BIZ UDPゴシック" w:hAnsi="BIZ UDPゴシック" w:hint="eastAsia"/>
          <w:sz w:val="24"/>
          <w:szCs w:val="24"/>
        </w:rPr>
        <w:t xml:space="preserve">　著</w:t>
      </w:r>
    </w:p>
    <w:p w14:paraId="35927570" w14:textId="0503E0CA" w:rsidR="00C03F4C" w:rsidRPr="00F75261" w:rsidRDefault="00073F9F"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sz w:val="24"/>
          <w:szCs w:val="24"/>
        </w:rPr>
        <w:t>筑摩書房　2024</w:t>
      </w:r>
    </w:p>
    <w:p w14:paraId="4EB00E8C" w14:textId="5E7EDED6"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w:t>
      </w:r>
      <w:r w:rsidR="00073F9F" w:rsidRPr="00F75261">
        <w:rPr>
          <w:rFonts w:ascii="BIZ UDPゴシック" w:eastAsia="BIZ UDPゴシック" w:hAnsi="BIZ UDPゴシック" w:hint="eastAsia"/>
          <w:sz w:val="24"/>
          <w:szCs w:val="24"/>
        </w:rPr>
        <w:t>2</w:t>
      </w:r>
      <w:r w:rsidRPr="00F75261">
        <w:rPr>
          <w:rFonts w:ascii="BIZ UDPゴシック" w:eastAsia="BIZ UDPゴシック" w:hAnsi="BIZ UDPゴシック" w:hint="eastAsia"/>
          <w:sz w:val="24"/>
          <w:szCs w:val="24"/>
        </w:rPr>
        <w:t>巻）　　デイジー（</w:t>
      </w:r>
      <w:r w:rsidR="00073F9F" w:rsidRPr="00F75261">
        <w:rPr>
          <w:rFonts w:ascii="BIZ UDPゴシック" w:eastAsia="BIZ UDPゴシック" w:hAnsi="BIZ UDPゴシック" w:hint="eastAsia"/>
          <w:sz w:val="24"/>
          <w:szCs w:val="24"/>
        </w:rPr>
        <w:t>3</w:t>
      </w:r>
      <w:r w:rsidRPr="00F75261">
        <w:rPr>
          <w:rFonts w:ascii="BIZ UDPゴシック" w:eastAsia="BIZ UDPゴシック" w:hAnsi="BIZ UDPゴシック" w:hint="eastAsia"/>
          <w:sz w:val="24"/>
          <w:szCs w:val="24"/>
        </w:rPr>
        <w:t>時間）</w:t>
      </w:r>
    </w:p>
    <w:p w14:paraId="532AE7ED"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0104B7C" w14:textId="612BDB60" w:rsidR="00C03F4C" w:rsidRPr="00F75261" w:rsidRDefault="00073F9F" w:rsidP="00C03F4C">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どこのチームにも所属していない１９歳の在日サッカー選手はやがて国家代表になり、Ｗ杯へ出場した。そしてそれを支えたのは、コーチ経験のない、ただのサッカー好きの男だった。国境を越えて輝く魂の物語を描く。</w:t>
      </w:r>
    </w:p>
    <w:p w14:paraId="7C2CAC75" w14:textId="77777777" w:rsidR="00C03F4C" w:rsidRPr="00F75261" w:rsidRDefault="00C03F4C" w:rsidP="00C03F4C">
      <w:pPr>
        <w:ind w:left="2"/>
        <w:rPr>
          <w:rFonts w:ascii="BIZ UDPゴシック" w:eastAsia="BIZ UDPゴシック" w:hAnsi="BIZ UDPゴシック"/>
          <w:sz w:val="24"/>
          <w:szCs w:val="24"/>
        </w:rPr>
      </w:pPr>
    </w:p>
    <w:p w14:paraId="58E11198" w14:textId="77777777" w:rsidR="00C03F4C" w:rsidRPr="00F75261" w:rsidRDefault="00C03F4C" w:rsidP="00C03F4C">
      <w:pPr>
        <w:ind w:left="2"/>
        <w:rPr>
          <w:rFonts w:ascii="BIZ UDPゴシック" w:eastAsia="BIZ UDPゴシック" w:hAnsi="BIZ UDPゴシック"/>
          <w:sz w:val="24"/>
          <w:szCs w:val="24"/>
        </w:rPr>
      </w:pPr>
    </w:p>
    <w:p w14:paraId="4D6CCF42" w14:textId="77777777" w:rsidR="00C03F4C" w:rsidRPr="00F75261" w:rsidRDefault="00C03F4C" w:rsidP="00C03F4C">
      <w:pPr>
        <w:widowControl/>
        <w:jc w:val="left"/>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金田一耕助登場から80年＊＊</w:t>
      </w:r>
    </w:p>
    <w:p w14:paraId="6257E50D" w14:textId="77777777" w:rsidR="00C03F4C" w:rsidRPr="00F75261" w:rsidRDefault="00C03F4C" w:rsidP="00C03F4C">
      <w:pPr>
        <w:widowControl/>
        <w:rPr>
          <w:rFonts w:ascii="BIZ UDPゴシック" w:eastAsia="BIZ UDPゴシック" w:hAnsi="BIZ UDPゴシック"/>
          <w:sz w:val="24"/>
          <w:szCs w:val="24"/>
        </w:rPr>
      </w:pPr>
    </w:p>
    <w:p w14:paraId="60FB07E6"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シネマ・デイジー］八つ墓村</w:t>
      </w:r>
    </w:p>
    <w:p w14:paraId="196AFD24" w14:textId="77777777" w:rsidR="00C03F4C" w:rsidRPr="00F75261" w:rsidRDefault="00C03F4C" w:rsidP="00C03F4C">
      <w:pPr>
        <w:ind w:left="720" w:hangingChars="300" w:hanging="720"/>
        <w:rPr>
          <w:rFonts w:ascii="BIZ UDPゴシック" w:eastAsia="BIZ UDPゴシック" w:hAnsi="BIZ UDPゴシック" w:cs="Times New Roman"/>
          <w:sz w:val="24"/>
          <w:szCs w:val="24"/>
        </w:rPr>
      </w:pPr>
      <w:r w:rsidRPr="00F75261">
        <w:rPr>
          <w:rFonts w:ascii="BIZ UDPゴシック" w:eastAsia="BIZ UDPゴシック" w:hAnsi="BIZ UDPゴシック" w:cs="Arial" w:hint="eastAsia"/>
          <w:sz w:val="24"/>
          <w:szCs w:val="24"/>
        </w:rPr>
        <w:t>出演：</w:t>
      </w:r>
      <w:r w:rsidRPr="00F75261">
        <w:rPr>
          <w:rFonts w:ascii="BIZ UDPゴシック" w:eastAsia="BIZ UDPゴシック" w:hAnsi="BIZ UDPゴシック" w:cs="Times New Roman" w:hint="eastAsia"/>
          <w:sz w:val="24"/>
          <w:szCs w:val="24"/>
        </w:rPr>
        <w:t>渥美　清　ほか</w:t>
      </w:r>
    </w:p>
    <w:p w14:paraId="387E07D9" w14:textId="77777777" w:rsidR="00C03F4C" w:rsidRPr="00F75261" w:rsidRDefault="00C03F4C" w:rsidP="00C03F4C">
      <w:pPr>
        <w:ind w:left="720" w:hangingChars="300" w:hanging="720"/>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t>映画製作：１９７７年　　デイジー（2時間）</w:t>
      </w:r>
    </w:p>
    <w:p w14:paraId="55FFEB65" w14:textId="77777777" w:rsidR="00C03F4C" w:rsidRPr="00F75261" w:rsidRDefault="00C03F4C" w:rsidP="00C03F4C">
      <w:pPr>
        <w:ind w:leftChars="-1" w:hanging="2"/>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t>内容：</w:t>
      </w:r>
    </w:p>
    <w:p w14:paraId="55F65A2E" w14:textId="77777777" w:rsidR="00C03F4C" w:rsidRPr="00F75261" w:rsidRDefault="00C03F4C" w:rsidP="00C03F4C">
      <w:pPr>
        <w:ind w:left="2"/>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t>かつて平家の落武者惨殺事件が起きた因縁めいた村で、３０数人の男女が殺されるという事件が起こる。８年後、村の富豪・多治見家の跡取りの座をめぐり、再び連続殺人事件が発生する。横溝正史の人気作・金田一耕助シリーズを渥美清主演で映画化。</w:t>
      </w:r>
    </w:p>
    <w:p w14:paraId="66EE8467" w14:textId="77777777" w:rsidR="00C03F4C" w:rsidRPr="00F75261" w:rsidRDefault="00C03F4C" w:rsidP="00C03F4C">
      <w:pPr>
        <w:ind w:left="2"/>
        <w:rPr>
          <w:rFonts w:ascii="BIZ UDPゴシック" w:eastAsia="BIZ UDPゴシック" w:hAnsi="BIZ UDPゴシック"/>
          <w:sz w:val="24"/>
          <w:szCs w:val="24"/>
        </w:rPr>
      </w:pPr>
    </w:p>
    <w:p w14:paraId="675A609F"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金田一耕助</w:t>
      </w:r>
    </w:p>
    <w:p w14:paraId="1139A19C"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横溝　正史　著</w:t>
      </w:r>
    </w:p>
    <w:p w14:paraId="6AF99C16"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汐文社　2017</w:t>
      </w:r>
    </w:p>
    <w:p w14:paraId="04E5DD99"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2巻）　デイジー（3時間）</w:t>
      </w:r>
    </w:p>
    <w:p w14:paraId="0172F5C0"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24A7EF3" w14:textId="533EE6C5"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しわだらけの着物によれよれのハカマ、すりへった下駄。いつもパッとしない格好で、ボサボサ頭をかきまわしている名探偵・金田一耕助が事件を解決！「蝙蝠と蛞蝓」など２編を収録。作品解説と読書ガイド、クイズも掲載。</w:t>
      </w:r>
    </w:p>
    <w:p w14:paraId="6EF4EC98" w14:textId="77777777" w:rsidR="00C03F4C" w:rsidRPr="00F75261" w:rsidRDefault="00C03F4C" w:rsidP="00C03F4C">
      <w:pPr>
        <w:ind w:leftChars="-1" w:left="-2" w:firstLine="1"/>
        <w:rPr>
          <w:rFonts w:ascii="BIZ UDPゴシック" w:eastAsia="BIZ UDPゴシック" w:hAnsi="BIZ UDPゴシック"/>
          <w:sz w:val="24"/>
          <w:szCs w:val="24"/>
        </w:rPr>
      </w:pPr>
    </w:p>
    <w:p w14:paraId="45257107"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金田一耕助に捧ぐ九つの狂想曲</w:t>
      </w:r>
    </w:p>
    <w:p w14:paraId="486DE7B1"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赤川　次郎　ほか　著</w:t>
      </w:r>
    </w:p>
    <w:p w14:paraId="3B5E5C73"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角川書店　2012</w:t>
      </w:r>
    </w:p>
    <w:p w14:paraId="2E0D77E1"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5巻）　デイジー（11時間）</w:t>
      </w:r>
    </w:p>
    <w:p w14:paraId="55BCACE2"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2413224"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飄々とした雰囲気をもちながら、難事件を解決に導く名探偵金田一耕助が、現代作家の手でいま、甦る。金田一耕助に正面から挑んだ快作や、ある事件の「その後」を描いたパラレル作な</w:t>
      </w:r>
      <w:r w:rsidRPr="00F75261">
        <w:rPr>
          <w:rFonts w:ascii="BIZ UDPゴシック" w:eastAsia="BIZ UDPゴシック" w:hAnsi="BIZ UDPゴシック" w:hint="eastAsia"/>
          <w:sz w:val="24"/>
          <w:szCs w:val="24"/>
        </w:rPr>
        <w:lastRenderedPageBreak/>
        <w:t>どを収録したアンソロジー。</w:t>
      </w:r>
    </w:p>
    <w:p w14:paraId="5A2D7953" w14:textId="77777777" w:rsidR="00C03F4C" w:rsidRPr="00F75261" w:rsidRDefault="00C03F4C" w:rsidP="00C03F4C">
      <w:pPr>
        <w:ind w:left="2"/>
        <w:rPr>
          <w:rFonts w:ascii="BIZ UDPゴシック" w:eastAsia="BIZ UDPゴシック" w:hAnsi="BIZ UDPゴシック" w:cs="Arial"/>
          <w:sz w:val="24"/>
          <w:szCs w:val="24"/>
        </w:rPr>
      </w:pPr>
    </w:p>
    <w:p w14:paraId="1D9454B9"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横溝正史が選ぶ日本の名探偵　―　戦前ミステリー篇　―</w:t>
      </w:r>
    </w:p>
    <w:p w14:paraId="5E830270"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横溝　正史　編</w:t>
      </w:r>
    </w:p>
    <w:p w14:paraId="63017C98"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河出書房新社　2022</w:t>
      </w:r>
    </w:p>
    <w:p w14:paraId="4B15C15D"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6巻）　デイジー（11時間）</w:t>
      </w:r>
    </w:p>
    <w:p w14:paraId="1CA7E714"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0589905"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三河町の半七、明智小五郎、むっつり右門、人形佐七…。ミステリー界の大家・横溝正史が選んだ、日本の名探偵が活躍する短篇を収めた傑作アンソロジー〈戦前篇〉。名探偵のイラストと人物紹介も収録。</w:t>
      </w:r>
    </w:p>
    <w:p w14:paraId="11F33BD9" w14:textId="77777777" w:rsidR="00C03F4C" w:rsidRPr="00F75261" w:rsidRDefault="00C03F4C" w:rsidP="00C03F4C">
      <w:pPr>
        <w:ind w:left="2"/>
        <w:rPr>
          <w:rFonts w:ascii="BIZ UDPゴシック" w:eastAsia="BIZ UDPゴシック" w:hAnsi="BIZ UDPゴシック"/>
          <w:sz w:val="24"/>
          <w:szCs w:val="24"/>
        </w:rPr>
      </w:pPr>
    </w:p>
    <w:p w14:paraId="3B4B9E04"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横溝正史が選ぶ日本の名探偵　―　戦後ミステリー篇　―</w:t>
      </w:r>
    </w:p>
    <w:p w14:paraId="5EF9E368"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横溝　正史　編</w:t>
      </w:r>
    </w:p>
    <w:p w14:paraId="3395F276"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河出書房新社　2022</w:t>
      </w:r>
    </w:p>
    <w:p w14:paraId="1A835F01" w14:textId="77777777" w:rsidR="00C03F4C" w:rsidRPr="00F75261" w:rsidRDefault="00C03F4C" w:rsidP="00C03F4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5巻）　デイジー（10時間）</w:t>
      </w:r>
    </w:p>
    <w:p w14:paraId="3CE05D70"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66D74BF" w14:textId="77777777" w:rsidR="00C03F4C" w:rsidRPr="00F75261" w:rsidRDefault="00C03F4C" w:rsidP="00C03F4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金田一耕助、銭形平次、神津恭介、鬼貫警部、中村雅楽…。ミステリー界の大家・横溝正史が選んだ、日本の名探偵が活躍する短篇を収めた傑作アンソロジー〈戦後篇〉。名探偵のイラストと人物紹介も収録。</w:t>
      </w:r>
    </w:p>
    <w:p w14:paraId="30247BCF" w14:textId="77777777" w:rsidR="00C03F4C" w:rsidRPr="00F75261" w:rsidRDefault="00C03F4C" w:rsidP="00C03F4C">
      <w:pPr>
        <w:ind w:left="2"/>
        <w:rPr>
          <w:rFonts w:ascii="BIZ UDPゴシック" w:eastAsia="BIZ UDPゴシック" w:hAnsi="BIZ UDPゴシック"/>
          <w:sz w:val="24"/>
          <w:szCs w:val="24"/>
        </w:rPr>
      </w:pPr>
    </w:p>
    <w:p w14:paraId="727EC79F" w14:textId="77777777" w:rsidR="00C03F4C" w:rsidRPr="00F75261" w:rsidRDefault="00C03F4C" w:rsidP="00C03F4C">
      <w:pPr>
        <w:ind w:left="2"/>
        <w:rPr>
          <w:rFonts w:ascii="BIZ UDPゴシック" w:eastAsia="BIZ UDPゴシック" w:hAnsi="BIZ UDPゴシック"/>
          <w:sz w:val="24"/>
          <w:szCs w:val="24"/>
        </w:rPr>
      </w:pPr>
    </w:p>
    <w:p w14:paraId="64ABE53A" w14:textId="77777777" w:rsidR="00DB553B" w:rsidRPr="00F75261" w:rsidRDefault="00DB553B" w:rsidP="00DB553B">
      <w:pPr>
        <w:rPr>
          <w:rFonts w:ascii="BIZ UDPゴシック" w:eastAsia="BIZ UDPゴシック" w:hAnsi="BIZ UDPゴシック"/>
          <w:b/>
          <w:bCs/>
          <w:sz w:val="28"/>
          <w:szCs w:val="28"/>
        </w:rPr>
      </w:pPr>
      <w:bookmarkStart w:id="15" w:name="_Hlk172879249"/>
      <w:bookmarkStart w:id="16" w:name="_Hlk182927206"/>
      <w:r w:rsidRPr="00F75261">
        <w:rPr>
          <w:rFonts w:ascii="BIZ UDPゴシック" w:eastAsia="BIZ UDPゴシック" w:hAnsi="BIZ UDPゴシック" w:hint="eastAsia"/>
          <w:b/>
          <w:bCs/>
          <w:sz w:val="28"/>
          <w:szCs w:val="28"/>
        </w:rPr>
        <w:t>＊＊看護師の仕事＊＊</w:t>
      </w:r>
    </w:p>
    <w:p w14:paraId="3185C307" w14:textId="77777777" w:rsidR="00DB553B" w:rsidRPr="00F75261" w:rsidRDefault="00DB553B" w:rsidP="00DB553B">
      <w:pPr>
        <w:widowControl/>
        <w:rPr>
          <w:rFonts w:ascii="BIZ UDPゴシック" w:eastAsia="BIZ UDPゴシック" w:hAnsi="BIZ UDPゴシック"/>
          <w:sz w:val="24"/>
          <w:szCs w:val="24"/>
        </w:rPr>
      </w:pPr>
    </w:p>
    <w:p w14:paraId="7397BF07"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明治のナイチンゲール大関和物語</w:t>
      </w:r>
    </w:p>
    <w:p w14:paraId="1F88676E"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田中　ひかる　著</w:t>
      </w:r>
    </w:p>
    <w:p w14:paraId="4EF4B26A"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中央公論新社　2023</w:t>
      </w:r>
    </w:p>
    <w:p w14:paraId="1C6D62FA"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5巻）　デイジー（11時間）</w:t>
      </w:r>
    </w:p>
    <w:p w14:paraId="2B7ADBD3"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235000AD" w14:textId="77777777" w:rsidR="00DB553B" w:rsidRPr="00F75261" w:rsidRDefault="00DB553B" w:rsidP="00DB5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看護婦が「賎業」とされた明治時代、女性の経済的自立を目指し、職業看護婦の道を切り拓いた女性たちがいた－。この賎業に就き、生涯をかけて看護婦の技能の向上と制度化に努めた大関和と、彼女を支え続けた鈴木雅の物語。</w:t>
      </w:r>
    </w:p>
    <w:p w14:paraId="4F36AA37" w14:textId="77777777" w:rsidR="00DB553B" w:rsidRPr="00F75261" w:rsidRDefault="00DB553B" w:rsidP="00DB553B">
      <w:pPr>
        <w:ind w:left="720" w:hangingChars="300" w:hanging="720"/>
        <w:rPr>
          <w:rFonts w:ascii="BIZ UDPゴシック" w:eastAsia="BIZ UDPゴシック" w:hAnsi="BIZ UDPゴシック"/>
          <w:sz w:val="24"/>
          <w:szCs w:val="24"/>
        </w:rPr>
      </w:pPr>
    </w:p>
    <w:p w14:paraId="7F2CD0C0"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看護師の正体　―　医師に怒り、患者に尽くし、同僚と張り合う　―</w:t>
      </w:r>
    </w:p>
    <w:p w14:paraId="75514E9B"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松永　正訓　著</w:t>
      </w:r>
    </w:p>
    <w:p w14:paraId="4B419010"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中央公論新社　2025</w:t>
      </w:r>
    </w:p>
    <w:p w14:paraId="2D40841D"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6時間）</w:t>
      </w:r>
    </w:p>
    <w:p w14:paraId="1F191F42"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21D0EED6" w14:textId="77777777" w:rsidR="00DB553B" w:rsidRPr="00F75261" w:rsidRDefault="00DB553B" w:rsidP="00DB5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病棟勤務って、どういう仕事？救急外来って修羅場なの？ほぼ「女の世界」で、何と闘っているの？医師にイライラするときって？　一人の看護師が奮闘する日々を追いかけ、看護師のリ</w:t>
      </w:r>
      <w:r w:rsidRPr="00F75261">
        <w:rPr>
          <w:rFonts w:ascii="BIZ UDPゴシック" w:eastAsia="BIZ UDPゴシック" w:hAnsi="BIZ UDPゴシック" w:hint="eastAsia"/>
          <w:sz w:val="24"/>
          <w:szCs w:val="24"/>
        </w:rPr>
        <w:lastRenderedPageBreak/>
        <w:t>アルと本音を包み隠さず明かす。</w:t>
      </w:r>
    </w:p>
    <w:p w14:paraId="676742A2" w14:textId="77777777" w:rsidR="00DB553B" w:rsidRPr="00F75261" w:rsidRDefault="00DB553B" w:rsidP="00DB553B">
      <w:pPr>
        <w:ind w:left="2"/>
        <w:rPr>
          <w:rFonts w:ascii="BIZ UDPゴシック" w:eastAsia="BIZ UDPゴシック" w:hAnsi="BIZ UDPゴシック"/>
          <w:sz w:val="24"/>
          <w:szCs w:val="24"/>
        </w:rPr>
      </w:pPr>
    </w:p>
    <w:p w14:paraId="7F743835"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b/>
          <w:bCs/>
          <w:sz w:val="24"/>
          <w:szCs w:val="24"/>
        </w:rPr>
        <w:t>イズミ</w:t>
      </w:r>
    </w:p>
    <w:p w14:paraId="289D5705"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小手鞠　るい　著</w:t>
      </w:r>
    </w:p>
    <w:p w14:paraId="372027C5"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偕成社　2024</w:t>
      </w:r>
    </w:p>
    <w:p w14:paraId="67A278F2"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3巻）　デイジー（5時間）</w:t>
      </w:r>
    </w:p>
    <w:p w14:paraId="5F06C796"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2223A002" w14:textId="77777777" w:rsidR="00DB553B" w:rsidRPr="00F75261" w:rsidRDefault="00DB553B" w:rsidP="00DB5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作家の沙羅はアメリカで大学に通いながら、リタイアメントホームでアルバイトをしている。やがて彼女は、第一次世界大戦中のフランスで、派遣救護班の看護師として生きた日本人、イズミの物語を書き始めて…。</w:t>
      </w:r>
    </w:p>
    <w:p w14:paraId="4BBE3063" w14:textId="77777777" w:rsidR="00DB553B" w:rsidRPr="00F75261" w:rsidRDefault="00DB553B" w:rsidP="00DB553B">
      <w:pPr>
        <w:ind w:left="2"/>
        <w:rPr>
          <w:rFonts w:ascii="BIZ UDPゴシック" w:eastAsia="BIZ UDPゴシック" w:hAnsi="BIZ UDPゴシック"/>
          <w:sz w:val="24"/>
          <w:szCs w:val="24"/>
        </w:rPr>
      </w:pPr>
    </w:p>
    <w:p w14:paraId="5A5320A0"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ナースの卯月に視えるもの</w:t>
      </w:r>
    </w:p>
    <w:p w14:paraId="42179216"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秋谷　りんこ　著</w:t>
      </w:r>
    </w:p>
    <w:p w14:paraId="1D4C286A"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文藝春秋　2024</w:t>
      </w:r>
    </w:p>
    <w:p w14:paraId="0DB73CDB"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5巻）　デイジー（8時間）</w:t>
      </w:r>
    </w:p>
    <w:p w14:paraId="49A668F0"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0148EB1" w14:textId="77777777" w:rsidR="00DB553B" w:rsidRPr="00F75261" w:rsidRDefault="00DB553B" w:rsidP="00DB5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完治の望めない人々が集う病棟。そこに勤める看護師は、患者の「思い残していること」を視られる能力を持っていて…。心温まるお仕事ミステリー。</w:t>
      </w:r>
    </w:p>
    <w:p w14:paraId="7FB2C50F" w14:textId="77777777" w:rsidR="00DB553B" w:rsidRPr="00F75261" w:rsidRDefault="00DB553B" w:rsidP="00DB553B">
      <w:pPr>
        <w:ind w:left="2"/>
        <w:rPr>
          <w:rFonts w:ascii="BIZ UDPゴシック" w:eastAsia="BIZ UDPゴシック" w:hAnsi="BIZ UDPゴシック"/>
          <w:sz w:val="24"/>
          <w:szCs w:val="24"/>
        </w:rPr>
      </w:pPr>
    </w:p>
    <w:p w14:paraId="083EC976"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b/>
          <w:bCs/>
          <w:sz w:val="24"/>
          <w:szCs w:val="24"/>
        </w:rPr>
        <w:t>鹿鳴館の花は散らず</w:t>
      </w:r>
    </w:p>
    <w:p w14:paraId="6BC374D4"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植松　三十里　著</w:t>
      </w:r>
    </w:p>
    <w:p w14:paraId="4465D55D"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ＰＨＰ研究所　2024</w:t>
      </w:r>
    </w:p>
    <w:p w14:paraId="11B71D71"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8時間）</w:t>
      </w:r>
    </w:p>
    <w:p w14:paraId="38F1248F" w14:textId="77777777" w:rsidR="00DB553B" w:rsidRPr="00F75261" w:rsidRDefault="00DB553B" w:rsidP="00DB5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61457BF" w14:textId="77777777" w:rsidR="00DB553B" w:rsidRPr="00F75261" w:rsidRDefault="00DB553B" w:rsidP="00DB5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公家の娘として生まれ、若くして夫と死別した榮子は、侯爵、外交官の鍋島直大と再婚するが…。「鹿鳴館の花」と讃えられながらも幾多の困難を乗り越え、看護の現場に参加し、赤十字活動を支えた貴婦人の気高い生涯を描く。</w:t>
      </w:r>
    </w:p>
    <w:p w14:paraId="2576ED0A" w14:textId="77777777" w:rsidR="00DB553B" w:rsidRPr="00F75261" w:rsidRDefault="00DB553B" w:rsidP="00DB553B">
      <w:pPr>
        <w:rPr>
          <w:rFonts w:ascii="ＭＳ Ｐゴシック" w:eastAsia="ＭＳ Ｐゴシック" w:hAnsi="ＭＳ Ｐゴシック" w:cs="ＭＳ Ｐゴシック"/>
          <w:kern w:val="0"/>
          <w:sz w:val="24"/>
          <w:szCs w:val="24"/>
        </w:rPr>
      </w:pPr>
    </w:p>
    <w:p w14:paraId="5E706A61" w14:textId="77777777" w:rsidR="00DB553B" w:rsidRPr="00F75261" w:rsidRDefault="00DB553B" w:rsidP="00DB553B">
      <w:pPr>
        <w:rPr>
          <w:rFonts w:ascii="ＭＳ Ｐゴシック" w:eastAsia="ＭＳ Ｐゴシック" w:hAnsi="ＭＳ Ｐゴシック" w:cs="ＭＳ Ｐゴシック"/>
          <w:kern w:val="0"/>
          <w:sz w:val="24"/>
          <w:szCs w:val="24"/>
        </w:rPr>
      </w:pPr>
    </w:p>
    <w:bookmarkEnd w:id="15"/>
    <w:p w14:paraId="287F8F9F" w14:textId="77777777" w:rsidR="006225C9" w:rsidRPr="00F75261" w:rsidRDefault="006225C9" w:rsidP="006225C9">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虫たちが活発になる季節です＊＊</w:t>
      </w:r>
    </w:p>
    <w:p w14:paraId="40B590A4" w14:textId="77777777" w:rsidR="006225C9" w:rsidRPr="00F75261" w:rsidRDefault="006225C9" w:rsidP="006225C9">
      <w:pPr>
        <w:ind w:left="720" w:hangingChars="300" w:hanging="720"/>
        <w:rPr>
          <w:rFonts w:ascii="BIZ UDPゴシック" w:eastAsia="BIZ UDPゴシック" w:hAnsi="BIZ UDPゴシック"/>
          <w:sz w:val="24"/>
          <w:szCs w:val="24"/>
        </w:rPr>
      </w:pPr>
    </w:p>
    <w:p w14:paraId="107AC12B"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サーチライトと誘蛾灯</w:t>
      </w:r>
    </w:p>
    <w:p w14:paraId="50513D13"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桜田　智也　著</w:t>
      </w:r>
    </w:p>
    <w:p w14:paraId="57A0F36B"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sz w:val="24"/>
          <w:szCs w:val="24"/>
        </w:rPr>
        <w:t>東京創元社　2017</w:t>
      </w:r>
    </w:p>
    <w:p w14:paraId="54A730D4"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3巻）　デイジー（7時間）</w:t>
      </w:r>
    </w:p>
    <w:p w14:paraId="2D091081" w14:textId="77777777" w:rsidR="006225C9" w:rsidRPr="00F75261" w:rsidRDefault="006225C9" w:rsidP="006225C9">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FCAF662" w14:textId="77777777" w:rsidR="006225C9" w:rsidRPr="00F75261" w:rsidRDefault="006225C9" w:rsidP="006225C9">
      <w:pPr>
        <w:ind w:leftChars="-1" w:left="-2" w:firstLine="1"/>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奇妙な来客があった夜の公園で起きた変死事件。解決の手がかりはカブトムシ！？　とぼけた青年が巻き込まれる５つの事件を描く、軽快なミステリ連作集。『ミステリーズ！』他掲載に書き下ろしを加えて単行本化。</w:t>
      </w:r>
    </w:p>
    <w:p w14:paraId="16058257"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w:t>
      </w:r>
      <w:r w:rsidRPr="00F75261">
        <w:rPr>
          <w:rFonts w:ascii="BIZ UDPゴシック" w:eastAsia="BIZ UDPゴシック" w:hAnsi="BIZ UDPゴシック" w:hint="eastAsia"/>
          <w:b/>
          <w:bCs/>
          <w:sz w:val="24"/>
          <w:szCs w:val="24"/>
        </w:rPr>
        <w:t>人間標本</w:t>
      </w:r>
    </w:p>
    <w:p w14:paraId="6C660E9B"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湊　かなえ　著</w:t>
      </w:r>
    </w:p>
    <w:p w14:paraId="224B49B2"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ＫＡＤＯＫＡＷＡ　2023</w:t>
      </w:r>
    </w:p>
    <w:p w14:paraId="3D56EF08"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9時間）</w:t>
      </w:r>
    </w:p>
    <w:p w14:paraId="4B1CD6AE" w14:textId="77777777" w:rsidR="006225C9" w:rsidRPr="00F75261" w:rsidRDefault="006225C9" w:rsidP="006225C9">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2C64A3B5" w14:textId="77777777" w:rsidR="006225C9" w:rsidRPr="00F75261" w:rsidRDefault="006225C9" w:rsidP="006225C9">
      <w:pPr>
        <w:ind w:leftChars="-1" w:left="-2" w:firstLine="1"/>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蝶の目に映る世界を欲した私は、ある日天啓を受ける。あの美しい少年たちは蝶なのだ。５体目の標本は完成したが、再び飢餓感が膨れ上がる。幼い時からその成長を目に焼き付けてきた息子の姿もまた、蝶として私の目に映り…。</w:t>
      </w:r>
    </w:p>
    <w:p w14:paraId="2BE93012" w14:textId="77777777" w:rsidR="006225C9" w:rsidRPr="00F75261" w:rsidRDefault="006225C9" w:rsidP="006225C9">
      <w:pPr>
        <w:widowControl/>
        <w:ind w:left="720" w:hangingChars="300" w:hanging="720"/>
        <w:rPr>
          <w:rFonts w:ascii="BIZ UDPゴシック" w:eastAsia="BIZ UDPゴシック" w:hAnsi="BIZ UDPゴシック"/>
          <w:sz w:val="24"/>
          <w:szCs w:val="24"/>
        </w:rPr>
      </w:pPr>
    </w:p>
    <w:p w14:paraId="2BE5E9CC"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蛍と月の真ん中で</w:t>
      </w:r>
    </w:p>
    <w:p w14:paraId="2E4706FC"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河邉　徹　著</w:t>
      </w:r>
    </w:p>
    <w:p w14:paraId="75E3BD26"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ポプラ社　2021</w:t>
      </w:r>
    </w:p>
    <w:p w14:paraId="3CDC3F36"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8時間）</w:t>
      </w:r>
    </w:p>
    <w:p w14:paraId="6871BD60" w14:textId="77777777" w:rsidR="006225C9" w:rsidRPr="00F75261" w:rsidRDefault="006225C9" w:rsidP="006225C9">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E7B0601" w14:textId="77777777" w:rsidR="006225C9" w:rsidRPr="00F75261" w:rsidRDefault="006225C9" w:rsidP="006225C9">
      <w:pPr>
        <w:ind w:leftChars="-1" w:left="-2" w:firstLine="1"/>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カメラマンを目指す大学生、匠海。かつて父が蛍を撮影した長野県辰野町を訪れた彼を出迎えてくれたのは、父が愛した美しい景色と、様々な事情を持つ人びとで…。若者たちの葛藤と確かな一歩を描いたみずみずしい青春小説。</w:t>
      </w:r>
    </w:p>
    <w:p w14:paraId="00A2576B" w14:textId="77777777" w:rsidR="006225C9" w:rsidRPr="00F75261" w:rsidRDefault="006225C9" w:rsidP="006225C9">
      <w:pPr>
        <w:widowControl/>
        <w:ind w:left="720" w:hangingChars="300" w:hanging="720"/>
        <w:rPr>
          <w:rFonts w:ascii="BIZ UDPゴシック" w:eastAsia="BIZ UDPゴシック" w:hAnsi="BIZ UDPゴシック"/>
          <w:sz w:val="24"/>
          <w:szCs w:val="24"/>
        </w:rPr>
      </w:pPr>
    </w:p>
    <w:p w14:paraId="6F004B81"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彼女たちが眠る家</w:t>
      </w:r>
    </w:p>
    <w:p w14:paraId="795D976F"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原田　ひ香　著</w:t>
      </w:r>
    </w:p>
    <w:p w14:paraId="16878792"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光文社　2019</w:t>
      </w:r>
    </w:p>
    <w:p w14:paraId="6868A475"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7時間）</w:t>
      </w:r>
    </w:p>
    <w:p w14:paraId="117A1418" w14:textId="77777777" w:rsidR="006225C9" w:rsidRPr="00F75261" w:rsidRDefault="006225C9" w:rsidP="006225C9">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3618C4D" w14:textId="77777777" w:rsidR="006225C9" w:rsidRPr="00F75261" w:rsidRDefault="006225C9" w:rsidP="006225C9">
      <w:pPr>
        <w:ind w:leftChars="-1" w:left="-2" w:firstLine="1"/>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九州の離島にあるグループホーム「虫たちの家」では、インターネットで傷ついた女性たちが共同生活をしている。古参のテントウムシは、美しく奔放なアゲハが村の青年たちに近づく企みを知り不安になり…。女たちの希望の物語。</w:t>
      </w:r>
    </w:p>
    <w:bookmarkEnd w:id="16"/>
    <w:p w14:paraId="20502690" w14:textId="77777777" w:rsidR="006225C9" w:rsidRPr="00F75261" w:rsidRDefault="006225C9" w:rsidP="006225C9">
      <w:pPr>
        <w:ind w:left="2"/>
        <w:rPr>
          <w:rFonts w:ascii="BIZ UDPゴシック" w:eastAsia="BIZ UDPゴシック" w:hAnsi="BIZ UDPゴシック"/>
          <w:sz w:val="24"/>
          <w:szCs w:val="24"/>
        </w:rPr>
      </w:pPr>
    </w:p>
    <w:p w14:paraId="3DE42BD1"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イモムシ偏愛記</w:t>
      </w:r>
    </w:p>
    <w:p w14:paraId="7571D208"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吉野　万理子　著</w:t>
      </w:r>
    </w:p>
    <w:p w14:paraId="2A936655"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光文社　2019</w:t>
      </w:r>
    </w:p>
    <w:p w14:paraId="73C9943B" w14:textId="77777777" w:rsidR="006225C9" w:rsidRPr="00F75261" w:rsidRDefault="006225C9" w:rsidP="006225C9">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4巻）　デイジー（9時間）</w:t>
      </w:r>
    </w:p>
    <w:p w14:paraId="174894F8" w14:textId="77777777" w:rsidR="006225C9" w:rsidRPr="00F75261" w:rsidRDefault="006225C9" w:rsidP="006225C9">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687B98C" w14:textId="77777777" w:rsidR="006225C9" w:rsidRPr="00F75261" w:rsidRDefault="006225C9" w:rsidP="006225C9">
      <w:pPr>
        <w:ind w:leftChars="-1" w:left="-2" w:firstLine="1"/>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虫嫌いの少女・凪が出会った、虫好きのおばあさんと大きな緑の庭。恋も友情も母親との確執も、虫が優しくほどいてくれて…。多感な少女の心の成長を描く、爽やかでほろ苦い青春ストーリー。</w:t>
      </w:r>
    </w:p>
    <w:p w14:paraId="2FE60654" w14:textId="77777777" w:rsidR="006225C9" w:rsidRPr="00F75261" w:rsidRDefault="006225C9" w:rsidP="006225C9">
      <w:pPr>
        <w:ind w:left="2"/>
        <w:rPr>
          <w:rFonts w:ascii="BIZ UDPゴシック" w:eastAsia="BIZ UDPゴシック" w:hAnsi="BIZ UDPゴシック"/>
          <w:sz w:val="24"/>
          <w:szCs w:val="24"/>
        </w:rPr>
      </w:pPr>
    </w:p>
    <w:p w14:paraId="268D8F85" w14:textId="77777777" w:rsidR="006225C9" w:rsidRPr="00F75261" w:rsidRDefault="006225C9" w:rsidP="006225C9">
      <w:pPr>
        <w:widowControl/>
        <w:jc w:val="left"/>
        <w:rPr>
          <w:rFonts w:ascii="BIZ UDPゴシック" w:eastAsia="BIZ UDPゴシック" w:hAnsi="BIZ UDPゴシック"/>
          <w:sz w:val="24"/>
          <w:szCs w:val="24"/>
        </w:rPr>
      </w:pPr>
    </w:p>
    <w:p w14:paraId="377DA970" w14:textId="77777777" w:rsidR="004D5812" w:rsidRPr="00F75261" w:rsidRDefault="004D5812" w:rsidP="006225C9">
      <w:pPr>
        <w:widowControl/>
        <w:jc w:val="left"/>
        <w:rPr>
          <w:rFonts w:ascii="BIZ UDPゴシック" w:eastAsia="BIZ UDPゴシック" w:hAnsi="BIZ UDPゴシック"/>
          <w:sz w:val="24"/>
          <w:szCs w:val="24"/>
        </w:rPr>
      </w:pPr>
    </w:p>
    <w:p w14:paraId="49039BDA" w14:textId="77777777" w:rsidR="004D5812" w:rsidRPr="00F75261" w:rsidRDefault="004D5812" w:rsidP="006225C9">
      <w:pPr>
        <w:widowControl/>
        <w:jc w:val="left"/>
        <w:rPr>
          <w:rFonts w:ascii="BIZ UDPゴシック" w:eastAsia="BIZ UDPゴシック" w:hAnsi="BIZ UDPゴシック"/>
          <w:sz w:val="24"/>
          <w:szCs w:val="24"/>
        </w:rPr>
      </w:pPr>
    </w:p>
    <w:p w14:paraId="6111927D" w14:textId="77777777" w:rsidR="004D5812" w:rsidRPr="00F75261" w:rsidRDefault="004D5812" w:rsidP="006225C9">
      <w:pPr>
        <w:widowControl/>
        <w:jc w:val="left"/>
        <w:rPr>
          <w:rFonts w:ascii="BIZ UDPゴシック" w:eastAsia="BIZ UDPゴシック" w:hAnsi="BIZ UDPゴシック"/>
          <w:sz w:val="24"/>
          <w:szCs w:val="24"/>
        </w:rPr>
      </w:pPr>
    </w:p>
    <w:p w14:paraId="3C0E5412" w14:textId="6289A7EC" w:rsidR="008766A6" w:rsidRPr="00F75261" w:rsidRDefault="00330FA2" w:rsidP="00266AC5">
      <w:pPr>
        <w:ind w:left="1" w:hanging="1"/>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lastRenderedPageBreak/>
        <w:t>＊＊</w:t>
      </w:r>
      <w:bookmarkStart w:id="17" w:name="_Hlk164338410"/>
      <w:r w:rsidR="006129A0" w:rsidRPr="00F75261">
        <w:rPr>
          <w:rFonts w:ascii="BIZ UDPゴシック" w:eastAsia="BIZ UDPゴシック" w:hAnsi="BIZ UDPゴシック"/>
          <w:b/>
          <w:bCs/>
          <w:sz w:val="28"/>
          <w:szCs w:val="28"/>
        </w:rPr>
        <w:t>酒と</w:t>
      </w:r>
      <w:r w:rsidR="006129A0" w:rsidRPr="00F75261">
        <w:rPr>
          <w:rFonts w:ascii="BIZ UDPゴシック" w:eastAsia="BIZ UDPゴシック" w:hAnsi="BIZ UDPゴシック" w:hint="eastAsia"/>
          <w:b/>
          <w:bCs/>
          <w:sz w:val="28"/>
          <w:szCs w:val="28"/>
        </w:rPr>
        <w:t>読書</w:t>
      </w:r>
      <w:r w:rsidR="006129A0" w:rsidRPr="00F75261">
        <w:rPr>
          <w:rFonts w:ascii="BIZ UDPゴシック" w:eastAsia="BIZ UDPゴシック" w:hAnsi="BIZ UDPゴシック"/>
          <w:b/>
          <w:bCs/>
          <w:sz w:val="28"/>
          <w:szCs w:val="28"/>
        </w:rPr>
        <w:t>と男と女</w:t>
      </w:r>
      <w:r w:rsidRPr="00F75261">
        <w:rPr>
          <w:rFonts w:ascii="BIZ UDPゴシック" w:eastAsia="BIZ UDPゴシック" w:hAnsi="BIZ UDPゴシック" w:hint="eastAsia"/>
          <w:b/>
          <w:bCs/>
          <w:sz w:val="28"/>
          <w:szCs w:val="28"/>
        </w:rPr>
        <w:t>＊＊</w:t>
      </w:r>
    </w:p>
    <w:bookmarkEnd w:id="17"/>
    <w:p w14:paraId="6A4A8917" w14:textId="77777777" w:rsidR="009A4F13" w:rsidRPr="00F75261" w:rsidRDefault="009A4F13" w:rsidP="00330FA2">
      <w:pPr>
        <w:rPr>
          <w:rFonts w:ascii="BIZ UDPゴシック" w:eastAsia="BIZ UDPゴシック" w:hAnsi="BIZ UDPゴシック"/>
          <w:sz w:val="24"/>
          <w:szCs w:val="24"/>
        </w:rPr>
      </w:pPr>
    </w:p>
    <w:p w14:paraId="5D8B9EB4" w14:textId="3D3033BD" w:rsidR="00ED13EF" w:rsidRPr="00F75261" w:rsidRDefault="00ED13EF" w:rsidP="00330FA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005C7DCA" w:rsidRPr="00F75261">
        <w:rPr>
          <w:rFonts w:ascii="BIZ UDPゴシック" w:eastAsia="BIZ UDPゴシック" w:hAnsi="BIZ UDPゴシック" w:hint="eastAsia"/>
          <w:b/>
          <w:bCs/>
          <w:sz w:val="24"/>
          <w:szCs w:val="24"/>
        </w:rPr>
        <w:t>酒亭ＤＡＲＫＮＥＳＳ</w:t>
      </w:r>
    </w:p>
    <w:p w14:paraId="49C0834A" w14:textId="7D0E372D" w:rsidR="0076133C" w:rsidRPr="00F75261" w:rsidRDefault="005C7DCA" w:rsidP="0076133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恩田　陸</w:t>
      </w:r>
      <w:r w:rsidR="008E1BE4" w:rsidRPr="00F75261">
        <w:rPr>
          <w:rFonts w:ascii="BIZ UDPゴシック" w:eastAsia="BIZ UDPゴシック" w:hAnsi="BIZ UDPゴシック" w:hint="eastAsia"/>
          <w:sz w:val="24"/>
          <w:szCs w:val="24"/>
        </w:rPr>
        <w:t xml:space="preserve">　著</w:t>
      </w:r>
    </w:p>
    <w:p w14:paraId="251458C6" w14:textId="76B6DD9B" w:rsidR="00AF164D" w:rsidRPr="00F75261" w:rsidRDefault="005C7DCA" w:rsidP="0076133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文藝春秋　2025</w:t>
      </w:r>
    </w:p>
    <w:p w14:paraId="572F50E4" w14:textId="13A5808E" w:rsidR="00AF164D" w:rsidRPr="00F75261" w:rsidRDefault="005C7DCA" w:rsidP="0076133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自</w:t>
      </w:r>
      <w:r w:rsidR="00AF164D" w:rsidRPr="00F75261">
        <w:rPr>
          <w:rFonts w:ascii="BIZ UDPゴシック" w:eastAsia="BIZ UDPゴシック" w:hAnsi="BIZ UDPゴシック" w:hint="eastAsia"/>
          <w:sz w:val="24"/>
          <w:szCs w:val="24"/>
        </w:rPr>
        <w:t xml:space="preserve">館製作　　</w:t>
      </w:r>
      <w:r w:rsidR="00F40B6D" w:rsidRPr="00F75261">
        <w:rPr>
          <w:rFonts w:ascii="BIZ UDPゴシック" w:eastAsia="BIZ UDPゴシック" w:hAnsi="BIZ UDPゴシック" w:hint="eastAsia"/>
          <w:sz w:val="24"/>
          <w:szCs w:val="24"/>
        </w:rPr>
        <w:t>点字（</w:t>
      </w:r>
      <w:r w:rsidRPr="00F75261">
        <w:rPr>
          <w:rFonts w:ascii="BIZ UDPゴシック" w:eastAsia="BIZ UDPゴシック" w:hAnsi="BIZ UDPゴシック" w:hint="eastAsia"/>
          <w:sz w:val="24"/>
          <w:szCs w:val="24"/>
        </w:rPr>
        <w:t>3</w:t>
      </w:r>
      <w:r w:rsidR="00F40B6D" w:rsidRPr="00F75261">
        <w:rPr>
          <w:rFonts w:ascii="BIZ UDPゴシック" w:eastAsia="BIZ UDPゴシック" w:hAnsi="BIZ UDPゴシック" w:hint="eastAsia"/>
          <w:sz w:val="24"/>
          <w:szCs w:val="24"/>
        </w:rPr>
        <w:t xml:space="preserve">巻）　</w:t>
      </w:r>
      <w:r w:rsidRPr="00F75261">
        <w:rPr>
          <w:rFonts w:ascii="BIZ UDPゴシック" w:eastAsia="BIZ UDPゴシック" w:hAnsi="BIZ UDPゴシック" w:hint="eastAsia"/>
          <w:sz w:val="24"/>
          <w:szCs w:val="24"/>
        </w:rPr>
        <w:t xml:space="preserve">　他館製作　</w:t>
      </w:r>
      <w:r w:rsidR="00F40B6D" w:rsidRPr="00F75261">
        <w:rPr>
          <w:rFonts w:ascii="BIZ UDPゴシック" w:eastAsia="BIZ UDPゴシック" w:hAnsi="BIZ UDPゴシック" w:hint="eastAsia"/>
          <w:sz w:val="24"/>
          <w:szCs w:val="24"/>
        </w:rPr>
        <w:t xml:space="preserve">　</w:t>
      </w:r>
      <w:r w:rsidR="00AF164D" w:rsidRPr="00F75261">
        <w:rPr>
          <w:rFonts w:ascii="BIZ UDPゴシック" w:eastAsia="BIZ UDPゴシック" w:hAnsi="BIZ UDPゴシック" w:hint="eastAsia"/>
          <w:sz w:val="24"/>
          <w:szCs w:val="24"/>
        </w:rPr>
        <w:t>デイジー（</w:t>
      </w:r>
      <w:r w:rsidR="004D7034" w:rsidRPr="00F75261">
        <w:rPr>
          <w:rFonts w:ascii="BIZ UDPゴシック" w:eastAsia="BIZ UDPゴシック" w:hAnsi="BIZ UDPゴシック" w:hint="eastAsia"/>
          <w:sz w:val="24"/>
          <w:szCs w:val="24"/>
        </w:rPr>
        <w:t>5</w:t>
      </w:r>
      <w:r w:rsidR="00AF164D" w:rsidRPr="00F75261">
        <w:rPr>
          <w:rFonts w:ascii="BIZ UDPゴシック" w:eastAsia="BIZ UDPゴシック" w:hAnsi="BIZ UDPゴシック" w:hint="eastAsia"/>
          <w:sz w:val="24"/>
          <w:szCs w:val="24"/>
        </w:rPr>
        <w:t>時間）</w:t>
      </w:r>
    </w:p>
    <w:p w14:paraId="79798266" w14:textId="77777777" w:rsidR="0076133C" w:rsidRPr="00F75261" w:rsidRDefault="0076133C" w:rsidP="0076133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58C7F10" w14:textId="3F236304" w:rsidR="0076133C" w:rsidRPr="00F75261" w:rsidRDefault="005C7DCA" w:rsidP="0076133C">
      <w:pPr>
        <w:ind w:left="2"/>
        <w:rPr>
          <w:rFonts w:ascii="BIZ UDPゴシック" w:eastAsia="BIZ UDPゴシック" w:hAnsi="BIZ UDPゴシック" w:cs="Arial"/>
          <w:sz w:val="24"/>
          <w:szCs w:val="24"/>
        </w:rPr>
      </w:pPr>
      <w:r w:rsidRPr="00F75261">
        <w:rPr>
          <w:rFonts w:ascii="BIZ UDPゴシック" w:eastAsia="BIZ UDPゴシック" w:hAnsi="BIZ UDPゴシック" w:cs="Arial" w:hint="eastAsia"/>
          <w:sz w:val="24"/>
          <w:szCs w:val="24"/>
        </w:rPr>
        <w:t>老舗の居酒屋を譲られた三代目が、二代目から提示された奇妙な条件とは…。「跡継ぎの条件」など、全国の居酒屋からインスパイアされた「居酒屋ホラー」１３編＋αを収録する。『オール讀物』掲載に書き下ろしを加え単行本化。</w:t>
      </w:r>
    </w:p>
    <w:p w14:paraId="0E00D859" w14:textId="77777777" w:rsidR="00722C01" w:rsidRPr="00F75261" w:rsidRDefault="00722C01" w:rsidP="00142C0E">
      <w:pPr>
        <w:ind w:left="2"/>
        <w:rPr>
          <w:rFonts w:ascii="BIZ UDPゴシック" w:eastAsia="BIZ UDPゴシック" w:hAnsi="BIZ UDPゴシック"/>
          <w:sz w:val="24"/>
          <w:szCs w:val="24"/>
        </w:rPr>
      </w:pPr>
    </w:p>
    <w:p w14:paraId="74151BA1" w14:textId="77777777" w:rsidR="0032197A" w:rsidRPr="00F75261" w:rsidRDefault="0032197A" w:rsidP="0032197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居酒屋と県民性　―　４７都道府県ごとの風土・歴史・文化　―</w:t>
      </w:r>
    </w:p>
    <w:p w14:paraId="68D1EB45" w14:textId="77777777" w:rsidR="0032197A" w:rsidRPr="00F75261" w:rsidRDefault="0032197A" w:rsidP="0032197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太田　和彦　著</w:t>
      </w:r>
    </w:p>
    <w:p w14:paraId="583B929A" w14:textId="77777777" w:rsidR="0032197A" w:rsidRPr="00F75261" w:rsidRDefault="0032197A" w:rsidP="0032197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朝日新聞出版　2022</w:t>
      </w:r>
    </w:p>
    <w:p w14:paraId="0074044D" w14:textId="77777777" w:rsidR="0032197A" w:rsidRPr="00F75261" w:rsidRDefault="0032197A" w:rsidP="0032197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3巻）　デイジー（7時間）</w:t>
      </w:r>
    </w:p>
    <w:p w14:paraId="7DD5B617" w14:textId="77777777" w:rsidR="0032197A" w:rsidRPr="00F75261" w:rsidRDefault="0032197A" w:rsidP="0032197A">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AB79270" w14:textId="77777777" w:rsidR="0032197A" w:rsidRPr="00F75261" w:rsidRDefault="0032197A" w:rsidP="0032197A">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居酒屋での客の酒の飲み方には大いに県民性が表れる。無口にながく飲む東北人、粋を気取る東京人、女も盛大に酒を飲む高知人…。そこに住む庶民が裸になる、居酒屋から見えてきた各地の県民性を語る。</w:t>
      </w:r>
    </w:p>
    <w:p w14:paraId="584F44F4" w14:textId="77777777" w:rsidR="0032197A" w:rsidRPr="00F75261" w:rsidRDefault="0032197A" w:rsidP="00142C0E">
      <w:pPr>
        <w:ind w:left="2"/>
        <w:rPr>
          <w:rFonts w:ascii="BIZ UDPゴシック" w:eastAsia="BIZ UDPゴシック" w:hAnsi="BIZ UDPゴシック"/>
          <w:sz w:val="24"/>
          <w:szCs w:val="24"/>
        </w:rPr>
      </w:pPr>
    </w:p>
    <w:p w14:paraId="68F1DA41" w14:textId="09FB0E8A" w:rsidR="00330FA2" w:rsidRPr="00F75261" w:rsidRDefault="00330FA2" w:rsidP="00330FA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004D7034" w:rsidRPr="00F75261">
        <w:rPr>
          <w:rFonts w:ascii="BIZ UDPゴシック" w:eastAsia="BIZ UDPゴシック" w:hAnsi="BIZ UDPゴシック" w:hint="eastAsia"/>
          <w:b/>
          <w:bCs/>
          <w:sz w:val="24"/>
          <w:szCs w:val="24"/>
        </w:rPr>
        <w:t>専門医が教える「１００年肝臓」のつくり方　―　飲酒・甘味を死ぬまで我慢しない　―</w:t>
      </w:r>
    </w:p>
    <w:p w14:paraId="7008C185" w14:textId="4C05F8BE" w:rsidR="00115C0C" w:rsidRPr="00F75261" w:rsidRDefault="004D7034" w:rsidP="00142C0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栗原　毅　著</w:t>
      </w:r>
    </w:p>
    <w:p w14:paraId="040B176E" w14:textId="13B053A5" w:rsidR="00115C0C" w:rsidRPr="00F75261" w:rsidRDefault="004D7034" w:rsidP="00C5748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ＰＨＰ研究所　2025</w:t>
      </w:r>
    </w:p>
    <w:p w14:paraId="26E06F86" w14:textId="4D53F3CE" w:rsidR="00330FA2" w:rsidRPr="00F75261" w:rsidRDefault="00330FA2" w:rsidP="00330FA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他館製作　　</w:t>
      </w:r>
      <w:r w:rsidR="00CF3811" w:rsidRPr="00F75261">
        <w:rPr>
          <w:rFonts w:ascii="BIZ UDPゴシック" w:eastAsia="BIZ UDPゴシック" w:hAnsi="BIZ UDPゴシック" w:hint="eastAsia"/>
          <w:sz w:val="24"/>
          <w:szCs w:val="24"/>
        </w:rPr>
        <w:t>点字（</w:t>
      </w:r>
      <w:r w:rsidR="004D7034" w:rsidRPr="00F75261">
        <w:rPr>
          <w:rFonts w:ascii="BIZ UDPゴシック" w:eastAsia="BIZ UDPゴシック" w:hAnsi="BIZ UDPゴシック" w:hint="eastAsia"/>
          <w:sz w:val="24"/>
          <w:szCs w:val="24"/>
        </w:rPr>
        <w:t>2</w:t>
      </w:r>
      <w:r w:rsidR="00CF3811" w:rsidRPr="00F75261">
        <w:rPr>
          <w:rFonts w:ascii="BIZ UDPゴシック" w:eastAsia="BIZ UDPゴシック" w:hAnsi="BIZ UDPゴシック" w:hint="eastAsia"/>
          <w:sz w:val="24"/>
          <w:szCs w:val="24"/>
        </w:rPr>
        <w:t xml:space="preserve">巻）　　</w:t>
      </w:r>
      <w:r w:rsidRPr="00F75261">
        <w:rPr>
          <w:rFonts w:ascii="BIZ UDPゴシック" w:eastAsia="BIZ UDPゴシック" w:hAnsi="BIZ UDPゴシック" w:hint="eastAsia"/>
          <w:sz w:val="24"/>
          <w:szCs w:val="24"/>
        </w:rPr>
        <w:t>デイジー（</w:t>
      </w:r>
      <w:r w:rsidR="00CF3811" w:rsidRPr="00F75261">
        <w:rPr>
          <w:rFonts w:ascii="BIZ UDPゴシック" w:eastAsia="BIZ UDPゴシック" w:hAnsi="BIZ UDPゴシック" w:hint="eastAsia"/>
          <w:sz w:val="24"/>
          <w:szCs w:val="24"/>
        </w:rPr>
        <w:t>3</w:t>
      </w:r>
      <w:r w:rsidRPr="00F75261">
        <w:rPr>
          <w:rFonts w:ascii="BIZ UDPゴシック" w:eastAsia="BIZ UDPゴシック" w:hAnsi="BIZ UDPゴシック" w:hint="eastAsia"/>
          <w:sz w:val="24"/>
          <w:szCs w:val="24"/>
        </w:rPr>
        <w:t>時間）</w:t>
      </w:r>
    </w:p>
    <w:p w14:paraId="4CE8C61A" w14:textId="77777777" w:rsidR="00142C0E" w:rsidRPr="00F75261" w:rsidRDefault="00330FA2" w:rsidP="00330FA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r w:rsidR="0090169E" w:rsidRPr="00F75261">
        <w:rPr>
          <w:rFonts w:ascii="BIZ UDPゴシック" w:eastAsia="BIZ UDPゴシック" w:hAnsi="BIZ UDPゴシック" w:hint="eastAsia"/>
          <w:sz w:val="24"/>
          <w:szCs w:val="24"/>
        </w:rPr>
        <w:t>：</w:t>
      </w:r>
    </w:p>
    <w:p w14:paraId="7BC79079" w14:textId="5C79FFBD" w:rsidR="0090169E" w:rsidRPr="00F75261" w:rsidRDefault="004D7034" w:rsidP="00115C0C">
      <w:pPr>
        <w:ind w:leftChars="-1" w:hanging="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高齢になっても元気な肝臓を保ちつづけ、病気を遠ざけるためには、どうすればいいのでしょうか？　肝臓に脂肪がつきにくい食事、肝臓の働きを助ける運動など、肝臓をいたわる生活習慣のコツを数多く紹介します。</w:t>
      </w:r>
    </w:p>
    <w:p w14:paraId="0921B0C0" w14:textId="77777777" w:rsidR="00B47A4D" w:rsidRPr="00F75261" w:rsidRDefault="00B47A4D" w:rsidP="00115C0C">
      <w:pPr>
        <w:ind w:leftChars="-1" w:hanging="2"/>
        <w:rPr>
          <w:rFonts w:ascii="BIZ UDPゴシック" w:eastAsia="BIZ UDPゴシック" w:hAnsi="BIZ UDPゴシック"/>
          <w:sz w:val="24"/>
          <w:szCs w:val="24"/>
        </w:rPr>
      </w:pPr>
    </w:p>
    <w:p w14:paraId="50138CC4" w14:textId="66395FC7" w:rsidR="00783F20" w:rsidRPr="00F75261" w:rsidRDefault="00361C27" w:rsidP="00783F2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kern w:val="0"/>
          <w:sz w:val="24"/>
          <w:szCs w:val="24"/>
        </w:rPr>
        <w:t>●</w:t>
      </w:r>
      <w:r w:rsidR="0027422D" w:rsidRPr="00F75261">
        <w:rPr>
          <w:rFonts w:ascii="BIZ UDPゴシック" w:eastAsia="BIZ UDPゴシック" w:hAnsi="BIZ UDPゴシック" w:hint="eastAsia"/>
          <w:b/>
          <w:bCs/>
          <w:w w:val="91"/>
          <w:kern w:val="0"/>
          <w:sz w:val="24"/>
          <w:szCs w:val="24"/>
        </w:rPr>
        <w:t>いちまい酒場</w:t>
      </w:r>
    </w:p>
    <w:p w14:paraId="190C18B7" w14:textId="2F078D63" w:rsidR="00783F20" w:rsidRPr="00F75261" w:rsidRDefault="0027422D" w:rsidP="00783F2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池永　陽</w:t>
      </w:r>
      <w:r w:rsidR="00075604" w:rsidRPr="00F75261">
        <w:rPr>
          <w:rFonts w:ascii="BIZ UDPゴシック" w:eastAsia="BIZ UDPゴシック" w:hAnsi="BIZ UDPゴシック" w:hint="eastAsia"/>
          <w:sz w:val="24"/>
          <w:szCs w:val="24"/>
        </w:rPr>
        <w:t xml:space="preserve">　著</w:t>
      </w:r>
    </w:p>
    <w:p w14:paraId="001CF256" w14:textId="16D31B9D" w:rsidR="00783F20" w:rsidRPr="00F75261" w:rsidRDefault="0027422D" w:rsidP="00783F2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談社　2024</w:t>
      </w:r>
    </w:p>
    <w:p w14:paraId="71897626" w14:textId="6D1ACB07" w:rsidR="00783F20" w:rsidRPr="00F75261" w:rsidRDefault="00686F9E" w:rsidP="00783F2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他館製作　</w:t>
      </w:r>
      <w:r w:rsidR="00075604" w:rsidRPr="00F75261">
        <w:rPr>
          <w:rFonts w:ascii="BIZ UDPゴシック" w:eastAsia="BIZ UDPゴシック" w:hAnsi="BIZ UDPゴシック" w:hint="eastAsia"/>
          <w:sz w:val="24"/>
          <w:szCs w:val="24"/>
        </w:rPr>
        <w:t xml:space="preserve">　</w:t>
      </w:r>
      <w:r w:rsidRPr="00F75261">
        <w:rPr>
          <w:rFonts w:ascii="BIZ UDPゴシック" w:eastAsia="BIZ UDPゴシック" w:hAnsi="BIZ UDPゴシック" w:hint="eastAsia"/>
          <w:sz w:val="24"/>
          <w:szCs w:val="24"/>
        </w:rPr>
        <w:t>デイジー（</w:t>
      </w:r>
      <w:r w:rsidR="00361C27" w:rsidRPr="00F75261">
        <w:rPr>
          <w:rFonts w:ascii="BIZ UDPゴシック" w:eastAsia="BIZ UDPゴシック" w:hAnsi="BIZ UDPゴシック" w:hint="eastAsia"/>
          <w:sz w:val="24"/>
          <w:szCs w:val="24"/>
        </w:rPr>
        <w:t>9</w:t>
      </w:r>
      <w:r w:rsidRPr="00F75261">
        <w:rPr>
          <w:rFonts w:ascii="BIZ UDPゴシック" w:eastAsia="BIZ UDPゴシック" w:hAnsi="BIZ UDPゴシック" w:hint="eastAsia"/>
          <w:sz w:val="24"/>
          <w:szCs w:val="24"/>
        </w:rPr>
        <w:t>時間）</w:t>
      </w:r>
    </w:p>
    <w:p w14:paraId="418696C1" w14:textId="77777777" w:rsidR="00783F20" w:rsidRPr="00F75261" w:rsidRDefault="00783F20" w:rsidP="00783F2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3523138" w14:textId="3A0A793B" w:rsidR="00783F20" w:rsidRPr="00F75261" w:rsidRDefault="0027422D" w:rsidP="00783F20">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千円で串揚げか味噌おでん、それと漬物、酒。ひとときの安らぎを求めて、駅近くの裏通りにある酒場に今夜もふらりと客がやってくる…。酒場人情小説。</w:t>
      </w:r>
    </w:p>
    <w:p w14:paraId="598481F4" w14:textId="77777777" w:rsidR="00361C27" w:rsidRPr="00F75261" w:rsidRDefault="00361C27" w:rsidP="00783F20">
      <w:pPr>
        <w:ind w:left="2"/>
        <w:rPr>
          <w:rFonts w:ascii="BIZ UDPゴシック" w:eastAsia="BIZ UDPゴシック" w:hAnsi="BIZ UDPゴシック"/>
          <w:sz w:val="24"/>
          <w:szCs w:val="24"/>
        </w:rPr>
      </w:pPr>
    </w:p>
    <w:p w14:paraId="5C1FF425" w14:textId="7B55DFFD" w:rsidR="00686F9E" w:rsidRPr="00F75261" w:rsidRDefault="00686F9E" w:rsidP="00686F9E">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w:t>
      </w:r>
      <w:r w:rsidR="0027422D" w:rsidRPr="00F75261">
        <w:rPr>
          <w:rFonts w:ascii="BIZ UDPゴシック" w:eastAsia="BIZ UDPゴシック" w:hAnsi="BIZ UDPゴシック" w:hint="eastAsia"/>
          <w:b/>
          <w:bCs/>
          <w:sz w:val="24"/>
          <w:szCs w:val="24"/>
        </w:rPr>
        <w:t xml:space="preserve">居酒屋若さま　</w:t>
      </w:r>
      <w:r w:rsidR="005007B2" w:rsidRPr="00F75261">
        <w:rPr>
          <w:rFonts w:ascii="BIZ UDPゴシック" w:eastAsia="BIZ UDPゴシック" w:hAnsi="BIZ UDPゴシック" w:hint="eastAsia"/>
          <w:b/>
          <w:bCs/>
          <w:sz w:val="24"/>
          <w:szCs w:val="24"/>
        </w:rPr>
        <w:t xml:space="preserve">―　</w:t>
      </w:r>
      <w:r w:rsidR="0027422D" w:rsidRPr="00F75261">
        <w:rPr>
          <w:rFonts w:ascii="BIZ UDPゴシック" w:eastAsia="BIZ UDPゴシック" w:hAnsi="BIZ UDPゴシック" w:hint="eastAsia"/>
          <w:b/>
          <w:bCs/>
          <w:sz w:val="24"/>
          <w:szCs w:val="24"/>
        </w:rPr>
        <w:t>裁いて候</w:t>
      </w:r>
      <w:r w:rsidR="005007B2" w:rsidRPr="00F75261">
        <w:rPr>
          <w:rFonts w:ascii="BIZ UDPゴシック" w:eastAsia="BIZ UDPゴシック" w:hAnsi="BIZ UDPゴシック" w:hint="eastAsia"/>
          <w:b/>
          <w:bCs/>
          <w:sz w:val="24"/>
          <w:szCs w:val="24"/>
        </w:rPr>
        <w:t xml:space="preserve">　―</w:t>
      </w:r>
    </w:p>
    <w:p w14:paraId="50E6180A" w14:textId="514E95AE" w:rsidR="00686F9E" w:rsidRPr="00F75261" w:rsidRDefault="00104D4F" w:rsidP="00686F9E">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聖　龍人　著</w:t>
      </w:r>
    </w:p>
    <w:p w14:paraId="2635275A" w14:textId="4D9B590F" w:rsidR="00686F9E" w:rsidRPr="00F75261" w:rsidRDefault="00104D4F" w:rsidP="00686F9E">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コスミック出版　2024</w:t>
      </w:r>
    </w:p>
    <w:p w14:paraId="60337ADD" w14:textId="4BE5A0D6" w:rsidR="00686F9E" w:rsidRPr="00F75261" w:rsidRDefault="00686F9E" w:rsidP="00686F9E">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w:t>
      </w:r>
      <w:r w:rsidR="00361C27" w:rsidRPr="00F75261">
        <w:rPr>
          <w:rFonts w:ascii="BIZ UDPゴシック" w:eastAsia="BIZ UDPゴシック" w:hAnsi="BIZ UDPゴシック" w:hint="eastAsia"/>
          <w:sz w:val="24"/>
          <w:szCs w:val="24"/>
        </w:rPr>
        <w:t>3</w:t>
      </w:r>
      <w:r w:rsidRPr="00F75261">
        <w:rPr>
          <w:rFonts w:ascii="BIZ UDPゴシック" w:eastAsia="BIZ UDPゴシック" w:hAnsi="BIZ UDPゴシック" w:hint="eastAsia"/>
          <w:sz w:val="24"/>
          <w:szCs w:val="24"/>
        </w:rPr>
        <w:t>巻）　デイジー（</w:t>
      </w:r>
      <w:r w:rsidR="00361C27" w:rsidRPr="00F75261">
        <w:rPr>
          <w:rFonts w:ascii="BIZ UDPゴシック" w:eastAsia="BIZ UDPゴシック" w:hAnsi="BIZ UDPゴシック" w:hint="eastAsia"/>
          <w:sz w:val="24"/>
          <w:szCs w:val="24"/>
        </w:rPr>
        <w:t>6</w:t>
      </w:r>
      <w:r w:rsidRPr="00F75261">
        <w:rPr>
          <w:rFonts w:ascii="BIZ UDPゴシック" w:eastAsia="BIZ UDPゴシック" w:hAnsi="BIZ UDPゴシック" w:hint="eastAsia"/>
          <w:sz w:val="24"/>
          <w:szCs w:val="24"/>
        </w:rPr>
        <w:t>時間）</w:t>
      </w:r>
    </w:p>
    <w:p w14:paraId="31FD61F4" w14:textId="77777777" w:rsidR="00686F9E" w:rsidRPr="00F75261" w:rsidRDefault="00686F9E" w:rsidP="00686F9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0A3962B" w14:textId="5E47EA02" w:rsidR="00686F9E" w:rsidRPr="00F75261" w:rsidRDefault="00104D4F" w:rsidP="00686F9E">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伊達家の血を引く三滝家は、殿さまではあるものの城を持たぬ陣屋大名。その跡取りの一太郎は父に呼び出され、藩の借金を減らすべく、江戸に居酒屋を出して金稼ぎをしろと言われる。途方に暮れた一太郎は仲間を選び始めるが…。</w:t>
      </w:r>
    </w:p>
    <w:p w14:paraId="7EC4E93A" w14:textId="77777777" w:rsidR="00686F9E" w:rsidRPr="00F75261" w:rsidRDefault="00686F9E" w:rsidP="00686F9E">
      <w:pPr>
        <w:rPr>
          <w:rFonts w:ascii="BIZ UDPゴシック" w:eastAsia="BIZ UDPゴシック" w:hAnsi="BIZ UDPゴシック"/>
          <w:sz w:val="24"/>
          <w:szCs w:val="24"/>
        </w:rPr>
      </w:pPr>
    </w:p>
    <w:p w14:paraId="6EFD9CA0" w14:textId="77777777" w:rsidR="00361C27" w:rsidRPr="00F75261" w:rsidRDefault="00361C27" w:rsidP="00686F9E">
      <w:pPr>
        <w:rPr>
          <w:rFonts w:ascii="BIZ UDPゴシック" w:eastAsia="BIZ UDPゴシック" w:hAnsi="BIZ UDPゴシック"/>
          <w:sz w:val="24"/>
          <w:szCs w:val="24"/>
        </w:rPr>
      </w:pPr>
    </w:p>
    <w:p w14:paraId="2E827950" w14:textId="79FB1EA1" w:rsidR="009F23B2" w:rsidRPr="00F75261" w:rsidRDefault="009F23B2" w:rsidP="00DD2086">
      <w:pPr>
        <w:widowControl/>
        <w:jc w:val="left"/>
        <w:rPr>
          <w:rFonts w:ascii="BIZ UDPゴシック" w:eastAsia="BIZ UDPゴシック" w:hAnsi="BIZ UDPゴシック"/>
          <w:b/>
          <w:bCs/>
          <w:sz w:val="36"/>
          <w:szCs w:val="36"/>
        </w:rPr>
      </w:pPr>
      <w:r w:rsidRPr="00F75261">
        <w:rPr>
          <w:rFonts w:ascii="BIZ UDPゴシック" w:eastAsia="BIZ UDPゴシック" w:hAnsi="BIZ UDPゴシック" w:hint="eastAsia"/>
          <w:b/>
          <w:bCs/>
          <w:sz w:val="36"/>
          <w:szCs w:val="36"/>
        </w:rPr>
        <w:t>点字図書</w:t>
      </w:r>
    </w:p>
    <w:p w14:paraId="56CDA29B" w14:textId="77777777" w:rsidR="00722729" w:rsidRPr="00F75261" w:rsidRDefault="00722729" w:rsidP="00722729">
      <w:pPr>
        <w:rPr>
          <w:rFonts w:ascii="BIZ UDPゴシック" w:eastAsia="BIZ UDPゴシック" w:hAnsi="BIZ UDPゴシック"/>
          <w:sz w:val="24"/>
          <w:szCs w:val="24"/>
        </w:rPr>
      </w:pPr>
    </w:p>
    <w:p w14:paraId="7D3DE39C" w14:textId="4230FEE1" w:rsidR="003F63C8" w:rsidRPr="00F75261" w:rsidRDefault="004C67E9" w:rsidP="00E0784B">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w:t>
      </w:r>
      <w:r w:rsidR="00497BCA" w:rsidRPr="00F75261">
        <w:rPr>
          <w:rFonts w:ascii="BIZ UDPゴシック" w:eastAsia="BIZ UDPゴシック" w:hAnsi="BIZ UDPゴシック" w:hint="eastAsia"/>
          <w:b/>
          <w:bCs/>
          <w:sz w:val="28"/>
          <w:szCs w:val="28"/>
        </w:rPr>
        <w:t>社会科学</w:t>
      </w:r>
      <w:r w:rsidR="003F63C8" w:rsidRPr="00F75261">
        <w:rPr>
          <w:rFonts w:ascii="BIZ UDPゴシック" w:eastAsia="BIZ UDPゴシック" w:hAnsi="BIZ UDPゴシック" w:hint="eastAsia"/>
          <w:b/>
          <w:bCs/>
          <w:sz w:val="28"/>
          <w:szCs w:val="28"/>
        </w:rPr>
        <w:t>】</w:t>
      </w:r>
    </w:p>
    <w:p w14:paraId="0C65C545" w14:textId="11EF072F" w:rsidR="00DA32F3" w:rsidRPr="00F75261" w:rsidRDefault="00DA32F3" w:rsidP="00DA32F3">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497BCA" w:rsidRPr="00F75261">
        <w:rPr>
          <w:rFonts w:ascii="BIZ UDPゴシック" w:eastAsia="BIZ UDPゴシック" w:hAnsi="BIZ UDPゴシック" w:hint="eastAsia"/>
          <w:b/>
          <w:bCs/>
          <w:sz w:val="24"/>
          <w:szCs w:val="24"/>
        </w:rPr>
        <w:t>若者はＬＩＮＥに「。」をつけない　―　大人のためのＳＮＳ講義　―</w:t>
      </w:r>
    </w:p>
    <w:p w14:paraId="374DB026" w14:textId="4EAFFB7A" w:rsidR="00DA32F3" w:rsidRPr="00F75261" w:rsidRDefault="00497BCA" w:rsidP="00DA32F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高橋　暁子　著</w:t>
      </w:r>
    </w:p>
    <w:p w14:paraId="3A6B719B" w14:textId="46ABE892" w:rsidR="00DA32F3" w:rsidRPr="00F75261" w:rsidRDefault="00497BCA" w:rsidP="00DA32F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談社　2025</w:t>
      </w:r>
    </w:p>
    <w:p w14:paraId="46F20BF1" w14:textId="48EBCE0A" w:rsidR="00DA32F3" w:rsidRPr="00F75261" w:rsidRDefault="00F87C5F" w:rsidP="00DA32F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DA32F3" w:rsidRPr="00F75261">
        <w:rPr>
          <w:rFonts w:ascii="BIZ UDPゴシック" w:eastAsia="BIZ UDPゴシック" w:hAnsi="BIZ UDPゴシック" w:hint="eastAsia"/>
          <w:sz w:val="24"/>
          <w:szCs w:val="24"/>
        </w:rPr>
        <w:t>館製作　　点字（</w:t>
      </w:r>
      <w:r w:rsidR="00497BCA" w:rsidRPr="00F75261">
        <w:rPr>
          <w:rFonts w:ascii="BIZ UDPゴシック" w:eastAsia="BIZ UDPゴシック" w:hAnsi="BIZ UDPゴシック" w:hint="eastAsia"/>
          <w:sz w:val="24"/>
          <w:szCs w:val="24"/>
        </w:rPr>
        <w:t>3</w:t>
      </w:r>
      <w:r w:rsidR="00F94E99" w:rsidRPr="00F75261">
        <w:rPr>
          <w:rFonts w:ascii="BIZ UDPゴシック" w:eastAsia="BIZ UDPゴシック" w:hAnsi="BIZ UDPゴシック" w:hint="eastAsia"/>
          <w:sz w:val="24"/>
          <w:szCs w:val="24"/>
        </w:rPr>
        <w:t>巻</w:t>
      </w:r>
      <w:r w:rsidR="00DA32F3" w:rsidRPr="00F75261">
        <w:rPr>
          <w:rFonts w:ascii="BIZ UDPゴシック" w:eastAsia="BIZ UDPゴシック" w:hAnsi="BIZ UDPゴシック" w:hint="eastAsia"/>
          <w:sz w:val="24"/>
          <w:szCs w:val="24"/>
        </w:rPr>
        <w:t>）</w:t>
      </w:r>
    </w:p>
    <w:p w14:paraId="2742BC9E" w14:textId="77777777" w:rsidR="003C4042" w:rsidRPr="00F75261" w:rsidRDefault="00DA32F3" w:rsidP="00DA32F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EC10513" w14:textId="399FB006" w:rsidR="00DA32F3" w:rsidRPr="00F75261" w:rsidRDefault="00497BCA" w:rsidP="003C4042">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褒めたつもりが相手の感情を害してしまった、笑顔スタンプを嫌味と受け取られた…。主にビジネスパーソンに向けて、社内の人やクライアントとＳＮＳで上手にコミュニケーションをとるコツを事例とともに紹介する。</w:t>
      </w:r>
    </w:p>
    <w:p w14:paraId="09F8111F" w14:textId="77777777" w:rsidR="00597DB4" w:rsidRPr="00F75261" w:rsidRDefault="00597DB4" w:rsidP="003C4042">
      <w:pPr>
        <w:ind w:left="2"/>
        <w:rPr>
          <w:rFonts w:ascii="BIZ UDPゴシック" w:eastAsia="BIZ UDPゴシック" w:hAnsi="BIZ UDPゴシック"/>
          <w:sz w:val="24"/>
          <w:szCs w:val="24"/>
        </w:rPr>
      </w:pPr>
    </w:p>
    <w:p w14:paraId="6A9E48D8" w14:textId="64DCD8CC" w:rsidR="00EC70E1" w:rsidRPr="00F75261" w:rsidRDefault="00EC70E1" w:rsidP="00EC70E1">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w:t>
      </w:r>
      <w:r w:rsidR="00497BCA" w:rsidRPr="00F75261">
        <w:rPr>
          <w:rFonts w:ascii="BIZ UDPゴシック" w:eastAsia="BIZ UDPゴシック" w:hAnsi="BIZ UDPゴシック" w:hint="eastAsia"/>
          <w:b/>
          <w:bCs/>
          <w:sz w:val="28"/>
          <w:szCs w:val="28"/>
        </w:rPr>
        <w:t>芸術</w:t>
      </w:r>
      <w:r w:rsidRPr="00F75261">
        <w:rPr>
          <w:rFonts w:ascii="BIZ UDPゴシック" w:eastAsia="BIZ UDPゴシック" w:hAnsi="BIZ UDPゴシック" w:hint="eastAsia"/>
          <w:b/>
          <w:bCs/>
          <w:sz w:val="28"/>
          <w:szCs w:val="28"/>
        </w:rPr>
        <w:t>】</w:t>
      </w:r>
    </w:p>
    <w:p w14:paraId="03FE5288" w14:textId="02388720" w:rsidR="00490D30" w:rsidRPr="00F75261" w:rsidRDefault="00490D30" w:rsidP="00490D30">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497BCA" w:rsidRPr="00F75261">
        <w:rPr>
          <w:rFonts w:ascii="BIZ UDPゴシック" w:eastAsia="BIZ UDPゴシック" w:hAnsi="BIZ UDPゴシック" w:hint="eastAsia"/>
          <w:b/>
          <w:bCs/>
          <w:sz w:val="24"/>
          <w:szCs w:val="24"/>
        </w:rPr>
        <w:t>一歩踏み出す勇気　―　自分が変われば世界が変わる　―</w:t>
      </w:r>
    </w:p>
    <w:p w14:paraId="4EB0F0A4" w14:textId="500E7CA3" w:rsidR="00490D30" w:rsidRPr="00F75261" w:rsidRDefault="00497BCA" w:rsidP="00490D3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浦田　理恵</w:t>
      </w:r>
      <w:r w:rsidR="00490D30" w:rsidRPr="00F75261">
        <w:rPr>
          <w:rFonts w:ascii="BIZ UDPゴシック" w:eastAsia="BIZ UDPゴシック" w:hAnsi="BIZ UDPゴシック" w:hint="eastAsia"/>
          <w:sz w:val="24"/>
          <w:szCs w:val="24"/>
        </w:rPr>
        <w:t xml:space="preserve">　著</w:t>
      </w:r>
    </w:p>
    <w:p w14:paraId="750C971F" w14:textId="75AB0259" w:rsidR="00490D30" w:rsidRPr="00F75261" w:rsidRDefault="00497BCA" w:rsidP="00490D3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致知出版社　2025</w:t>
      </w:r>
    </w:p>
    <w:p w14:paraId="7F0E6E67" w14:textId="35B3D4C0" w:rsidR="00490D30" w:rsidRPr="00F75261" w:rsidRDefault="00EC70E1" w:rsidP="00490D3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490D30" w:rsidRPr="00F75261">
        <w:rPr>
          <w:rFonts w:ascii="BIZ UDPゴシック" w:eastAsia="BIZ UDPゴシック" w:hAnsi="BIZ UDPゴシック" w:hint="eastAsia"/>
          <w:sz w:val="24"/>
          <w:szCs w:val="24"/>
        </w:rPr>
        <w:t>館製作　　点字（</w:t>
      </w:r>
      <w:r w:rsidR="00497BCA" w:rsidRPr="00F75261">
        <w:rPr>
          <w:rFonts w:ascii="BIZ UDPゴシック" w:eastAsia="BIZ UDPゴシック" w:hAnsi="BIZ UDPゴシック" w:hint="eastAsia"/>
          <w:sz w:val="24"/>
          <w:szCs w:val="24"/>
        </w:rPr>
        <w:t>2</w:t>
      </w:r>
      <w:r w:rsidR="00490D30" w:rsidRPr="00F75261">
        <w:rPr>
          <w:rFonts w:ascii="BIZ UDPゴシック" w:eastAsia="BIZ UDPゴシック" w:hAnsi="BIZ UDPゴシック" w:hint="eastAsia"/>
          <w:sz w:val="24"/>
          <w:szCs w:val="24"/>
        </w:rPr>
        <w:t>巻）</w:t>
      </w:r>
    </w:p>
    <w:p w14:paraId="67AE6638" w14:textId="77777777" w:rsidR="00490D30" w:rsidRPr="00F75261" w:rsidRDefault="00490D30" w:rsidP="00490D30">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DA8136F" w14:textId="51586FEA" w:rsidR="00490D30" w:rsidRPr="00F75261" w:rsidRDefault="00497BCA" w:rsidP="00490D30">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２０歳を過ぎて視覚障害者となるも、０からゴールボール競技を始め、日本代表に選出された浦田理恵。その人間的強さはどこから生まれるのか。感謝、希望、挑戦、勇気などをキーワードに、生きる勇気となるメッセージを語る。</w:t>
      </w:r>
    </w:p>
    <w:p w14:paraId="15E081C6" w14:textId="77777777" w:rsidR="00EC70E1" w:rsidRPr="00F75261" w:rsidRDefault="00EC70E1" w:rsidP="00490D30">
      <w:pPr>
        <w:ind w:left="2"/>
        <w:rPr>
          <w:rFonts w:ascii="BIZ UDPゴシック" w:eastAsia="BIZ UDPゴシック" w:hAnsi="BIZ UDPゴシック"/>
          <w:sz w:val="24"/>
          <w:szCs w:val="24"/>
        </w:rPr>
      </w:pPr>
    </w:p>
    <w:p w14:paraId="037BCAB8" w14:textId="70C0EFDD" w:rsidR="003A0CB2" w:rsidRPr="00F75261" w:rsidRDefault="003A0CB2" w:rsidP="00490D30">
      <w:pPr>
        <w:ind w:left="2"/>
        <w:rPr>
          <w:rFonts w:ascii="BIZ UDPゴシック" w:eastAsia="BIZ UDPゴシック" w:hAnsi="BIZ UDPゴシック"/>
          <w:sz w:val="24"/>
          <w:szCs w:val="24"/>
        </w:rPr>
      </w:pPr>
      <w:r w:rsidRPr="00F75261">
        <w:rPr>
          <w:rFonts w:ascii="BIZ UDPゴシック" w:eastAsia="BIZ UDPゴシック" w:hAnsi="BIZ UDPゴシック" w:hint="eastAsia"/>
          <w:b/>
          <w:bCs/>
          <w:sz w:val="28"/>
          <w:szCs w:val="28"/>
        </w:rPr>
        <w:t>【文学】</w:t>
      </w:r>
    </w:p>
    <w:p w14:paraId="75242078" w14:textId="0B5BACAB" w:rsidR="00597DB4" w:rsidRPr="00F75261" w:rsidRDefault="00597DB4" w:rsidP="00597DB4">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5D3B08" w:rsidRPr="00F75261">
        <w:rPr>
          <w:rFonts w:ascii="BIZ UDPゴシック" w:eastAsia="BIZ UDPゴシック" w:hAnsi="BIZ UDPゴシック"/>
          <w:b/>
          <w:bCs/>
          <w:sz w:val="24"/>
          <w:szCs w:val="24"/>
        </w:rPr>
        <w:t>どうせそろそろ死ぬんだし</w:t>
      </w:r>
    </w:p>
    <w:p w14:paraId="05FE9030" w14:textId="40F3327B" w:rsidR="00597DB4" w:rsidRPr="00F75261" w:rsidRDefault="005D3B08" w:rsidP="00597DB4">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香坂　鮪</w:t>
      </w:r>
      <w:r w:rsidR="00561BE1" w:rsidRPr="00F75261">
        <w:rPr>
          <w:rFonts w:ascii="BIZ UDPゴシック" w:eastAsia="BIZ UDPゴシック" w:hAnsi="BIZ UDPゴシック" w:hint="eastAsia"/>
          <w:sz w:val="24"/>
          <w:szCs w:val="24"/>
        </w:rPr>
        <w:t xml:space="preserve">　著</w:t>
      </w:r>
    </w:p>
    <w:p w14:paraId="11EE26D4" w14:textId="067D41CF" w:rsidR="00597DB4" w:rsidRPr="00F75261" w:rsidRDefault="005D3B08" w:rsidP="00597DB4">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宝島社　2025</w:t>
      </w:r>
    </w:p>
    <w:p w14:paraId="78545EFD" w14:textId="7A6C50E0" w:rsidR="00597DB4" w:rsidRPr="00F75261" w:rsidRDefault="005D3B08" w:rsidP="00597DB4">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自</w:t>
      </w:r>
      <w:r w:rsidR="00597DB4" w:rsidRPr="00F75261">
        <w:rPr>
          <w:rFonts w:ascii="BIZ UDPゴシック" w:eastAsia="BIZ UDPゴシック" w:hAnsi="BIZ UDPゴシック" w:hint="eastAsia"/>
          <w:sz w:val="24"/>
          <w:szCs w:val="24"/>
        </w:rPr>
        <w:t>館製作　　点字（</w:t>
      </w:r>
      <w:r w:rsidRPr="00F75261">
        <w:rPr>
          <w:rFonts w:ascii="BIZ UDPゴシック" w:eastAsia="BIZ UDPゴシック" w:hAnsi="BIZ UDPゴシック" w:hint="eastAsia"/>
          <w:sz w:val="24"/>
          <w:szCs w:val="24"/>
        </w:rPr>
        <w:t>5</w:t>
      </w:r>
      <w:r w:rsidR="007066BE" w:rsidRPr="00F75261">
        <w:rPr>
          <w:rFonts w:ascii="BIZ UDPゴシック" w:eastAsia="BIZ UDPゴシック" w:hAnsi="BIZ UDPゴシック" w:hint="eastAsia"/>
          <w:sz w:val="24"/>
          <w:szCs w:val="24"/>
        </w:rPr>
        <w:t>巻</w:t>
      </w:r>
      <w:r w:rsidR="00597DB4" w:rsidRPr="00F75261">
        <w:rPr>
          <w:rFonts w:ascii="BIZ UDPゴシック" w:eastAsia="BIZ UDPゴシック" w:hAnsi="BIZ UDPゴシック" w:hint="eastAsia"/>
          <w:sz w:val="24"/>
          <w:szCs w:val="24"/>
        </w:rPr>
        <w:t>）</w:t>
      </w:r>
    </w:p>
    <w:p w14:paraId="57CD1728" w14:textId="77777777" w:rsidR="00597DB4" w:rsidRPr="00F75261" w:rsidRDefault="00597DB4" w:rsidP="00597DB4">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01BC93F" w14:textId="30C240B2" w:rsidR="000F520A" w:rsidRPr="00F75261" w:rsidRDefault="005D3B08" w:rsidP="000F520A">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探偵業を営む七隈は、余命宣告された人々が集う交流会のゲストとして、助手の律と共に山奥の別荘に招かれた。二人は交流会の参加者と食事をし、親交を深める。しかし翌朝、参加者の一人が不審な死を遂げる。自然死か殺人か。殺人であれば、余命わずかな人間をなぜわざわざ殺したのか。七隈たちは死因の調査を始め――。やがて明かされる驚愕の真相とは？</w:t>
      </w:r>
    </w:p>
    <w:p w14:paraId="5DEC92A7" w14:textId="77777777" w:rsidR="00DA32F3" w:rsidRPr="00F75261" w:rsidRDefault="00DA32F3" w:rsidP="00DA32F3">
      <w:pPr>
        <w:ind w:left="720" w:hangingChars="300" w:hanging="720"/>
        <w:rPr>
          <w:rFonts w:ascii="BIZ UDPゴシック" w:eastAsia="BIZ UDPゴシック" w:hAnsi="BIZ UDPゴシック"/>
          <w:sz w:val="24"/>
          <w:szCs w:val="24"/>
        </w:rPr>
      </w:pPr>
    </w:p>
    <w:p w14:paraId="186DEA61" w14:textId="066BA765" w:rsidR="00F87C5F" w:rsidRPr="00F75261" w:rsidRDefault="00F87C5F" w:rsidP="00F87C5F">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497BCA" w:rsidRPr="00F75261">
        <w:rPr>
          <w:rFonts w:ascii="BIZ UDPゴシック" w:eastAsia="BIZ UDPゴシック" w:hAnsi="BIZ UDPゴシック"/>
          <w:b/>
          <w:bCs/>
          <w:sz w:val="24"/>
          <w:szCs w:val="24"/>
        </w:rPr>
        <w:t>飼い犬に腹を噛まれる</w:t>
      </w:r>
    </w:p>
    <w:p w14:paraId="4BC55BF0" w14:textId="5E101B18" w:rsidR="00F87C5F" w:rsidRPr="00F75261" w:rsidRDefault="00497BCA" w:rsidP="00F87C5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彬子女王　著　ほし　よりこ　絵</w:t>
      </w:r>
    </w:p>
    <w:p w14:paraId="6D64D1B6" w14:textId="2AF16D7A" w:rsidR="00F87C5F" w:rsidRPr="00F75261" w:rsidRDefault="00497BCA" w:rsidP="00F87C5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ＰＨＰ研究所　2025</w:t>
      </w:r>
    </w:p>
    <w:p w14:paraId="4FCE36EA" w14:textId="43EB829E" w:rsidR="00F87C5F" w:rsidRPr="00F75261" w:rsidRDefault="00F87C5F" w:rsidP="00F87C5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点字（</w:t>
      </w:r>
      <w:r w:rsidR="00497BCA" w:rsidRPr="00F75261">
        <w:rPr>
          <w:rFonts w:ascii="BIZ UDPゴシック" w:eastAsia="BIZ UDPゴシック" w:hAnsi="BIZ UDPゴシック" w:hint="eastAsia"/>
          <w:sz w:val="24"/>
          <w:szCs w:val="24"/>
        </w:rPr>
        <w:t>2</w:t>
      </w:r>
      <w:r w:rsidRPr="00F75261">
        <w:rPr>
          <w:rFonts w:ascii="BIZ UDPゴシック" w:eastAsia="BIZ UDPゴシック" w:hAnsi="BIZ UDPゴシック" w:hint="eastAsia"/>
          <w:sz w:val="24"/>
          <w:szCs w:val="24"/>
        </w:rPr>
        <w:t>巻）</w:t>
      </w:r>
    </w:p>
    <w:p w14:paraId="351D9C54" w14:textId="77777777" w:rsidR="00F87C5F" w:rsidRPr="00F75261" w:rsidRDefault="00F87C5F" w:rsidP="00F87C5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C031CE1" w14:textId="3162468B" w:rsidR="00F87C5F" w:rsidRPr="00F75261" w:rsidRDefault="00497BCA" w:rsidP="00F87C5F">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私は自他共に認める事件体質である。ささいなことから、めまいがするような大事件まで、日常的にいろいろ起こる－。彬子女王殿下のエッセイ集。ほしよりことのスペシャル対談も収録。『京都新聞』連載他を加筆・補整。</w:t>
      </w:r>
    </w:p>
    <w:p w14:paraId="1D96E979" w14:textId="77777777" w:rsidR="004C67E9" w:rsidRPr="00F75261" w:rsidRDefault="004C67E9" w:rsidP="004C67E9">
      <w:pPr>
        <w:ind w:left="2"/>
        <w:rPr>
          <w:rFonts w:ascii="BIZ UDPゴシック" w:eastAsia="BIZ UDPゴシック" w:hAnsi="BIZ UDPゴシック"/>
          <w:sz w:val="24"/>
          <w:szCs w:val="24"/>
        </w:rPr>
      </w:pPr>
    </w:p>
    <w:p w14:paraId="4754B9EF" w14:textId="77777777" w:rsidR="00F87C5F" w:rsidRPr="00F75261" w:rsidRDefault="00F87C5F" w:rsidP="004C67E9">
      <w:pPr>
        <w:ind w:left="2"/>
        <w:rPr>
          <w:rFonts w:ascii="BIZ UDPゴシック" w:eastAsia="BIZ UDPゴシック" w:hAnsi="BIZ UDPゴシック"/>
          <w:sz w:val="24"/>
          <w:szCs w:val="24"/>
        </w:rPr>
      </w:pPr>
    </w:p>
    <w:p w14:paraId="36CA5EFB" w14:textId="6290B5BA" w:rsidR="00533950" w:rsidRPr="00F75261" w:rsidRDefault="00533950" w:rsidP="00533950">
      <w:pPr>
        <w:rPr>
          <w:rFonts w:ascii="BIZ UDPゴシック" w:eastAsia="BIZ UDPゴシック" w:hAnsi="BIZ UDPゴシック"/>
          <w:b/>
          <w:bCs/>
          <w:sz w:val="36"/>
          <w:szCs w:val="36"/>
        </w:rPr>
      </w:pPr>
      <w:r w:rsidRPr="00F75261">
        <w:rPr>
          <w:rFonts w:ascii="BIZ UDPゴシック" w:eastAsia="BIZ UDPゴシック" w:hAnsi="BIZ UDPゴシック" w:hint="eastAsia"/>
          <w:b/>
          <w:bCs/>
          <w:sz w:val="36"/>
          <w:szCs w:val="36"/>
        </w:rPr>
        <w:t>録音図書</w:t>
      </w:r>
    </w:p>
    <w:p w14:paraId="7406E210" w14:textId="77777777" w:rsidR="009C3D38" w:rsidRPr="00F75261" w:rsidRDefault="009C3D38" w:rsidP="009C3D38">
      <w:pPr>
        <w:rPr>
          <w:rFonts w:ascii="BIZ UDPゴシック" w:eastAsia="BIZ UDPゴシック" w:hAnsi="BIZ UDPゴシック"/>
          <w:b/>
          <w:bCs/>
          <w:sz w:val="28"/>
          <w:szCs w:val="28"/>
        </w:rPr>
      </w:pPr>
      <w:bookmarkStart w:id="18" w:name="_Hlk172543372"/>
      <w:r w:rsidRPr="00F75261">
        <w:rPr>
          <w:rFonts w:ascii="BIZ UDPゴシック" w:eastAsia="BIZ UDPゴシック" w:hAnsi="BIZ UDPゴシック" w:hint="eastAsia"/>
          <w:b/>
          <w:bCs/>
          <w:sz w:val="28"/>
          <w:szCs w:val="28"/>
        </w:rPr>
        <w:t>【サピエ図書館 デイジー図書ダウンロードランキング】</w:t>
      </w:r>
    </w:p>
    <w:p w14:paraId="471B7467" w14:textId="77777777" w:rsidR="009C3D38" w:rsidRPr="00F75261" w:rsidRDefault="009C3D38" w:rsidP="009C3D38">
      <w:pPr>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034D5F2D" w14:textId="77777777" w:rsidR="009C3D38" w:rsidRPr="00F75261" w:rsidRDefault="009C3D38" w:rsidP="009C3D38">
      <w:pPr>
        <w:rPr>
          <w:rFonts w:ascii="BIZ UDPゴシック" w:eastAsia="BIZ UDPゴシック" w:hAnsi="BIZ UDPゴシック"/>
          <w:b/>
          <w:bCs/>
          <w:sz w:val="24"/>
          <w:szCs w:val="24"/>
        </w:rPr>
      </w:pPr>
    </w:p>
    <w:p w14:paraId="4A48E6F6" w14:textId="3151BF36"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497BCA" w:rsidRPr="00F75261">
        <w:rPr>
          <w:rFonts w:ascii="BIZ UDPゴシック" w:eastAsia="BIZ UDPゴシック" w:hAnsi="BIZ UDPゴシック" w:hint="eastAsia"/>
          <w:b/>
          <w:bCs/>
          <w:sz w:val="24"/>
          <w:szCs w:val="24"/>
        </w:rPr>
        <w:t>読むだけでわかる７０歳からのスマホのアレコレ</w:t>
      </w:r>
      <w:r w:rsidR="00343ED7" w:rsidRPr="00F75261">
        <w:rPr>
          <w:rFonts w:ascii="BIZ UDPゴシック" w:eastAsia="BIZ UDPゴシック" w:hAnsi="BIZ UDPゴシック" w:hint="eastAsia"/>
          <w:b/>
          <w:bCs/>
          <w:sz w:val="24"/>
          <w:szCs w:val="24"/>
        </w:rPr>
        <w:t xml:space="preserve">　―　図解よりかんたん！　―</w:t>
      </w:r>
    </w:p>
    <w:p w14:paraId="69D14C40" w14:textId="3ABCD045"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諏訪部　伸一、　江川　淳子　編</w:t>
      </w:r>
    </w:p>
    <w:p w14:paraId="1D671EC6" w14:textId="0D56E0BE"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sz w:val="24"/>
          <w:szCs w:val="24"/>
        </w:rPr>
        <w:t>ｒｅｐｉｃｂｏｏｋ　2025</w:t>
      </w:r>
    </w:p>
    <w:p w14:paraId="18145E82" w14:textId="7C11C9B6"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343ED7" w:rsidRPr="00F75261">
        <w:rPr>
          <w:rFonts w:ascii="BIZ UDPゴシック" w:eastAsia="BIZ UDPゴシック" w:hAnsi="BIZ UDPゴシック" w:hint="eastAsia"/>
          <w:sz w:val="24"/>
          <w:szCs w:val="24"/>
        </w:rPr>
        <w:t>2</w:t>
      </w:r>
      <w:r w:rsidRPr="00F75261">
        <w:rPr>
          <w:rFonts w:ascii="BIZ UDPゴシック" w:eastAsia="BIZ UDPゴシック" w:hAnsi="BIZ UDPゴシック"/>
          <w:sz w:val="24"/>
          <w:szCs w:val="24"/>
        </w:rPr>
        <w:t>時間）</w:t>
      </w:r>
    </w:p>
    <w:p w14:paraId="607A6D21" w14:textId="77777777" w:rsidR="009C3D38" w:rsidRPr="00F75261" w:rsidRDefault="009C3D38"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3B964E7" w14:textId="32C12115" w:rsidR="009C3D38" w:rsidRPr="00F75261" w:rsidRDefault="00343ED7" w:rsidP="009C3D38">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インターネット、カメラ、ＱＲコード、ＬＩＮＥ、メール、パスワード…。７０代以上の人に向けて、スマホを使いこなせるようになる方法を、図解なしでわかりやすく解説する。</w:t>
      </w:r>
    </w:p>
    <w:p w14:paraId="0A60CA90" w14:textId="77777777" w:rsidR="009C3D38" w:rsidRPr="00F75261" w:rsidRDefault="009C3D38" w:rsidP="009C3D38">
      <w:pPr>
        <w:ind w:left="720" w:hangingChars="300" w:hanging="720"/>
        <w:rPr>
          <w:rFonts w:ascii="BIZ UDPゴシック" w:eastAsia="BIZ UDPゴシック" w:hAnsi="BIZ UDPゴシック"/>
          <w:b/>
          <w:bCs/>
          <w:sz w:val="24"/>
          <w:szCs w:val="24"/>
        </w:rPr>
      </w:pPr>
    </w:p>
    <w:p w14:paraId="3E47A538" w14:textId="2B989767"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343ED7" w:rsidRPr="00F75261">
        <w:rPr>
          <w:rFonts w:ascii="BIZ UDPゴシック" w:eastAsia="BIZ UDPゴシック" w:hAnsi="BIZ UDPゴシック" w:hint="eastAsia"/>
          <w:b/>
          <w:bCs/>
          <w:sz w:val="24"/>
          <w:szCs w:val="24"/>
        </w:rPr>
        <w:t>詐欺師と詐欺師</w:t>
      </w:r>
    </w:p>
    <w:p w14:paraId="5D9A23F1" w14:textId="3016AAF5"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川瀬　七緒</w:t>
      </w:r>
      <w:r w:rsidR="00CF7D49" w:rsidRPr="00F75261">
        <w:rPr>
          <w:rFonts w:ascii="BIZ UDPゴシック" w:eastAsia="BIZ UDPゴシック" w:hAnsi="BIZ UDPゴシック" w:hint="eastAsia"/>
          <w:sz w:val="24"/>
          <w:szCs w:val="24"/>
        </w:rPr>
        <w:t xml:space="preserve">　著</w:t>
      </w:r>
    </w:p>
    <w:p w14:paraId="7D61C324" w14:textId="7A76EE20"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中央公論新社　2024</w:t>
      </w:r>
    </w:p>
    <w:p w14:paraId="2A88402E" w14:textId="059EA762"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343ED7" w:rsidRPr="00F75261">
        <w:rPr>
          <w:rFonts w:ascii="BIZ UDPゴシック" w:eastAsia="BIZ UDPゴシック" w:hAnsi="BIZ UDPゴシック" w:hint="eastAsia"/>
          <w:sz w:val="24"/>
          <w:szCs w:val="24"/>
        </w:rPr>
        <w:t>10</w:t>
      </w:r>
      <w:r w:rsidRPr="00F75261">
        <w:rPr>
          <w:rFonts w:ascii="BIZ UDPゴシック" w:eastAsia="BIZ UDPゴシック" w:hAnsi="BIZ UDPゴシック"/>
          <w:sz w:val="24"/>
          <w:szCs w:val="24"/>
        </w:rPr>
        <w:t>時間）</w:t>
      </w:r>
    </w:p>
    <w:p w14:paraId="4812E12E" w14:textId="77777777"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7556B98" w14:textId="0D51B7F7" w:rsidR="009C3D38" w:rsidRPr="00F75261" w:rsidRDefault="00343ED7"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詐欺師は、政治家のパーティーで知り合った女に興味を抱く。その女は親の仇を捜していた。隙だらけの復讐計画を聞いた詐欺師は、彼女に協力するが…。</w:t>
      </w:r>
    </w:p>
    <w:p w14:paraId="5D21B0B3" w14:textId="77777777" w:rsidR="00497BCA" w:rsidRPr="00F75261" w:rsidRDefault="00497BCA" w:rsidP="009C3D38">
      <w:pPr>
        <w:rPr>
          <w:rFonts w:ascii="BIZ UDPゴシック" w:eastAsia="BIZ UDPゴシック" w:hAnsi="BIZ UDPゴシック"/>
          <w:sz w:val="24"/>
          <w:szCs w:val="24"/>
        </w:rPr>
      </w:pPr>
    </w:p>
    <w:p w14:paraId="72C68CDE" w14:textId="0C06DC5E"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343ED7" w:rsidRPr="00F75261">
        <w:rPr>
          <w:rFonts w:ascii="BIZ UDPゴシック" w:eastAsia="BIZ UDPゴシック" w:hAnsi="BIZ UDPゴシック" w:hint="eastAsia"/>
          <w:b/>
          <w:bCs/>
          <w:sz w:val="24"/>
          <w:szCs w:val="24"/>
        </w:rPr>
        <w:t>悪逆旗本　―　仙左とお勢裏裁き　―</w:t>
      </w:r>
    </w:p>
    <w:p w14:paraId="4617122A" w14:textId="45EAA6C6"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喜安　幸夫　著</w:t>
      </w:r>
    </w:p>
    <w:p w14:paraId="7E20B649" w14:textId="75950ACC" w:rsidR="009C3D38" w:rsidRPr="00F75261" w:rsidRDefault="00343ED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徳間書店　2023</w:t>
      </w:r>
    </w:p>
    <w:p w14:paraId="47FE1757" w14:textId="179825D0"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343ED7" w:rsidRPr="00F75261">
        <w:rPr>
          <w:rFonts w:ascii="BIZ UDPゴシック" w:eastAsia="BIZ UDPゴシック" w:hAnsi="BIZ UDPゴシック" w:hint="eastAsia"/>
          <w:sz w:val="24"/>
          <w:szCs w:val="24"/>
        </w:rPr>
        <w:t>7</w:t>
      </w:r>
      <w:r w:rsidRPr="00F75261">
        <w:rPr>
          <w:rFonts w:ascii="BIZ UDPゴシック" w:eastAsia="BIZ UDPゴシック" w:hAnsi="BIZ UDPゴシック"/>
          <w:sz w:val="24"/>
          <w:szCs w:val="24"/>
        </w:rPr>
        <w:t>時間）</w:t>
      </w:r>
    </w:p>
    <w:p w14:paraId="79D23227" w14:textId="77777777"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FDB024C" w14:textId="5EC26C0E" w:rsidR="009C3D38" w:rsidRPr="00F75261" w:rsidRDefault="00343ED7"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鍋釜の穴を塞ぐ道具を天秤棒に掛けて町々を流す鋳掛職人の仙左は、四ツ谷伊賀町界隈で品のいい三十路女と出会う。その芸者・お勢とともに、腕に覚えのあるふたりは徒目付・野間風太郎のお手先御用をこなすようになり…。</w:t>
      </w:r>
    </w:p>
    <w:p w14:paraId="5FF3E876" w14:textId="77777777" w:rsidR="009C3D38" w:rsidRPr="00F75261" w:rsidRDefault="009C3D38" w:rsidP="009C3D38">
      <w:pPr>
        <w:rPr>
          <w:rFonts w:ascii="BIZ UDPゴシック" w:eastAsia="BIZ UDPゴシック" w:hAnsi="BIZ UDPゴシック"/>
          <w:sz w:val="24"/>
          <w:szCs w:val="24"/>
        </w:rPr>
      </w:pPr>
    </w:p>
    <w:p w14:paraId="2B29E251" w14:textId="57CA3554"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1A1172" w:rsidRPr="00F75261">
        <w:rPr>
          <w:rFonts w:ascii="BIZ UDPゴシック" w:eastAsia="BIZ UDPゴシック" w:hAnsi="BIZ UDPゴシック" w:hint="eastAsia"/>
          <w:b/>
          <w:bCs/>
          <w:sz w:val="24"/>
          <w:szCs w:val="24"/>
        </w:rPr>
        <w:t>若親分、起つ　―　目明かし常吉の神楽坂捕物帖　―</w:t>
      </w:r>
    </w:p>
    <w:p w14:paraId="00DC030A" w14:textId="2CCEBAC0" w:rsidR="009C3D38" w:rsidRPr="00F75261" w:rsidRDefault="001A1172"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伍代　圭佑</w:t>
      </w:r>
      <w:r w:rsidR="00CA036B" w:rsidRPr="00F75261">
        <w:rPr>
          <w:rFonts w:ascii="BIZ UDPゴシック" w:eastAsia="BIZ UDPゴシック" w:hAnsi="BIZ UDPゴシック" w:hint="eastAsia"/>
          <w:sz w:val="24"/>
          <w:szCs w:val="24"/>
        </w:rPr>
        <w:t xml:space="preserve">　著</w:t>
      </w:r>
    </w:p>
    <w:p w14:paraId="136D404C" w14:textId="23153C77" w:rsidR="009C3D38" w:rsidRPr="00F75261" w:rsidRDefault="001A1172"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潮出版社　2024</w:t>
      </w:r>
    </w:p>
    <w:p w14:paraId="614856C9" w14:textId="07176641"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1A1172" w:rsidRPr="00F75261">
        <w:rPr>
          <w:rFonts w:ascii="BIZ UDPゴシック" w:eastAsia="BIZ UDPゴシック" w:hAnsi="BIZ UDPゴシック" w:hint="eastAsia"/>
          <w:sz w:val="24"/>
          <w:szCs w:val="24"/>
        </w:rPr>
        <w:t>6</w:t>
      </w:r>
      <w:r w:rsidRPr="00F75261">
        <w:rPr>
          <w:rFonts w:ascii="BIZ UDPゴシック" w:eastAsia="BIZ UDPゴシック" w:hAnsi="BIZ UDPゴシック"/>
          <w:sz w:val="24"/>
          <w:szCs w:val="24"/>
        </w:rPr>
        <w:t>時間）</w:t>
      </w:r>
    </w:p>
    <w:p w14:paraId="2F3644AF" w14:textId="77777777"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FF5BFB2" w14:textId="33B3571C" w:rsidR="009C3D38" w:rsidRPr="00F75261" w:rsidRDefault="001A1172"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神楽坂で名を馳せた目明かしの鐵が謎の死を遂げた。跡を継ぎ「神楽坂の若親分」となった息子の常吉は、鐵の子分たちの手助けで父の死の真相を追う。だが、事件の裏には国を傾けかねない一大事が見え隠れし始め…。</w:t>
      </w:r>
    </w:p>
    <w:p w14:paraId="21C7EC81" w14:textId="77777777" w:rsidR="009C3D38" w:rsidRPr="00F75261" w:rsidRDefault="009C3D38" w:rsidP="009C3D38">
      <w:pPr>
        <w:rPr>
          <w:rFonts w:ascii="BIZ UDPゴシック" w:eastAsia="BIZ UDPゴシック" w:hAnsi="BIZ UDPゴシック"/>
          <w:sz w:val="24"/>
          <w:szCs w:val="24"/>
        </w:rPr>
      </w:pPr>
    </w:p>
    <w:p w14:paraId="0DC8C65E" w14:textId="0CE9A4FA"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1A1172" w:rsidRPr="00F75261">
        <w:rPr>
          <w:rFonts w:ascii="BIZ UDPゴシック" w:eastAsia="BIZ UDPゴシック" w:hAnsi="BIZ UDPゴシック"/>
          <w:b/>
          <w:bCs/>
          <w:sz w:val="24"/>
          <w:szCs w:val="24"/>
        </w:rPr>
        <w:t>どんなに硬い体も柔らかくなる！名医が教えるすごいストレッチ</w:t>
      </w:r>
    </w:p>
    <w:p w14:paraId="6A6EABC9" w14:textId="4E636AAB" w:rsidR="009C3D38" w:rsidRPr="00F75261" w:rsidRDefault="001A1172"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高平　尚伸　著</w:t>
      </w:r>
    </w:p>
    <w:p w14:paraId="32C11B3B" w14:textId="1B59A3DA" w:rsidR="009C3D38" w:rsidRPr="00F75261" w:rsidRDefault="001A1172"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文響社　2025</w:t>
      </w:r>
    </w:p>
    <w:p w14:paraId="353E7EC6" w14:textId="2B00C52C"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1A1172" w:rsidRPr="00F75261">
        <w:rPr>
          <w:rFonts w:ascii="BIZ UDPゴシック" w:eastAsia="BIZ UDPゴシック" w:hAnsi="BIZ UDPゴシック" w:hint="eastAsia"/>
          <w:sz w:val="24"/>
          <w:szCs w:val="24"/>
        </w:rPr>
        <w:t>3</w:t>
      </w:r>
      <w:r w:rsidRPr="00F75261">
        <w:rPr>
          <w:rFonts w:ascii="BIZ UDPゴシック" w:eastAsia="BIZ UDPゴシック" w:hAnsi="BIZ UDPゴシック"/>
          <w:sz w:val="24"/>
          <w:szCs w:val="24"/>
        </w:rPr>
        <w:t>時間）</w:t>
      </w:r>
    </w:p>
    <w:p w14:paraId="399251B0" w14:textId="77777777"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D54AC06" w14:textId="2E6C7601" w:rsidR="009C3D38" w:rsidRPr="00F75261" w:rsidRDefault="001A1172"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医学的に正しいストレッチとは？　整形外科の名医が、たった２ポーズで痛み・こりが消える全身連動ストレッチを紹介。症状別のストレッチや、日常生活での不具合を解消するシチュエーション別のストレッチも取り上げる。</w:t>
      </w:r>
    </w:p>
    <w:p w14:paraId="745828E9" w14:textId="77777777" w:rsidR="009C3D38" w:rsidRPr="00F75261" w:rsidRDefault="009C3D38" w:rsidP="009C3D38">
      <w:pPr>
        <w:rPr>
          <w:rFonts w:ascii="BIZ UDPゴシック" w:eastAsia="BIZ UDPゴシック" w:hAnsi="BIZ UDPゴシック"/>
          <w:sz w:val="24"/>
          <w:szCs w:val="24"/>
        </w:rPr>
      </w:pPr>
    </w:p>
    <w:p w14:paraId="75265E77" w14:textId="57A5D59C" w:rsidR="009C3D38" w:rsidRPr="00F75261" w:rsidRDefault="009C3D38" w:rsidP="009C3D38">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710EB7" w:rsidRPr="00F75261">
        <w:rPr>
          <w:rFonts w:ascii="BIZ UDPゴシック" w:eastAsia="BIZ UDPゴシック" w:hAnsi="BIZ UDPゴシック" w:hint="eastAsia"/>
          <w:b/>
          <w:bCs/>
          <w:sz w:val="24"/>
          <w:szCs w:val="24"/>
        </w:rPr>
        <w:t>ここまでわかった！縄文と弥生７７の謎</w:t>
      </w:r>
    </w:p>
    <w:p w14:paraId="5C02E3C1" w14:textId="15D5EC4E" w:rsidR="009C3D38" w:rsidRPr="00F75261" w:rsidRDefault="00710EB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ニッポン再発見」倶楽部</w:t>
      </w:r>
      <w:r w:rsidR="00CA0BC2" w:rsidRPr="00F75261">
        <w:rPr>
          <w:rFonts w:ascii="BIZ UDPゴシック" w:eastAsia="BIZ UDPゴシック" w:hAnsi="BIZ UDPゴシック" w:hint="eastAsia"/>
          <w:sz w:val="24"/>
          <w:szCs w:val="24"/>
        </w:rPr>
        <w:t xml:space="preserve">　著</w:t>
      </w:r>
    </w:p>
    <w:p w14:paraId="75E84BEF" w14:textId="1FA1ACB1" w:rsidR="009C3D38" w:rsidRPr="00F75261" w:rsidRDefault="00710EB7" w:rsidP="009C3D38">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三笠書房　2024</w:t>
      </w:r>
    </w:p>
    <w:p w14:paraId="6BB61472" w14:textId="0D28FB86"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710EB7" w:rsidRPr="00F75261">
        <w:rPr>
          <w:rFonts w:ascii="BIZ UDPゴシック" w:eastAsia="BIZ UDPゴシック" w:hAnsi="BIZ UDPゴシック" w:hint="eastAsia"/>
          <w:sz w:val="24"/>
          <w:szCs w:val="24"/>
        </w:rPr>
        <w:t>7</w:t>
      </w:r>
      <w:r w:rsidRPr="00F75261">
        <w:rPr>
          <w:rFonts w:ascii="BIZ UDPゴシック" w:eastAsia="BIZ UDPゴシック" w:hAnsi="BIZ UDPゴシック"/>
          <w:sz w:val="24"/>
          <w:szCs w:val="24"/>
        </w:rPr>
        <w:t>時間）</w:t>
      </w:r>
    </w:p>
    <w:p w14:paraId="433B46BC" w14:textId="77777777" w:rsidR="009C3D38" w:rsidRPr="00F75261" w:rsidRDefault="009C3D38"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41574BC" w14:textId="0B6B0179" w:rsidR="009C3D38" w:rsidRPr="00F75261" w:rsidRDefault="00710EB7" w:rsidP="009C3D38">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縄文・弥生の人々はどのような生活を送り、その文化や技術はどんな発展をたどったか。縄文人と弥生人はどのように違うのか…。縄文・弥生時代に焦点を当て、「古代日本の姿」を新しい説や発見を反映しながら掘り下げる。</w:t>
      </w:r>
    </w:p>
    <w:bookmarkEnd w:id="18"/>
    <w:p w14:paraId="262110D2" w14:textId="77777777" w:rsidR="00912EEA" w:rsidRPr="00F75261" w:rsidRDefault="00912EEA" w:rsidP="00912EEA">
      <w:pPr>
        <w:widowControl/>
        <w:jc w:val="left"/>
        <w:rPr>
          <w:rFonts w:ascii="BIZ UDPゴシック" w:eastAsia="BIZ UDPゴシック" w:hAnsi="BIZ UDPゴシック"/>
          <w:sz w:val="24"/>
          <w:szCs w:val="24"/>
        </w:rPr>
      </w:pPr>
    </w:p>
    <w:p w14:paraId="506C640C" w14:textId="4B114D81" w:rsidR="00EC70E1" w:rsidRPr="00F75261" w:rsidRDefault="00EC70E1" w:rsidP="00912EEA">
      <w:pPr>
        <w:widowControl/>
        <w:jc w:val="left"/>
        <w:rPr>
          <w:rFonts w:ascii="BIZ UDPゴシック" w:eastAsia="BIZ UDPゴシック" w:hAnsi="BIZ UDPゴシック" w:cs="Times New Roman"/>
          <w:b/>
          <w:bCs/>
          <w:sz w:val="28"/>
          <w:szCs w:val="28"/>
        </w:rPr>
      </w:pPr>
      <w:r w:rsidRPr="00F75261">
        <w:rPr>
          <w:rFonts w:ascii="BIZ UDPゴシック" w:eastAsia="BIZ UDPゴシック" w:hAnsi="BIZ UDPゴシック" w:cs="Times New Roman" w:hint="eastAsia"/>
          <w:b/>
          <w:bCs/>
          <w:sz w:val="28"/>
          <w:szCs w:val="28"/>
        </w:rPr>
        <w:t>【シネマデイジー文庫】</w:t>
      </w:r>
    </w:p>
    <w:p w14:paraId="6946F9BF" w14:textId="50FAB7A8" w:rsidR="00EC70E1" w:rsidRPr="00F75261" w:rsidRDefault="00EC70E1" w:rsidP="00EC70E1">
      <w:pPr>
        <w:ind w:left="720" w:hangingChars="300" w:hanging="720"/>
        <w:rPr>
          <w:rFonts w:ascii="BIZ UDPゴシック" w:eastAsia="BIZ UDPゴシック" w:hAnsi="BIZ UDPゴシック" w:cs="Arial"/>
          <w:b/>
          <w:bCs/>
          <w:sz w:val="24"/>
          <w:szCs w:val="24"/>
        </w:rPr>
      </w:pPr>
      <w:r w:rsidRPr="00F75261">
        <w:rPr>
          <w:rFonts w:ascii="BIZ UDPゴシック" w:eastAsia="BIZ UDPゴシック" w:hAnsi="BIZ UDPゴシック" w:cs="Arial" w:hint="eastAsia"/>
          <w:b/>
          <w:bCs/>
          <w:sz w:val="24"/>
          <w:szCs w:val="24"/>
        </w:rPr>
        <w:t>●</w:t>
      </w:r>
      <w:r w:rsidR="00710EB7" w:rsidRPr="00F75261">
        <w:rPr>
          <w:rFonts w:ascii="BIZ UDPゴシック" w:eastAsia="BIZ UDPゴシック" w:hAnsi="BIZ UDPゴシック" w:cs="Arial" w:hint="eastAsia"/>
          <w:b/>
          <w:bCs/>
          <w:sz w:val="24"/>
          <w:szCs w:val="24"/>
        </w:rPr>
        <w:t>ＰＥＲＦＥＣＴ　ＤＡＹＳ</w:t>
      </w:r>
    </w:p>
    <w:p w14:paraId="62E808F9" w14:textId="2299F6A1" w:rsidR="00EC70E1" w:rsidRPr="00F75261" w:rsidRDefault="00EC70E1" w:rsidP="00EC70E1">
      <w:pPr>
        <w:ind w:left="720" w:hangingChars="300" w:hanging="720"/>
        <w:rPr>
          <w:rFonts w:ascii="BIZ UDPゴシック" w:eastAsia="BIZ UDPゴシック" w:hAnsi="BIZ UDPゴシック" w:cs="Times New Roman"/>
          <w:sz w:val="24"/>
          <w:szCs w:val="24"/>
        </w:rPr>
      </w:pPr>
      <w:r w:rsidRPr="00F75261">
        <w:rPr>
          <w:rFonts w:ascii="BIZ UDPゴシック" w:eastAsia="BIZ UDPゴシック" w:hAnsi="BIZ UDPゴシック" w:cs="Arial" w:hint="eastAsia"/>
          <w:sz w:val="24"/>
          <w:szCs w:val="24"/>
        </w:rPr>
        <w:t>出演：</w:t>
      </w:r>
      <w:r w:rsidR="00710EB7" w:rsidRPr="00F75261">
        <w:rPr>
          <w:rFonts w:ascii="BIZ UDPゴシック" w:eastAsia="BIZ UDPゴシック" w:hAnsi="BIZ UDPゴシック" w:cs="Times New Roman" w:hint="eastAsia"/>
          <w:sz w:val="24"/>
          <w:szCs w:val="24"/>
        </w:rPr>
        <w:t>役所　広司</w:t>
      </w:r>
      <w:r w:rsidRPr="00F75261">
        <w:rPr>
          <w:rFonts w:ascii="BIZ UDPゴシック" w:eastAsia="BIZ UDPゴシック" w:hAnsi="BIZ UDPゴシック" w:cs="Times New Roman" w:hint="eastAsia"/>
          <w:sz w:val="24"/>
          <w:szCs w:val="24"/>
        </w:rPr>
        <w:t xml:space="preserve">　ほか</w:t>
      </w:r>
    </w:p>
    <w:p w14:paraId="7AAD2A92" w14:textId="4FD491D9" w:rsidR="00EC70E1" w:rsidRPr="00F75261" w:rsidRDefault="00EC70E1" w:rsidP="00EC70E1">
      <w:pPr>
        <w:ind w:left="720" w:hangingChars="300" w:hanging="720"/>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t>映画製作：</w:t>
      </w:r>
      <w:r w:rsidR="00102487" w:rsidRPr="00F75261">
        <w:rPr>
          <w:rFonts w:ascii="BIZ UDPゴシック" w:eastAsia="BIZ UDPゴシック" w:hAnsi="BIZ UDPゴシック" w:cs="Times New Roman" w:hint="eastAsia"/>
          <w:sz w:val="24"/>
          <w:szCs w:val="24"/>
        </w:rPr>
        <w:t>202</w:t>
      </w:r>
      <w:r w:rsidR="00710EB7" w:rsidRPr="00F75261">
        <w:rPr>
          <w:rFonts w:ascii="BIZ UDPゴシック" w:eastAsia="BIZ UDPゴシック" w:hAnsi="BIZ UDPゴシック" w:cs="Times New Roman" w:hint="eastAsia"/>
          <w:sz w:val="24"/>
          <w:szCs w:val="24"/>
        </w:rPr>
        <w:t>3</w:t>
      </w:r>
      <w:r w:rsidRPr="00F75261">
        <w:rPr>
          <w:rFonts w:ascii="BIZ UDPゴシック" w:eastAsia="BIZ UDPゴシック" w:hAnsi="BIZ UDPゴシック" w:cs="Times New Roman" w:hint="eastAsia"/>
          <w:sz w:val="24"/>
          <w:szCs w:val="24"/>
        </w:rPr>
        <w:t>年　　デイジー（2時間）</w:t>
      </w:r>
    </w:p>
    <w:p w14:paraId="60471561" w14:textId="77777777" w:rsidR="00EC70E1" w:rsidRPr="00F75261" w:rsidRDefault="00EC70E1" w:rsidP="00EC70E1">
      <w:pPr>
        <w:ind w:leftChars="-1" w:hanging="2"/>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t>内容：</w:t>
      </w:r>
    </w:p>
    <w:p w14:paraId="220C0B46" w14:textId="3F1DD68C" w:rsidR="00EC70E1" w:rsidRPr="00F75261" w:rsidRDefault="00710EB7" w:rsidP="00EC70E1">
      <w:pPr>
        <w:ind w:left="2"/>
        <w:rPr>
          <w:rFonts w:ascii="BIZ UDPゴシック" w:eastAsia="BIZ UDPゴシック" w:hAnsi="BIZ UDPゴシック" w:cs="Times New Roman"/>
          <w:sz w:val="24"/>
          <w:szCs w:val="24"/>
        </w:rPr>
      </w:pPr>
      <w:r w:rsidRPr="00F75261">
        <w:rPr>
          <w:rFonts w:ascii="BIZ UDPゴシック" w:eastAsia="BIZ UDPゴシック" w:hAnsi="BIZ UDPゴシック" w:cs="Times New Roman" w:hint="eastAsia"/>
          <w:sz w:val="24"/>
          <w:szCs w:val="24"/>
        </w:rPr>
        <w:lastRenderedPageBreak/>
        <w:t>東京・渋谷でトイレ清掃員として働く平山は、静かに淡々とした日々を生きていた。同じ時間に目覚め、同じように支度をし、同じように働いた。その生き方は美しくすらあった。そんな男の日々に思いがけない出来事がおきる。それが男の過去を小さく揺らした。日本とドイツの合作映画。第７６回カンヌ国際映画祭コンペティション部門で役所広司が男優賞を受賞。</w:t>
      </w:r>
    </w:p>
    <w:p w14:paraId="600CBF9E" w14:textId="77777777" w:rsidR="00FC46EA" w:rsidRPr="00F75261" w:rsidRDefault="00FC46EA" w:rsidP="00DB147E">
      <w:pPr>
        <w:rPr>
          <w:rFonts w:ascii="BIZ UDPゴシック" w:eastAsia="BIZ UDPゴシック" w:hAnsi="BIZ UDPゴシック"/>
          <w:sz w:val="24"/>
          <w:szCs w:val="24"/>
        </w:rPr>
      </w:pPr>
    </w:p>
    <w:p w14:paraId="1D274453" w14:textId="77777777" w:rsidR="00EF300D" w:rsidRPr="00F75261" w:rsidRDefault="00EF300D" w:rsidP="00EF300D">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総記】</w:t>
      </w:r>
    </w:p>
    <w:p w14:paraId="0674ED96" w14:textId="5762E2FE" w:rsidR="00EF300D" w:rsidRPr="00F75261" w:rsidRDefault="00EF300D" w:rsidP="00EF300D">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710EB7" w:rsidRPr="00F75261">
        <w:rPr>
          <w:rFonts w:ascii="BIZ UDPゴシック" w:eastAsia="BIZ UDPゴシック" w:hAnsi="BIZ UDPゴシック" w:hint="eastAsia"/>
          <w:b/>
          <w:bCs/>
          <w:sz w:val="24"/>
          <w:szCs w:val="24"/>
        </w:rPr>
        <w:t>平井先生。図書館では、視覚障害がある方に向けてどんな支援ができるの？</w:t>
      </w:r>
    </w:p>
    <w:p w14:paraId="4ECB55A7" w14:textId="13A45F25" w:rsidR="00EF300D" w:rsidRPr="00F75261" w:rsidRDefault="00710EB7" w:rsidP="00EF30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平井　利依子　監修　ＤＢジャパン　編</w:t>
      </w:r>
    </w:p>
    <w:p w14:paraId="69A1D06A" w14:textId="44A5DC12" w:rsidR="00EF300D" w:rsidRPr="00F75261" w:rsidRDefault="00710EB7" w:rsidP="00EF30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sz w:val="24"/>
          <w:szCs w:val="24"/>
        </w:rPr>
        <w:t>ＤＢジャパン　2023</w:t>
      </w:r>
    </w:p>
    <w:p w14:paraId="7FC57029" w14:textId="65583AA8" w:rsidR="00EF300D" w:rsidRPr="00F75261" w:rsidRDefault="00EF300D" w:rsidP="00EF300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98041C" w:rsidRPr="00F75261">
        <w:rPr>
          <w:rFonts w:ascii="BIZ UDPゴシック" w:eastAsia="BIZ UDPゴシック" w:hAnsi="BIZ UDPゴシック" w:hint="eastAsia"/>
          <w:sz w:val="24"/>
          <w:szCs w:val="24"/>
        </w:rPr>
        <w:t>6</w:t>
      </w:r>
      <w:r w:rsidRPr="00F75261">
        <w:rPr>
          <w:rFonts w:ascii="BIZ UDPゴシック" w:eastAsia="BIZ UDPゴシック" w:hAnsi="BIZ UDPゴシック"/>
          <w:sz w:val="24"/>
          <w:szCs w:val="24"/>
        </w:rPr>
        <w:t>時間）</w:t>
      </w:r>
    </w:p>
    <w:p w14:paraId="546CC62F" w14:textId="77777777" w:rsidR="00EF300D" w:rsidRPr="00F75261" w:rsidRDefault="00EF300D" w:rsidP="00EF30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572295D" w14:textId="65425E04" w:rsidR="00912EEA" w:rsidRPr="00F75261" w:rsidRDefault="0098041C" w:rsidP="00710EB7">
      <w:pPr>
        <w:ind w:leftChars="-1" w:hanging="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市立図書館の司書が視覚障害者サービスを学ぶ第一歩として訪ねたのが、ロゴス点字図書館の平井先生。視覚障害の症状や原因が多様にあることや、様々な形態の読書や読書環境、公共図書館と点字図書館の連携等についてストーリー形式でわかりやすく解説する。</w:t>
      </w:r>
    </w:p>
    <w:p w14:paraId="69215571" w14:textId="77777777" w:rsidR="00912EEA" w:rsidRPr="00F75261" w:rsidRDefault="00912EEA" w:rsidP="00EF300D">
      <w:pPr>
        <w:ind w:leftChars="-1" w:hanging="2"/>
        <w:rPr>
          <w:rFonts w:ascii="BIZ UDPゴシック" w:eastAsia="BIZ UDPゴシック" w:hAnsi="BIZ UDPゴシック"/>
          <w:sz w:val="24"/>
          <w:szCs w:val="24"/>
        </w:rPr>
      </w:pPr>
    </w:p>
    <w:p w14:paraId="2B3AF4AD" w14:textId="0E6439E0" w:rsidR="0008060D" w:rsidRPr="00F75261" w:rsidRDefault="0008060D" w:rsidP="0008060D">
      <w:pPr>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w:t>
      </w:r>
      <w:r w:rsidR="00EC604E" w:rsidRPr="00F75261">
        <w:rPr>
          <w:rFonts w:ascii="BIZ UDPゴシック" w:eastAsia="BIZ UDPゴシック" w:hAnsi="BIZ UDPゴシック" w:hint="eastAsia"/>
          <w:b/>
          <w:bCs/>
          <w:sz w:val="28"/>
          <w:szCs w:val="28"/>
        </w:rPr>
        <w:t>社会</w:t>
      </w:r>
      <w:r w:rsidR="00FC46EA" w:rsidRPr="00F75261">
        <w:rPr>
          <w:rFonts w:ascii="BIZ UDPゴシック" w:eastAsia="BIZ UDPゴシック" w:hAnsi="BIZ UDPゴシック" w:hint="eastAsia"/>
          <w:b/>
          <w:bCs/>
          <w:sz w:val="28"/>
          <w:szCs w:val="28"/>
        </w:rPr>
        <w:t>科学</w:t>
      </w:r>
      <w:r w:rsidRPr="00F75261">
        <w:rPr>
          <w:rFonts w:ascii="BIZ UDPゴシック" w:eastAsia="BIZ UDPゴシック" w:hAnsi="BIZ UDPゴシック" w:hint="eastAsia"/>
          <w:b/>
          <w:bCs/>
          <w:sz w:val="28"/>
          <w:szCs w:val="28"/>
        </w:rPr>
        <w:t>】</w:t>
      </w:r>
    </w:p>
    <w:p w14:paraId="0FC95410" w14:textId="2A430309" w:rsidR="0008060D" w:rsidRPr="00F75261" w:rsidRDefault="0008060D" w:rsidP="0008060D">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5C7DCA" w:rsidRPr="00F75261">
        <w:rPr>
          <w:rFonts w:ascii="BIZ UDPゴシック" w:eastAsia="BIZ UDPゴシック" w:hAnsi="BIZ UDPゴシック" w:hint="eastAsia"/>
          <w:b/>
          <w:bCs/>
          <w:sz w:val="24"/>
          <w:szCs w:val="24"/>
        </w:rPr>
        <w:t>ヒロシマ調査・研究入門　―　原爆被害を調べる人のためのガイドブック　―</w:t>
      </w:r>
    </w:p>
    <w:p w14:paraId="39AA9AAB" w14:textId="3C34F5EA" w:rsidR="0008060D" w:rsidRPr="00F75261" w:rsidRDefault="005C7DCA" w:rsidP="000806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広島市立大学広島平和研究所　編</w:t>
      </w:r>
    </w:p>
    <w:p w14:paraId="60FC5614" w14:textId="70D549DD" w:rsidR="0008060D" w:rsidRPr="00F75261" w:rsidRDefault="005C7DCA" w:rsidP="000806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広島市立大学広島平和研究所　2025</w:t>
      </w:r>
    </w:p>
    <w:p w14:paraId="4B7F33CD" w14:textId="55B2BC5E" w:rsidR="0008060D" w:rsidRPr="00F75261" w:rsidRDefault="00EC604E" w:rsidP="000806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自</w:t>
      </w:r>
      <w:r w:rsidR="0008060D" w:rsidRPr="00F75261">
        <w:rPr>
          <w:rFonts w:ascii="BIZ UDPゴシック" w:eastAsia="BIZ UDPゴシック" w:hAnsi="BIZ UDPゴシック" w:hint="eastAsia"/>
          <w:sz w:val="24"/>
          <w:szCs w:val="24"/>
        </w:rPr>
        <w:t xml:space="preserve">館製作　　</w:t>
      </w:r>
      <w:r w:rsidR="000F4162" w:rsidRPr="00F75261">
        <w:rPr>
          <w:rFonts w:ascii="BIZ UDPゴシック" w:eastAsia="BIZ UDPゴシック" w:hAnsi="BIZ UDPゴシック" w:hint="eastAsia"/>
          <w:sz w:val="24"/>
          <w:szCs w:val="24"/>
        </w:rPr>
        <w:t>デイジー（</w:t>
      </w:r>
      <w:r w:rsidR="005C7DCA" w:rsidRPr="00F75261">
        <w:rPr>
          <w:rFonts w:ascii="BIZ UDPゴシック" w:eastAsia="BIZ UDPゴシック" w:hAnsi="BIZ UDPゴシック" w:hint="eastAsia"/>
          <w:sz w:val="24"/>
          <w:szCs w:val="24"/>
        </w:rPr>
        <w:t>17</w:t>
      </w:r>
      <w:r w:rsidR="000F4162" w:rsidRPr="00F75261">
        <w:rPr>
          <w:rFonts w:ascii="BIZ UDPゴシック" w:eastAsia="BIZ UDPゴシック" w:hAnsi="BIZ UDPゴシック"/>
          <w:sz w:val="24"/>
          <w:szCs w:val="24"/>
        </w:rPr>
        <w:t>時間）</w:t>
      </w:r>
    </w:p>
    <w:p w14:paraId="69F326F2" w14:textId="77777777" w:rsidR="0008060D" w:rsidRPr="00F75261" w:rsidRDefault="0008060D" w:rsidP="000806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02A0C33" w14:textId="32460086" w:rsidR="0008060D" w:rsidRPr="00F75261" w:rsidRDefault="005C7DCA" w:rsidP="0008060D">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ヒロシマ」の調査・研究の入門書。原爆被害と核に関わる現在の多彩な論点を示すとともに、広島を中心に全国各地の施設および資料、データベースを活用した調査のノウハウを紹介。</w:t>
      </w:r>
    </w:p>
    <w:p w14:paraId="139F9288" w14:textId="77777777" w:rsidR="003B554B" w:rsidRPr="00F75261" w:rsidRDefault="003B554B" w:rsidP="0008060D">
      <w:pPr>
        <w:ind w:left="2"/>
        <w:rPr>
          <w:rFonts w:ascii="BIZ UDPゴシック" w:eastAsia="BIZ UDPゴシック" w:hAnsi="BIZ UDPゴシック"/>
          <w:sz w:val="24"/>
          <w:szCs w:val="24"/>
        </w:rPr>
      </w:pPr>
    </w:p>
    <w:p w14:paraId="2773AF79" w14:textId="6BDB4AAB" w:rsidR="008A253B" w:rsidRPr="00F75261" w:rsidRDefault="008A253B" w:rsidP="008A253B">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98041C" w:rsidRPr="00F75261">
        <w:rPr>
          <w:rFonts w:ascii="BIZ UDPゴシック" w:eastAsia="BIZ UDPゴシック" w:hAnsi="BIZ UDPゴシック" w:hint="eastAsia"/>
          <w:b/>
          <w:bCs/>
          <w:sz w:val="24"/>
          <w:szCs w:val="24"/>
        </w:rPr>
        <w:t>異彩を、放て。　―　「ヘラルボニー」が福祉×アートで世界を変える　―</w:t>
      </w:r>
    </w:p>
    <w:p w14:paraId="1C1F856F" w14:textId="5444AB18" w:rsidR="008A253B" w:rsidRPr="00F75261" w:rsidRDefault="0098041C" w:rsidP="008A2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松田　文登，　松田　崇弥　著</w:t>
      </w:r>
    </w:p>
    <w:p w14:paraId="004EA9F3" w14:textId="380290B1" w:rsidR="008A253B" w:rsidRPr="00F75261" w:rsidRDefault="0098041C" w:rsidP="008A2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新潮社　2022</w:t>
      </w:r>
    </w:p>
    <w:p w14:paraId="64DA92B6" w14:textId="5492D803" w:rsidR="008A253B" w:rsidRPr="00F75261" w:rsidRDefault="008A253B" w:rsidP="008A2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98041C" w:rsidRPr="00F75261">
        <w:rPr>
          <w:rFonts w:ascii="BIZ UDPゴシック" w:eastAsia="BIZ UDPゴシック" w:hAnsi="BIZ UDPゴシック" w:hint="eastAsia"/>
          <w:sz w:val="24"/>
          <w:szCs w:val="24"/>
        </w:rPr>
        <w:t>5</w:t>
      </w:r>
      <w:r w:rsidRPr="00F75261">
        <w:rPr>
          <w:rFonts w:ascii="BIZ UDPゴシック" w:eastAsia="BIZ UDPゴシック" w:hAnsi="BIZ UDPゴシック"/>
          <w:sz w:val="24"/>
          <w:szCs w:val="24"/>
        </w:rPr>
        <w:t>時間）</w:t>
      </w:r>
    </w:p>
    <w:p w14:paraId="303B3C3E" w14:textId="77777777" w:rsidR="008A253B" w:rsidRPr="00F75261" w:rsidRDefault="008A253B" w:rsidP="008A253B">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B82DC81" w14:textId="1C02E668" w:rsidR="008A253B" w:rsidRPr="00F75261" w:rsidRDefault="0098041C" w:rsidP="008A253B">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知的障害がある人の作品に対し正当な芸術価値を対価で還元。誰も成し得なかったビジネスで、僕らが信じていることは－。重度の知的障害を伴う自閉症の兄を持つ双子の起業家が、スタートアップの軌跡を語る。</w:t>
      </w:r>
    </w:p>
    <w:p w14:paraId="3B9A3F1A" w14:textId="77777777" w:rsidR="008A253B" w:rsidRPr="00F75261" w:rsidRDefault="008A253B" w:rsidP="0008060D">
      <w:pPr>
        <w:ind w:left="2"/>
        <w:rPr>
          <w:rFonts w:ascii="BIZ UDPゴシック" w:eastAsia="BIZ UDPゴシック" w:hAnsi="BIZ UDPゴシック"/>
          <w:sz w:val="24"/>
          <w:szCs w:val="24"/>
        </w:rPr>
      </w:pPr>
    </w:p>
    <w:p w14:paraId="1C7A9EA9" w14:textId="4A6A7B7A" w:rsidR="00AB6643" w:rsidRPr="00F75261" w:rsidRDefault="00AB6643" w:rsidP="00AB6643">
      <w:pPr>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自然科学】</w:t>
      </w:r>
    </w:p>
    <w:p w14:paraId="27258C58" w14:textId="31E36C2B" w:rsidR="00AB6643" w:rsidRPr="00F75261" w:rsidRDefault="00AB6643" w:rsidP="00AB6643">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710EB7" w:rsidRPr="00F75261">
        <w:rPr>
          <w:rFonts w:ascii="BIZ UDPゴシック" w:eastAsia="BIZ UDPゴシック" w:hAnsi="BIZ UDPゴシック" w:hint="eastAsia"/>
          <w:b/>
          <w:bCs/>
          <w:sz w:val="24"/>
          <w:szCs w:val="24"/>
        </w:rPr>
        <w:t>人は背中から老いていく　―　丸まった背中の改善が、「動ける体」のはじまり　―</w:t>
      </w:r>
    </w:p>
    <w:p w14:paraId="6685C25D" w14:textId="28E1CE58" w:rsidR="00AB6643" w:rsidRPr="00F75261" w:rsidRDefault="00710EB7" w:rsidP="00AB664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野尻　英俊</w:t>
      </w:r>
      <w:r w:rsidR="00AB6643" w:rsidRPr="00F75261">
        <w:rPr>
          <w:rFonts w:ascii="BIZ UDPゴシック" w:eastAsia="BIZ UDPゴシック" w:hAnsi="BIZ UDPゴシック" w:hint="eastAsia"/>
          <w:sz w:val="24"/>
          <w:szCs w:val="24"/>
        </w:rPr>
        <w:t xml:space="preserve">　著</w:t>
      </w:r>
    </w:p>
    <w:p w14:paraId="347E650B" w14:textId="58E736D6" w:rsidR="00AB6643" w:rsidRPr="00F75261" w:rsidRDefault="00710EB7" w:rsidP="00AB664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アスコム　2025</w:t>
      </w:r>
    </w:p>
    <w:p w14:paraId="6FF7291D" w14:textId="7CA59CB7" w:rsidR="00AB6643" w:rsidRPr="00F75261" w:rsidRDefault="00AB6643" w:rsidP="00AB664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他館製作　　デイジー（</w:t>
      </w:r>
      <w:r w:rsidR="00710EB7" w:rsidRPr="00F75261">
        <w:rPr>
          <w:rFonts w:ascii="BIZ UDPゴシック" w:eastAsia="BIZ UDPゴシック" w:hAnsi="BIZ UDPゴシック" w:hint="eastAsia"/>
          <w:sz w:val="24"/>
          <w:szCs w:val="24"/>
        </w:rPr>
        <w:t>3</w:t>
      </w:r>
      <w:r w:rsidRPr="00F75261">
        <w:rPr>
          <w:rFonts w:ascii="BIZ UDPゴシック" w:eastAsia="BIZ UDPゴシック" w:hAnsi="BIZ UDPゴシック"/>
          <w:sz w:val="24"/>
          <w:szCs w:val="24"/>
        </w:rPr>
        <w:t>時間）</w:t>
      </w:r>
    </w:p>
    <w:p w14:paraId="77F140BB" w14:textId="77777777" w:rsidR="00AB6643" w:rsidRPr="00F75261" w:rsidRDefault="00AB6643" w:rsidP="00AB664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D4D483B" w14:textId="070FF0BA" w:rsidR="00AB6643" w:rsidRPr="00F75261" w:rsidRDefault="00710EB7" w:rsidP="00AB6643">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見た目も、健康も、命さえも左右する「背中の丸まり」。背中の老いのメカニズムと、背中の丸まりを予防・改善する「老い出し体操」を紹介する。背中の老いが深刻化した人のための病院選びと治療法も掲載。</w:t>
      </w:r>
    </w:p>
    <w:p w14:paraId="11FA7917" w14:textId="77777777" w:rsidR="00AB6643" w:rsidRPr="00F75261" w:rsidRDefault="00AB6643" w:rsidP="00AB6643">
      <w:pPr>
        <w:ind w:left="2"/>
        <w:rPr>
          <w:rFonts w:ascii="BIZ UDPゴシック" w:eastAsia="BIZ UDPゴシック" w:hAnsi="BIZ UDPゴシック"/>
          <w:sz w:val="24"/>
          <w:szCs w:val="24"/>
        </w:rPr>
      </w:pPr>
    </w:p>
    <w:p w14:paraId="329289D2" w14:textId="3AEC4200" w:rsidR="00DC493F" w:rsidRPr="00F75261" w:rsidRDefault="00DC493F" w:rsidP="00DC493F">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話が１分でうまくなるすごい雑学</w:t>
      </w:r>
    </w:p>
    <w:p w14:paraId="3ABE1927" w14:textId="24F39C8E" w:rsidR="00DC493F" w:rsidRPr="00F75261" w:rsidRDefault="00DC493F" w:rsidP="00DC493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 xml:space="preserve">坪内　忠太　</w:t>
      </w:r>
      <w:r w:rsidRPr="00F75261">
        <w:rPr>
          <w:rFonts w:ascii="BIZ UDPゴシック" w:eastAsia="BIZ UDPゴシック" w:hAnsi="BIZ UDPゴシック"/>
          <w:sz w:val="24"/>
          <w:szCs w:val="24"/>
        </w:rPr>
        <w:t>著</w:t>
      </w:r>
    </w:p>
    <w:p w14:paraId="29D7BB2C" w14:textId="0D15C174" w:rsidR="00DC493F" w:rsidRPr="00F75261" w:rsidRDefault="00DC493F" w:rsidP="00DC493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三笠書房　2023</w:t>
      </w:r>
    </w:p>
    <w:p w14:paraId="54343DD5" w14:textId="71B9F766" w:rsidR="00DC493F" w:rsidRPr="00F75261" w:rsidRDefault="00DC493F" w:rsidP="00DC493F">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4</w:t>
      </w:r>
      <w:r w:rsidRPr="00F75261">
        <w:rPr>
          <w:rFonts w:ascii="BIZ UDPゴシック" w:eastAsia="BIZ UDPゴシック" w:hAnsi="BIZ UDPゴシック"/>
          <w:sz w:val="24"/>
          <w:szCs w:val="24"/>
        </w:rPr>
        <w:t>時間）</w:t>
      </w:r>
    </w:p>
    <w:p w14:paraId="7334ECB7" w14:textId="77777777" w:rsidR="00DC493F" w:rsidRPr="00F75261" w:rsidRDefault="00DC493F" w:rsidP="00DC493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06A2E9A" w14:textId="69BCE9DE" w:rsidR="00DC493F" w:rsidRPr="00F75261" w:rsidRDefault="00DC493F" w:rsidP="00DC493F">
      <w:pPr>
        <w:ind w:leftChars="-1" w:hanging="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人はほめたたえるとき、なぜ拍手をするか？　チーターは、なぜライオンより速く走れるのか？　なぜ、チューリップの種を売っていないのか？　思わず誰かに話したくなる、とっておきの「会話のネタ」を紹介する。</w:t>
      </w:r>
    </w:p>
    <w:p w14:paraId="3BA166A8" w14:textId="77777777" w:rsidR="00DC493F" w:rsidRPr="00F75261" w:rsidRDefault="00DC493F" w:rsidP="00DC493F">
      <w:pPr>
        <w:ind w:leftChars="-1" w:hanging="2"/>
        <w:rPr>
          <w:rFonts w:ascii="BIZ UDPゴシック" w:eastAsia="BIZ UDPゴシック" w:hAnsi="BIZ UDPゴシック"/>
          <w:sz w:val="24"/>
          <w:szCs w:val="24"/>
        </w:rPr>
      </w:pPr>
    </w:p>
    <w:p w14:paraId="10FDDAD2" w14:textId="49FA72F9" w:rsidR="00073F9F" w:rsidRPr="00F75261" w:rsidRDefault="00073F9F" w:rsidP="00073F9F">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技術・工学】</w:t>
      </w:r>
    </w:p>
    <w:p w14:paraId="75C05B97" w14:textId="51180AA8" w:rsidR="00073F9F" w:rsidRPr="00F75261" w:rsidRDefault="00073F9F" w:rsidP="00073F9F">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長谷川あかりさんの一緒に炊くだけ　炊き込みごはん</w:t>
      </w:r>
    </w:p>
    <w:p w14:paraId="6F869D9F" w14:textId="39EB7070" w:rsidR="00073F9F" w:rsidRPr="00F75261" w:rsidRDefault="00073F9F" w:rsidP="00073F9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すこやか食生活協会　編</w:t>
      </w:r>
    </w:p>
    <w:p w14:paraId="1A59E103" w14:textId="3BDC4BE9" w:rsidR="00073F9F" w:rsidRPr="00F75261" w:rsidRDefault="00073F9F" w:rsidP="00073F9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録音書き下ろし</w:t>
      </w:r>
    </w:p>
    <w:p w14:paraId="0519FA7F" w14:textId="51A5092D" w:rsidR="00073F9F" w:rsidRPr="00F75261" w:rsidRDefault="00073F9F" w:rsidP="00073F9F">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1</w:t>
      </w:r>
      <w:r w:rsidRPr="00F75261">
        <w:rPr>
          <w:rFonts w:ascii="BIZ UDPゴシック" w:eastAsia="BIZ UDPゴシック" w:hAnsi="BIZ UDPゴシック"/>
          <w:sz w:val="24"/>
          <w:szCs w:val="24"/>
        </w:rPr>
        <w:t>時間）</w:t>
      </w:r>
    </w:p>
    <w:p w14:paraId="50AB9BC6" w14:textId="77777777" w:rsidR="00073F9F" w:rsidRPr="00F75261" w:rsidRDefault="00073F9F" w:rsidP="00073F9F">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283D943" w14:textId="74BF46E8" w:rsidR="00073F9F" w:rsidRPr="00F75261" w:rsidRDefault="00073F9F" w:rsidP="00073F9F">
      <w:pPr>
        <w:ind w:leftChars="-1" w:hanging="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大根と豚バラブロック肉の炊き込みごはん」、「鮭とザーサイの炊き込みごはん」、「ブリと長芋の梅炊き込みごはん」ほか収録。</w:t>
      </w:r>
    </w:p>
    <w:p w14:paraId="7732D37A" w14:textId="77777777" w:rsidR="00073F9F" w:rsidRPr="00F75261" w:rsidRDefault="00073F9F" w:rsidP="00073F9F">
      <w:pPr>
        <w:rPr>
          <w:rFonts w:ascii="BIZ UDPゴシック" w:eastAsia="BIZ UDPゴシック" w:hAnsi="BIZ UDPゴシック"/>
          <w:sz w:val="24"/>
          <w:szCs w:val="24"/>
        </w:rPr>
      </w:pPr>
    </w:p>
    <w:p w14:paraId="4AFFB655" w14:textId="7929CF6D" w:rsidR="00414DC1" w:rsidRPr="00F75261" w:rsidRDefault="00712C74" w:rsidP="007A35DE">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w:t>
      </w:r>
      <w:r w:rsidR="004F4B0D" w:rsidRPr="00F75261">
        <w:rPr>
          <w:rFonts w:ascii="BIZ UDPゴシック" w:eastAsia="BIZ UDPゴシック" w:hAnsi="BIZ UDPゴシック" w:hint="eastAsia"/>
          <w:b/>
          <w:bCs/>
          <w:sz w:val="28"/>
          <w:szCs w:val="28"/>
        </w:rPr>
        <w:t>芸術</w:t>
      </w:r>
      <w:r w:rsidRPr="00F75261">
        <w:rPr>
          <w:rFonts w:ascii="BIZ UDPゴシック" w:eastAsia="BIZ UDPゴシック" w:hAnsi="BIZ UDPゴシック" w:hint="eastAsia"/>
          <w:b/>
          <w:bCs/>
          <w:sz w:val="28"/>
          <w:szCs w:val="28"/>
        </w:rPr>
        <w:t>】</w:t>
      </w:r>
    </w:p>
    <w:p w14:paraId="016D6DD6" w14:textId="15AF2FB7" w:rsidR="00FC46EA" w:rsidRPr="00F75261" w:rsidRDefault="00FC46EA" w:rsidP="00FC46EA">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DC493F" w:rsidRPr="00F75261">
        <w:rPr>
          <w:rFonts w:ascii="BIZ UDPゴシック" w:eastAsia="BIZ UDPゴシック" w:hAnsi="BIZ UDPゴシック" w:hint="eastAsia"/>
          <w:b/>
          <w:bCs/>
          <w:sz w:val="24"/>
          <w:szCs w:val="24"/>
        </w:rPr>
        <w:t>盲学校でマジックショーを！</w:t>
      </w:r>
    </w:p>
    <w:p w14:paraId="5E1B68A2" w14:textId="429B2BE9" w:rsidR="00FC46EA" w:rsidRPr="00F75261" w:rsidRDefault="00DC493F" w:rsidP="00FC46E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万博</w:t>
      </w:r>
      <w:r w:rsidR="00FC46EA" w:rsidRPr="00F75261">
        <w:rPr>
          <w:rFonts w:ascii="BIZ UDPゴシック" w:eastAsia="BIZ UDPゴシック" w:hAnsi="BIZ UDPゴシック" w:hint="eastAsia"/>
          <w:sz w:val="24"/>
          <w:szCs w:val="24"/>
        </w:rPr>
        <w:t xml:space="preserve">　</w:t>
      </w:r>
      <w:r w:rsidR="00FC46EA" w:rsidRPr="00F75261">
        <w:rPr>
          <w:rFonts w:ascii="BIZ UDPゴシック" w:eastAsia="BIZ UDPゴシック" w:hAnsi="BIZ UDPゴシック"/>
          <w:sz w:val="24"/>
          <w:szCs w:val="24"/>
        </w:rPr>
        <w:t>著</w:t>
      </w:r>
    </w:p>
    <w:p w14:paraId="5C89EA0A" w14:textId="718C8CD1" w:rsidR="00FC46EA" w:rsidRPr="00F75261" w:rsidRDefault="00DC493F" w:rsidP="00FC46E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ＰＵＢＦＵＮネクパブ・オーサーズプレス　2023</w:t>
      </w:r>
    </w:p>
    <w:p w14:paraId="31E4691C" w14:textId="10A7997B" w:rsidR="00FC46EA" w:rsidRPr="00F75261" w:rsidRDefault="00082313" w:rsidP="00FC46EA">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FC46EA" w:rsidRPr="00F75261">
        <w:rPr>
          <w:rFonts w:ascii="BIZ UDPゴシック" w:eastAsia="BIZ UDPゴシック" w:hAnsi="BIZ UDPゴシック" w:hint="eastAsia"/>
          <w:sz w:val="24"/>
          <w:szCs w:val="24"/>
        </w:rPr>
        <w:t>館製作　　デイジー（</w:t>
      </w:r>
      <w:r w:rsidR="00DC493F" w:rsidRPr="00F75261">
        <w:rPr>
          <w:rFonts w:ascii="BIZ UDPゴシック" w:eastAsia="BIZ UDPゴシック" w:hAnsi="BIZ UDPゴシック" w:hint="eastAsia"/>
          <w:sz w:val="24"/>
          <w:szCs w:val="24"/>
        </w:rPr>
        <w:t>2</w:t>
      </w:r>
      <w:r w:rsidR="00FC46EA" w:rsidRPr="00F75261">
        <w:rPr>
          <w:rFonts w:ascii="BIZ UDPゴシック" w:eastAsia="BIZ UDPゴシック" w:hAnsi="BIZ UDPゴシック"/>
          <w:sz w:val="24"/>
          <w:szCs w:val="24"/>
        </w:rPr>
        <w:t>時間）</w:t>
      </w:r>
    </w:p>
    <w:p w14:paraId="22A12B18" w14:textId="77777777" w:rsidR="00FC46EA" w:rsidRPr="00F75261" w:rsidRDefault="00FC46EA" w:rsidP="00FC46EA">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BFEFBFB" w14:textId="26475B3C" w:rsidR="00FC46EA" w:rsidRPr="00F75261" w:rsidRDefault="00DC493F" w:rsidP="00FC46EA">
      <w:pPr>
        <w:ind w:leftChars="-1" w:hanging="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視覚障害者でも楽しめるマジック「盲学校マジック」をテーマに活動している著者。そのきっかけや反響、失敗談といったエピソードを綴るエッセイ集。</w:t>
      </w:r>
    </w:p>
    <w:p w14:paraId="5905F578" w14:textId="77777777" w:rsidR="008D1CA2" w:rsidRPr="00F75261" w:rsidRDefault="008D1CA2" w:rsidP="00220494">
      <w:pPr>
        <w:rPr>
          <w:rFonts w:ascii="BIZ UDPゴシック" w:eastAsia="BIZ UDPゴシック" w:hAnsi="BIZ UDPゴシック"/>
          <w:sz w:val="24"/>
          <w:szCs w:val="24"/>
        </w:rPr>
      </w:pPr>
    </w:p>
    <w:p w14:paraId="4858CF87" w14:textId="77777777" w:rsidR="00220494" w:rsidRPr="00F75261" w:rsidRDefault="00220494" w:rsidP="00220494">
      <w:pPr>
        <w:ind w:left="840" w:hangingChars="300" w:hanging="840"/>
        <w:rPr>
          <w:rFonts w:ascii="BIZ UDPゴシック" w:eastAsia="BIZ UDPゴシック" w:hAnsi="BIZ UDPゴシック"/>
          <w:b/>
          <w:bCs/>
          <w:sz w:val="28"/>
          <w:szCs w:val="28"/>
        </w:rPr>
      </w:pPr>
      <w:r w:rsidRPr="00F75261">
        <w:rPr>
          <w:rFonts w:ascii="BIZ UDPゴシック" w:eastAsia="BIZ UDPゴシック" w:hAnsi="BIZ UDPゴシック" w:hint="eastAsia"/>
          <w:b/>
          <w:bCs/>
          <w:sz w:val="28"/>
          <w:szCs w:val="28"/>
        </w:rPr>
        <w:t>【文学】</w:t>
      </w:r>
    </w:p>
    <w:p w14:paraId="3103B5B0" w14:textId="2C47247E" w:rsidR="006A2842" w:rsidRPr="00F75261" w:rsidRDefault="006A2842" w:rsidP="006A2842">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5C7DCA" w:rsidRPr="00F75261">
        <w:rPr>
          <w:rFonts w:ascii="BIZ UDPゴシック" w:eastAsia="BIZ UDPゴシック" w:hAnsi="BIZ UDPゴシック" w:hint="eastAsia"/>
          <w:b/>
          <w:bCs/>
          <w:sz w:val="24"/>
          <w:szCs w:val="24"/>
        </w:rPr>
        <w:t>８６－エイティシックス－　Ｅｐ．３　ラン・スルー・ザ・バトルフロント　下</w:t>
      </w:r>
    </w:p>
    <w:p w14:paraId="765DF860" w14:textId="78B8F282" w:rsidR="006A2842" w:rsidRPr="00F75261" w:rsidRDefault="005C7DCA" w:rsidP="006A284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8"/>
        </w:rPr>
        <w:t>安里　アサト</w:t>
      </w:r>
      <w:r w:rsidR="006A2842" w:rsidRPr="00F75261">
        <w:rPr>
          <w:rFonts w:ascii="BIZ UDPゴシック" w:eastAsia="BIZ UDPゴシック" w:hAnsi="BIZ UDPゴシック" w:hint="eastAsia"/>
          <w:sz w:val="24"/>
          <w:szCs w:val="28"/>
        </w:rPr>
        <w:t xml:space="preserve">　</w:t>
      </w:r>
      <w:r w:rsidR="006A2842" w:rsidRPr="00F75261">
        <w:rPr>
          <w:rFonts w:ascii="BIZ UDPゴシック" w:eastAsia="BIZ UDPゴシック" w:hAnsi="BIZ UDPゴシック" w:hint="eastAsia"/>
          <w:sz w:val="24"/>
          <w:szCs w:val="24"/>
        </w:rPr>
        <w:t>著</w:t>
      </w:r>
    </w:p>
    <w:p w14:paraId="0E0E7A1B" w14:textId="4FAB5E38" w:rsidR="006A2842" w:rsidRPr="00F75261" w:rsidRDefault="005C7DCA" w:rsidP="006A284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ＫＡＤＯＫＡＷＡ　2017</w:t>
      </w:r>
    </w:p>
    <w:p w14:paraId="5C6F21C4" w14:textId="7E57A5C4" w:rsidR="006A2842" w:rsidRPr="00F75261" w:rsidRDefault="006A2842" w:rsidP="006A284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自館製作　　デイジー（</w:t>
      </w:r>
      <w:r w:rsidR="005C7DCA" w:rsidRPr="00F75261">
        <w:rPr>
          <w:rFonts w:ascii="BIZ UDPゴシック" w:eastAsia="BIZ UDPゴシック" w:hAnsi="BIZ UDPゴシック" w:hint="eastAsia"/>
          <w:sz w:val="24"/>
          <w:szCs w:val="24"/>
        </w:rPr>
        <w:t>10</w:t>
      </w:r>
      <w:r w:rsidRPr="00F75261">
        <w:rPr>
          <w:rFonts w:ascii="BIZ UDPゴシック" w:eastAsia="BIZ UDPゴシック" w:hAnsi="BIZ UDPゴシック"/>
          <w:sz w:val="24"/>
          <w:szCs w:val="24"/>
        </w:rPr>
        <w:t>時間）</w:t>
      </w:r>
    </w:p>
    <w:p w14:paraId="2E6F52BE" w14:textId="77777777" w:rsidR="006A2842" w:rsidRPr="00F75261" w:rsidRDefault="006A2842" w:rsidP="006A284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FC60422" w14:textId="3AD115AB" w:rsidR="006A2842" w:rsidRPr="00F75261" w:rsidRDefault="005C7DCA" w:rsidP="006A2842">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ギアーデ連邦軍に大打撃を与えた、敵の電磁加速砲搭載型〈レギオン〉。これを無力化する生還率コンマ以下の作戦にシンたち「エイティシックス」の面々が選ばれ…。『電撃文庫ＭＡＧＡＺＩＮＥ』に書き下ろしを加え文庫化。</w:t>
      </w:r>
    </w:p>
    <w:p w14:paraId="2C308F06" w14:textId="77777777" w:rsidR="006A2842" w:rsidRPr="00F75261" w:rsidRDefault="006A2842" w:rsidP="00220494">
      <w:pPr>
        <w:ind w:left="720" w:hangingChars="300" w:hanging="720"/>
        <w:rPr>
          <w:rFonts w:ascii="BIZ UDPゴシック" w:eastAsia="BIZ UDPゴシック" w:hAnsi="BIZ UDPゴシック"/>
          <w:b/>
          <w:bCs/>
          <w:sz w:val="24"/>
          <w:szCs w:val="24"/>
        </w:rPr>
      </w:pPr>
    </w:p>
    <w:p w14:paraId="400426FE" w14:textId="00BB1062" w:rsidR="00DE35A1" w:rsidRPr="00F75261" w:rsidRDefault="00DE35A1" w:rsidP="00DE35A1">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わたしの幸せな結婚　６</w:t>
      </w:r>
    </w:p>
    <w:p w14:paraId="7A58B76F" w14:textId="7AF53A0A" w:rsidR="00DE35A1" w:rsidRPr="00F75261" w:rsidRDefault="00DE35A1" w:rsidP="00DE35A1">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8"/>
        </w:rPr>
        <w:t xml:space="preserve">顎木　あくみ　</w:t>
      </w:r>
      <w:r w:rsidRPr="00F75261">
        <w:rPr>
          <w:rFonts w:ascii="BIZ UDPゴシック" w:eastAsia="BIZ UDPゴシック" w:hAnsi="BIZ UDPゴシック" w:hint="eastAsia"/>
          <w:sz w:val="24"/>
          <w:szCs w:val="24"/>
        </w:rPr>
        <w:t>著</w:t>
      </w:r>
    </w:p>
    <w:p w14:paraId="3882235F" w14:textId="02696E77" w:rsidR="00DE35A1" w:rsidRPr="00F75261" w:rsidRDefault="00DE35A1" w:rsidP="00DE35A1">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ＫＡＤＯＫＡＷＡ　2022</w:t>
      </w:r>
    </w:p>
    <w:p w14:paraId="7393CBB3" w14:textId="393BE413" w:rsidR="00DE35A1" w:rsidRPr="00F75261" w:rsidRDefault="00DE35A1" w:rsidP="00DE35A1">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自館製作　　デイジー（6</w:t>
      </w:r>
      <w:r w:rsidRPr="00F75261">
        <w:rPr>
          <w:rFonts w:ascii="BIZ UDPゴシック" w:eastAsia="BIZ UDPゴシック" w:hAnsi="BIZ UDPゴシック"/>
          <w:sz w:val="24"/>
          <w:szCs w:val="24"/>
        </w:rPr>
        <w:t>時間）</w:t>
      </w:r>
    </w:p>
    <w:p w14:paraId="07FA8A37" w14:textId="77777777" w:rsidR="00DE35A1" w:rsidRPr="00F75261" w:rsidRDefault="00DE35A1" w:rsidP="00DE35A1">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19520F2" w14:textId="34B77904" w:rsidR="00DE35A1" w:rsidRPr="00F75261" w:rsidRDefault="00DE35A1" w:rsidP="00DE35A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投獄された清霞を助けるために、美世は一人で軍本部へ向かう。けれど突入直前に美世の袖を引く者がいた。振り返った美世が見たのは清霞そっくりの美少年。清霞の式だという少年に強引に連れ帰られた美世は…。</w:t>
      </w:r>
    </w:p>
    <w:p w14:paraId="411DA9E6" w14:textId="77777777" w:rsidR="00DE35A1" w:rsidRPr="00F75261" w:rsidRDefault="00DE35A1" w:rsidP="00DE35A1">
      <w:pPr>
        <w:ind w:left="720" w:hangingChars="300" w:hanging="720"/>
        <w:rPr>
          <w:rFonts w:ascii="BIZ UDPゴシック" w:eastAsia="BIZ UDPゴシック" w:hAnsi="BIZ UDPゴシック"/>
          <w:b/>
          <w:bCs/>
          <w:sz w:val="24"/>
          <w:szCs w:val="24"/>
        </w:rPr>
      </w:pPr>
    </w:p>
    <w:p w14:paraId="340B697E" w14:textId="32042381" w:rsidR="006A2842" w:rsidRPr="00F75261" w:rsidRDefault="006A2842" w:rsidP="006A2842">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98041C" w:rsidRPr="00F75261">
        <w:rPr>
          <w:rFonts w:ascii="BIZ UDPゴシック" w:eastAsia="BIZ UDPゴシック" w:hAnsi="BIZ UDPゴシック" w:hint="eastAsia"/>
          <w:b/>
          <w:bCs/>
          <w:sz w:val="24"/>
          <w:szCs w:val="24"/>
        </w:rPr>
        <w:t>をんごく</w:t>
      </w:r>
    </w:p>
    <w:p w14:paraId="3CC8C6A1" w14:textId="57488F42" w:rsidR="00EF300D" w:rsidRPr="00F75261" w:rsidRDefault="0098041C" w:rsidP="006A2842">
      <w:pPr>
        <w:ind w:left="720" w:hangingChars="300" w:hanging="720"/>
        <w:rPr>
          <w:rFonts w:ascii="BIZ UDPゴシック" w:eastAsia="BIZ UDPゴシック" w:hAnsi="BIZ UDPゴシック"/>
          <w:sz w:val="24"/>
          <w:szCs w:val="28"/>
        </w:rPr>
      </w:pPr>
      <w:r w:rsidRPr="00F75261">
        <w:rPr>
          <w:rFonts w:ascii="BIZ UDPゴシック" w:eastAsia="BIZ UDPゴシック" w:hAnsi="BIZ UDPゴシック" w:hint="eastAsia"/>
          <w:sz w:val="24"/>
          <w:szCs w:val="28"/>
        </w:rPr>
        <w:t xml:space="preserve">北沢　陶　</w:t>
      </w:r>
      <w:r w:rsidR="00EF300D" w:rsidRPr="00F75261">
        <w:rPr>
          <w:rFonts w:ascii="BIZ UDPゴシック" w:eastAsia="BIZ UDPゴシック" w:hAnsi="BIZ UDPゴシック" w:hint="eastAsia"/>
          <w:sz w:val="24"/>
          <w:szCs w:val="28"/>
        </w:rPr>
        <w:t>著</w:t>
      </w:r>
    </w:p>
    <w:p w14:paraId="4B85FD1B" w14:textId="3DD7EF8B" w:rsidR="006A2842" w:rsidRPr="00F75261" w:rsidRDefault="00DC493F" w:rsidP="006A284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ＫＡＤＯＫＡＷＡ　2023</w:t>
      </w:r>
    </w:p>
    <w:p w14:paraId="6E4BC0DC" w14:textId="3265E6B2" w:rsidR="006A2842" w:rsidRPr="00F75261" w:rsidRDefault="00EF300D" w:rsidP="006A2842">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6A2842" w:rsidRPr="00F75261">
        <w:rPr>
          <w:rFonts w:ascii="BIZ UDPゴシック" w:eastAsia="BIZ UDPゴシック" w:hAnsi="BIZ UDPゴシック" w:hint="eastAsia"/>
          <w:sz w:val="24"/>
          <w:szCs w:val="24"/>
        </w:rPr>
        <w:t>館製作　　デイジー（</w:t>
      </w:r>
      <w:r w:rsidR="00DC493F" w:rsidRPr="00F75261">
        <w:rPr>
          <w:rFonts w:ascii="BIZ UDPゴシック" w:eastAsia="BIZ UDPゴシック" w:hAnsi="BIZ UDPゴシック" w:hint="eastAsia"/>
          <w:sz w:val="24"/>
          <w:szCs w:val="24"/>
        </w:rPr>
        <w:t>7</w:t>
      </w:r>
      <w:r w:rsidR="006A2842" w:rsidRPr="00F75261">
        <w:rPr>
          <w:rFonts w:ascii="BIZ UDPゴシック" w:eastAsia="BIZ UDPゴシック" w:hAnsi="BIZ UDPゴシック"/>
          <w:sz w:val="24"/>
          <w:szCs w:val="24"/>
        </w:rPr>
        <w:t>時間）</w:t>
      </w:r>
    </w:p>
    <w:p w14:paraId="6B329FC5" w14:textId="77777777" w:rsidR="006A2842" w:rsidRPr="00F75261" w:rsidRDefault="006A2842" w:rsidP="006A2842">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10283F7B" w14:textId="4683646D" w:rsidR="006A2842" w:rsidRPr="00F75261" w:rsidRDefault="00DC493F" w:rsidP="006A2842">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大正時代末期、画家の壮一郎は妻・倭子の死を受け入れられずにいた。巫女に降霊を頼むと「普通の霊とは違う」と警告を受ける。倭子の霊について探る壮一郎は、死を自覚していない霊を喰う「エリマキ」と出会い…。</w:t>
      </w:r>
    </w:p>
    <w:p w14:paraId="61B33BD6" w14:textId="77777777" w:rsidR="006A2842" w:rsidRPr="00F75261" w:rsidRDefault="006A2842" w:rsidP="00220494">
      <w:pPr>
        <w:ind w:left="720" w:hangingChars="300" w:hanging="720"/>
        <w:rPr>
          <w:rFonts w:ascii="BIZ UDPゴシック" w:eastAsia="BIZ UDPゴシック" w:hAnsi="BIZ UDPゴシック"/>
          <w:b/>
          <w:bCs/>
          <w:sz w:val="24"/>
          <w:szCs w:val="24"/>
        </w:rPr>
      </w:pPr>
    </w:p>
    <w:p w14:paraId="34579294" w14:textId="66D38038" w:rsidR="00EF300D" w:rsidRPr="00F75261" w:rsidRDefault="00EF300D" w:rsidP="00EF300D">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DC493F" w:rsidRPr="00F75261">
        <w:rPr>
          <w:rFonts w:ascii="BIZ UDPゴシック" w:eastAsia="BIZ UDPゴシック" w:hAnsi="BIZ UDPゴシック" w:hint="eastAsia"/>
          <w:b/>
          <w:bCs/>
          <w:sz w:val="24"/>
          <w:szCs w:val="24"/>
        </w:rPr>
        <w:t>一駅一話！　―　山手線全３０駅のショートミステリー　―</w:t>
      </w:r>
    </w:p>
    <w:p w14:paraId="1E9EF702" w14:textId="3F49E2C7" w:rsidR="00EF300D" w:rsidRPr="00F75261" w:rsidRDefault="00DC493F" w:rsidP="00EF300D">
      <w:pPr>
        <w:ind w:left="720" w:hangingChars="300" w:hanging="720"/>
        <w:rPr>
          <w:rFonts w:ascii="BIZ UDPゴシック" w:eastAsia="BIZ UDPゴシック" w:hAnsi="BIZ UDPゴシック"/>
          <w:sz w:val="24"/>
          <w:szCs w:val="28"/>
        </w:rPr>
      </w:pPr>
      <w:r w:rsidRPr="00F75261">
        <w:rPr>
          <w:rFonts w:ascii="BIZ UDPゴシック" w:eastAsia="BIZ UDPゴシック" w:hAnsi="BIZ UDPゴシック" w:hint="eastAsia"/>
          <w:sz w:val="24"/>
          <w:szCs w:val="28"/>
        </w:rPr>
        <w:t>柊　サナカ</w:t>
      </w:r>
      <w:r w:rsidR="00EF300D" w:rsidRPr="00F75261">
        <w:rPr>
          <w:rFonts w:ascii="BIZ UDPゴシック" w:eastAsia="BIZ UDPゴシック" w:hAnsi="BIZ UDPゴシック" w:hint="eastAsia"/>
          <w:sz w:val="24"/>
          <w:szCs w:val="28"/>
        </w:rPr>
        <w:t xml:space="preserve">　著</w:t>
      </w:r>
    </w:p>
    <w:p w14:paraId="5376C6E4" w14:textId="1D272ED7" w:rsidR="00EF300D" w:rsidRPr="00F75261" w:rsidRDefault="00DC493F" w:rsidP="00EF30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宝島社　2023</w:t>
      </w:r>
    </w:p>
    <w:p w14:paraId="0EB8F764" w14:textId="5E326CF6" w:rsidR="00EF300D" w:rsidRPr="00F75261" w:rsidRDefault="00EF300D" w:rsidP="00EF300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DC493F" w:rsidRPr="00F75261">
        <w:rPr>
          <w:rFonts w:ascii="BIZ UDPゴシック" w:eastAsia="BIZ UDPゴシック" w:hAnsi="BIZ UDPゴシック" w:hint="eastAsia"/>
          <w:sz w:val="24"/>
          <w:szCs w:val="24"/>
        </w:rPr>
        <w:t>7</w:t>
      </w:r>
      <w:r w:rsidRPr="00F75261">
        <w:rPr>
          <w:rFonts w:ascii="BIZ UDPゴシック" w:eastAsia="BIZ UDPゴシック" w:hAnsi="BIZ UDPゴシック"/>
          <w:sz w:val="24"/>
          <w:szCs w:val="24"/>
        </w:rPr>
        <w:t>時間）</w:t>
      </w:r>
    </w:p>
    <w:p w14:paraId="68F773A5" w14:textId="77777777" w:rsidR="00EF300D" w:rsidRPr="00F75261" w:rsidRDefault="00EF300D" w:rsidP="00EF300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81C633F" w14:textId="63E914A6" w:rsidR="00EF300D" w:rsidRPr="00F75261" w:rsidRDefault="00DC493F" w:rsidP="00EF300D">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母親から教育虐待を受けている児童を救うため、３人の乗客が立ち上がり…。駅と駅のあいだの時間で１編が楽しめる、山手線をテーマにしたチャーミングでシュールな超短編集。「通勤電車の流儀」をはじめ全３０話を収録する。</w:t>
      </w:r>
    </w:p>
    <w:p w14:paraId="7BE76FAB" w14:textId="77777777" w:rsidR="006A2842" w:rsidRPr="00F75261" w:rsidRDefault="006A2842" w:rsidP="00220494">
      <w:pPr>
        <w:ind w:left="720" w:hangingChars="300" w:hanging="720"/>
        <w:rPr>
          <w:rFonts w:ascii="BIZ UDPゴシック" w:eastAsia="BIZ UDPゴシック" w:hAnsi="BIZ UDPゴシック"/>
          <w:b/>
          <w:bCs/>
          <w:sz w:val="24"/>
          <w:szCs w:val="24"/>
        </w:rPr>
      </w:pPr>
    </w:p>
    <w:p w14:paraId="75168DF5" w14:textId="2039E067" w:rsidR="00BB24CC" w:rsidRPr="00F75261" w:rsidRDefault="00BB24CC" w:rsidP="00220494">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33098D" w:rsidRPr="00F75261">
        <w:rPr>
          <w:rFonts w:ascii="BIZ UDPゴシック" w:eastAsia="BIZ UDPゴシック" w:hAnsi="BIZ UDPゴシック" w:hint="eastAsia"/>
          <w:b/>
          <w:bCs/>
          <w:sz w:val="24"/>
          <w:szCs w:val="24"/>
        </w:rPr>
        <w:t>介護未満の父に起きたこと</w:t>
      </w:r>
    </w:p>
    <w:p w14:paraId="7D50D920" w14:textId="2E103743" w:rsidR="00BB24CC" w:rsidRPr="00F75261" w:rsidRDefault="0033098D" w:rsidP="00BB24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8"/>
        </w:rPr>
        <w:t>ジェーン・スー</w:t>
      </w:r>
      <w:r w:rsidR="00F95835" w:rsidRPr="00F75261">
        <w:rPr>
          <w:rFonts w:ascii="BIZ UDPゴシック" w:eastAsia="BIZ UDPゴシック" w:hAnsi="BIZ UDPゴシック" w:hint="eastAsia"/>
          <w:sz w:val="24"/>
          <w:szCs w:val="28"/>
        </w:rPr>
        <w:t xml:space="preserve">　</w:t>
      </w:r>
      <w:r w:rsidR="00BB24CC" w:rsidRPr="00F75261">
        <w:rPr>
          <w:rFonts w:ascii="BIZ UDPゴシック" w:eastAsia="BIZ UDPゴシック" w:hAnsi="BIZ UDPゴシック" w:hint="eastAsia"/>
          <w:sz w:val="24"/>
          <w:szCs w:val="24"/>
        </w:rPr>
        <w:t>著</w:t>
      </w:r>
    </w:p>
    <w:p w14:paraId="21A69AD6" w14:textId="150DD75D" w:rsidR="00BB24CC" w:rsidRPr="00F75261" w:rsidRDefault="0033098D" w:rsidP="00BB24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新潮社　2025</w:t>
      </w:r>
    </w:p>
    <w:p w14:paraId="0F8EC11D" w14:textId="096A61FB" w:rsidR="00BB24CC" w:rsidRPr="00F75261" w:rsidRDefault="000A3920" w:rsidP="00BB24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E80091" w:rsidRPr="00F75261">
        <w:rPr>
          <w:rFonts w:ascii="BIZ UDPゴシック" w:eastAsia="BIZ UDPゴシック" w:hAnsi="BIZ UDPゴシック" w:hint="eastAsia"/>
          <w:sz w:val="24"/>
          <w:szCs w:val="24"/>
        </w:rPr>
        <w:t>館</w:t>
      </w:r>
      <w:r w:rsidR="00BB24CC" w:rsidRPr="00F75261">
        <w:rPr>
          <w:rFonts w:ascii="BIZ UDPゴシック" w:eastAsia="BIZ UDPゴシック" w:hAnsi="BIZ UDPゴシック" w:hint="eastAsia"/>
          <w:sz w:val="24"/>
          <w:szCs w:val="24"/>
        </w:rPr>
        <w:t>製作　　デイジー（</w:t>
      </w:r>
      <w:r w:rsidR="0033098D" w:rsidRPr="00F75261">
        <w:rPr>
          <w:rFonts w:ascii="BIZ UDPゴシック" w:eastAsia="BIZ UDPゴシック" w:hAnsi="BIZ UDPゴシック" w:hint="eastAsia"/>
          <w:sz w:val="24"/>
          <w:szCs w:val="24"/>
        </w:rPr>
        <w:t>6</w:t>
      </w:r>
      <w:r w:rsidR="00BB24CC" w:rsidRPr="00F75261">
        <w:rPr>
          <w:rFonts w:ascii="BIZ UDPゴシック" w:eastAsia="BIZ UDPゴシック" w:hAnsi="BIZ UDPゴシック"/>
          <w:sz w:val="24"/>
          <w:szCs w:val="24"/>
        </w:rPr>
        <w:t>時間）</w:t>
      </w:r>
    </w:p>
    <w:p w14:paraId="1CE270E2" w14:textId="77777777" w:rsidR="00A03F0E" w:rsidRPr="00F75261" w:rsidRDefault="00BB24CC" w:rsidP="00BB24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72931FF1" w14:textId="1DD955E9" w:rsidR="00BB24CC" w:rsidRPr="00F75261" w:rsidRDefault="0033098D" w:rsidP="00A03F0E">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８２歳の父が突然ひとり暮らしに。唯一の家族である娘は、あえてビジネスライクにサポート。日々体力と記憶力が衰えていく父のケアに奔走した著者が、「介護前夜」の５年間を綴る。</w:t>
      </w:r>
      <w:r w:rsidRPr="00F75261">
        <w:rPr>
          <w:rFonts w:ascii="BIZ UDPゴシック" w:eastAsia="BIZ UDPゴシック" w:hAnsi="BIZ UDPゴシック" w:hint="eastAsia"/>
          <w:sz w:val="24"/>
          <w:szCs w:val="24"/>
        </w:rPr>
        <w:lastRenderedPageBreak/>
        <w:t>『波』、ＷＥＢ『考える人』連載を加筆修正。</w:t>
      </w:r>
    </w:p>
    <w:p w14:paraId="5A431B46" w14:textId="77777777" w:rsidR="004A4783" w:rsidRPr="00F75261" w:rsidRDefault="004A4783" w:rsidP="00A03F0E">
      <w:pPr>
        <w:ind w:left="2"/>
        <w:rPr>
          <w:rFonts w:ascii="BIZ UDPゴシック" w:eastAsia="BIZ UDPゴシック" w:hAnsi="BIZ UDPゴシック"/>
          <w:sz w:val="24"/>
          <w:szCs w:val="24"/>
        </w:rPr>
      </w:pPr>
    </w:p>
    <w:p w14:paraId="13DA87BC" w14:textId="35691DAF" w:rsidR="002A3F2D" w:rsidRPr="00F75261" w:rsidRDefault="002A3F2D" w:rsidP="002A3F2D">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0322AB" w:rsidRPr="00F75261">
        <w:rPr>
          <w:rFonts w:ascii="BIZ UDPゴシック" w:eastAsia="BIZ UDPゴシック" w:hAnsi="BIZ UDPゴシック" w:hint="eastAsia"/>
          <w:b/>
          <w:bCs/>
          <w:sz w:val="24"/>
          <w:szCs w:val="24"/>
        </w:rPr>
        <w:t>７．５グラムの奇跡</w:t>
      </w:r>
    </w:p>
    <w:p w14:paraId="41960359" w14:textId="042AA25C" w:rsidR="002A3F2D" w:rsidRPr="00F75261" w:rsidRDefault="000322AB" w:rsidP="002A3F2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8"/>
        </w:rPr>
        <w:t>砥上　裕將</w:t>
      </w:r>
      <w:r w:rsidR="00440F73" w:rsidRPr="00F75261">
        <w:rPr>
          <w:rFonts w:ascii="BIZ UDPゴシック" w:eastAsia="BIZ UDPゴシック" w:hAnsi="BIZ UDPゴシック" w:hint="eastAsia"/>
          <w:sz w:val="24"/>
          <w:szCs w:val="28"/>
        </w:rPr>
        <w:t xml:space="preserve">　著</w:t>
      </w:r>
    </w:p>
    <w:p w14:paraId="330B552F" w14:textId="321879F1" w:rsidR="002A3F2D" w:rsidRPr="00F75261" w:rsidRDefault="000322AB" w:rsidP="002A3F2D">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講談社　2021</w:t>
      </w:r>
    </w:p>
    <w:p w14:paraId="54CFBC79" w14:textId="3AE606D5" w:rsidR="002A3F2D" w:rsidRPr="00F75261" w:rsidRDefault="00440F73" w:rsidP="002A3F2D">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2A3F2D" w:rsidRPr="00F75261">
        <w:rPr>
          <w:rFonts w:ascii="BIZ UDPゴシック" w:eastAsia="BIZ UDPゴシック" w:hAnsi="BIZ UDPゴシック" w:hint="eastAsia"/>
          <w:sz w:val="24"/>
          <w:szCs w:val="24"/>
        </w:rPr>
        <w:t>館製作　　デイジー（</w:t>
      </w:r>
      <w:r w:rsidR="000322AB" w:rsidRPr="00F75261">
        <w:rPr>
          <w:rFonts w:ascii="BIZ UDPゴシック" w:eastAsia="BIZ UDPゴシック" w:hAnsi="BIZ UDPゴシック" w:hint="eastAsia"/>
          <w:sz w:val="24"/>
          <w:szCs w:val="24"/>
        </w:rPr>
        <w:t>9</w:t>
      </w:r>
      <w:r w:rsidR="002A3F2D" w:rsidRPr="00F75261">
        <w:rPr>
          <w:rFonts w:ascii="BIZ UDPゴシック" w:eastAsia="BIZ UDPゴシック" w:hAnsi="BIZ UDPゴシック"/>
          <w:sz w:val="24"/>
          <w:szCs w:val="24"/>
        </w:rPr>
        <w:t>時間）</w:t>
      </w:r>
    </w:p>
    <w:p w14:paraId="2C1E49EA" w14:textId="46E14491" w:rsidR="001E38FF" w:rsidRPr="00F75261" w:rsidRDefault="002A3F2D" w:rsidP="00BB24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49171482" w14:textId="1C20E509" w:rsidR="002A3F2D" w:rsidRPr="00F75261" w:rsidRDefault="000322AB" w:rsidP="002A3F2D">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就職先が決まらず、あとがない状態で北見眼科医院の面接を受けた野宮恭一は、おおらかな医院長のもと視能訓練士として働き始める。働き学びながら「見える」ことの大切さを実感し成長する主人公の姿を描く連作短編集。</w:t>
      </w:r>
    </w:p>
    <w:p w14:paraId="5DB7D0C8" w14:textId="77777777" w:rsidR="002A3F2D" w:rsidRPr="00F75261" w:rsidRDefault="002A3F2D" w:rsidP="002A3F2D">
      <w:pPr>
        <w:ind w:left="2"/>
        <w:rPr>
          <w:rFonts w:ascii="BIZ UDPゴシック" w:eastAsia="BIZ UDPゴシック" w:hAnsi="BIZ UDPゴシック"/>
          <w:sz w:val="24"/>
          <w:szCs w:val="24"/>
        </w:rPr>
      </w:pPr>
    </w:p>
    <w:p w14:paraId="354B93AD" w14:textId="156B52B3" w:rsidR="00736631" w:rsidRPr="00F75261" w:rsidRDefault="00736631" w:rsidP="00736631">
      <w:pPr>
        <w:ind w:left="2"/>
        <w:rPr>
          <w:rFonts w:ascii="BIZ UDPゴシック" w:eastAsia="BIZ UDPゴシック" w:hAnsi="BIZ UDPゴシック"/>
          <w:b/>
          <w:bCs/>
          <w:sz w:val="24"/>
          <w:szCs w:val="24"/>
        </w:rPr>
      </w:pPr>
      <w:r w:rsidRPr="00F75261">
        <w:rPr>
          <w:rFonts w:ascii="BIZ UDPゴシック" w:eastAsia="BIZ UDPゴシック" w:hAnsi="BIZ UDPゴシック" w:hint="eastAsia"/>
          <w:b/>
          <w:bCs/>
          <w:sz w:val="24"/>
          <w:szCs w:val="24"/>
        </w:rPr>
        <w:t>●</w:t>
      </w:r>
      <w:r w:rsidR="000322AB" w:rsidRPr="00F75261">
        <w:rPr>
          <w:rFonts w:ascii="BIZ UDPゴシック" w:eastAsia="BIZ UDPゴシック" w:hAnsi="BIZ UDPゴシック" w:hint="eastAsia"/>
          <w:b/>
          <w:bCs/>
          <w:sz w:val="24"/>
          <w:szCs w:val="24"/>
        </w:rPr>
        <w:t>独狼　―　念真流無間控　―</w:t>
      </w:r>
    </w:p>
    <w:p w14:paraId="2F6D10EA" w14:textId="519FCF19" w:rsidR="00736631" w:rsidRPr="00F75261" w:rsidRDefault="000322AB" w:rsidP="0073663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筑前　助広</w:t>
      </w:r>
      <w:r w:rsidR="00440F73" w:rsidRPr="00F75261">
        <w:rPr>
          <w:rFonts w:ascii="BIZ UDPゴシック" w:eastAsia="BIZ UDPゴシック" w:hAnsi="BIZ UDPゴシック" w:hint="eastAsia"/>
          <w:sz w:val="24"/>
          <w:szCs w:val="24"/>
        </w:rPr>
        <w:t xml:space="preserve">　著</w:t>
      </w:r>
    </w:p>
    <w:p w14:paraId="062EBC46" w14:textId="3DD090E2" w:rsidR="00736631" w:rsidRPr="00F75261" w:rsidRDefault="000322AB" w:rsidP="0073663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早川書房　2024</w:t>
      </w:r>
    </w:p>
    <w:p w14:paraId="49F9860C" w14:textId="061D397C" w:rsidR="00736631" w:rsidRPr="00F75261" w:rsidRDefault="00440F73" w:rsidP="0073663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w:t>
      </w:r>
      <w:r w:rsidR="00736631" w:rsidRPr="00F75261">
        <w:rPr>
          <w:rFonts w:ascii="BIZ UDPゴシック" w:eastAsia="BIZ UDPゴシック" w:hAnsi="BIZ UDPゴシック" w:hint="eastAsia"/>
          <w:sz w:val="24"/>
          <w:szCs w:val="24"/>
        </w:rPr>
        <w:t>館製作　　デイジー（</w:t>
      </w:r>
      <w:r w:rsidR="000322AB" w:rsidRPr="00F75261">
        <w:rPr>
          <w:rFonts w:ascii="BIZ UDPゴシック" w:eastAsia="BIZ UDPゴシック" w:hAnsi="BIZ UDPゴシック" w:hint="eastAsia"/>
          <w:sz w:val="24"/>
          <w:szCs w:val="24"/>
        </w:rPr>
        <w:t>11</w:t>
      </w:r>
      <w:r w:rsidR="00736631" w:rsidRPr="00F75261">
        <w:rPr>
          <w:rFonts w:ascii="BIZ UDPゴシック" w:eastAsia="BIZ UDPゴシック" w:hAnsi="BIZ UDPゴシック" w:hint="eastAsia"/>
          <w:sz w:val="24"/>
          <w:szCs w:val="24"/>
        </w:rPr>
        <w:t>時間）</w:t>
      </w:r>
    </w:p>
    <w:p w14:paraId="0498522E" w14:textId="77777777" w:rsidR="00736631" w:rsidRPr="00F75261" w:rsidRDefault="00736631" w:rsidP="0073663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02A5E120" w14:textId="25CC3F53" w:rsidR="00AC4AAD" w:rsidRPr="00F75261" w:rsidRDefault="000322AB" w:rsidP="00736631">
      <w:pPr>
        <w:ind w:left="2"/>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隻眼蓬髪の孤高の剣士の元に、男と偽り、藩を継ぐことを強要された少女を江戸まで護衛する仕事が舞い込む。刺客を血の海に沈めた先に待っていたのは…。</w:t>
      </w:r>
    </w:p>
    <w:p w14:paraId="5FEB431F" w14:textId="77777777" w:rsidR="00736631" w:rsidRPr="00F75261" w:rsidRDefault="00736631" w:rsidP="00736631">
      <w:pPr>
        <w:ind w:left="720" w:hangingChars="300" w:hanging="720"/>
        <w:rPr>
          <w:rFonts w:ascii="BIZ UDPゴシック" w:eastAsia="BIZ UDPゴシック" w:hAnsi="BIZ UDPゴシック"/>
          <w:sz w:val="24"/>
          <w:szCs w:val="24"/>
        </w:rPr>
      </w:pPr>
    </w:p>
    <w:p w14:paraId="37E56BED" w14:textId="287E4AEE" w:rsidR="00626FA6" w:rsidRPr="00F75261" w:rsidRDefault="00626FA6" w:rsidP="00626FA6">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2B4713" w:rsidRPr="00F75261">
        <w:rPr>
          <w:rFonts w:ascii="BIZ UDPゴシック" w:eastAsia="BIZ UDPゴシック" w:hAnsi="BIZ UDPゴシック" w:hint="eastAsia"/>
          <w:b/>
          <w:bCs/>
          <w:sz w:val="24"/>
          <w:szCs w:val="24"/>
        </w:rPr>
        <w:t>桜の血族</w:t>
      </w:r>
    </w:p>
    <w:p w14:paraId="776A2EFF" w14:textId="403F300C" w:rsidR="00626FA6" w:rsidRPr="00F75261" w:rsidRDefault="002B4713" w:rsidP="00626FA6">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吉川　英梨</w:t>
      </w:r>
      <w:r w:rsidR="00626FA6" w:rsidRPr="00F75261">
        <w:rPr>
          <w:rFonts w:ascii="BIZ UDPゴシック" w:eastAsia="BIZ UDPゴシック" w:hAnsi="BIZ UDPゴシック" w:hint="eastAsia"/>
          <w:sz w:val="24"/>
          <w:szCs w:val="24"/>
        </w:rPr>
        <w:t xml:space="preserve">　著</w:t>
      </w:r>
    </w:p>
    <w:p w14:paraId="3F99ECEA" w14:textId="15EDDA94" w:rsidR="00626FA6" w:rsidRPr="00F75261" w:rsidRDefault="002B4713" w:rsidP="00626FA6">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双葉社　2023</w:t>
      </w:r>
    </w:p>
    <w:p w14:paraId="0F22A5A7" w14:textId="469AE221" w:rsidR="00626FA6" w:rsidRPr="00F75261" w:rsidRDefault="00626FA6" w:rsidP="00626FA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6658F6" w:rsidRPr="00F75261">
        <w:rPr>
          <w:rFonts w:ascii="BIZ UDPゴシック" w:eastAsia="BIZ UDPゴシック" w:hAnsi="BIZ UDPゴシック" w:hint="eastAsia"/>
          <w:sz w:val="24"/>
          <w:szCs w:val="24"/>
        </w:rPr>
        <w:t>1</w:t>
      </w:r>
      <w:r w:rsidR="002B4713" w:rsidRPr="00F75261">
        <w:rPr>
          <w:rFonts w:ascii="BIZ UDPゴシック" w:eastAsia="BIZ UDPゴシック" w:hAnsi="BIZ UDPゴシック" w:hint="eastAsia"/>
          <w:sz w:val="24"/>
          <w:szCs w:val="24"/>
        </w:rPr>
        <w:t>1</w:t>
      </w:r>
      <w:r w:rsidRPr="00F75261">
        <w:rPr>
          <w:rFonts w:ascii="BIZ UDPゴシック" w:eastAsia="BIZ UDPゴシック" w:hAnsi="BIZ UDPゴシック"/>
          <w:sz w:val="24"/>
          <w:szCs w:val="24"/>
        </w:rPr>
        <w:t>時間）</w:t>
      </w:r>
    </w:p>
    <w:p w14:paraId="3F39A693" w14:textId="77777777" w:rsidR="00626FA6" w:rsidRPr="00F75261" w:rsidRDefault="00626FA6" w:rsidP="00626FA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21B82401" w14:textId="37E320F3" w:rsidR="00626FA6" w:rsidRPr="00F75261" w:rsidRDefault="002B4713" w:rsidP="00626FA6">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警視庁組織犯罪対策部暴力団対策課の桜庭誓は、父も夫もマル暴刑事。結婚後は退職していたが、夫がヤクザに襲撃され、犯人逮捕のために現場復帰する。誓は血塗れの分裂抗争を阻止できるのか。『小説推理』連載を単行本化。</w:t>
      </w:r>
    </w:p>
    <w:p w14:paraId="4B688A69" w14:textId="77777777" w:rsidR="000422B7" w:rsidRPr="00F75261" w:rsidRDefault="000422B7" w:rsidP="00975B9F">
      <w:pPr>
        <w:rPr>
          <w:rFonts w:ascii="BIZ UDPゴシック" w:eastAsia="BIZ UDPゴシック" w:hAnsi="BIZ UDPゴシック"/>
          <w:sz w:val="24"/>
          <w:szCs w:val="24"/>
        </w:rPr>
      </w:pPr>
    </w:p>
    <w:p w14:paraId="5363FBBD" w14:textId="7260CC85" w:rsidR="001D0FCC" w:rsidRPr="00F75261" w:rsidRDefault="001D0FCC" w:rsidP="001D0FCC">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A50513" w:rsidRPr="00F75261">
        <w:rPr>
          <w:rFonts w:ascii="BIZ UDPゴシック" w:eastAsia="BIZ UDPゴシック" w:hAnsi="BIZ UDPゴシック"/>
          <w:b/>
          <w:bCs/>
          <w:sz w:val="24"/>
          <w:szCs w:val="24"/>
        </w:rPr>
        <w:t>雑草先生の短歌教室</w:t>
      </w:r>
    </w:p>
    <w:p w14:paraId="3DBD5B5A" w14:textId="76472216" w:rsidR="001D0FCC" w:rsidRPr="00F75261" w:rsidRDefault="00A50513" w:rsidP="001D0F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稲垣　栄洋</w:t>
      </w:r>
      <w:r w:rsidR="001D0FCC" w:rsidRPr="00F75261">
        <w:rPr>
          <w:rFonts w:ascii="BIZ UDPゴシック" w:eastAsia="BIZ UDPゴシック" w:hAnsi="BIZ UDPゴシック" w:hint="eastAsia"/>
          <w:sz w:val="24"/>
          <w:szCs w:val="24"/>
        </w:rPr>
        <w:t xml:space="preserve">　著</w:t>
      </w:r>
    </w:p>
    <w:p w14:paraId="24664F6F" w14:textId="3275B8A8" w:rsidR="001D0FCC" w:rsidRPr="00F75261" w:rsidRDefault="00A50513" w:rsidP="001D0F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東京書籍　2024</w:t>
      </w:r>
    </w:p>
    <w:p w14:paraId="04021099" w14:textId="1E6F2BF1" w:rsidR="001D0FCC" w:rsidRPr="00F75261" w:rsidRDefault="001D0FCC"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w:t>
      </w:r>
      <w:r w:rsidR="00A50513" w:rsidRPr="00F75261">
        <w:rPr>
          <w:rFonts w:ascii="BIZ UDPゴシック" w:eastAsia="BIZ UDPゴシック" w:hAnsi="BIZ UDPゴシック" w:hint="eastAsia"/>
          <w:sz w:val="24"/>
          <w:szCs w:val="24"/>
        </w:rPr>
        <w:t>3</w:t>
      </w:r>
      <w:r w:rsidRPr="00F75261">
        <w:rPr>
          <w:rFonts w:ascii="BIZ UDPゴシック" w:eastAsia="BIZ UDPゴシック" w:hAnsi="BIZ UDPゴシック"/>
          <w:sz w:val="24"/>
          <w:szCs w:val="24"/>
        </w:rPr>
        <w:t>時間）</w:t>
      </w:r>
    </w:p>
    <w:p w14:paraId="5E4364B1" w14:textId="77777777" w:rsidR="001D0FCC" w:rsidRPr="00F75261" w:rsidRDefault="001D0FCC"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5A7AD375" w14:textId="432CD504" w:rsidR="001D0FCC" w:rsidRPr="00F75261" w:rsidRDefault="00A50513"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おじさんも自由になれる短歌という羽根をもて－。抱腹絶倒、悲喜こもごも、自由で、優しさにあふれた日常。雑草を研究する植物学者が、身のまわりの自然や生き物、日々のよしなしごとを短歌を交えつつ語る。</w:t>
      </w:r>
    </w:p>
    <w:p w14:paraId="350F24B1" w14:textId="77777777" w:rsidR="001D0FCC" w:rsidRPr="00F75261" w:rsidRDefault="001D0FCC" w:rsidP="001D0FCC">
      <w:pPr>
        <w:rPr>
          <w:rFonts w:ascii="BIZ UDPゴシック" w:eastAsia="BIZ UDPゴシック" w:hAnsi="BIZ UDPゴシック"/>
          <w:sz w:val="24"/>
          <w:szCs w:val="24"/>
        </w:rPr>
      </w:pPr>
    </w:p>
    <w:p w14:paraId="774FB018" w14:textId="64E62EE2" w:rsidR="001D0FCC" w:rsidRPr="00F75261" w:rsidRDefault="001D0FCC" w:rsidP="001D0FCC">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A50513" w:rsidRPr="00F75261">
        <w:rPr>
          <w:rFonts w:ascii="BIZ UDPゴシック" w:eastAsia="BIZ UDPゴシック" w:hAnsi="BIZ UDPゴシック" w:hint="eastAsia"/>
          <w:b/>
          <w:bCs/>
          <w:sz w:val="24"/>
          <w:szCs w:val="24"/>
        </w:rPr>
        <w:t>ウィキッド　上　―　誰も知らない、もう一つのオズの物語　―</w:t>
      </w:r>
    </w:p>
    <w:p w14:paraId="47238DDE" w14:textId="1AF5C882" w:rsidR="001D0FCC" w:rsidRPr="00F75261" w:rsidRDefault="00A50513" w:rsidP="001D0F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グレゴリー・マグワイア　著　市ノ瀬　美麗　訳</w:t>
      </w:r>
    </w:p>
    <w:p w14:paraId="3A064EF2" w14:textId="41752023" w:rsidR="001D0FCC" w:rsidRPr="00F75261" w:rsidRDefault="00A50513" w:rsidP="001D0FCC">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早川書房　2024</w:t>
      </w:r>
    </w:p>
    <w:p w14:paraId="1F0F76D4" w14:textId="439E3107" w:rsidR="001D0FCC" w:rsidRPr="00F75261" w:rsidRDefault="001D0FCC"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lastRenderedPageBreak/>
        <w:t>他館製作　　デイジー（</w:t>
      </w:r>
      <w:r w:rsidR="00A50513" w:rsidRPr="00F75261">
        <w:rPr>
          <w:rFonts w:ascii="BIZ UDPゴシック" w:eastAsia="BIZ UDPゴシック" w:hAnsi="BIZ UDPゴシック" w:hint="eastAsia"/>
          <w:sz w:val="24"/>
          <w:szCs w:val="24"/>
        </w:rPr>
        <w:t>15</w:t>
      </w:r>
      <w:r w:rsidRPr="00F75261">
        <w:rPr>
          <w:rFonts w:ascii="BIZ UDPゴシック" w:eastAsia="BIZ UDPゴシック" w:hAnsi="BIZ UDPゴシック"/>
          <w:sz w:val="24"/>
          <w:szCs w:val="24"/>
        </w:rPr>
        <w:t>時間）</w:t>
      </w:r>
    </w:p>
    <w:p w14:paraId="2F4E5F7C" w14:textId="77777777" w:rsidR="001D0FCC" w:rsidRPr="00F75261" w:rsidRDefault="001D0FCC"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6CB1E1EC" w14:textId="04DA0BCF" w:rsidR="001D0FCC" w:rsidRPr="00F75261" w:rsidRDefault="00A50513" w:rsidP="001D0FCC">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悪い魔女と善い魔女は、かつて親友だった。二人の人生を分けることになった事件とは？『オズの魔法使い』の「西の悪い魔女」から見た物語。映画原作。</w:t>
      </w:r>
    </w:p>
    <w:p w14:paraId="15C986C8" w14:textId="77777777" w:rsidR="00637B83" w:rsidRPr="00F75261" w:rsidRDefault="00637B83" w:rsidP="00975B9F">
      <w:pPr>
        <w:rPr>
          <w:rFonts w:ascii="BIZ UDPゴシック" w:eastAsia="BIZ UDPゴシック" w:hAnsi="BIZ UDPゴシック"/>
          <w:sz w:val="24"/>
          <w:szCs w:val="24"/>
        </w:rPr>
      </w:pPr>
    </w:p>
    <w:p w14:paraId="45AB8298" w14:textId="74B3CB66" w:rsidR="00A50513" w:rsidRPr="00F75261" w:rsidRDefault="008A253B" w:rsidP="00A50513">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00A50513" w:rsidRPr="00F75261">
        <w:rPr>
          <w:rFonts w:ascii="BIZ UDPゴシック" w:eastAsia="BIZ UDPゴシック" w:hAnsi="BIZ UDPゴシック" w:hint="eastAsia"/>
          <w:b/>
          <w:bCs/>
          <w:sz w:val="24"/>
          <w:szCs w:val="24"/>
        </w:rPr>
        <w:t>ウィキッド　下　―　誰も知らない、もう一つのオズの物語　―</w:t>
      </w:r>
    </w:p>
    <w:p w14:paraId="5FBDEB17" w14:textId="77777777" w:rsidR="00A50513" w:rsidRPr="00F75261" w:rsidRDefault="00A50513" w:rsidP="00A5051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グレゴリー・マグワイア　著　市ノ瀬　美麗　訳</w:t>
      </w:r>
    </w:p>
    <w:p w14:paraId="13F0C473" w14:textId="77777777" w:rsidR="00A50513" w:rsidRPr="00F75261" w:rsidRDefault="00A50513" w:rsidP="00A50513">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早川書房　2024</w:t>
      </w:r>
    </w:p>
    <w:p w14:paraId="16AD2342" w14:textId="7A06001A" w:rsidR="00A50513" w:rsidRPr="00F75261" w:rsidRDefault="00A50513" w:rsidP="00A50513">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13</w:t>
      </w:r>
      <w:r w:rsidRPr="00F75261">
        <w:rPr>
          <w:rFonts w:ascii="BIZ UDPゴシック" w:eastAsia="BIZ UDPゴシック" w:hAnsi="BIZ UDPゴシック"/>
          <w:sz w:val="24"/>
          <w:szCs w:val="24"/>
        </w:rPr>
        <w:t>時間）</w:t>
      </w:r>
    </w:p>
    <w:p w14:paraId="7A477211" w14:textId="77777777" w:rsidR="008A253B" w:rsidRPr="00F75261" w:rsidRDefault="008A253B" w:rsidP="00975B9F">
      <w:pPr>
        <w:rPr>
          <w:rFonts w:ascii="BIZ UDPゴシック" w:eastAsia="BIZ UDPゴシック" w:hAnsi="BIZ UDPゴシック"/>
          <w:sz w:val="24"/>
          <w:szCs w:val="24"/>
        </w:rPr>
      </w:pPr>
    </w:p>
    <w:p w14:paraId="284A5287" w14:textId="0790838E" w:rsidR="00320AF7" w:rsidRPr="00F75261" w:rsidRDefault="00320AF7" w:rsidP="00320AF7">
      <w:pPr>
        <w:ind w:left="720" w:hangingChars="300" w:hanging="720"/>
        <w:rPr>
          <w:rFonts w:ascii="BIZ UDPゴシック" w:eastAsia="BIZ UDPゴシック" w:hAnsi="BIZ UDPゴシック"/>
          <w:b/>
          <w:bCs/>
          <w:sz w:val="24"/>
          <w:szCs w:val="24"/>
        </w:rPr>
      </w:pPr>
      <w:r w:rsidRPr="00F75261">
        <w:rPr>
          <w:rFonts w:ascii="BIZ UDPゴシック" w:eastAsia="BIZ UDPゴシック" w:hAnsi="BIZ UDPゴシック" w:hint="eastAsia"/>
          <w:sz w:val="24"/>
          <w:szCs w:val="24"/>
        </w:rPr>
        <w:t>●</w:t>
      </w:r>
      <w:r w:rsidRPr="00F75261">
        <w:rPr>
          <w:rFonts w:ascii="BIZ UDPゴシック" w:eastAsia="BIZ UDPゴシック" w:hAnsi="BIZ UDPゴシック" w:hint="eastAsia"/>
          <w:b/>
          <w:bCs/>
          <w:sz w:val="24"/>
          <w:szCs w:val="24"/>
        </w:rPr>
        <w:t>女神のサラダ</w:t>
      </w:r>
    </w:p>
    <w:p w14:paraId="464CBB71" w14:textId="072DAEC2" w:rsidR="00320AF7" w:rsidRPr="00F75261" w:rsidRDefault="00320AF7" w:rsidP="00320AF7">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瀧羽　麻子　著</w:t>
      </w:r>
    </w:p>
    <w:p w14:paraId="08BFB2F3" w14:textId="0B05A78F" w:rsidR="00320AF7" w:rsidRPr="00F75261" w:rsidRDefault="00320AF7" w:rsidP="00320AF7">
      <w:pPr>
        <w:ind w:left="720" w:hangingChars="300" w:hanging="720"/>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光文社　2020</w:t>
      </w:r>
    </w:p>
    <w:p w14:paraId="3D40C009" w14:textId="3C5CFF60" w:rsidR="00320AF7" w:rsidRPr="00F75261" w:rsidRDefault="00320AF7" w:rsidP="00320AF7">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他館製作　　デイジー（9</w:t>
      </w:r>
      <w:r w:rsidRPr="00F75261">
        <w:rPr>
          <w:rFonts w:ascii="BIZ UDPゴシック" w:eastAsia="BIZ UDPゴシック" w:hAnsi="BIZ UDPゴシック"/>
          <w:sz w:val="24"/>
          <w:szCs w:val="24"/>
        </w:rPr>
        <w:t>時間）</w:t>
      </w:r>
    </w:p>
    <w:p w14:paraId="7813F61A" w14:textId="77777777" w:rsidR="00320AF7" w:rsidRPr="00F75261" w:rsidRDefault="00320AF7" w:rsidP="00320AF7">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内容：</w:t>
      </w:r>
    </w:p>
    <w:p w14:paraId="30D545AC" w14:textId="664FE8FF" w:rsidR="00320AF7" w:rsidRPr="00F75261" w:rsidRDefault="00320AF7" w:rsidP="00320AF7">
      <w:pPr>
        <w:rPr>
          <w:rFonts w:ascii="BIZ UDPゴシック" w:eastAsia="BIZ UDPゴシック" w:hAnsi="BIZ UDPゴシック"/>
          <w:sz w:val="24"/>
          <w:szCs w:val="24"/>
        </w:rPr>
      </w:pPr>
      <w:r w:rsidRPr="00F75261">
        <w:rPr>
          <w:rFonts w:ascii="BIZ UDPゴシック" w:eastAsia="BIZ UDPゴシック" w:hAnsi="BIZ UDPゴシック" w:hint="eastAsia"/>
          <w:sz w:val="24"/>
          <w:szCs w:val="24"/>
        </w:rPr>
        <w:t>心身ともに限界を迎えた会社員の沙帆は、違う環境でやり直したいと群馬の農場に転職するが…。「夜明けのレタス」をはじめ、全国各地を舞台に、農業に関わる女性の想いと悩みを描いた８つの短編集。『小説宝石』掲載を書籍化。</w:t>
      </w:r>
    </w:p>
    <w:p w14:paraId="6011DCA3" w14:textId="77777777" w:rsidR="00320AF7" w:rsidRPr="00F75261" w:rsidRDefault="00320AF7" w:rsidP="00975B9F">
      <w:pPr>
        <w:rPr>
          <w:rFonts w:ascii="BIZ UDPゴシック" w:eastAsia="BIZ UDPゴシック" w:hAnsi="BIZ UDPゴシック"/>
          <w:sz w:val="24"/>
          <w:szCs w:val="24"/>
        </w:rPr>
      </w:pPr>
    </w:p>
    <w:sectPr w:rsidR="00320AF7" w:rsidRPr="00F75261" w:rsidSect="00D32A44">
      <w:footerReference w:type="default" r:id="rId8"/>
      <w:pgSz w:w="11906" w:h="16838"/>
      <w:pgMar w:top="1134" w:right="1134" w:bottom="851" w:left="1134"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48E7" w14:textId="77777777" w:rsidR="00B803F1" w:rsidRDefault="00B803F1" w:rsidP="004E154D">
      <w:r>
        <w:separator/>
      </w:r>
    </w:p>
  </w:endnote>
  <w:endnote w:type="continuationSeparator" w:id="0">
    <w:p w14:paraId="77A73B60" w14:textId="77777777" w:rsidR="00B803F1" w:rsidRDefault="00B803F1" w:rsidP="004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44901"/>
      <w:docPartObj>
        <w:docPartGallery w:val="Page Numbers (Bottom of Page)"/>
        <w:docPartUnique/>
      </w:docPartObj>
    </w:sdtPr>
    <w:sdtEndPr>
      <w:rPr>
        <w:rFonts w:ascii="BIZ UDPゴシック" w:eastAsia="BIZ UDPゴシック" w:hAnsi="BIZ UDPゴシック"/>
        <w:sz w:val="24"/>
        <w:szCs w:val="24"/>
      </w:rPr>
    </w:sdtEndPr>
    <w:sdtContent>
      <w:p w14:paraId="713E188E" w14:textId="2989AAF3" w:rsidR="00922722" w:rsidRPr="00922722" w:rsidRDefault="00922722">
        <w:pPr>
          <w:pStyle w:val="ac"/>
          <w:jc w:val="center"/>
          <w:rPr>
            <w:rFonts w:ascii="BIZ UDPゴシック" w:eastAsia="BIZ UDPゴシック" w:hAnsi="BIZ UDPゴシック"/>
            <w:sz w:val="24"/>
            <w:szCs w:val="24"/>
          </w:rPr>
        </w:pPr>
        <w:r w:rsidRPr="00922722">
          <w:rPr>
            <w:rFonts w:ascii="BIZ UDPゴシック" w:eastAsia="BIZ UDPゴシック" w:hAnsi="BIZ UDPゴシック"/>
            <w:sz w:val="24"/>
            <w:szCs w:val="24"/>
          </w:rPr>
          <w:fldChar w:fldCharType="begin"/>
        </w:r>
        <w:r w:rsidRPr="00922722">
          <w:rPr>
            <w:rFonts w:ascii="BIZ UDPゴシック" w:eastAsia="BIZ UDPゴシック" w:hAnsi="BIZ UDPゴシック"/>
            <w:sz w:val="24"/>
            <w:szCs w:val="24"/>
          </w:rPr>
          <w:instrText>PAGE   \* MERGEFORMAT</w:instrText>
        </w:r>
        <w:r w:rsidRPr="00922722">
          <w:rPr>
            <w:rFonts w:ascii="BIZ UDPゴシック" w:eastAsia="BIZ UDPゴシック" w:hAnsi="BIZ UDPゴシック"/>
            <w:sz w:val="24"/>
            <w:szCs w:val="24"/>
          </w:rPr>
          <w:fldChar w:fldCharType="separate"/>
        </w:r>
        <w:r w:rsidRPr="00922722">
          <w:rPr>
            <w:rFonts w:ascii="BIZ UDPゴシック" w:eastAsia="BIZ UDPゴシック" w:hAnsi="BIZ UDPゴシック"/>
            <w:sz w:val="24"/>
            <w:szCs w:val="24"/>
            <w:lang w:val="ja-JP"/>
          </w:rPr>
          <w:t>2</w:t>
        </w:r>
        <w:r w:rsidRPr="00922722">
          <w:rPr>
            <w:rFonts w:ascii="BIZ UDPゴシック" w:eastAsia="BIZ UDPゴシック" w:hAnsi="BIZ UDPゴシック"/>
            <w:sz w:val="24"/>
            <w:szCs w:val="24"/>
          </w:rPr>
          <w:fldChar w:fldCharType="end"/>
        </w:r>
      </w:p>
    </w:sdtContent>
  </w:sdt>
  <w:p w14:paraId="05149E67" w14:textId="77777777" w:rsidR="009157CC" w:rsidRDefault="009157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21B8" w14:textId="77777777" w:rsidR="00B803F1" w:rsidRDefault="00B803F1" w:rsidP="004E154D">
      <w:r>
        <w:separator/>
      </w:r>
    </w:p>
  </w:footnote>
  <w:footnote w:type="continuationSeparator" w:id="0">
    <w:p w14:paraId="036142EE" w14:textId="77777777" w:rsidR="00B803F1" w:rsidRDefault="00B803F1" w:rsidP="004E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ABF"/>
    <w:multiLevelType w:val="hybridMultilevel"/>
    <w:tmpl w:val="054A6422"/>
    <w:lvl w:ilvl="0" w:tplc="5B58CC1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183145"/>
    <w:multiLevelType w:val="hybridMultilevel"/>
    <w:tmpl w:val="C6E0F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6A15BB"/>
    <w:multiLevelType w:val="hybridMultilevel"/>
    <w:tmpl w:val="AA2E5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B7B1D"/>
    <w:multiLevelType w:val="hybridMultilevel"/>
    <w:tmpl w:val="B2AC22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445167"/>
    <w:multiLevelType w:val="hybridMultilevel"/>
    <w:tmpl w:val="34E0EB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540169F5"/>
    <w:multiLevelType w:val="hybridMultilevel"/>
    <w:tmpl w:val="BC966A86"/>
    <w:lvl w:ilvl="0" w:tplc="7B2E1D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7867403"/>
    <w:multiLevelType w:val="hybridMultilevel"/>
    <w:tmpl w:val="F0A2042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5885195"/>
    <w:multiLevelType w:val="hybridMultilevel"/>
    <w:tmpl w:val="B996207E"/>
    <w:lvl w:ilvl="0" w:tplc="1B34E22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0" w15:restartNumberingAfterBreak="0">
    <w:nsid w:val="6C7505BE"/>
    <w:multiLevelType w:val="hybridMultilevel"/>
    <w:tmpl w:val="BC4056D0"/>
    <w:lvl w:ilvl="0" w:tplc="3256843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0B4145"/>
    <w:multiLevelType w:val="hybridMultilevel"/>
    <w:tmpl w:val="69AC6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7022544">
    <w:abstractNumId w:val="8"/>
  </w:num>
  <w:num w:numId="2" w16cid:durableId="1042486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849543">
    <w:abstractNumId w:val="0"/>
  </w:num>
  <w:num w:numId="4" w16cid:durableId="2004581758">
    <w:abstractNumId w:val="9"/>
  </w:num>
  <w:num w:numId="5" w16cid:durableId="61106623">
    <w:abstractNumId w:val="5"/>
  </w:num>
  <w:num w:numId="6" w16cid:durableId="1979990091">
    <w:abstractNumId w:val="1"/>
  </w:num>
  <w:num w:numId="7" w16cid:durableId="1370110299">
    <w:abstractNumId w:val="2"/>
  </w:num>
  <w:num w:numId="8" w16cid:durableId="2142919456">
    <w:abstractNumId w:val="10"/>
  </w:num>
  <w:num w:numId="9" w16cid:durableId="1449859792">
    <w:abstractNumId w:val="7"/>
  </w:num>
  <w:num w:numId="10" w16cid:durableId="2016227470">
    <w:abstractNumId w:val="11"/>
  </w:num>
  <w:num w:numId="11" w16cid:durableId="602761748">
    <w:abstractNumId w:val="6"/>
  </w:num>
  <w:num w:numId="12" w16cid:durableId="1966883501">
    <w:abstractNumId w:val="3"/>
  </w:num>
  <w:num w:numId="13" w16cid:durableId="2095517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02548"/>
    <w:rsid w:val="0000296B"/>
    <w:rsid w:val="000042F0"/>
    <w:rsid w:val="00005AB6"/>
    <w:rsid w:val="00005C48"/>
    <w:rsid w:val="00006CA2"/>
    <w:rsid w:val="0000773D"/>
    <w:rsid w:val="000100CA"/>
    <w:rsid w:val="00011D3C"/>
    <w:rsid w:val="00012307"/>
    <w:rsid w:val="00013F20"/>
    <w:rsid w:val="00020AA1"/>
    <w:rsid w:val="00021896"/>
    <w:rsid w:val="000220E6"/>
    <w:rsid w:val="00023F90"/>
    <w:rsid w:val="000248AC"/>
    <w:rsid w:val="00024E2B"/>
    <w:rsid w:val="000264A1"/>
    <w:rsid w:val="000265E1"/>
    <w:rsid w:val="00026D39"/>
    <w:rsid w:val="0003092D"/>
    <w:rsid w:val="00030BC4"/>
    <w:rsid w:val="00030C7B"/>
    <w:rsid w:val="00030E29"/>
    <w:rsid w:val="000310FB"/>
    <w:rsid w:val="00031A63"/>
    <w:rsid w:val="000322AB"/>
    <w:rsid w:val="00034F53"/>
    <w:rsid w:val="0003553F"/>
    <w:rsid w:val="00040588"/>
    <w:rsid w:val="00040C82"/>
    <w:rsid w:val="00040DFB"/>
    <w:rsid w:val="00040F16"/>
    <w:rsid w:val="000422B7"/>
    <w:rsid w:val="000432AB"/>
    <w:rsid w:val="00043CBB"/>
    <w:rsid w:val="000441A0"/>
    <w:rsid w:val="00045CD7"/>
    <w:rsid w:val="00045F08"/>
    <w:rsid w:val="00045F70"/>
    <w:rsid w:val="00046754"/>
    <w:rsid w:val="000477CB"/>
    <w:rsid w:val="00047AA4"/>
    <w:rsid w:val="00050B7D"/>
    <w:rsid w:val="00050D25"/>
    <w:rsid w:val="000511C9"/>
    <w:rsid w:val="0005569F"/>
    <w:rsid w:val="000556AC"/>
    <w:rsid w:val="000579BE"/>
    <w:rsid w:val="00060006"/>
    <w:rsid w:val="00060E7F"/>
    <w:rsid w:val="00060F18"/>
    <w:rsid w:val="000617E8"/>
    <w:rsid w:val="00062B6E"/>
    <w:rsid w:val="00062F50"/>
    <w:rsid w:val="000639C8"/>
    <w:rsid w:val="00064010"/>
    <w:rsid w:val="000640BB"/>
    <w:rsid w:val="00065C30"/>
    <w:rsid w:val="00065FB3"/>
    <w:rsid w:val="0006722D"/>
    <w:rsid w:val="000700F1"/>
    <w:rsid w:val="000705B3"/>
    <w:rsid w:val="000724BC"/>
    <w:rsid w:val="00073F9F"/>
    <w:rsid w:val="00074851"/>
    <w:rsid w:val="00075604"/>
    <w:rsid w:val="00077887"/>
    <w:rsid w:val="0008003C"/>
    <w:rsid w:val="0008014F"/>
    <w:rsid w:val="00080246"/>
    <w:rsid w:val="0008060D"/>
    <w:rsid w:val="00081894"/>
    <w:rsid w:val="00082313"/>
    <w:rsid w:val="00083FA9"/>
    <w:rsid w:val="00084767"/>
    <w:rsid w:val="00085A2B"/>
    <w:rsid w:val="00087691"/>
    <w:rsid w:val="00087755"/>
    <w:rsid w:val="00090594"/>
    <w:rsid w:val="00091896"/>
    <w:rsid w:val="00091ABD"/>
    <w:rsid w:val="00093B06"/>
    <w:rsid w:val="0009416E"/>
    <w:rsid w:val="00095D8A"/>
    <w:rsid w:val="00097AFF"/>
    <w:rsid w:val="000A0B81"/>
    <w:rsid w:val="000A3920"/>
    <w:rsid w:val="000A5A96"/>
    <w:rsid w:val="000A5C78"/>
    <w:rsid w:val="000A631B"/>
    <w:rsid w:val="000A71EE"/>
    <w:rsid w:val="000A7603"/>
    <w:rsid w:val="000A7ADF"/>
    <w:rsid w:val="000A7E79"/>
    <w:rsid w:val="000B13CF"/>
    <w:rsid w:val="000B4E0C"/>
    <w:rsid w:val="000B7245"/>
    <w:rsid w:val="000C211B"/>
    <w:rsid w:val="000C292F"/>
    <w:rsid w:val="000C3743"/>
    <w:rsid w:val="000C3990"/>
    <w:rsid w:val="000C48E3"/>
    <w:rsid w:val="000C5E97"/>
    <w:rsid w:val="000C7282"/>
    <w:rsid w:val="000C7981"/>
    <w:rsid w:val="000D03C3"/>
    <w:rsid w:val="000D2509"/>
    <w:rsid w:val="000D329E"/>
    <w:rsid w:val="000D4F38"/>
    <w:rsid w:val="000D5451"/>
    <w:rsid w:val="000D613D"/>
    <w:rsid w:val="000E0623"/>
    <w:rsid w:val="000E0D9B"/>
    <w:rsid w:val="000E1A30"/>
    <w:rsid w:val="000E1B52"/>
    <w:rsid w:val="000E5521"/>
    <w:rsid w:val="000E5A3A"/>
    <w:rsid w:val="000E5A7E"/>
    <w:rsid w:val="000E6439"/>
    <w:rsid w:val="000E74C0"/>
    <w:rsid w:val="000E7E77"/>
    <w:rsid w:val="000F065E"/>
    <w:rsid w:val="000F21AA"/>
    <w:rsid w:val="000F2E4A"/>
    <w:rsid w:val="000F3A73"/>
    <w:rsid w:val="000F4162"/>
    <w:rsid w:val="000F465E"/>
    <w:rsid w:val="000F520A"/>
    <w:rsid w:val="000F5FAA"/>
    <w:rsid w:val="000F6077"/>
    <w:rsid w:val="000F607B"/>
    <w:rsid w:val="00100316"/>
    <w:rsid w:val="00102487"/>
    <w:rsid w:val="00104D4F"/>
    <w:rsid w:val="00104FA4"/>
    <w:rsid w:val="00104FC1"/>
    <w:rsid w:val="00110220"/>
    <w:rsid w:val="001102FE"/>
    <w:rsid w:val="00110838"/>
    <w:rsid w:val="00112EEF"/>
    <w:rsid w:val="00113259"/>
    <w:rsid w:val="00113ECF"/>
    <w:rsid w:val="001157EF"/>
    <w:rsid w:val="00115C0C"/>
    <w:rsid w:val="0011693F"/>
    <w:rsid w:val="001175E0"/>
    <w:rsid w:val="00117B86"/>
    <w:rsid w:val="00120528"/>
    <w:rsid w:val="00120AFA"/>
    <w:rsid w:val="00121AD4"/>
    <w:rsid w:val="00121C71"/>
    <w:rsid w:val="001329E0"/>
    <w:rsid w:val="00132E92"/>
    <w:rsid w:val="0013327B"/>
    <w:rsid w:val="0013374E"/>
    <w:rsid w:val="00134086"/>
    <w:rsid w:val="0013423D"/>
    <w:rsid w:val="00134392"/>
    <w:rsid w:val="00134698"/>
    <w:rsid w:val="00135589"/>
    <w:rsid w:val="00135923"/>
    <w:rsid w:val="00136A13"/>
    <w:rsid w:val="001416D4"/>
    <w:rsid w:val="00141A01"/>
    <w:rsid w:val="00141CDB"/>
    <w:rsid w:val="00142165"/>
    <w:rsid w:val="00142C0E"/>
    <w:rsid w:val="001456BF"/>
    <w:rsid w:val="001472EE"/>
    <w:rsid w:val="00147F67"/>
    <w:rsid w:val="001503CE"/>
    <w:rsid w:val="001575BC"/>
    <w:rsid w:val="00157745"/>
    <w:rsid w:val="0016141D"/>
    <w:rsid w:val="00162602"/>
    <w:rsid w:val="0016404F"/>
    <w:rsid w:val="00164CFD"/>
    <w:rsid w:val="00167648"/>
    <w:rsid w:val="001704AB"/>
    <w:rsid w:val="0017109F"/>
    <w:rsid w:val="00171DD5"/>
    <w:rsid w:val="00172768"/>
    <w:rsid w:val="00172C9E"/>
    <w:rsid w:val="001730E2"/>
    <w:rsid w:val="00173EAB"/>
    <w:rsid w:val="001747C0"/>
    <w:rsid w:val="00175C28"/>
    <w:rsid w:val="001772B0"/>
    <w:rsid w:val="0018038B"/>
    <w:rsid w:val="001816D6"/>
    <w:rsid w:val="00181C35"/>
    <w:rsid w:val="00181C3D"/>
    <w:rsid w:val="0018316B"/>
    <w:rsid w:val="00183F8C"/>
    <w:rsid w:val="001852F2"/>
    <w:rsid w:val="001913B8"/>
    <w:rsid w:val="00193B60"/>
    <w:rsid w:val="0019555C"/>
    <w:rsid w:val="00195BE6"/>
    <w:rsid w:val="001A0765"/>
    <w:rsid w:val="001A09C9"/>
    <w:rsid w:val="001A1172"/>
    <w:rsid w:val="001A18E2"/>
    <w:rsid w:val="001A54B4"/>
    <w:rsid w:val="001B10F5"/>
    <w:rsid w:val="001B1193"/>
    <w:rsid w:val="001B338D"/>
    <w:rsid w:val="001B41C5"/>
    <w:rsid w:val="001B4644"/>
    <w:rsid w:val="001B5721"/>
    <w:rsid w:val="001B6C35"/>
    <w:rsid w:val="001B6D6A"/>
    <w:rsid w:val="001C1060"/>
    <w:rsid w:val="001C11FA"/>
    <w:rsid w:val="001C1F0A"/>
    <w:rsid w:val="001C3DE0"/>
    <w:rsid w:val="001C475C"/>
    <w:rsid w:val="001C5458"/>
    <w:rsid w:val="001C61E2"/>
    <w:rsid w:val="001C6728"/>
    <w:rsid w:val="001C6815"/>
    <w:rsid w:val="001D0FCC"/>
    <w:rsid w:val="001D1563"/>
    <w:rsid w:val="001D23E6"/>
    <w:rsid w:val="001D35E3"/>
    <w:rsid w:val="001D747E"/>
    <w:rsid w:val="001D74EC"/>
    <w:rsid w:val="001E073E"/>
    <w:rsid w:val="001E0A17"/>
    <w:rsid w:val="001E0ED0"/>
    <w:rsid w:val="001E38FF"/>
    <w:rsid w:val="001E3E8D"/>
    <w:rsid w:val="001E52C2"/>
    <w:rsid w:val="001E571A"/>
    <w:rsid w:val="001E7B86"/>
    <w:rsid w:val="001F1BA5"/>
    <w:rsid w:val="001F3C79"/>
    <w:rsid w:val="001F4E36"/>
    <w:rsid w:val="001F7049"/>
    <w:rsid w:val="001F774F"/>
    <w:rsid w:val="001F7A0F"/>
    <w:rsid w:val="00207D39"/>
    <w:rsid w:val="00210F8A"/>
    <w:rsid w:val="002113DD"/>
    <w:rsid w:val="002116FA"/>
    <w:rsid w:val="00213C1F"/>
    <w:rsid w:val="0021430E"/>
    <w:rsid w:val="00220494"/>
    <w:rsid w:val="0022095D"/>
    <w:rsid w:val="00222169"/>
    <w:rsid w:val="00222630"/>
    <w:rsid w:val="002226D1"/>
    <w:rsid w:val="002237A3"/>
    <w:rsid w:val="00224142"/>
    <w:rsid w:val="002248C5"/>
    <w:rsid w:val="00224F5F"/>
    <w:rsid w:val="00225955"/>
    <w:rsid w:val="00225AAE"/>
    <w:rsid w:val="00225DF8"/>
    <w:rsid w:val="00226A7D"/>
    <w:rsid w:val="00226EB3"/>
    <w:rsid w:val="00230AAB"/>
    <w:rsid w:val="00233575"/>
    <w:rsid w:val="00233749"/>
    <w:rsid w:val="00234D3E"/>
    <w:rsid w:val="00236B3F"/>
    <w:rsid w:val="00240133"/>
    <w:rsid w:val="0024234C"/>
    <w:rsid w:val="00243831"/>
    <w:rsid w:val="00244957"/>
    <w:rsid w:val="002457FE"/>
    <w:rsid w:val="002473B0"/>
    <w:rsid w:val="00247C54"/>
    <w:rsid w:val="00250199"/>
    <w:rsid w:val="0025049E"/>
    <w:rsid w:val="00251F14"/>
    <w:rsid w:val="0025463C"/>
    <w:rsid w:val="00254BF9"/>
    <w:rsid w:val="00254C9B"/>
    <w:rsid w:val="00263382"/>
    <w:rsid w:val="00264338"/>
    <w:rsid w:val="00264AA1"/>
    <w:rsid w:val="00265768"/>
    <w:rsid w:val="00265B04"/>
    <w:rsid w:val="00266AC5"/>
    <w:rsid w:val="00266D77"/>
    <w:rsid w:val="00266EEF"/>
    <w:rsid w:val="00267A48"/>
    <w:rsid w:val="00272CE1"/>
    <w:rsid w:val="00273492"/>
    <w:rsid w:val="0027422D"/>
    <w:rsid w:val="0027496E"/>
    <w:rsid w:val="00280E49"/>
    <w:rsid w:val="00281ECD"/>
    <w:rsid w:val="002826CC"/>
    <w:rsid w:val="002826E5"/>
    <w:rsid w:val="002828E1"/>
    <w:rsid w:val="0028779E"/>
    <w:rsid w:val="0029058A"/>
    <w:rsid w:val="00290E27"/>
    <w:rsid w:val="00293D82"/>
    <w:rsid w:val="00294C89"/>
    <w:rsid w:val="002951AD"/>
    <w:rsid w:val="002960F7"/>
    <w:rsid w:val="00296FAD"/>
    <w:rsid w:val="002A05F2"/>
    <w:rsid w:val="002A0DF7"/>
    <w:rsid w:val="002A1F07"/>
    <w:rsid w:val="002A2DE5"/>
    <w:rsid w:val="002A3F2D"/>
    <w:rsid w:val="002A48B4"/>
    <w:rsid w:val="002A5BCF"/>
    <w:rsid w:val="002A6DFF"/>
    <w:rsid w:val="002A7388"/>
    <w:rsid w:val="002A776E"/>
    <w:rsid w:val="002B2186"/>
    <w:rsid w:val="002B28A0"/>
    <w:rsid w:val="002B4713"/>
    <w:rsid w:val="002B5F68"/>
    <w:rsid w:val="002C15D3"/>
    <w:rsid w:val="002C1BAB"/>
    <w:rsid w:val="002C24E7"/>
    <w:rsid w:val="002C424A"/>
    <w:rsid w:val="002C465C"/>
    <w:rsid w:val="002C4BA0"/>
    <w:rsid w:val="002C4C16"/>
    <w:rsid w:val="002C56D8"/>
    <w:rsid w:val="002C59D6"/>
    <w:rsid w:val="002C63A5"/>
    <w:rsid w:val="002C65FB"/>
    <w:rsid w:val="002C6BB5"/>
    <w:rsid w:val="002D1637"/>
    <w:rsid w:val="002D3B49"/>
    <w:rsid w:val="002D3F54"/>
    <w:rsid w:val="002D50E7"/>
    <w:rsid w:val="002E335E"/>
    <w:rsid w:val="002E46F1"/>
    <w:rsid w:val="002E58A5"/>
    <w:rsid w:val="002E5A5B"/>
    <w:rsid w:val="002F0245"/>
    <w:rsid w:val="002F0BB0"/>
    <w:rsid w:val="002F1DBF"/>
    <w:rsid w:val="002F51EE"/>
    <w:rsid w:val="002F52EB"/>
    <w:rsid w:val="00302150"/>
    <w:rsid w:val="00304737"/>
    <w:rsid w:val="003047F0"/>
    <w:rsid w:val="00305AED"/>
    <w:rsid w:val="00306597"/>
    <w:rsid w:val="003070AC"/>
    <w:rsid w:val="003100F6"/>
    <w:rsid w:val="00312620"/>
    <w:rsid w:val="00312736"/>
    <w:rsid w:val="003138D5"/>
    <w:rsid w:val="00315118"/>
    <w:rsid w:val="00317586"/>
    <w:rsid w:val="00317F4F"/>
    <w:rsid w:val="00320AF7"/>
    <w:rsid w:val="003215DD"/>
    <w:rsid w:val="0032197A"/>
    <w:rsid w:val="00321E5D"/>
    <w:rsid w:val="00323121"/>
    <w:rsid w:val="003232BC"/>
    <w:rsid w:val="00324344"/>
    <w:rsid w:val="0032522C"/>
    <w:rsid w:val="00325897"/>
    <w:rsid w:val="00326E6E"/>
    <w:rsid w:val="00327760"/>
    <w:rsid w:val="00327D7F"/>
    <w:rsid w:val="0033098D"/>
    <w:rsid w:val="00330D52"/>
    <w:rsid w:val="00330FA2"/>
    <w:rsid w:val="00332FA7"/>
    <w:rsid w:val="003335B6"/>
    <w:rsid w:val="00334C72"/>
    <w:rsid w:val="00335AE4"/>
    <w:rsid w:val="00341C91"/>
    <w:rsid w:val="00342992"/>
    <w:rsid w:val="003434EB"/>
    <w:rsid w:val="0034353A"/>
    <w:rsid w:val="00343ED7"/>
    <w:rsid w:val="00344511"/>
    <w:rsid w:val="00347C87"/>
    <w:rsid w:val="003502C1"/>
    <w:rsid w:val="003512A0"/>
    <w:rsid w:val="00351ACB"/>
    <w:rsid w:val="00352613"/>
    <w:rsid w:val="00352DB8"/>
    <w:rsid w:val="0035324F"/>
    <w:rsid w:val="00356685"/>
    <w:rsid w:val="0036109F"/>
    <w:rsid w:val="00361C27"/>
    <w:rsid w:val="00362D16"/>
    <w:rsid w:val="00365E6C"/>
    <w:rsid w:val="00366A3B"/>
    <w:rsid w:val="00366B85"/>
    <w:rsid w:val="00373C7B"/>
    <w:rsid w:val="00376479"/>
    <w:rsid w:val="00376B56"/>
    <w:rsid w:val="0037764E"/>
    <w:rsid w:val="00377F91"/>
    <w:rsid w:val="0038146C"/>
    <w:rsid w:val="00382100"/>
    <w:rsid w:val="00383969"/>
    <w:rsid w:val="00383C28"/>
    <w:rsid w:val="00384CB2"/>
    <w:rsid w:val="0038580A"/>
    <w:rsid w:val="0038604C"/>
    <w:rsid w:val="00387406"/>
    <w:rsid w:val="0039059F"/>
    <w:rsid w:val="00391FEE"/>
    <w:rsid w:val="003928CB"/>
    <w:rsid w:val="00393FE8"/>
    <w:rsid w:val="0039418F"/>
    <w:rsid w:val="00395873"/>
    <w:rsid w:val="00396B6D"/>
    <w:rsid w:val="003978F7"/>
    <w:rsid w:val="00397C80"/>
    <w:rsid w:val="003A09E4"/>
    <w:rsid w:val="003A0CB2"/>
    <w:rsid w:val="003A13CC"/>
    <w:rsid w:val="003A1807"/>
    <w:rsid w:val="003A1AC0"/>
    <w:rsid w:val="003A23EE"/>
    <w:rsid w:val="003A2CB0"/>
    <w:rsid w:val="003A3E91"/>
    <w:rsid w:val="003A51F7"/>
    <w:rsid w:val="003A5582"/>
    <w:rsid w:val="003A5613"/>
    <w:rsid w:val="003A5EDA"/>
    <w:rsid w:val="003A60EC"/>
    <w:rsid w:val="003A6B79"/>
    <w:rsid w:val="003A6B8E"/>
    <w:rsid w:val="003A749D"/>
    <w:rsid w:val="003A76F2"/>
    <w:rsid w:val="003A7747"/>
    <w:rsid w:val="003A7D4C"/>
    <w:rsid w:val="003B12B1"/>
    <w:rsid w:val="003B211B"/>
    <w:rsid w:val="003B4183"/>
    <w:rsid w:val="003B554B"/>
    <w:rsid w:val="003B6C36"/>
    <w:rsid w:val="003B77C2"/>
    <w:rsid w:val="003C1E10"/>
    <w:rsid w:val="003C1F1E"/>
    <w:rsid w:val="003C4042"/>
    <w:rsid w:val="003C4600"/>
    <w:rsid w:val="003C67A7"/>
    <w:rsid w:val="003D22D7"/>
    <w:rsid w:val="003D4674"/>
    <w:rsid w:val="003D607F"/>
    <w:rsid w:val="003D71F8"/>
    <w:rsid w:val="003E03CE"/>
    <w:rsid w:val="003E1F08"/>
    <w:rsid w:val="003E3668"/>
    <w:rsid w:val="003E536D"/>
    <w:rsid w:val="003E604F"/>
    <w:rsid w:val="003E60A8"/>
    <w:rsid w:val="003E634E"/>
    <w:rsid w:val="003E71EF"/>
    <w:rsid w:val="003F2F96"/>
    <w:rsid w:val="003F36E3"/>
    <w:rsid w:val="003F528C"/>
    <w:rsid w:val="003F63C8"/>
    <w:rsid w:val="003F6D6D"/>
    <w:rsid w:val="004016F2"/>
    <w:rsid w:val="0040261C"/>
    <w:rsid w:val="004035CA"/>
    <w:rsid w:val="004045CC"/>
    <w:rsid w:val="0040491F"/>
    <w:rsid w:val="00405127"/>
    <w:rsid w:val="004055A9"/>
    <w:rsid w:val="00406F30"/>
    <w:rsid w:val="00410ECC"/>
    <w:rsid w:val="00412063"/>
    <w:rsid w:val="0041383E"/>
    <w:rsid w:val="00414DC1"/>
    <w:rsid w:val="004152EE"/>
    <w:rsid w:val="00417E91"/>
    <w:rsid w:val="00417F99"/>
    <w:rsid w:val="00420216"/>
    <w:rsid w:val="00421160"/>
    <w:rsid w:val="0042369E"/>
    <w:rsid w:val="00425B14"/>
    <w:rsid w:val="004270A4"/>
    <w:rsid w:val="00430AAE"/>
    <w:rsid w:val="004314FE"/>
    <w:rsid w:val="00431714"/>
    <w:rsid w:val="0043383C"/>
    <w:rsid w:val="00436DFF"/>
    <w:rsid w:val="00440F73"/>
    <w:rsid w:val="0044253B"/>
    <w:rsid w:val="004428CE"/>
    <w:rsid w:val="0044322A"/>
    <w:rsid w:val="00443463"/>
    <w:rsid w:val="00443E79"/>
    <w:rsid w:val="00444C4F"/>
    <w:rsid w:val="00445367"/>
    <w:rsid w:val="004456DF"/>
    <w:rsid w:val="00450A29"/>
    <w:rsid w:val="004542E5"/>
    <w:rsid w:val="0045715A"/>
    <w:rsid w:val="00460E01"/>
    <w:rsid w:val="00461629"/>
    <w:rsid w:val="00463075"/>
    <w:rsid w:val="004640C5"/>
    <w:rsid w:val="004665E4"/>
    <w:rsid w:val="00466C3F"/>
    <w:rsid w:val="004701E2"/>
    <w:rsid w:val="00474E9D"/>
    <w:rsid w:val="00476058"/>
    <w:rsid w:val="0047784D"/>
    <w:rsid w:val="00480DB4"/>
    <w:rsid w:val="004818FA"/>
    <w:rsid w:val="00481D6F"/>
    <w:rsid w:val="0048309E"/>
    <w:rsid w:val="00483E84"/>
    <w:rsid w:val="004846D0"/>
    <w:rsid w:val="0048486C"/>
    <w:rsid w:val="0048657F"/>
    <w:rsid w:val="0048799C"/>
    <w:rsid w:val="0049056C"/>
    <w:rsid w:val="00490D30"/>
    <w:rsid w:val="00490FBE"/>
    <w:rsid w:val="0049248D"/>
    <w:rsid w:val="0049459E"/>
    <w:rsid w:val="0049617A"/>
    <w:rsid w:val="004968BA"/>
    <w:rsid w:val="00496CA4"/>
    <w:rsid w:val="004972D7"/>
    <w:rsid w:val="00497BCA"/>
    <w:rsid w:val="004A144D"/>
    <w:rsid w:val="004A2E27"/>
    <w:rsid w:val="004A30D8"/>
    <w:rsid w:val="004A4783"/>
    <w:rsid w:val="004B1DE2"/>
    <w:rsid w:val="004B2B55"/>
    <w:rsid w:val="004B3C1A"/>
    <w:rsid w:val="004B5295"/>
    <w:rsid w:val="004B5401"/>
    <w:rsid w:val="004B6449"/>
    <w:rsid w:val="004B6D53"/>
    <w:rsid w:val="004C29AA"/>
    <w:rsid w:val="004C315A"/>
    <w:rsid w:val="004C3ADB"/>
    <w:rsid w:val="004C4E6A"/>
    <w:rsid w:val="004C6148"/>
    <w:rsid w:val="004C67E9"/>
    <w:rsid w:val="004D050E"/>
    <w:rsid w:val="004D1129"/>
    <w:rsid w:val="004D29C1"/>
    <w:rsid w:val="004D3632"/>
    <w:rsid w:val="004D3749"/>
    <w:rsid w:val="004D4F66"/>
    <w:rsid w:val="004D5812"/>
    <w:rsid w:val="004D5EA6"/>
    <w:rsid w:val="004D7034"/>
    <w:rsid w:val="004D764D"/>
    <w:rsid w:val="004E154D"/>
    <w:rsid w:val="004E653D"/>
    <w:rsid w:val="004E7427"/>
    <w:rsid w:val="004E7ABF"/>
    <w:rsid w:val="004F0C38"/>
    <w:rsid w:val="004F169D"/>
    <w:rsid w:val="004F1D87"/>
    <w:rsid w:val="004F481C"/>
    <w:rsid w:val="004F4B0D"/>
    <w:rsid w:val="004F5A6C"/>
    <w:rsid w:val="004F784F"/>
    <w:rsid w:val="004F7A4C"/>
    <w:rsid w:val="0050033C"/>
    <w:rsid w:val="005007B2"/>
    <w:rsid w:val="00501299"/>
    <w:rsid w:val="0050132A"/>
    <w:rsid w:val="00501727"/>
    <w:rsid w:val="00504D6B"/>
    <w:rsid w:val="00504E94"/>
    <w:rsid w:val="00505154"/>
    <w:rsid w:val="005056DA"/>
    <w:rsid w:val="005061B8"/>
    <w:rsid w:val="005067EF"/>
    <w:rsid w:val="00507545"/>
    <w:rsid w:val="00507CEA"/>
    <w:rsid w:val="00507F01"/>
    <w:rsid w:val="0051195E"/>
    <w:rsid w:val="0051212E"/>
    <w:rsid w:val="00514ECA"/>
    <w:rsid w:val="00515249"/>
    <w:rsid w:val="005159FB"/>
    <w:rsid w:val="0051712C"/>
    <w:rsid w:val="00517A4C"/>
    <w:rsid w:val="005204C7"/>
    <w:rsid w:val="0052260F"/>
    <w:rsid w:val="00524247"/>
    <w:rsid w:val="00525776"/>
    <w:rsid w:val="00526A96"/>
    <w:rsid w:val="005273F5"/>
    <w:rsid w:val="00527C1F"/>
    <w:rsid w:val="0053038E"/>
    <w:rsid w:val="00530B5C"/>
    <w:rsid w:val="00530C36"/>
    <w:rsid w:val="005317CB"/>
    <w:rsid w:val="0053193E"/>
    <w:rsid w:val="005319FD"/>
    <w:rsid w:val="00532040"/>
    <w:rsid w:val="00533950"/>
    <w:rsid w:val="005345FB"/>
    <w:rsid w:val="00535CC3"/>
    <w:rsid w:val="00536376"/>
    <w:rsid w:val="0053655C"/>
    <w:rsid w:val="005374D6"/>
    <w:rsid w:val="00540F06"/>
    <w:rsid w:val="0054166D"/>
    <w:rsid w:val="005444F5"/>
    <w:rsid w:val="0054521F"/>
    <w:rsid w:val="0054545A"/>
    <w:rsid w:val="00547C80"/>
    <w:rsid w:val="005501A6"/>
    <w:rsid w:val="00550C95"/>
    <w:rsid w:val="0055176F"/>
    <w:rsid w:val="0055241E"/>
    <w:rsid w:val="005537BC"/>
    <w:rsid w:val="0055393C"/>
    <w:rsid w:val="00554374"/>
    <w:rsid w:val="00554392"/>
    <w:rsid w:val="00554961"/>
    <w:rsid w:val="00554BC5"/>
    <w:rsid w:val="00555236"/>
    <w:rsid w:val="00555FFA"/>
    <w:rsid w:val="00560694"/>
    <w:rsid w:val="005607DA"/>
    <w:rsid w:val="00561BE1"/>
    <w:rsid w:val="00563B14"/>
    <w:rsid w:val="005644BC"/>
    <w:rsid w:val="00564DB5"/>
    <w:rsid w:val="00565622"/>
    <w:rsid w:val="00565A29"/>
    <w:rsid w:val="00565AA0"/>
    <w:rsid w:val="00566178"/>
    <w:rsid w:val="005666D0"/>
    <w:rsid w:val="00566E45"/>
    <w:rsid w:val="0056782F"/>
    <w:rsid w:val="0057359C"/>
    <w:rsid w:val="005736DE"/>
    <w:rsid w:val="0057379E"/>
    <w:rsid w:val="0057533A"/>
    <w:rsid w:val="0057599F"/>
    <w:rsid w:val="00580E43"/>
    <w:rsid w:val="00582036"/>
    <w:rsid w:val="00584D47"/>
    <w:rsid w:val="00585A87"/>
    <w:rsid w:val="00586507"/>
    <w:rsid w:val="005939A4"/>
    <w:rsid w:val="005943A7"/>
    <w:rsid w:val="00595898"/>
    <w:rsid w:val="005973D9"/>
    <w:rsid w:val="00597A0B"/>
    <w:rsid w:val="00597DB4"/>
    <w:rsid w:val="005A23E7"/>
    <w:rsid w:val="005A4214"/>
    <w:rsid w:val="005A5245"/>
    <w:rsid w:val="005A52EB"/>
    <w:rsid w:val="005A6676"/>
    <w:rsid w:val="005A7828"/>
    <w:rsid w:val="005B067A"/>
    <w:rsid w:val="005B3012"/>
    <w:rsid w:val="005B3270"/>
    <w:rsid w:val="005B5758"/>
    <w:rsid w:val="005B58B1"/>
    <w:rsid w:val="005B6116"/>
    <w:rsid w:val="005B631A"/>
    <w:rsid w:val="005B70D2"/>
    <w:rsid w:val="005C0DEC"/>
    <w:rsid w:val="005C1F1F"/>
    <w:rsid w:val="005C2E02"/>
    <w:rsid w:val="005C32FD"/>
    <w:rsid w:val="005C3951"/>
    <w:rsid w:val="005C40AD"/>
    <w:rsid w:val="005C4E18"/>
    <w:rsid w:val="005C5B5E"/>
    <w:rsid w:val="005C6DD1"/>
    <w:rsid w:val="005C7DCA"/>
    <w:rsid w:val="005C7F3F"/>
    <w:rsid w:val="005D0D70"/>
    <w:rsid w:val="005D3B08"/>
    <w:rsid w:val="005D3C10"/>
    <w:rsid w:val="005D5B05"/>
    <w:rsid w:val="005D5E55"/>
    <w:rsid w:val="005E0FE7"/>
    <w:rsid w:val="005E1012"/>
    <w:rsid w:val="005E112E"/>
    <w:rsid w:val="005E1151"/>
    <w:rsid w:val="005E5C07"/>
    <w:rsid w:val="005E7A6A"/>
    <w:rsid w:val="005F057A"/>
    <w:rsid w:val="005F083A"/>
    <w:rsid w:val="005F1875"/>
    <w:rsid w:val="005F3E0D"/>
    <w:rsid w:val="005F435A"/>
    <w:rsid w:val="005F5946"/>
    <w:rsid w:val="005F6381"/>
    <w:rsid w:val="005F7C9C"/>
    <w:rsid w:val="0060099B"/>
    <w:rsid w:val="00600F92"/>
    <w:rsid w:val="006017B2"/>
    <w:rsid w:val="00601813"/>
    <w:rsid w:val="006030A2"/>
    <w:rsid w:val="00603AD4"/>
    <w:rsid w:val="0060457D"/>
    <w:rsid w:val="00606DF8"/>
    <w:rsid w:val="006104E0"/>
    <w:rsid w:val="00611443"/>
    <w:rsid w:val="006129A0"/>
    <w:rsid w:val="00612B32"/>
    <w:rsid w:val="00615488"/>
    <w:rsid w:val="00617DF9"/>
    <w:rsid w:val="00617FBE"/>
    <w:rsid w:val="00622241"/>
    <w:rsid w:val="006225C9"/>
    <w:rsid w:val="00622DB5"/>
    <w:rsid w:val="00624761"/>
    <w:rsid w:val="00624831"/>
    <w:rsid w:val="006249A9"/>
    <w:rsid w:val="0062530B"/>
    <w:rsid w:val="006258AA"/>
    <w:rsid w:val="00626FA6"/>
    <w:rsid w:val="006272B4"/>
    <w:rsid w:val="006276E1"/>
    <w:rsid w:val="00630D9B"/>
    <w:rsid w:val="006315C4"/>
    <w:rsid w:val="00631A94"/>
    <w:rsid w:val="00633869"/>
    <w:rsid w:val="006341DF"/>
    <w:rsid w:val="00637B83"/>
    <w:rsid w:val="00642115"/>
    <w:rsid w:val="00642505"/>
    <w:rsid w:val="00643D33"/>
    <w:rsid w:val="006442DC"/>
    <w:rsid w:val="006447D9"/>
    <w:rsid w:val="00645B93"/>
    <w:rsid w:val="00650D2F"/>
    <w:rsid w:val="00652091"/>
    <w:rsid w:val="00653F0B"/>
    <w:rsid w:val="00654EF4"/>
    <w:rsid w:val="00655889"/>
    <w:rsid w:val="006562C7"/>
    <w:rsid w:val="00656919"/>
    <w:rsid w:val="00660F03"/>
    <w:rsid w:val="00662907"/>
    <w:rsid w:val="00662C75"/>
    <w:rsid w:val="00663CCF"/>
    <w:rsid w:val="00664D8E"/>
    <w:rsid w:val="006658F6"/>
    <w:rsid w:val="00666D0F"/>
    <w:rsid w:val="006673CA"/>
    <w:rsid w:val="00670549"/>
    <w:rsid w:val="00670F22"/>
    <w:rsid w:val="0067526C"/>
    <w:rsid w:val="00676301"/>
    <w:rsid w:val="00682293"/>
    <w:rsid w:val="00682CE7"/>
    <w:rsid w:val="00682E9B"/>
    <w:rsid w:val="00683EE1"/>
    <w:rsid w:val="00685CC9"/>
    <w:rsid w:val="00685E03"/>
    <w:rsid w:val="00686ACD"/>
    <w:rsid w:val="00686F9E"/>
    <w:rsid w:val="006922CA"/>
    <w:rsid w:val="00693AE3"/>
    <w:rsid w:val="00694138"/>
    <w:rsid w:val="006A0FA8"/>
    <w:rsid w:val="006A2842"/>
    <w:rsid w:val="006A4D5F"/>
    <w:rsid w:val="006A53A7"/>
    <w:rsid w:val="006A5992"/>
    <w:rsid w:val="006A7998"/>
    <w:rsid w:val="006A7D61"/>
    <w:rsid w:val="006B0217"/>
    <w:rsid w:val="006B2DA9"/>
    <w:rsid w:val="006B3F54"/>
    <w:rsid w:val="006B47FB"/>
    <w:rsid w:val="006B6C98"/>
    <w:rsid w:val="006B6E8A"/>
    <w:rsid w:val="006B70E3"/>
    <w:rsid w:val="006C08D6"/>
    <w:rsid w:val="006C40CF"/>
    <w:rsid w:val="006C6B9D"/>
    <w:rsid w:val="006D0223"/>
    <w:rsid w:val="006D1405"/>
    <w:rsid w:val="006D2A53"/>
    <w:rsid w:val="006D2E62"/>
    <w:rsid w:val="006D541D"/>
    <w:rsid w:val="006D57C7"/>
    <w:rsid w:val="006D64DC"/>
    <w:rsid w:val="006D695E"/>
    <w:rsid w:val="006D720E"/>
    <w:rsid w:val="006E154A"/>
    <w:rsid w:val="006E32B1"/>
    <w:rsid w:val="006E39BD"/>
    <w:rsid w:val="006E406C"/>
    <w:rsid w:val="006E40C0"/>
    <w:rsid w:val="006E42EF"/>
    <w:rsid w:val="006E4D6F"/>
    <w:rsid w:val="006F07B6"/>
    <w:rsid w:val="006F0BA3"/>
    <w:rsid w:val="006F0C45"/>
    <w:rsid w:val="006F0E81"/>
    <w:rsid w:val="006F36F6"/>
    <w:rsid w:val="006F3B4A"/>
    <w:rsid w:val="006F48A0"/>
    <w:rsid w:val="006F55E7"/>
    <w:rsid w:val="006F68AB"/>
    <w:rsid w:val="00700EEE"/>
    <w:rsid w:val="007016A8"/>
    <w:rsid w:val="007024DE"/>
    <w:rsid w:val="00704256"/>
    <w:rsid w:val="007050D0"/>
    <w:rsid w:val="007066BE"/>
    <w:rsid w:val="00706B14"/>
    <w:rsid w:val="00706BE0"/>
    <w:rsid w:val="00707AE0"/>
    <w:rsid w:val="00710068"/>
    <w:rsid w:val="007108CC"/>
    <w:rsid w:val="00710EB7"/>
    <w:rsid w:val="007113D3"/>
    <w:rsid w:val="007125A3"/>
    <w:rsid w:val="00712C74"/>
    <w:rsid w:val="00712EC6"/>
    <w:rsid w:val="00712FED"/>
    <w:rsid w:val="007136C4"/>
    <w:rsid w:val="00713C23"/>
    <w:rsid w:val="00714C2E"/>
    <w:rsid w:val="00716292"/>
    <w:rsid w:val="007163B9"/>
    <w:rsid w:val="00716AEE"/>
    <w:rsid w:val="00717448"/>
    <w:rsid w:val="0071762A"/>
    <w:rsid w:val="00720ECE"/>
    <w:rsid w:val="00721071"/>
    <w:rsid w:val="0072209D"/>
    <w:rsid w:val="00722729"/>
    <w:rsid w:val="00722C01"/>
    <w:rsid w:val="00722F55"/>
    <w:rsid w:val="00723D06"/>
    <w:rsid w:val="00723E0C"/>
    <w:rsid w:val="0072592A"/>
    <w:rsid w:val="00725B85"/>
    <w:rsid w:val="00730F11"/>
    <w:rsid w:val="0073134E"/>
    <w:rsid w:val="00734D7B"/>
    <w:rsid w:val="00735D0E"/>
    <w:rsid w:val="00736631"/>
    <w:rsid w:val="007374A1"/>
    <w:rsid w:val="00737862"/>
    <w:rsid w:val="00742176"/>
    <w:rsid w:val="007436D9"/>
    <w:rsid w:val="00744335"/>
    <w:rsid w:val="00744B23"/>
    <w:rsid w:val="007454FB"/>
    <w:rsid w:val="0074783F"/>
    <w:rsid w:val="00747A7B"/>
    <w:rsid w:val="00751A13"/>
    <w:rsid w:val="007551F7"/>
    <w:rsid w:val="00755712"/>
    <w:rsid w:val="00755C54"/>
    <w:rsid w:val="00756B42"/>
    <w:rsid w:val="0076133C"/>
    <w:rsid w:val="00761D9C"/>
    <w:rsid w:val="00763ED8"/>
    <w:rsid w:val="00767419"/>
    <w:rsid w:val="00767ED3"/>
    <w:rsid w:val="00770959"/>
    <w:rsid w:val="00770F0E"/>
    <w:rsid w:val="00770FD0"/>
    <w:rsid w:val="00771F1F"/>
    <w:rsid w:val="00776C4A"/>
    <w:rsid w:val="00777EBC"/>
    <w:rsid w:val="00777F43"/>
    <w:rsid w:val="00782C26"/>
    <w:rsid w:val="00782F75"/>
    <w:rsid w:val="00783F20"/>
    <w:rsid w:val="00786139"/>
    <w:rsid w:val="00786DCE"/>
    <w:rsid w:val="0079115D"/>
    <w:rsid w:val="00792909"/>
    <w:rsid w:val="00793ACF"/>
    <w:rsid w:val="00796807"/>
    <w:rsid w:val="007970D3"/>
    <w:rsid w:val="007974D8"/>
    <w:rsid w:val="007A0224"/>
    <w:rsid w:val="007A2143"/>
    <w:rsid w:val="007A23C3"/>
    <w:rsid w:val="007A342A"/>
    <w:rsid w:val="007A35DE"/>
    <w:rsid w:val="007A42A9"/>
    <w:rsid w:val="007A51F3"/>
    <w:rsid w:val="007A5941"/>
    <w:rsid w:val="007B0743"/>
    <w:rsid w:val="007B1691"/>
    <w:rsid w:val="007B2779"/>
    <w:rsid w:val="007B2B4D"/>
    <w:rsid w:val="007B6045"/>
    <w:rsid w:val="007B7253"/>
    <w:rsid w:val="007C015B"/>
    <w:rsid w:val="007C299C"/>
    <w:rsid w:val="007C4885"/>
    <w:rsid w:val="007C4C2A"/>
    <w:rsid w:val="007C5A83"/>
    <w:rsid w:val="007C703E"/>
    <w:rsid w:val="007C7A54"/>
    <w:rsid w:val="007D07EA"/>
    <w:rsid w:val="007D4066"/>
    <w:rsid w:val="007D5B5E"/>
    <w:rsid w:val="007D5BA2"/>
    <w:rsid w:val="007D7400"/>
    <w:rsid w:val="007E0805"/>
    <w:rsid w:val="007E0A3B"/>
    <w:rsid w:val="007E2789"/>
    <w:rsid w:val="007E2DB6"/>
    <w:rsid w:val="007E3F47"/>
    <w:rsid w:val="007E5A26"/>
    <w:rsid w:val="007E5F8A"/>
    <w:rsid w:val="007F3ADB"/>
    <w:rsid w:val="007F50C7"/>
    <w:rsid w:val="007F59B1"/>
    <w:rsid w:val="007F5DDE"/>
    <w:rsid w:val="007F6582"/>
    <w:rsid w:val="007F70CF"/>
    <w:rsid w:val="00800192"/>
    <w:rsid w:val="008026FC"/>
    <w:rsid w:val="00802DB5"/>
    <w:rsid w:val="008048DF"/>
    <w:rsid w:val="00804C43"/>
    <w:rsid w:val="008075A2"/>
    <w:rsid w:val="00810339"/>
    <w:rsid w:val="00811772"/>
    <w:rsid w:val="00812469"/>
    <w:rsid w:val="0081357F"/>
    <w:rsid w:val="00813B40"/>
    <w:rsid w:val="00813F5B"/>
    <w:rsid w:val="00814F54"/>
    <w:rsid w:val="00816591"/>
    <w:rsid w:val="008165E7"/>
    <w:rsid w:val="00816F53"/>
    <w:rsid w:val="00820D9A"/>
    <w:rsid w:val="008217F2"/>
    <w:rsid w:val="008315CA"/>
    <w:rsid w:val="00831AB6"/>
    <w:rsid w:val="00832849"/>
    <w:rsid w:val="0083297D"/>
    <w:rsid w:val="008332C7"/>
    <w:rsid w:val="008348A4"/>
    <w:rsid w:val="00835EEF"/>
    <w:rsid w:val="00835F92"/>
    <w:rsid w:val="00836079"/>
    <w:rsid w:val="00842236"/>
    <w:rsid w:val="008424AA"/>
    <w:rsid w:val="00844B55"/>
    <w:rsid w:val="0084605A"/>
    <w:rsid w:val="0084635E"/>
    <w:rsid w:val="00846E2E"/>
    <w:rsid w:val="00847044"/>
    <w:rsid w:val="008506CC"/>
    <w:rsid w:val="00852308"/>
    <w:rsid w:val="00854E40"/>
    <w:rsid w:val="0085527F"/>
    <w:rsid w:val="00856EB7"/>
    <w:rsid w:val="00857C22"/>
    <w:rsid w:val="008604E9"/>
    <w:rsid w:val="00860E93"/>
    <w:rsid w:val="00861262"/>
    <w:rsid w:val="00862E9B"/>
    <w:rsid w:val="00864F15"/>
    <w:rsid w:val="00866972"/>
    <w:rsid w:val="00867391"/>
    <w:rsid w:val="008706E6"/>
    <w:rsid w:val="00872B12"/>
    <w:rsid w:val="00873E0E"/>
    <w:rsid w:val="00875C9D"/>
    <w:rsid w:val="008766A6"/>
    <w:rsid w:val="00877721"/>
    <w:rsid w:val="00880E4C"/>
    <w:rsid w:val="0088175D"/>
    <w:rsid w:val="0088430E"/>
    <w:rsid w:val="00884E67"/>
    <w:rsid w:val="0088691E"/>
    <w:rsid w:val="0088716C"/>
    <w:rsid w:val="008921B1"/>
    <w:rsid w:val="0089231F"/>
    <w:rsid w:val="008937DB"/>
    <w:rsid w:val="008937E8"/>
    <w:rsid w:val="00893C8C"/>
    <w:rsid w:val="00895927"/>
    <w:rsid w:val="008959B5"/>
    <w:rsid w:val="00896BFF"/>
    <w:rsid w:val="008A119B"/>
    <w:rsid w:val="008A253B"/>
    <w:rsid w:val="008A3D69"/>
    <w:rsid w:val="008A63F2"/>
    <w:rsid w:val="008B002D"/>
    <w:rsid w:val="008B0F36"/>
    <w:rsid w:val="008B0F5A"/>
    <w:rsid w:val="008B130B"/>
    <w:rsid w:val="008B3A3C"/>
    <w:rsid w:val="008B42EA"/>
    <w:rsid w:val="008B4CED"/>
    <w:rsid w:val="008B76BD"/>
    <w:rsid w:val="008C06D9"/>
    <w:rsid w:val="008C282B"/>
    <w:rsid w:val="008C49A2"/>
    <w:rsid w:val="008C7584"/>
    <w:rsid w:val="008D0393"/>
    <w:rsid w:val="008D1CA2"/>
    <w:rsid w:val="008D3C6C"/>
    <w:rsid w:val="008D4D37"/>
    <w:rsid w:val="008D5D4E"/>
    <w:rsid w:val="008D6B61"/>
    <w:rsid w:val="008E0AFB"/>
    <w:rsid w:val="008E1BE4"/>
    <w:rsid w:val="008E514B"/>
    <w:rsid w:val="008E5F11"/>
    <w:rsid w:val="008E6519"/>
    <w:rsid w:val="008E686D"/>
    <w:rsid w:val="008E7092"/>
    <w:rsid w:val="008E738D"/>
    <w:rsid w:val="008F0874"/>
    <w:rsid w:val="008F0E13"/>
    <w:rsid w:val="008F2207"/>
    <w:rsid w:val="008F285D"/>
    <w:rsid w:val="008F36D2"/>
    <w:rsid w:val="008F48BF"/>
    <w:rsid w:val="008F4A92"/>
    <w:rsid w:val="008F6AA6"/>
    <w:rsid w:val="008F7974"/>
    <w:rsid w:val="0090169E"/>
    <w:rsid w:val="00901760"/>
    <w:rsid w:val="009026B4"/>
    <w:rsid w:val="00905786"/>
    <w:rsid w:val="0090592D"/>
    <w:rsid w:val="00907A64"/>
    <w:rsid w:val="00907DFD"/>
    <w:rsid w:val="00910940"/>
    <w:rsid w:val="00910D78"/>
    <w:rsid w:val="009122F3"/>
    <w:rsid w:val="00912EEA"/>
    <w:rsid w:val="00913736"/>
    <w:rsid w:val="009157CC"/>
    <w:rsid w:val="00917A65"/>
    <w:rsid w:val="00920B24"/>
    <w:rsid w:val="00920E64"/>
    <w:rsid w:val="0092252C"/>
    <w:rsid w:val="00922722"/>
    <w:rsid w:val="0092632A"/>
    <w:rsid w:val="0092643A"/>
    <w:rsid w:val="0092649F"/>
    <w:rsid w:val="00927A8A"/>
    <w:rsid w:val="009311BF"/>
    <w:rsid w:val="00932148"/>
    <w:rsid w:val="009330DF"/>
    <w:rsid w:val="00934298"/>
    <w:rsid w:val="0093553C"/>
    <w:rsid w:val="00940E00"/>
    <w:rsid w:val="00941D1D"/>
    <w:rsid w:val="00943765"/>
    <w:rsid w:val="00950987"/>
    <w:rsid w:val="00950BA1"/>
    <w:rsid w:val="0095293C"/>
    <w:rsid w:val="00952CCD"/>
    <w:rsid w:val="00954A77"/>
    <w:rsid w:val="00954A7A"/>
    <w:rsid w:val="009563B5"/>
    <w:rsid w:val="0096119F"/>
    <w:rsid w:val="00961D53"/>
    <w:rsid w:val="00963754"/>
    <w:rsid w:val="00964944"/>
    <w:rsid w:val="00967611"/>
    <w:rsid w:val="009705C4"/>
    <w:rsid w:val="00970C7F"/>
    <w:rsid w:val="00971A26"/>
    <w:rsid w:val="00973073"/>
    <w:rsid w:val="00974739"/>
    <w:rsid w:val="00975197"/>
    <w:rsid w:val="00975B9F"/>
    <w:rsid w:val="00976A4B"/>
    <w:rsid w:val="00977FFB"/>
    <w:rsid w:val="00980332"/>
    <w:rsid w:val="0098041C"/>
    <w:rsid w:val="0098152D"/>
    <w:rsid w:val="00981FB8"/>
    <w:rsid w:val="00984BF0"/>
    <w:rsid w:val="00990203"/>
    <w:rsid w:val="00990F7B"/>
    <w:rsid w:val="00991D3F"/>
    <w:rsid w:val="00995EF4"/>
    <w:rsid w:val="00996266"/>
    <w:rsid w:val="00996331"/>
    <w:rsid w:val="00997469"/>
    <w:rsid w:val="009A00AE"/>
    <w:rsid w:val="009A1122"/>
    <w:rsid w:val="009A1197"/>
    <w:rsid w:val="009A1244"/>
    <w:rsid w:val="009A1911"/>
    <w:rsid w:val="009A35C5"/>
    <w:rsid w:val="009A452C"/>
    <w:rsid w:val="009A4F13"/>
    <w:rsid w:val="009A6366"/>
    <w:rsid w:val="009A6AC4"/>
    <w:rsid w:val="009A745A"/>
    <w:rsid w:val="009A7777"/>
    <w:rsid w:val="009B26AE"/>
    <w:rsid w:val="009B4AC2"/>
    <w:rsid w:val="009B4DEA"/>
    <w:rsid w:val="009B58BC"/>
    <w:rsid w:val="009B623B"/>
    <w:rsid w:val="009B6B4E"/>
    <w:rsid w:val="009B766A"/>
    <w:rsid w:val="009B7BE5"/>
    <w:rsid w:val="009C04E1"/>
    <w:rsid w:val="009C0C77"/>
    <w:rsid w:val="009C1C6F"/>
    <w:rsid w:val="009C3D38"/>
    <w:rsid w:val="009C6AAD"/>
    <w:rsid w:val="009C6D22"/>
    <w:rsid w:val="009C7507"/>
    <w:rsid w:val="009D2850"/>
    <w:rsid w:val="009D73FB"/>
    <w:rsid w:val="009D763D"/>
    <w:rsid w:val="009E4DFC"/>
    <w:rsid w:val="009E6764"/>
    <w:rsid w:val="009E6EDD"/>
    <w:rsid w:val="009E7F74"/>
    <w:rsid w:val="009F1759"/>
    <w:rsid w:val="009F19F4"/>
    <w:rsid w:val="009F1A72"/>
    <w:rsid w:val="009F1DAA"/>
    <w:rsid w:val="009F23B2"/>
    <w:rsid w:val="009F39F0"/>
    <w:rsid w:val="009F3A9E"/>
    <w:rsid w:val="009F576C"/>
    <w:rsid w:val="00A001A4"/>
    <w:rsid w:val="00A0196D"/>
    <w:rsid w:val="00A03012"/>
    <w:rsid w:val="00A031F7"/>
    <w:rsid w:val="00A03F0E"/>
    <w:rsid w:val="00A05FF5"/>
    <w:rsid w:val="00A06CC6"/>
    <w:rsid w:val="00A0710F"/>
    <w:rsid w:val="00A07DF2"/>
    <w:rsid w:val="00A1021B"/>
    <w:rsid w:val="00A12300"/>
    <w:rsid w:val="00A1245C"/>
    <w:rsid w:val="00A13822"/>
    <w:rsid w:val="00A13886"/>
    <w:rsid w:val="00A14464"/>
    <w:rsid w:val="00A15D33"/>
    <w:rsid w:val="00A15FD4"/>
    <w:rsid w:val="00A1638B"/>
    <w:rsid w:val="00A21147"/>
    <w:rsid w:val="00A21446"/>
    <w:rsid w:val="00A2379C"/>
    <w:rsid w:val="00A23E2B"/>
    <w:rsid w:val="00A244BE"/>
    <w:rsid w:val="00A250F7"/>
    <w:rsid w:val="00A2629F"/>
    <w:rsid w:val="00A27CF0"/>
    <w:rsid w:val="00A33A68"/>
    <w:rsid w:val="00A33BD6"/>
    <w:rsid w:val="00A34513"/>
    <w:rsid w:val="00A34640"/>
    <w:rsid w:val="00A356FC"/>
    <w:rsid w:val="00A3738E"/>
    <w:rsid w:val="00A406E7"/>
    <w:rsid w:val="00A46A3F"/>
    <w:rsid w:val="00A50513"/>
    <w:rsid w:val="00A50FB6"/>
    <w:rsid w:val="00A5457E"/>
    <w:rsid w:val="00A54F20"/>
    <w:rsid w:val="00A55814"/>
    <w:rsid w:val="00A57C96"/>
    <w:rsid w:val="00A60809"/>
    <w:rsid w:val="00A65CB0"/>
    <w:rsid w:val="00A6617A"/>
    <w:rsid w:val="00A662F4"/>
    <w:rsid w:val="00A66B02"/>
    <w:rsid w:val="00A66B62"/>
    <w:rsid w:val="00A67185"/>
    <w:rsid w:val="00A716EB"/>
    <w:rsid w:val="00A7319C"/>
    <w:rsid w:val="00A7387E"/>
    <w:rsid w:val="00A73D10"/>
    <w:rsid w:val="00A74CD4"/>
    <w:rsid w:val="00A76F90"/>
    <w:rsid w:val="00A81E9C"/>
    <w:rsid w:val="00A81ED9"/>
    <w:rsid w:val="00A82F1C"/>
    <w:rsid w:val="00A8625A"/>
    <w:rsid w:val="00A87315"/>
    <w:rsid w:val="00A901B2"/>
    <w:rsid w:val="00A90C56"/>
    <w:rsid w:val="00A92225"/>
    <w:rsid w:val="00A927B3"/>
    <w:rsid w:val="00A93485"/>
    <w:rsid w:val="00A93664"/>
    <w:rsid w:val="00AA0F7D"/>
    <w:rsid w:val="00AA3473"/>
    <w:rsid w:val="00AA3CF0"/>
    <w:rsid w:val="00AA4AE9"/>
    <w:rsid w:val="00AA4C3D"/>
    <w:rsid w:val="00AA72C0"/>
    <w:rsid w:val="00AB0F7B"/>
    <w:rsid w:val="00AB1386"/>
    <w:rsid w:val="00AB19A7"/>
    <w:rsid w:val="00AB2B31"/>
    <w:rsid w:val="00AB3423"/>
    <w:rsid w:val="00AB3F68"/>
    <w:rsid w:val="00AB4504"/>
    <w:rsid w:val="00AB5367"/>
    <w:rsid w:val="00AB5B98"/>
    <w:rsid w:val="00AB6643"/>
    <w:rsid w:val="00AB6942"/>
    <w:rsid w:val="00AC0F2D"/>
    <w:rsid w:val="00AC16D6"/>
    <w:rsid w:val="00AC1F6E"/>
    <w:rsid w:val="00AC4AAD"/>
    <w:rsid w:val="00AC574D"/>
    <w:rsid w:val="00AC72D8"/>
    <w:rsid w:val="00AC753E"/>
    <w:rsid w:val="00AC785C"/>
    <w:rsid w:val="00AC7C0B"/>
    <w:rsid w:val="00AC7C5B"/>
    <w:rsid w:val="00AD2091"/>
    <w:rsid w:val="00AD2FFF"/>
    <w:rsid w:val="00AD4073"/>
    <w:rsid w:val="00AD6025"/>
    <w:rsid w:val="00AD7594"/>
    <w:rsid w:val="00AD7ADE"/>
    <w:rsid w:val="00AE1C8C"/>
    <w:rsid w:val="00AE384C"/>
    <w:rsid w:val="00AE41B0"/>
    <w:rsid w:val="00AE5582"/>
    <w:rsid w:val="00AE7409"/>
    <w:rsid w:val="00AE77D7"/>
    <w:rsid w:val="00AF0B93"/>
    <w:rsid w:val="00AF164D"/>
    <w:rsid w:val="00AF33C3"/>
    <w:rsid w:val="00AF41A3"/>
    <w:rsid w:val="00AF734A"/>
    <w:rsid w:val="00B0285F"/>
    <w:rsid w:val="00B03118"/>
    <w:rsid w:val="00B0450D"/>
    <w:rsid w:val="00B04559"/>
    <w:rsid w:val="00B057B1"/>
    <w:rsid w:val="00B05E7B"/>
    <w:rsid w:val="00B05FC7"/>
    <w:rsid w:val="00B07956"/>
    <w:rsid w:val="00B11BCE"/>
    <w:rsid w:val="00B12BF9"/>
    <w:rsid w:val="00B13682"/>
    <w:rsid w:val="00B14021"/>
    <w:rsid w:val="00B148E6"/>
    <w:rsid w:val="00B14C3A"/>
    <w:rsid w:val="00B1573A"/>
    <w:rsid w:val="00B1718C"/>
    <w:rsid w:val="00B178D5"/>
    <w:rsid w:val="00B17A47"/>
    <w:rsid w:val="00B20784"/>
    <w:rsid w:val="00B2092D"/>
    <w:rsid w:val="00B20A2F"/>
    <w:rsid w:val="00B22234"/>
    <w:rsid w:val="00B2225F"/>
    <w:rsid w:val="00B26C6F"/>
    <w:rsid w:val="00B27C37"/>
    <w:rsid w:val="00B300D1"/>
    <w:rsid w:val="00B3023B"/>
    <w:rsid w:val="00B30995"/>
    <w:rsid w:val="00B31918"/>
    <w:rsid w:val="00B36515"/>
    <w:rsid w:val="00B37A46"/>
    <w:rsid w:val="00B406AC"/>
    <w:rsid w:val="00B4359E"/>
    <w:rsid w:val="00B450D8"/>
    <w:rsid w:val="00B4568F"/>
    <w:rsid w:val="00B46124"/>
    <w:rsid w:val="00B47425"/>
    <w:rsid w:val="00B47A4D"/>
    <w:rsid w:val="00B51245"/>
    <w:rsid w:val="00B54E75"/>
    <w:rsid w:val="00B57490"/>
    <w:rsid w:val="00B6052E"/>
    <w:rsid w:val="00B64578"/>
    <w:rsid w:val="00B6513D"/>
    <w:rsid w:val="00B655F3"/>
    <w:rsid w:val="00B659AE"/>
    <w:rsid w:val="00B66251"/>
    <w:rsid w:val="00B664BC"/>
    <w:rsid w:val="00B66C2E"/>
    <w:rsid w:val="00B67EFA"/>
    <w:rsid w:val="00B743A3"/>
    <w:rsid w:val="00B74B9A"/>
    <w:rsid w:val="00B758EA"/>
    <w:rsid w:val="00B769FD"/>
    <w:rsid w:val="00B76A4E"/>
    <w:rsid w:val="00B76EA7"/>
    <w:rsid w:val="00B77349"/>
    <w:rsid w:val="00B77861"/>
    <w:rsid w:val="00B803F1"/>
    <w:rsid w:val="00B815F3"/>
    <w:rsid w:val="00B82923"/>
    <w:rsid w:val="00B83666"/>
    <w:rsid w:val="00B855B7"/>
    <w:rsid w:val="00B9014F"/>
    <w:rsid w:val="00B91955"/>
    <w:rsid w:val="00B956D5"/>
    <w:rsid w:val="00B95C35"/>
    <w:rsid w:val="00BA06AD"/>
    <w:rsid w:val="00BA0F53"/>
    <w:rsid w:val="00BA538B"/>
    <w:rsid w:val="00BA5D85"/>
    <w:rsid w:val="00BA6603"/>
    <w:rsid w:val="00BA6B54"/>
    <w:rsid w:val="00BA7880"/>
    <w:rsid w:val="00BB1FAB"/>
    <w:rsid w:val="00BB240F"/>
    <w:rsid w:val="00BB24CC"/>
    <w:rsid w:val="00BB27F3"/>
    <w:rsid w:val="00BB2FEA"/>
    <w:rsid w:val="00BB35DA"/>
    <w:rsid w:val="00BB3E22"/>
    <w:rsid w:val="00BB7DBC"/>
    <w:rsid w:val="00BC3CCD"/>
    <w:rsid w:val="00BC4DD6"/>
    <w:rsid w:val="00BC5C9E"/>
    <w:rsid w:val="00BD0EEC"/>
    <w:rsid w:val="00BD163D"/>
    <w:rsid w:val="00BD1DE2"/>
    <w:rsid w:val="00BD4837"/>
    <w:rsid w:val="00BE4389"/>
    <w:rsid w:val="00BE596A"/>
    <w:rsid w:val="00BE6023"/>
    <w:rsid w:val="00BE6B04"/>
    <w:rsid w:val="00BE6D83"/>
    <w:rsid w:val="00BE7DDE"/>
    <w:rsid w:val="00BF035D"/>
    <w:rsid w:val="00BF29C8"/>
    <w:rsid w:val="00BF569F"/>
    <w:rsid w:val="00BF7650"/>
    <w:rsid w:val="00C00901"/>
    <w:rsid w:val="00C011F1"/>
    <w:rsid w:val="00C01809"/>
    <w:rsid w:val="00C023EF"/>
    <w:rsid w:val="00C0268E"/>
    <w:rsid w:val="00C02EAF"/>
    <w:rsid w:val="00C03F4C"/>
    <w:rsid w:val="00C04BD3"/>
    <w:rsid w:val="00C054A4"/>
    <w:rsid w:val="00C0573D"/>
    <w:rsid w:val="00C05CE9"/>
    <w:rsid w:val="00C05F6A"/>
    <w:rsid w:val="00C066D8"/>
    <w:rsid w:val="00C105DF"/>
    <w:rsid w:val="00C12D29"/>
    <w:rsid w:val="00C13647"/>
    <w:rsid w:val="00C13CF1"/>
    <w:rsid w:val="00C24EB5"/>
    <w:rsid w:val="00C25423"/>
    <w:rsid w:val="00C259F3"/>
    <w:rsid w:val="00C26B25"/>
    <w:rsid w:val="00C27627"/>
    <w:rsid w:val="00C3023E"/>
    <w:rsid w:val="00C30D7A"/>
    <w:rsid w:val="00C31D06"/>
    <w:rsid w:val="00C322E6"/>
    <w:rsid w:val="00C33262"/>
    <w:rsid w:val="00C334A4"/>
    <w:rsid w:val="00C3390C"/>
    <w:rsid w:val="00C339B5"/>
    <w:rsid w:val="00C33B84"/>
    <w:rsid w:val="00C35DB3"/>
    <w:rsid w:val="00C366D8"/>
    <w:rsid w:val="00C411FD"/>
    <w:rsid w:val="00C41257"/>
    <w:rsid w:val="00C4211B"/>
    <w:rsid w:val="00C453F5"/>
    <w:rsid w:val="00C4583E"/>
    <w:rsid w:val="00C468CF"/>
    <w:rsid w:val="00C508F4"/>
    <w:rsid w:val="00C51BC0"/>
    <w:rsid w:val="00C5233D"/>
    <w:rsid w:val="00C542B3"/>
    <w:rsid w:val="00C54FA5"/>
    <w:rsid w:val="00C56C80"/>
    <w:rsid w:val="00C57488"/>
    <w:rsid w:val="00C5777C"/>
    <w:rsid w:val="00C57FE8"/>
    <w:rsid w:val="00C606A6"/>
    <w:rsid w:val="00C60AE9"/>
    <w:rsid w:val="00C614E8"/>
    <w:rsid w:val="00C62959"/>
    <w:rsid w:val="00C63908"/>
    <w:rsid w:val="00C643A2"/>
    <w:rsid w:val="00C6583E"/>
    <w:rsid w:val="00C65C53"/>
    <w:rsid w:val="00C70779"/>
    <w:rsid w:val="00C719EF"/>
    <w:rsid w:val="00C72FEE"/>
    <w:rsid w:val="00C73D85"/>
    <w:rsid w:val="00C77A2A"/>
    <w:rsid w:val="00C77A7B"/>
    <w:rsid w:val="00C80A57"/>
    <w:rsid w:val="00C81475"/>
    <w:rsid w:val="00C820ED"/>
    <w:rsid w:val="00C8519D"/>
    <w:rsid w:val="00C87150"/>
    <w:rsid w:val="00C92617"/>
    <w:rsid w:val="00C9547A"/>
    <w:rsid w:val="00C95E9F"/>
    <w:rsid w:val="00CA00F7"/>
    <w:rsid w:val="00CA036B"/>
    <w:rsid w:val="00CA04D4"/>
    <w:rsid w:val="00CA0BC2"/>
    <w:rsid w:val="00CA0CAE"/>
    <w:rsid w:val="00CA12FF"/>
    <w:rsid w:val="00CA25CD"/>
    <w:rsid w:val="00CA6688"/>
    <w:rsid w:val="00CB0200"/>
    <w:rsid w:val="00CB2706"/>
    <w:rsid w:val="00CB6317"/>
    <w:rsid w:val="00CB6B2D"/>
    <w:rsid w:val="00CB7989"/>
    <w:rsid w:val="00CC4726"/>
    <w:rsid w:val="00CC5097"/>
    <w:rsid w:val="00CC5B67"/>
    <w:rsid w:val="00CD3BAB"/>
    <w:rsid w:val="00CD53DE"/>
    <w:rsid w:val="00CD5EFE"/>
    <w:rsid w:val="00CD6BE0"/>
    <w:rsid w:val="00CD7571"/>
    <w:rsid w:val="00CD7E1E"/>
    <w:rsid w:val="00CE10FD"/>
    <w:rsid w:val="00CE41CF"/>
    <w:rsid w:val="00CE66EC"/>
    <w:rsid w:val="00CE72BA"/>
    <w:rsid w:val="00CF0486"/>
    <w:rsid w:val="00CF0C60"/>
    <w:rsid w:val="00CF298F"/>
    <w:rsid w:val="00CF29E4"/>
    <w:rsid w:val="00CF31FA"/>
    <w:rsid w:val="00CF3811"/>
    <w:rsid w:val="00CF3D82"/>
    <w:rsid w:val="00CF3F6B"/>
    <w:rsid w:val="00CF5723"/>
    <w:rsid w:val="00CF6A10"/>
    <w:rsid w:val="00CF7D49"/>
    <w:rsid w:val="00D007A0"/>
    <w:rsid w:val="00D01C9B"/>
    <w:rsid w:val="00D03F35"/>
    <w:rsid w:val="00D1023C"/>
    <w:rsid w:val="00D10656"/>
    <w:rsid w:val="00D10D04"/>
    <w:rsid w:val="00D1117A"/>
    <w:rsid w:val="00D15C67"/>
    <w:rsid w:val="00D17411"/>
    <w:rsid w:val="00D20354"/>
    <w:rsid w:val="00D208D5"/>
    <w:rsid w:val="00D22E9E"/>
    <w:rsid w:val="00D23CB8"/>
    <w:rsid w:val="00D23EF5"/>
    <w:rsid w:val="00D25236"/>
    <w:rsid w:val="00D253DA"/>
    <w:rsid w:val="00D25DA8"/>
    <w:rsid w:val="00D279FB"/>
    <w:rsid w:val="00D27F6A"/>
    <w:rsid w:val="00D30A79"/>
    <w:rsid w:val="00D30C9B"/>
    <w:rsid w:val="00D3152F"/>
    <w:rsid w:val="00D32206"/>
    <w:rsid w:val="00D324CA"/>
    <w:rsid w:val="00D32A44"/>
    <w:rsid w:val="00D338AD"/>
    <w:rsid w:val="00D33FC7"/>
    <w:rsid w:val="00D35035"/>
    <w:rsid w:val="00D355C1"/>
    <w:rsid w:val="00D409FC"/>
    <w:rsid w:val="00D41C4F"/>
    <w:rsid w:val="00D43A7B"/>
    <w:rsid w:val="00D447DA"/>
    <w:rsid w:val="00D452FB"/>
    <w:rsid w:val="00D45964"/>
    <w:rsid w:val="00D463DF"/>
    <w:rsid w:val="00D46D6E"/>
    <w:rsid w:val="00D51ECB"/>
    <w:rsid w:val="00D528AA"/>
    <w:rsid w:val="00D537EA"/>
    <w:rsid w:val="00D54433"/>
    <w:rsid w:val="00D548EC"/>
    <w:rsid w:val="00D63A06"/>
    <w:rsid w:val="00D65E0E"/>
    <w:rsid w:val="00D65F4C"/>
    <w:rsid w:val="00D715F4"/>
    <w:rsid w:val="00D72C22"/>
    <w:rsid w:val="00D73061"/>
    <w:rsid w:val="00D74A1D"/>
    <w:rsid w:val="00D7618C"/>
    <w:rsid w:val="00D7710F"/>
    <w:rsid w:val="00D80DC3"/>
    <w:rsid w:val="00D829F8"/>
    <w:rsid w:val="00D8518D"/>
    <w:rsid w:val="00D8540D"/>
    <w:rsid w:val="00D8654A"/>
    <w:rsid w:val="00D901D8"/>
    <w:rsid w:val="00D91F8B"/>
    <w:rsid w:val="00D9350B"/>
    <w:rsid w:val="00D93755"/>
    <w:rsid w:val="00D94BCF"/>
    <w:rsid w:val="00D94D0B"/>
    <w:rsid w:val="00D953F3"/>
    <w:rsid w:val="00D95F8C"/>
    <w:rsid w:val="00DA32F3"/>
    <w:rsid w:val="00DA4FBA"/>
    <w:rsid w:val="00DA5C3D"/>
    <w:rsid w:val="00DA5D8A"/>
    <w:rsid w:val="00DB02D3"/>
    <w:rsid w:val="00DB147E"/>
    <w:rsid w:val="00DB2627"/>
    <w:rsid w:val="00DB4206"/>
    <w:rsid w:val="00DB553B"/>
    <w:rsid w:val="00DB6108"/>
    <w:rsid w:val="00DB6A0C"/>
    <w:rsid w:val="00DC06C0"/>
    <w:rsid w:val="00DC0A56"/>
    <w:rsid w:val="00DC493F"/>
    <w:rsid w:val="00DC55A2"/>
    <w:rsid w:val="00DC7EB2"/>
    <w:rsid w:val="00DD2086"/>
    <w:rsid w:val="00DD3D33"/>
    <w:rsid w:val="00DD4BDC"/>
    <w:rsid w:val="00DD5AC3"/>
    <w:rsid w:val="00DD66F6"/>
    <w:rsid w:val="00DD6D25"/>
    <w:rsid w:val="00DD7F5A"/>
    <w:rsid w:val="00DE0A11"/>
    <w:rsid w:val="00DE289B"/>
    <w:rsid w:val="00DE2F27"/>
    <w:rsid w:val="00DE35A1"/>
    <w:rsid w:val="00DE478F"/>
    <w:rsid w:val="00DE5F35"/>
    <w:rsid w:val="00DE70C9"/>
    <w:rsid w:val="00DF1B0B"/>
    <w:rsid w:val="00DF28E9"/>
    <w:rsid w:val="00DF2940"/>
    <w:rsid w:val="00DF4970"/>
    <w:rsid w:val="00E03A7D"/>
    <w:rsid w:val="00E0445D"/>
    <w:rsid w:val="00E05766"/>
    <w:rsid w:val="00E05C28"/>
    <w:rsid w:val="00E0696F"/>
    <w:rsid w:val="00E0784B"/>
    <w:rsid w:val="00E100DF"/>
    <w:rsid w:val="00E10334"/>
    <w:rsid w:val="00E10765"/>
    <w:rsid w:val="00E116F6"/>
    <w:rsid w:val="00E120A4"/>
    <w:rsid w:val="00E139B6"/>
    <w:rsid w:val="00E142E8"/>
    <w:rsid w:val="00E175CF"/>
    <w:rsid w:val="00E20DC9"/>
    <w:rsid w:val="00E20DFE"/>
    <w:rsid w:val="00E21427"/>
    <w:rsid w:val="00E21AB9"/>
    <w:rsid w:val="00E2263A"/>
    <w:rsid w:val="00E23F16"/>
    <w:rsid w:val="00E24BC2"/>
    <w:rsid w:val="00E24C5A"/>
    <w:rsid w:val="00E24E51"/>
    <w:rsid w:val="00E2775B"/>
    <w:rsid w:val="00E27DE7"/>
    <w:rsid w:val="00E27EFD"/>
    <w:rsid w:val="00E30E45"/>
    <w:rsid w:val="00E328AD"/>
    <w:rsid w:val="00E330CE"/>
    <w:rsid w:val="00E35B31"/>
    <w:rsid w:val="00E35C6F"/>
    <w:rsid w:val="00E35ED0"/>
    <w:rsid w:val="00E36BC4"/>
    <w:rsid w:val="00E36E6D"/>
    <w:rsid w:val="00E372B1"/>
    <w:rsid w:val="00E37A12"/>
    <w:rsid w:val="00E44BD5"/>
    <w:rsid w:val="00E45983"/>
    <w:rsid w:val="00E52C8D"/>
    <w:rsid w:val="00E53B3F"/>
    <w:rsid w:val="00E54D03"/>
    <w:rsid w:val="00E569A7"/>
    <w:rsid w:val="00E56F92"/>
    <w:rsid w:val="00E608FE"/>
    <w:rsid w:val="00E60D62"/>
    <w:rsid w:val="00E612EB"/>
    <w:rsid w:val="00E6318F"/>
    <w:rsid w:val="00E633CF"/>
    <w:rsid w:val="00E6340C"/>
    <w:rsid w:val="00E64A64"/>
    <w:rsid w:val="00E65FE6"/>
    <w:rsid w:val="00E661AB"/>
    <w:rsid w:val="00E663D1"/>
    <w:rsid w:val="00E6658A"/>
    <w:rsid w:val="00E67216"/>
    <w:rsid w:val="00E70560"/>
    <w:rsid w:val="00E72941"/>
    <w:rsid w:val="00E73723"/>
    <w:rsid w:val="00E7469C"/>
    <w:rsid w:val="00E74BE8"/>
    <w:rsid w:val="00E80091"/>
    <w:rsid w:val="00E80202"/>
    <w:rsid w:val="00E8258A"/>
    <w:rsid w:val="00E826ED"/>
    <w:rsid w:val="00E82D64"/>
    <w:rsid w:val="00E8340C"/>
    <w:rsid w:val="00E90483"/>
    <w:rsid w:val="00E906B0"/>
    <w:rsid w:val="00E924D6"/>
    <w:rsid w:val="00E9476C"/>
    <w:rsid w:val="00E965BA"/>
    <w:rsid w:val="00E967C9"/>
    <w:rsid w:val="00E97977"/>
    <w:rsid w:val="00EA01BF"/>
    <w:rsid w:val="00EA03BF"/>
    <w:rsid w:val="00EA226D"/>
    <w:rsid w:val="00EA3074"/>
    <w:rsid w:val="00EA33BB"/>
    <w:rsid w:val="00EA3B47"/>
    <w:rsid w:val="00EA3F39"/>
    <w:rsid w:val="00EA4513"/>
    <w:rsid w:val="00EA5175"/>
    <w:rsid w:val="00EA60E4"/>
    <w:rsid w:val="00EB305B"/>
    <w:rsid w:val="00EB5099"/>
    <w:rsid w:val="00EB5B03"/>
    <w:rsid w:val="00EB6820"/>
    <w:rsid w:val="00EB6A37"/>
    <w:rsid w:val="00EC012C"/>
    <w:rsid w:val="00EC24A8"/>
    <w:rsid w:val="00EC33DD"/>
    <w:rsid w:val="00EC44B2"/>
    <w:rsid w:val="00EC4606"/>
    <w:rsid w:val="00EC4AA8"/>
    <w:rsid w:val="00EC5C2C"/>
    <w:rsid w:val="00EC5CE3"/>
    <w:rsid w:val="00EC604E"/>
    <w:rsid w:val="00EC70E1"/>
    <w:rsid w:val="00EC7270"/>
    <w:rsid w:val="00EC799F"/>
    <w:rsid w:val="00EC7B34"/>
    <w:rsid w:val="00ED08D7"/>
    <w:rsid w:val="00ED09F2"/>
    <w:rsid w:val="00ED13EF"/>
    <w:rsid w:val="00ED513F"/>
    <w:rsid w:val="00ED5764"/>
    <w:rsid w:val="00ED72C3"/>
    <w:rsid w:val="00EE01D7"/>
    <w:rsid w:val="00EE1235"/>
    <w:rsid w:val="00EE28FD"/>
    <w:rsid w:val="00EE294B"/>
    <w:rsid w:val="00EE324B"/>
    <w:rsid w:val="00EE395E"/>
    <w:rsid w:val="00EE45E3"/>
    <w:rsid w:val="00EE5BD3"/>
    <w:rsid w:val="00EF018B"/>
    <w:rsid w:val="00EF2748"/>
    <w:rsid w:val="00EF300D"/>
    <w:rsid w:val="00EF48F3"/>
    <w:rsid w:val="00EF4FCA"/>
    <w:rsid w:val="00F004C9"/>
    <w:rsid w:val="00F01928"/>
    <w:rsid w:val="00F031D8"/>
    <w:rsid w:val="00F054FC"/>
    <w:rsid w:val="00F0698E"/>
    <w:rsid w:val="00F127A8"/>
    <w:rsid w:val="00F128E1"/>
    <w:rsid w:val="00F148F7"/>
    <w:rsid w:val="00F155A5"/>
    <w:rsid w:val="00F15DEC"/>
    <w:rsid w:val="00F1648E"/>
    <w:rsid w:val="00F16E26"/>
    <w:rsid w:val="00F201E3"/>
    <w:rsid w:val="00F21B82"/>
    <w:rsid w:val="00F258CF"/>
    <w:rsid w:val="00F27364"/>
    <w:rsid w:val="00F32477"/>
    <w:rsid w:val="00F335D4"/>
    <w:rsid w:val="00F338FB"/>
    <w:rsid w:val="00F33AAB"/>
    <w:rsid w:val="00F36CBE"/>
    <w:rsid w:val="00F36D15"/>
    <w:rsid w:val="00F37A75"/>
    <w:rsid w:val="00F40B6D"/>
    <w:rsid w:val="00F40BC2"/>
    <w:rsid w:val="00F415E1"/>
    <w:rsid w:val="00F43907"/>
    <w:rsid w:val="00F447A7"/>
    <w:rsid w:val="00F44B46"/>
    <w:rsid w:val="00F44BCE"/>
    <w:rsid w:val="00F4696C"/>
    <w:rsid w:val="00F46A19"/>
    <w:rsid w:val="00F46E11"/>
    <w:rsid w:val="00F47EDD"/>
    <w:rsid w:val="00F501FD"/>
    <w:rsid w:val="00F508F0"/>
    <w:rsid w:val="00F50FA6"/>
    <w:rsid w:val="00F5150C"/>
    <w:rsid w:val="00F52B8F"/>
    <w:rsid w:val="00F54219"/>
    <w:rsid w:val="00F544AB"/>
    <w:rsid w:val="00F5500D"/>
    <w:rsid w:val="00F55A63"/>
    <w:rsid w:val="00F55EED"/>
    <w:rsid w:val="00F565F7"/>
    <w:rsid w:val="00F5792F"/>
    <w:rsid w:val="00F60645"/>
    <w:rsid w:val="00F63A5D"/>
    <w:rsid w:val="00F63ACB"/>
    <w:rsid w:val="00F66FD0"/>
    <w:rsid w:val="00F70810"/>
    <w:rsid w:val="00F70D60"/>
    <w:rsid w:val="00F7161E"/>
    <w:rsid w:val="00F723C6"/>
    <w:rsid w:val="00F7325B"/>
    <w:rsid w:val="00F75261"/>
    <w:rsid w:val="00F76C57"/>
    <w:rsid w:val="00F773ED"/>
    <w:rsid w:val="00F800F3"/>
    <w:rsid w:val="00F80793"/>
    <w:rsid w:val="00F8114A"/>
    <w:rsid w:val="00F81437"/>
    <w:rsid w:val="00F8170D"/>
    <w:rsid w:val="00F84ABF"/>
    <w:rsid w:val="00F85B5D"/>
    <w:rsid w:val="00F8703D"/>
    <w:rsid w:val="00F87C5F"/>
    <w:rsid w:val="00F902D5"/>
    <w:rsid w:val="00F9087C"/>
    <w:rsid w:val="00F926A1"/>
    <w:rsid w:val="00F9458B"/>
    <w:rsid w:val="00F94E99"/>
    <w:rsid w:val="00F95835"/>
    <w:rsid w:val="00F9677B"/>
    <w:rsid w:val="00F9685E"/>
    <w:rsid w:val="00F972C6"/>
    <w:rsid w:val="00F97674"/>
    <w:rsid w:val="00FA0885"/>
    <w:rsid w:val="00FA1061"/>
    <w:rsid w:val="00FA1DC4"/>
    <w:rsid w:val="00FA1EA6"/>
    <w:rsid w:val="00FA2027"/>
    <w:rsid w:val="00FA45DD"/>
    <w:rsid w:val="00FA4768"/>
    <w:rsid w:val="00FB1831"/>
    <w:rsid w:val="00FB1884"/>
    <w:rsid w:val="00FB1A18"/>
    <w:rsid w:val="00FB2126"/>
    <w:rsid w:val="00FB336C"/>
    <w:rsid w:val="00FB7CC8"/>
    <w:rsid w:val="00FC0A78"/>
    <w:rsid w:val="00FC2884"/>
    <w:rsid w:val="00FC32FE"/>
    <w:rsid w:val="00FC46EA"/>
    <w:rsid w:val="00FC620F"/>
    <w:rsid w:val="00FD2329"/>
    <w:rsid w:val="00FD2D84"/>
    <w:rsid w:val="00FD4505"/>
    <w:rsid w:val="00FD4E0B"/>
    <w:rsid w:val="00FD6920"/>
    <w:rsid w:val="00FD7F34"/>
    <w:rsid w:val="00FE073E"/>
    <w:rsid w:val="00FE2EA8"/>
    <w:rsid w:val="00FE4210"/>
    <w:rsid w:val="00FE4B50"/>
    <w:rsid w:val="00FE511A"/>
    <w:rsid w:val="00FE52E5"/>
    <w:rsid w:val="00FE5F8E"/>
    <w:rsid w:val="00FE773B"/>
    <w:rsid w:val="00FE7BE8"/>
    <w:rsid w:val="00FF3038"/>
    <w:rsid w:val="00FF4412"/>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AF7"/>
    <w:pPr>
      <w:widowControl w:val="0"/>
      <w:jc w:val="both"/>
    </w:pPr>
  </w:style>
  <w:style w:type="paragraph" w:styleId="1">
    <w:name w:val="heading 1"/>
    <w:basedOn w:val="a"/>
    <w:next w:val="a"/>
    <w:link w:val="10"/>
    <w:uiPriority w:val="9"/>
    <w:qFormat/>
    <w:rsid w:val="009B6B4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C42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character" w:customStyle="1" w:styleId="lewnzc">
    <w:name w:val="lewnzc"/>
    <w:basedOn w:val="a0"/>
    <w:rsid w:val="00F40BC2"/>
  </w:style>
  <w:style w:type="character" w:styleId="a9">
    <w:name w:val="Emphasis"/>
    <w:basedOn w:val="a0"/>
    <w:uiPriority w:val="20"/>
    <w:qFormat/>
    <w:rsid w:val="00F40BC2"/>
    <w:rPr>
      <w:i/>
      <w:iCs/>
    </w:rPr>
  </w:style>
  <w:style w:type="character" w:customStyle="1" w:styleId="style1">
    <w:name w:val="style1"/>
    <w:basedOn w:val="a0"/>
    <w:rsid w:val="005D3C10"/>
  </w:style>
  <w:style w:type="paragraph" w:styleId="aa">
    <w:name w:val="header"/>
    <w:basedOn w:val="a"/>
    <w:link w:val="ab"/>
    <w:uiPriority w:val="99"/>
    <w:unhideWhenUsed/>
    <w:rsid w:val="004E154D"/>
    <w:pPr>
      <w:tabs>
        <w:tab w:val="center" w:pos="4252"/>
        <w:tab w:val="right" w:pos="8504"/>
      </w:tabs>
      <w:snapToGrid w:val="0"/>
    </w:pPr>
  </w:style>
  <w:style w:type="character" w:customStyle="1" w:styleId="ab">
    <w:name w:val="ヘッダー (文字)"/>
    <w:basedOn w:val="a0"/>
    <w:link w:val="aa"/>
    <w:uiPriority w:val="99"/>
    <w:rsid w:val="004E154D"/>
  </w:style>
  <w:style w:type="paragraph" w:styleId="ac">
    <w:name w:val="footer"/>
    <w:basedOn w:val="a"/>
    <w:link w:val="ad"/>
    <w:uiPriority w:val="99"/>
    <w:unhideWhenUsed/>
    <w:rsid w:val="004E154D"/>
    <w:pPr>
      <w:tabs>
        <w:tab w:val="center" w:pos="4252"/>
        <w:tab w:val="right" w:pos="8504"/>
      </w:tabs>
      <w:snapToGrid w:val="0"/>
    </w:pPr>
  </w:style>
  <w:style w:type="character" w:customStyle="1" w:styleId="ad">
    <w:name w:val="フッター (文字)"/>
    <w:basedOn w:val="a0"/>
    <w:link w:val="ac"/>
    <w:uiPriority w:val="99"/>
    <w:rsid w:val="004E154D"/>
  </w:style>
  <w:style w:type="character" w:customStyle="1" w:styleId="10">
    <w:name w:val="見出し 1 (文字)"/>
    <w:basedOn w:val="a0"/>
    <w:link w:val="1"/>
    <w:uiPriority w:val="9"/>
    <w:rsid w:val="009B6B4E"/>
    <w:rPr>
      <w:rFonts w:asciiTheme="majorHAnsi" w:eastAsiaTheme="majorEastAsia" w:hAnsiTheme="majorHAnsi" w:cstheme="majorBidi"/>
      <w:sz w:val="24"/>
      <w:szCs w:val="24"/>
    </w:rPr>
  </w:style>
  <w:style w:type="character" w:styleId="ae">
    <w:name w:val="Unresolved Mention"/>
    <w:basedOn w:val="a0"/>
    <w:uiPriority w:val="99"/>
    <w:semiHidden/>
    <w:unhideWhenUsed/>
    <w:rsid w:val="00B47A4D"/>
    <w:rPr>
      <w:color w:val="605E5C"/>
      <w:shd w:val="clear" w:color="auto" w:fill="E1DFDD"/>
    </w:rPr>
  </w:style>
  <w:style w:type="character" w:customStyle="1" w:styleId="30">
    <w:name w:val="見出し 3 (文字)"/>
    <w:basedOn w:val="a0"/>
    <w:link w:val="3"/>
    <w:uiPriority w:val="9"/>
    <w:semiHidden/>
    <w:rsid w:val="002C42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30">
      <w:bodyDiv w:val="1"/>
      <w:marLeft w:val="0"/>
      <w:marRight w:val="0"/>
      <w:marTop w:val="0"/>
      <w:marBottom w:val="0"/>
      <w:divBdr>
        <w:top w:val="none" w:sz="0" w:space="0" w:color="auto"/>
        <w:left w:val="none" w:sz="0" w:space="0" w:color="auto"/>
        <w:bottom w:val="none" w:sz="0" w:space="0" w:color="auto"/>
        <w:right w:val="none" w:sz="0" w:space="0" w:color="auto"/>
      </w:divBdr>
    </w:div>
    <w:div w:id="7682931">
      <w:bodyDiv w:val="1"/>
      <w:marLeft w:val="0"/>
      <w:marRight w:val="0"/>
      <w:marTop w:val="0"/>
      <w:marBottom w:val="0"/>
      <w:divBdr>
        <w:top w:val="none" w:sz="0" w:space="0" w:color="auto"/>
        <w:left w:val="none" w:sz="0" w:space="0" w:color="auto"/>
        <w:bottom w:val="none" w:sz="0" w:space="0" w:color="auto"/>
        <w:right w:val="none" w:sz="0" w:space="0" w:color="auto"/>
      </w:divBdr>
    </w:div>
    <w:div w:id="78022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872">
          <w:marLeft w:val="0"/>
          <w:marRight w:val="0"/>
          <w:marTop w:val="0"/>
          <w:marBottom w:val="225"/>
          <w:divBdr>
            <w:top w:val="none" w:sz="0" w:space="0" w:color="auto"/>
            <w:left w:val="none" w:sz="0" w:space="0" w:color="auto"/>
            <w:bottom w:val="none" w:sz="0" w:space="0" w:color="auto"/>
            <w:right w:val="none" w:sz="0" w:space="0" w:color="auto"/>
          </w:divBdr>
        </w:div>
      </w:divsChild>
    </w:div>
    <w:div w:id="12726761">
      <w:bodyDiv w:val="1"/>
      <w:marLeft w:val="0"/>
      <w:marRight w:val="0"/>
      <w:marTop w:val="0"/>
      <w:marBottom w:val="0"/>
      <w:divBdr>
        <w:top w:val="none" w:sz="0" w:space="0" w:color="auto"/>
        <w:left w:val="none" w:sz="0" w:space="0" w:color="auto"/>
        <w:bottom w:val="none" w:sz="0" w:space="0" w:color="auto"/>
        <w:right w:val="none" w:sz="0" w:space="0" w:color="auto"/>
      </w:divBdr>
    </w:div>
    <w:div w:id="14310206">
      <w:bodyDiv w:val="1"/>
      <w:marLeft w:val="0"/>
      <w:marRight w:val="0"/>
      <w:marTop w:val="0"/>
      <w:marBottom w:val="0"/>
      <w:divBdr>
        <w:top w:val="none" w:sz="0" w:space="0" w:color="auto"/>
        <w:left w:val="none" w:sz="0" w:space="0" w:color="auto"/>
        <w:bottom w:val="none" w:sz="0" w:space="0" w:color="auto"/>
        <w:right w:val="none" w:sz="0" w:space="0" w:color="auto"/>
      </w:divBdr>
    </w:div>
    <w:div w:id="14380985">
      <w:bodyDiv w:val="1"/>
      <w:marLeft w:val="0"/>
      <w:marRight w:val="0"/>
      <w:marTop w:val="0"/>
      <w:marBottom w:val="0"/>
      <w:divBdr>
        <w:top w:val="none" w:sz="0" w:space="0" w:color="auto"/>
        <w:left w:val="none" w:sz="0" w:space="0" w:color="auto"/>
        <w:bottom w:val="none" w:sz="0" w:space="0" w:color="auto"/>
        <w:right w:val="none" w:sz="0" w:space="0" w:color="auto"/>
      </w:divBdr>
    </w:div>
    <w:div w:id="21057060">
      <w:bodyDiv w:val="1"/>
      <w:marLeft w:val="0"/>
      <w:marRight w:val="0"/>
      <w:marTop w:val="0"/>
      <w:marBottom w:val="0"/>
      <w:divBdr>
        <w:top w:val="none" w:sz="0" w:space="0" w:color="auto"/>
        <w:left w:val="none" w:sz="0" w:space="0" w:color="auto"/>
        <w:bottom w:val="none" w:sz="0" w:space="0" w:color="auto"/>
        <w:right w:val="none" w:sz="0" w:space="0" w:color="auto"/>
      </w:divBdr>
    </w:div>
    <w:div w:id="21326427">
      <w:bodyDiv w:val="1"/>
      <w:marLeft w:val="0"/>
      <w:marRight w:val="0"/>
      <w:marTop w:val="0"/>
      <w:marBottom w:val="0"/>
      <w:divBdr>
        <w:top w:val="none" w:sz="0" w:space="0" w:color="auto"/>
        <w:left w:val="none" w:sz="0" w:space="0" w:color="auto"/>
        <w:bottom w:val="none" w:sz="0" w:space="0" w:color="auto"/>
        <w:right w:val="none" w:sz="0" w:space="0" w:color="auto"/>
      </w:divBdr>
    </w:div>
    <w:div w:id="29495946">
      <w:bodyDiv w:val="1"/>
      <w:marLeft w:val="0"/>
      <w:marRight w:val="0"/>
      <w:marTop w:val="0"/>
      <w:marBottom w:val="0"/>
      <w:divBdr>
        <w:top w:val="none" w:sz="0" w:space="0" w:color="auto"/>
        <w:left w:val="none" w:sz="0" w:space="0" w:color="auto"/>
        <w:bottom w:val="none" w:sz="0" w:space="0" w:color="auto"/>
        <w:right w:val="none" w:sz="0" w:space="0" w:color="auto"/>
      </w:divBdr>
    </w:div>
    <w:div w:id="32191614">
      <w:bodyDiv w:val="1"/>
      <w:marLeft w:val="0"/>
      <w:marRight w:val="0"/>
      <w:marTop w:val="0"/>
      <w:marBottom w:val="0"/>
      <w:divBdr>
        <w:top w:val="none" w:sz="0" w:space="0" w:color="auto"/>
        <w:left w:val="none" w:sz="0" w:space="0" w:color="auto"/>
        <w:bottom w:val="none" w:sz="0" w:space="0" w:color="auto"/>
        <w:right w:val="none" w:sz="0" w:space="0" w:color="auto"/>
      </w:divBdr>
    </w:div>
    <w:div w:id="40129796">
      <w:bodyDiv w:val="1"/>
      <w:marLeft w:val="0"/>
      <w:marRight w:val="0"/>
      <w:marTop w:val="0"/>
      <w:marBottom w:val="0"/>
      <w:divBdr>
        <w:top w:val="none" w:sz="0" w:space="0" w:color="auto"/>
        <w:left w:val="none" w:sz="0" w:space="0" w:color="auto"/>
        <w:bottom w:val="none" w:sz="0" w:space="0" w:color="auto"/>
        <w:right w:val="none" w:sz="0" w:space="0" w:color="auto"/>
      </w:divBdr>
    </w:div>
    <w:div w:id="47611684">
      <w:bodyDiv w:val="1"/>
      <w:marLeft w:val="0"/>
      <w:marRight w:val="0"/>
      <w:marTop w:val="0"/>
      <w:marBottom w:val="0"/>
      <w:divBdr>
        <w:top w:val="none" w:sz="0" w:space="0" w:color="auto"/>
        <w:left w:val="none" w:sz="0" w:space="0" w:color="auto"/>
        <w:bottom w:val="none" w:sz="0" w:space="0" w:color="auto"/>
        <w:right w:val="none" w:sz="0" w:space="0" w:color="auto"/>
      </w:divBdr>
    </w:div>
    <w:div w:id="63258848">
      <w:bodyDiv w:val="1"/>
      <w:marLeft w:val="0"/>
      <w:marRight w:val="0"/>
      <w:marTop w:val="0"/>
      <w:marBottom w:val="0"/>
      <w:divBdr>
        <w:top w:val="none" w:sz="0" w:space="0" w:color="auto"/>
        <w:left w:val="none" w:sz="0" w:space="0" w:color="auto"/>
        <w:bottom w:val="none" w:sz="0" w:space="0" w:color="auto"/>
        <w:right w:val="none" w:sz="0" w:space="0" w:color="auto"/>
      </w:divBdr>
    </w:div>
    <w:div w:id="65031038">
      <w:bodyDiv w:val="1"/>
      <w:marLeft w:val="0"/>
      <w:marRight w:val="0"/>
      <w:marTop w:val="0"/>
      <w:marBottom w:val="0"/>
      <w:divBdr>
        <w:top w:val="none" w:sz="0" w:space="0" w:color="auto"/>
        <w:left w:val="none" w:sz="0" w:space="0" w:color="auto"/>
        <w:bottom w:val="none" w:sz="0" w:space="0" w:color="auto"/>
        <w:right w:val="none" w:sz="0" w:space="0" w:color="auto"/>
      </w:divBdr>
    </w:div>
    <w:div w:id="65303132">
      <w:bodyDiv w:val="1"/>
      <w:marLeft w:val="0"/>
      <w:marRight w:val="0"/>
      <w:marTop w:val="0"/>
      <w:marBottom w:val="0"/>
      <w:divBdr>
        <w:top w:val="none" w:sz="0" w:space="0" w:color="auto"/>
        <w:left w:val="none" w:sz="0" w:space="0" w:color="auto"/>
        <w:bottom w:val="none" w:sz="0" w:space="0" w:color="auto"/>
        <w:right w:val="none" w:sz="0" w:space="0" w:color="auto"/>
      </w:divBdr>
    </w:div>
    <w:div w:id="71395387">
      <w:bodyDiv w:val="1"/>
      <w:marLeft w:val="0"/>
      <w:marRight w:val="0"/>
      <w:marTop w:val="0"/>
      <w:marBottom w:val="0"/>
      <w:divBdr>
        <w:top w:val="none" w:sz="0" w:space="0" w:color="auto"/>
        <w:left w:val="none" w:sz="0" w:space="0" w:color="auto"/>
        <w:bottom w:val="none" w:sz="0" w:space="0" w:color="auto"/>
        <w:right w:val="none" w:sz="0" w:space="0" w:color="auto"/>
      </w:divBdr>
    </w:div>
    <w:div w:id="74281937">
      <w:bodyDiv w:val="1"/>
      <w:marLeft w:val="0"/>
      <w:marRight w:val="0"/>
      <w:marTop w:val="0"/>
      <w:marBottom w:val="0"/>
      <w:divBdr>
        <w:top w:val="none" w:sz="0" w:space="0" w:color="auto"/>
        <w:left w:val="none" w:sz="0" w:space="0" w:color="auto"/>
        <w:bottom w:val="none" w:sz="0" w:space="0" w:color="auto"/>
        <w:right w:val="none" w:sz="0" w:space="0" w:color="auto"/>
      </w:divBdr>
    </w:div>
    <w:div w:id="75439111">
      <w:bodyDiv w:val="1"/>
      <w:marLeft w:val="0"/>
      <w:marRight w:val="0"/>
      <w:marTop w:val="0"/>
      <w:marBottom w:val="0"/>
      <w:divBdr>
        <w:top w:val="none" w:sz="0" w:space="0" w:color="auto"/>
        <w:left w:val="none" w:sz="0" w:space="0" w:color="auto"/>
        <w:bottom w:val="none" w:sz="0" w:space="0" w:color="auto"/>
        <w:right w:val="none" w:sz="0" w:space="0" w:color="auto"/>
      </w:divBdr>
    </w:div>
    <w:div w:id="81223295">
      <w:bodyDiv w:val="1"/>
      <w:marLeft w:val="0"/>
      <w:marRight w:val="0"/>
      <w:marTop w:val="0"/>
      <w:marBottom w:val="0"/>
      <w:divBdr>
        <w:top w:val="none" w:sz="0" w:space="0" w:color="auto"/>
        <w:left w:val="none" w:sz="0" w:space="0" w:color="auto"/>
        <w:bottom w:val="none" w:sz="0" w:space="0" w:color="auto"/>
        <w:right w:val="none" w:sz="0" w:space="0" w:color="auto"/>
      </w:divBdr>
      <w:divsChild>
        <w:div w:id="1326205574">
          <w:marLeft w:val="0"/>
          <w:marRight w:val="0"/>
          <w:marTop w:val="0"/>
          <w:marBottom w:val="225"/>
          <w:divBdr>
            <w:top w:val="none" w:sz="0" w:space="0" w:color="auto"/>
            <w:left w:val="none" w:sz="0" w:space="0" w:color="auto"/>
            <w:bottom w:val="none" w:sz="0" w:space="0" w:color="auto"/>
            <w:right w:val="none" w:sz="0" w:space="0" w:color="auto"/>
          </w:divBdr>
        </w:div>
      </w:divsChild>
    </w:div>
    <w:div w:id="86736789">
      <w:bodyDiv w:val="1"/>
      <w:marLeft w:val="0"/>
      <w:marRight w:val="0"/>
      <w:marTop w:val="0"/>
      <w:marBottom w:val="0"/>
      <w:divBdr>
        <w:top w:val="none" w:sz="0" w:space="0" w:color="auto"/>
        <w:left w:val="none" w:sz="0" w:space="0" w:color="auto"/>
        <w:bottom w:val="none" w:sz="0" w:space="0" w:color="auto"/>
        <w:right w:val="none" w:sz="0" w:space="0" w:color="auto"/>
      </w:divBdr>
    </w:div>
    <w:div w:id="87122441">
      <w:bodyDiv w:val="1"/>
      <w:marLeft w:val="0"/>
      <w:marRight w:val="0"/>
      <w:marTop w:val="0"/>
      <w:marBottom w:val="0"/>
      <w:divBdr>
        <w:top w:val="none" w:sz="0" w:space="0" w:color="auto"/>
        <w:left w:val="none" w:sz="0" w:space="0" w:color="auto"/>
        <w:bottom w:val="none" w:sz="0" w:space="0" w:color="auto"/>
        <w:right w:val="none" w:sz="0" w:space="0" w:color="auto"/>
      </w:divBdr>
    </w:div>
    <w:div w:id="890855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840">
          <w:marLeft w:val="0"/>
          <w:marRight w:val="0"/>
          <w:marTop w:val="150"/>
          <w:marBottom w:val="150"/>
          <w:divBdr>
            <w:top w:val="none" w:sz="0" w:space="0" w:color="auto"/>
            <w:left w:val="none" w:sz="0" w:space="0" w:color="auto"/>
            <w:bottom w:val="none" w:sz="0" w:space="0" w:color="auto"/>
            <w:right w:val="none" w:sz="0" w:space="0" w:color="auto"/>
          </w:divBdr>
        </w:div>
      </w:divsChild>
    </w:div>
    <w:div w:id="97801002">
      <w:bodyDiv w:val="1"/>
      <w:marLeft w:val="0"/>
      <w:marRight w:val="0"/>
      <w:marTop w:val="0"/>
      <w:marBottom w:val="0"/>
      <w:divBdr>
        <w:top w:val="none" w:sz="0" w:space="0" w:color="auto"/>
        <w:left w:val="none" w:sz="0" w:space="0" w:color="auto"/>
        <w:bottom w:val="none" w:sz="0" w:space="0" w:color="auto"/>
        <w:right w:val="none" w:sz="0" w:space="0" w:color="auto"/>
      </w:divBdr>
    </w:div>
    <w:div w:id="106049223">
      <w:bodyDiv w:val="1"/>
      <w:marLeft w:val="0"/>
      <w:marRight w:val="0"/>
      <w:marTop w:val="0"/>
      <w:marBottom w:val="0"/>
      <w:divBdr>
        <w:top w:val="none" w:sz="0" w:space="0" w:color="auto"/>
        <w:left w:val="none" w:sz="0" w:space="0" w:color="auto"/>
        <w:bottom w:val="none" w:sz="0" w:space="0" w:color="auto"/>
        <w:right w:val="none" w:sz="0" w:space="0" w:color="auto"/>
      </w:divBdr>
    </w:div>
    <w:div w:id="107627455">
      <w:bodyDiv w:val="1"/>
      <w:marLeft w:val="0"/>
      <w:marRight w:val="0"/>
      <w:marTop w:val="0"/>
      <w:marBottom w:val="0"/>
      <w:divBdr>
        <w:top w:val="none" w:sz="0" w:space="0" w:color="auto"/>
        <w:left w:val="none" w:sz="0" w:space="0" w:color="auto"/>
        <w:bottom w:val="none" w:sz="0" w:space="0" w:color="auto"/>
        <w:right w:val="none" w:sz="0" w:space="0" w:color="auto"/>
      </w:divBdr>
    </w:div>
    <w:div w:id="110513921">
      <w:bodyDiv w:val="1"/>
      <w:marLeft w:val="0"/>
      <w:marRight w:val="0"/>
      <w:marTop w:val="0"/>
      <w:marBottom w:val="0"/>
      <w:divBdr>
        <w:top w:val="none" w:sz="0" w:space="0" w:color="auto"/>
        <w:left w:val="none" w:sz="0" w:space="0" w:color="auto"/>
        <w:bottom w:val="none" w:sz="0" w:space="0" w:color="auto"/>
        <w:right w:val="none" w:sz="0" w:space="0" w:color="auto"/>
      </w:divBdr>
    </w:div>
    <w:div w:id="119687015">
      <w:bodyDiv w:val="1"/>
      <w:marLeft w:val="0"/>
      <w:marRight w:val="0"/>
      <w:marTop w:val="0"/>
      <w:marBottom w:val="0"/>
      <w:divBdr>
        <w:top w:val="none" w:sz="0" w:space="0" w:color="auto"/>
        <w:left w:val="none" w:sz="0" w:space="0" w:color="auto"/>
        <w:bottom w:val="none" w:sz="0" w:space="0" w:color="auto"/>
        <w:right w:val="none" w:sz="0" w:space="0" w:color="auto"/>
      </w:divBdr>
    </w:div>
    <w:div w:id="133835124">
      <w:bodyDiv w:val="1"/>
      <w:marLeft w:val="0"/>
      <w:marRight w:val="0"/>
      <w:marTop w:val="0"/>
      <w:marBottom w:val="0"/>
      <w:divBdr>
        <w:top w:val="none" w:sz="0" w:space="0" w:color="auto"/>
        <w:left w:val="none" w:sz="0" w:space="0" w:color="auto"/>
        <w:bottom w:val="none" w:sz="0" w:space="0" w:color="auto"/>
        <w:right w:val="none" w:sz="0" w:space="0" w:color="auto"/>
      </w:divBdr>
    </w:div>
    <w:div w:id="135680474">
      <w:bodyDiv w:val="1"/>
      <w:marLeft w:val="0"/>
      <w:marRight w:val="0"/>
      <w:marTop w:val="0"/>
      <w:marBottom w:val="0"/>
      <w:divBdr>
        <w:top w:val="none" w:sz="0" w:space="0" w:color="auto"/>
        <w:left w:val="none" w:sz="0" w:space="0" w:color="auto"/>
        <w:bottom w:val="none" w:sz="0" w:space="0" w:color="auto"/>
        <w:right w:val="none" w:sz="0" w:space="0" w:color="auto"/>
      </w:divBdr>
    </w:div>
    <w:div w:id="139688145">
      <w:bodyDiv w:val="1"/>
      <w:marLeft w:val="0"/>
      <w:marRight w:val="0"/>
      <w:marTop w:val="0"/>
      <w:marBottom w:val="0"/>
      <w:divBdr>
        <w:top w:val="none" w:sz="0" w:space="0" w:color="auto"/>
        <w:left w:val="none" w:sz="0" w:space="0" w:color="auto"/>
        <w:bottom w:val="none" w:sz="0" w:space="0" w:color="auto"/>
        <w:right w:val="none" w:sz="0" w:space="0" w:color="auto"/>
      </w:divBdr>
    </w:div>
    <w:div w:id="158693014">
      <w:bodyDiv w:val="1"/>
      <w:marLeft w:val="0"/>
      <w:marRight w:val="0"/>
      <w:marTop w:val="0"/>
      <w:marBottom w:val="0"/>
      <w:divBdr>
        <w:top w:val="none" w:sz="0" w:space="0" w:color="auto"/>
        <w:left w:val="none" w:sz="0" w:space="0" w:color="auto"/>
        <w:bottom w:val="none" w:sz="0" w:space="0" w:color="auto"/>
        <w:right w:val="none" w:sz="0" w:space="0" w:color="auto"/>
      </w:divBdr>
    </w:div>
    <w:div w:id="162747156">
      <w:bodyDiv w:val="1"/>
      <w:marLeft w:val="0"/>
      <w:marRight w:val="0"/>
      <w:marTop w:val="0"/>
      <w:marBottom w:val="0"/>
      <w:divBdr>
        <w:top w:val="none" w:sz="0" w:space="0" w:color="auto"/>
        <w:left w:val="none" w:sz="0" w:space="0" w:color="auto"/>
        <w:bottom w:val="none" w:sz="0" w:space="0" w:color="auto"/>
        <w:right w:val="none" w:sz="0" w:space="0" w:color="auto"/>
      </w:divBdr>
    </w:div>
    <w:div w:id="170487002">
      <w:bodyDiv w:val="1"/>
      <w:marLeft w:val="0"/>
      <w:marRight w:val="0"/>
      <w:marTop w:val="0"/>
      <w:marBottom w:val="0"/>
      <w:divBdr>
        <w:top w:val="none" w:sz="0" w:space="0" w:color="auto"/>
        <w:left w:val="none" w:sz="0" w:space="0" w:color="auto"/>
        <w:bottom w:val="none" w:sz="0" w:space="0" w:color="auto"/>
        <w:right w:val="none" w:sz="0" w:space="0" w:color="auto"/>
      </w:divBdr>
    </w:div>
    <w:div w:id="177931896">
      <w:bodyDiv w:val="1"/>
      <w:marLeft w:val="0"/>
      <w:marRight w:val="0"/>
      <w:marTop w:val="0"/>
      <w:marBottom w:val="0"/>
      <w:divBdr>
        <w:top w:val="none" w:sz="0" w:space="0" w:color="auto"/>
        <w:left w:val="none" w:sz="0" w:space="0" w:color="auto"/>
        <w:bottom w:val="none" w:sz="0" w:space="0" w:color="auto"/>
        <w:right w:val="none" w:sz="0" w:space="0" w:color="auto"/>
      </w:divBdr>
    </w:div>
    <w:div w:id="178280625">
      <w:bodyDiv w:val="1"/>
      <w:marLeft w:val="0"/>
      <w:marRight w:val="0"/>
      <w:marTop w:val="0"/>
      <w:marBottom w:val="0"/>
      <w:divBdr>
        <w:top w:val="none" w:sz="0" w:space="0" w:color="auto"/>
        <w:left w:val="none" w:sz="0" w:space="0" w:color="auto"/>
        <w:bottom w:val="none" w:sz="0" w:space="0" w:color="auto"/>
        <w:right w:val="none" w:sz="0" w:space="0" w:color="auto"/>
      </w:divBdr>
    </w:div>
    <w:div w:id="183136864">
      <w:bodyDiv w:val="1"/>
      <w:marLeft w:val="0"/>
      <w:marRight w:val="0"/>
      <w:marTop w:val="0"/>
      <w:marBottom w:val="0"/>
      <w:divBdr>
        <w:top w:val="none" w:sz="0" w:space="0" w:color="auto"/>
        <w:left w:val="none" w:sz="0" w:space="0" w:color="auto"/>
        <w:bottom w:val="none" w:sz="0" w:space="0" w:color="auto"/>
        <w:right w:val="none" w:sz="0" w:space="0" w:color="auto"/>
      </w:divBdr>
    </w:div>
    <w:div w:id="194658222">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sChild>
        <w:div w:id="1482651964">
          <w:marLeft w:val="0"/>
          <w:marRight w:val="0"/>
          <w:marTop w:val="0"/>
          <w:marBottom w:val="225"/>
          <w:divBdr>
            <w:top w:val="none" w:sz="0" w:space="0" w:color="auto"/>
            <w:left w:val="none" w:sz="0" w:space="0" w:color="auto"/>
            <w:bottom w:val="none" w:sz="0" w:space="0" w:color="auto"/>
            <w:right w:val="none" w:sz="0" w:space="0" w:color="auto"/>
          </w:divBdr>
        </w:div>
      </w:divsChild>
    </w:div>
    <w:div w:id="200938668">
      <w:bodyDiv w:val="1"/>
      <w:marLeft w:val="0"/>
      <w:marRight w:val="0"/>
      <w:marTop w:val="0"/>
      <w:marBottom w:val="0"/>
      <w:divBdr>
        <w:top w:val="none" w:sz="0" w:space="0" w:color="auto"/>
        <w:left w:val="none" w:sz="0" w:space="0" w:color="auto"/>
        <w:bottom w:val="none" w:sz="0" w:space="0" w:color="auto"/>
        <w:right w:val="none" w:sz="0" w:space="0" w:color="auto"/>
      </w:divBdr>
    </w:div>
    <w:div w:id="201673351">
      <w:bodyDiv w:val="1"/>
      <w:marLeft w:val="0"/>
      <w:marRight w:val="0"/>
      <w:marTop w:val="0"/>
      <w:marBottom w:val="0"/>
      <w:divBdr>
        <w:top w:val="none" w:sz="0" w:space="0" w:color="auto"/>
        <w:left w:val="none" w:sz="0" w:space="0" w:color="auto"/>
        <w:bottom w:val="none" w:sz="0" w:space="0" w:color="auto"/>
        <w:right w:val="none" w:sz="0" w:space="0" w:color="auto"/>
      </w:divBdr>
    </w:div>
    <w:div w:id="204341690">
      <w:bodyDiv w:val="1"/>
      <w:marLeft w:val="0"/>
      <w:marRight w:val="0"/>
      <w:marTop w:val="0"/>
      <w:marBottom w:val="0"/>
      <w:divBdr>
        <w:top w:val="none" w:sz="0" w:space="0" w:color="auto"/>
        <w:left w:val="none" w:sz="0" w:space="0" w:color="auto"/>
        <w:bottom w:val="none" w:sz="0" w:space="0" w:color="auto"/>
        <w:right w:val="none" w:sz="0" w:space="0" w:color="auto"/>
      </w:divBdr>
    </w:div>
    <w:div w:id="205411321">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27813566">
      <w:bodyDiv w:val="1"/>
      <w:marLeft w:val="0"/>
      <w:marRight w:val="0"/>
      <w:marTop w:val="0"/>
      <w:marBottom w:val="0"/>
      <w:divBdr>
        <w:top w:val="none" w:sz="0" w:space="0" w:color="auto"/>
        <w:left w:val="none" w:sz="0" w:space="0" w:color="auto"/>
        <w:bottom w:val="none" w:sz="0" w:space="0" w:color="auto"/>
        <w:right w:val="none" w:sz="0" w:space="0" w:color="auto"/>
      </w:divBdr>
    </w:div>
    <w:div w:id="230819483">
      <w:bodyDiv w:val="1"/>
      <w:marLeft w:val="0"/>
      <w:marRight w:val="0"/>
      <w:marTop w:val="0"/>
      <w:marBottom w:val="0"/>
      <w:divBdr>
        <w:top w:val="none" w:sz="0" w:space="0" w:color="auto"/>
        <w:left w:val="none" w:sz="0" w:space="0" w:color="auto"/>
        <w:bottom w:val="none" w:sz="0" w:space="0" w:color="auto"/>
        <w:right w:val="none" w:sz="0" w:space="0" w:color="auto"/>
      </w:divBdr>
    </w:div>
    <w:div w:id="233274468">
      <w:bodyDiv w:val="1"/>
      <w:marLeft w:val="0"/>
      <w:marRight w:val="0"/>
      <w:marTop w:val="0"/>
      <w:marBottom w:val="0"/>
      <w:divBdr>
        <w:top w:val="none" w:sz="0" w:space="0" w:color="auto"/>
        <w:left w:val="none" w:sz="0" w:space="0" w:color="auto"/>
        <w:bottom w:val="none" w:sz="0" w:space="0" w:color="auto"/>
        <w:right w:val="none" w:sz="0" w:space="0" w:color="auto"/>
      </w:divBdr>
      <w:divsChild>
        <w:div w:id="1641768277">
          <w:marLeft w:val="0"/>
          <w:marRight w:val="0"/>
          <w:marTop w:val="150"/>
          <w:marBottom w:val="150"/>
          <w:divBdr>
            <w:top w:val="none" w:sz="0" w:space="0" w:color="auto"/>
            <w:left w:val="none" w:sz="0" w:space="0" w:color="auto"/>
            <w:bottom w:val="none" w:sz="0" w:space="0" w:color="auto"/>
            <w:right w:val="none" w:sz="0" w:space="0" w:color="auto"/>
          </w:divBdr>
        </w:div>
      </w:divsChild>
    </w:div>
    <w:div w:id="252857645">
      <w:bodyDiv w:val="1"/>
      <w:marLeft w:val="0"/>
      <w:marRight w:val="0"/>
      <w:marTop w:val="0"/>
      <w:marBottom w:val="0"/>
      <w:divBdr>
        <w:top w:val="none" w:sz="0" w:space="0" w:color="auto"/>
        <w:left w:val="none" w:sz="0" w:space="0" w:color="auto"/>
        <w:bottom w:val="none" w:sz="0" w:space="0" w:color="auto"/>
        <w:right w:val="none" w:sz="0" w:space="0" w:color="auto"/>
      </w:divBdr>
    </w:div>
    <w:div w:id="271322487">
      <w:bodyDiv w:val="1"/>
      <w:marLeft w:val="0"/>
      <w:marRight w:val="0"/>
      <w:marTop w:val="0"/>
      <w:marBottom w:val="0"/>
      <w:divBdr>
        <w:top w:val="none" w:sz="0" w:space="0" w:color="auto"/>
        <w:left w:val="none" w:sz="0" w:space="0" w:color="auto"/>
        <w:bottom w:val="none" w:sz="0" w:space="0" w:color="auto"/>
        <w:right w:val="none" w:sz="0" w:space="0" w:color="auto"/>
      </w:divBdr>
    </w:div>
    <w:div w:id="293799112">
      <w:bodyDiv w:val="1"/>
      <w:marLeft w:val="0"/>
      <w:marRight w:val="0"/>
      <w:marTop w:val="0"/>
      <w:marBottom w:val="0"/>
      <w:divBdr>
        <w:top w:val="none" w:sz="0" w:space="0" w:color="auto"/>
        <w:left w:val="none" w:sz="0" w:space="0" w:color="auto"/>
        <w:bottom w:val="none" w:sz="0" w:space="0" w:color="auto"/>
        <w:right w:val="none" w:sz="0" w:space="0" w:color="auto"/>
      </w:divBdr>
    </w:div>
    <w:div w:id="295381874">
      <w:bodyDiv w:val="1"/>
      <w:marLeft w:val="0"/>
      <w:marRight w:val="0"/>
      <w:marTop w:val="0"/>
      <w:marBottom w:val="0"/>
      <w:divBdr>
        <w:top w:val="none" w:sz="0" w:space="0" w:color="auto"/>
        <w:left w:val="none" w:sz="0" w:space="0" w:color="auto"/>
        <w:bottom w:val="none" w:sz="0" w:space="0" w:color="auto"/>
        <w:right w:val="none" w:sz="0" w:space="0" w:color="auto"/>
      </w:divBdr>
    </w:div>
    <w:div w:id="307168604">
      <w:bodyDiv w:val="1"/>
      <w:marLeft w:val="0"/>
      <w:marRight w:val="0"/>
      <w:marTop w:val="0"/>
      <w:marBottom w:val="0"/>
      <w:divBdr>
        <w:top w:val="none" w:sz="0" w:space="0" w:color="auto"/>
        <w:left w:val="none" w:sz="0" w:space="0" w:color="auto"/>
        <w:bottom w:val="none" w:sz="0" w:space="0" w:color="auto"/>
        <w:right w:val="none" w:sz="0" w:space="0" w:color="auto"/>
      </w:divBdr>
    </w:div>
    <w:div w:id="308218204">
      <w:bodyDiv w:val="1"/>
      <w:marLeft w:val="0"/>
      <w:marRight w:val="0"/>
      <w:marTop w:val="0"/>
      <w:marBottom w:val="0"/>
      <w:divBdr>
        <w:top w:val="none" w:sz="0" w:space="0" w:color="auto"/>
        <w:left w:val="none" w:sz="0" w:space="0" w:color="auto"/>
        <w:bottom w:val="none" w:sz="0" w:space="0" w:color="auto"/>
        <w:right w:val="none" w:sz="0" w:space="0" w:color="auto"/>
      </w:divBdr>
    </w:div>
    <w:div w:id="334891347">
      <w:bodyDiv w:val="1"/>
      <w:marLeft w:val="0"/>
      <w:marRight w:val="0"/>
      <w:marTop w:val="0"/>
      <w:marBottom w:val="0"/>
      <w:divBdr>
        <w:top w:val="none" w:sz="0" w:space="0" w:color="auto"/>
        <w:left w:val="none" w:sz="0" w:space="0" w:color="auto"/>
        <w:bottom w:val="none" w:sz="0" w:space="0" w:color="auto"/>
        <w:right w:val="none" w:sz="0" w:space="0" w:color="auto"/>
      </w:divBdr>
    </w:div>
    <w:div w:id="340861573">
      <w:bodyDiv w:val="1"/>
      <w:marLeft w:val="0"/>
      <w:marRight w:val="0"/>
      <w:marTop w:val="0"/>
      <w:marBottom w:val="0"/>
      <w:divBdr>
        <w:top w:val="none" w:sz="0" w:space="0" w:color="auto"/>
        <w:left w:val="none" w:sz="0" w:space="0" w:color="auto"/>
        <w:bottom w:val="none" w:sz="0" w:space="0" w:color="auto"/>
        <w:right w:val="none" w:sz="0" w:space="0" w:color="auto"/>
      </w:divBdr>
    </w:div>
    <w:div w:id="341592824">
      <w:bodyDiv w:val="1"/>
      <w:marLeft w:val="0"/>
      <w:marRight w:val="0"/>
      <w:marTop w:val="0"/>
      <w:marBottom w:val="0"/>
      <w:divBdr>
        <w:top w:val="none" w:sz="0" w:space="0" w:color="auto"/>
        <w:left w:val="none" w:sz="0" w:space="0" w:color="auto"/>
        <w:bottom w:val="none" w:sz="0" w:space="0" w:color="auto"/>
        <w:right w:val="none" w:sz="0" w:space="0" w:color="auto"/>
      </w:divBdr>
    </w:div>
    <w:div w:id="343090142">
      <w:bodyDiv w:val="1"/>
      <w:marLeft w:val="0"/>
      <w:marRight w:val="0"/>
      <w:marTop w:val="0"/>
      <w:marBottom w:val="0"/>
      <w:divBdr>
        <w:top w:val="none" w:sz="0" w:space="0" w:color="auto"/>
        <w:left w:val="none" w:sz="0" w:space="0" w:color="auto"/>
        <w:bottom w:val="none" w:sz="0" w:space="0" w:color="auto"/>
        <w:right w:val="none" w:sz="0" w:space="0" w:color="auto"/>
      </w:divBdr>
      <w:divsChild>
        <w:div w:id="856313862">
          <w:marLeft w:val="0"/>
          <w:marRight w:val="0"/>
          <w:marTop w:val="150"/>
          <w:marBottom w:val="150"/>
          <w:divBdr>
            <w:top w:val="none" w:sz="0" w:space="0" w:color="auto"/>
            <w:left w:val="none" w:sz="0" w:space="0" w:color="auto"/>
            <w:bottom w:val="none" w:sz="0" w:space="0" w:color="auto"/>
            <w:right w:val="none" w:sz="0" w:space="0" w:color="auto"/>
          </w:divBdr>
        </w:div>
      </w:divsChild>
    </w:div>
    <w:div w:id="348796378">
      <w:bodyDiv w:val="1"/>
      <w:marLeft w:val="0"/>
      <w:marRight w:val="0"/>
      <w:marTop w:val="0"/>
      <w:marBottom w:val="0"/>
      <w:divBdr>
        <w:top w:val="none" w:sz="0" w:space="0" w:color="auto"/>
        <w:left w:val="none" w:sz="0" w:space="0" w:color="auto"/>
        <w:bottom w:val="none" w:sz="0" w:space="0" w:color="auto"/>
        <w:right w:val="none" w:sz="0" w:space="0" w:color="auto"/>
      </w:divBdr>
    </w:div>
    <w:div w:id="349255569">
      <w:bodyDiv w:val="1"/>
      <w:marLeft w:val="0"/>
      <w:marRight w:val="0"/>
      <w:marTop w:val="0"/>
      <w:marBottom w:val="0"/>
      <w:divBdr>
        <w:top w:val="none" w:sz="0" w:space="0" w:color="auto"/>
        <w:left w:val="none" w:sz="0" w:space="0" w:color="auto"/>
        <w:bottom w:val="none" w:sz="0" w:space="0" w:color="auto"/>
        <w:right w:val="none" w:sz="0" w:space="0" w:color="auto"/>
      </w:divBdr>
    </w:div>
    <w:div w:id="350763450">
      <w:bodyDiv w:val="1"/>
      <w:marLeft w:val="0"/>
      <w:marRight w:val="0"/>
      <w:marTop w:val="0"/>
      <w:marBottom w:val="0"/>
      <w:divBdr>
        <w:top w:val="none" w:sz="0" w:space="0" w:color="auto"/>
        <w:left w:val="none" w:sz="0" w:space="0" w:color="auto"/>
        <w:bottom w:val="none" w:sz="0" w:space="0" w:color="auto"/>
        <w:right w:val="none" w:sz="0" w:space="0" w:color="auto"/>
      </w:divBdr>
    </w:div>
    <w:div w:id="355935135">
      <w:bodyDiv w:val="1"/>
      <w:marLeft w:val="0"/>
      <w:marRight w:val="0"/>
      <w:marTop w:val="0"/>
      <w:marBottom w:val="0"/>
      <w:divBdr>
        <w:top w:val="none" w:sz="0" w:space="0" w:color="auto"/>
        <w:left w:val="none" w:sz="0" w:space="0" w:color="auto"/>
        <w:bottom w:val="none" w:sz="0" w:space="0" w:color="auto"/>
        <w:right w:val="none" w:sz="0" w:space="0" w:color="auto"/>
      </w:divBdr>
    </w:div>
    <w:div w:id="364452939">
      <w:bodyDiv w:val="1"/>
      <w:marLeft w:val="0"/>
      <w:marRight w:val="0"/>
      <w:marTop w:val="0"/>
      <w:marBottom w:val="0"/>
      <w:divBdr>
        <w:top w:val="none" w:sz="0" w:space="0" w:color="auto"/>
        <w:left w:val="none" w:sz="0" w:space="0" w:color="auto"/>
        <w:bottom w:val="none" w:sz="0" w:space="0" w:color="auto"/>
        <w:right w:val="none" w:sz="0" w:space="0" w:color="auto"/>
      </w:divBdr>
    </w:div>
    <w:div w:id="377583409">
      <w:bodyDiv w:val="1"/>
      <w:marLeft w:val="0"/>
      <w:marRight w:val="0"/>
      <w:marTop w:val="0"/>
      <w:marBottom w:val="0"/>
      <w:divBdr>
        <w:top w:val="none" w:sz="0" w:space="0" w:color="auto"/>
        <w:left w:val="none" w:sz="0" w:space="0" w:color="auto"/>
        <w:bottom w:val="none" w:sz="0" w:space="0" w:color="auto"/>
        <w:right w:val="none" w:sz="0" w:space="0" w:color="auto"/>
      </w:divBdr>
    </w:div>
    <w:div w:id="378746743">
      <w:bodyDiv w:val="1"/>
      <w:marLeft w:val="0"/>
      <w:marRight w:val="0"/>
      <w:marTop w:val="0"/>
      <w:marBottom w:val="0"/>
      <w:divBdr>
        <w:top w:val="none" w:sz="0" w:space="0" w:color="auto"/>
        <w:left w:val="none" w:sz="0" w:space="0" w:color="auto"/>
        <w:bottom w:val="none" w:sz="0" w:space="0" w:color="auto"/>
        <w:right w:val="none" w:sz="0" w:space="0" w:color="auto"/>
      </w:divBdr>
    </w:div>
    <w:div w:id="396560707">
      <w:bodyDiv w:val="1"/>
      <w:marLeft w:val="0"/>
      <w:marRight w:val="0"/>
      <w:marTop w:val="0"/>
      <w:marBottom w:val="0"/>
      <w:divBdr>
        <w:top w:val="none" w:sz="0" w:space="0" w:color="auto"/>
        <w:left w:val="none" w:sz="0" w:space="0" w:color="auto"/>
        <w:bottom w:val="none" w:sz="0" w:space="0" w:color="auto"/>
        <w:right w:val="none" w:sz="0" w:space="0" w:color="auto"/>
      </w:divBdr>
    </w:div>
    <w:div w:id="402459594">
      <w:bodyDiv w:val="1"/>
      <w:marLeft w:val="0"/>
      <w:marRight w:val="0"/>
      <w:marTop w:val="0"/>
      <w:marBottom w:val="0"/>
      <w:divBdr>
        <w:top w:val="none" w:sz="0" w:space="0" w:color="auto"/>
        <w:left w:val="none" w:sz="0" w:space="0" w:color="auto"/>
        <w:bottom w:val="none" w:sz="0" w:space="0" w:color="auto"/>
        <w:right w:val="none" w:sz="0" w:space="0" w:color="auto"/>
      </w:divBdr>
    </w:div>
    <w:div w:id="412356898">
      <w:bodyDiv w:val="1"/>
      <w:marLeft w:val="0"/>
      <w:marRight w:val="0"/>
      <w:marTop w:val="0"/>
      <w:marBottom w:val="0"/>
      <w:divBdr>
        <w:top w:val="none" w:sz="0" w:space="0" w:color="auto"/>
        <w:left w:val="none" w:sz="0" w:space="0" w:color="auto"/>
        <w:bottom w:val="none" w:sz="0" w:space="0" w:color="auto"/>
        <w:right w:val="none" w:sz="0" w:space="0" w:color="auto"/>
      </w:divBdr>
    </w:div>
    <w:div w:id="415126955">
      <w:bodyDiv w:val="1"/>
      <w:marLeft w:val="0"/>
      <w:marRight w:val="0"/>
      <w:marTop w:val="0"/>
      <w:marBottom w:val="0"/>
      <w:divBdr>
        <w:top w:val="none" w:sz="0" w:space="0" w:color="auto"/>
        <w:left w:val="none" w:sz="0" w:space="0" w:color="auto"/>
        <w:bottom w:val="none" w:sz="0" w:space="0" w:color="auto"/>
        <w:right w:val="none" w:sz="0" w:space="0" w:color="auto"/>
      </w:divBdr>
    </w:div>
    <w:div w:id="449325610">
      <w:bodyDiv w:val="1"/>
      <w:marLeft w:val="0"/>
      <w:marRight w:val="0"/>
      <w:marTop w:val="0"/>
      <w:marBottom w:val="0"/>
      <w:divBdr>
        <w:top w:val="none" w:sz="0" w:space="0" w:color="auto"/>
        <w:left w:val="none" w:sz="0" w:space="0" w:color="auto"/>
        <w:bottom w:val="none" w:sz="0" w:space="0" w:color="auto"/>
        <w:right w:val="none" w:sz="0" w:space="0" w:color="auto"/>
      </w:divBdr>
    </w:div>
    <w:div w:id="451902685">
      <w:bodyDiv w:val="1"/>
      <w:marLeft w:val="0"/>
      <w:marRight w:val="0"/>
      <w:marTop w:val="0"/>
      <w:marBottom w:val="0"/>
      <w:divBdr>
        <w:top w:val="none" w:sz="0" w:space="0" w:color="auto"/>
        <w:left w:val="none" w:sz="0" w:space="0" w:color="auto"/>
        <w:bottom w:val="none" w:sz="0" w:space="0" w:color="auto"/>
        <w:right w:val="none" w:sz="0" w:space="0" w:color="auto"/>
      </w:divBdr>
    </w:div>
    <w:div w:id="464394778">
      <w:bodyDiv w:val="1"/>
      <w:marLeft w:val="0"/>
      <w:marRight w:val="0"/>
      <w:marTop w:val="0"/>
      <w:marBottom w:val="0"/>
      <w:divBdr>
        <w:top w:val="none" w:sz="0" w:space="0" w:color="auto"/>
        <w:left w:val="none" w:sz="0" w:space="0" w:color="auto"/>
        <w:bottom w:val="none" w:sz="0" w:space="0" w:color="auto"/>
        <w:right w:val="none" w:sz="0" w:space="0" w:color="auto"/>
      </w:divBdr>
    </w:div>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68979668">
      <w:bodyDiv w:val="1"/>
      <w:marLeft w:val="0"/>
      <w:marRight w:val="0"/>
      <w:marTop w:val="0"/>
      <w:marBottom w:val="0"/>
      <w:divBdr>
        <w:top w:val="none" w:sz="0" w:space="0" w:color="auto"/>
        <w:left w:val="none" w:sz="0" w:space="0" w:color="auto"/>
        <w:bottom w:val="none" w:sz="0" w:space="0" w:color="auto"/>
        <w:right w:val="none" w:sz="0" w:space="0" w:color="auto"/>
      </w:divBdr>
    </w:div>
    <w:div w:id="471561375">
      <w:bodyDiv w:val="1"/>
      <w:marLeft w:val="0"/>
      <w:marRight w:val="0"/>
      <w:marTop w:val="0"/>
      <w:marBottom w:val="0"/>
      <w:divBdr>
        <w:top w:val="none" w:sz="0" w:space="0" w:color="auto"/>
        <w:left w:val="none" w:sz="0" w:space="0" w:color="auto"/>
        <w:bottom w:val="none" w:sz="0" w:space="0" w:color="auto"/>
        <w:right w:val="none" w:sz="0" w:space="0" w:color="auto"/>
      </w:divBdr>
    </w:div>
    <w:div w:id="482239165">
      <w:bodyDiv w:val="1"/>
      <w:marLeft w:val="0"/>
      <w:marRight w:val="0"/>
      <w:marTop w:val="0"/>
      <w:marBottom w:val="0"/>
      <w:divBdr>
        <w:top w:val="none" w:sz="0" w:space="0" w:color="auto"/>
        <w:left w:val="none" w:sz="0" w:space="0" w:color="auto"/>
        <w:bottom w:val="none" w:sz="0" w:space="0" w:color="auto"/>
        <w:right w:val="none" w:sz="0" w:space="0" w:color="auto"/>
      </w:divBdr>
    </w:div>
    <w:div w:id="482740660">
      <w:bodyDiv w:val="1"/>
      <w:marLeft w:val="0"/>
      <w:marRight w:val="0"/>
      <w:marTop w:val="0"/>
      <w:marBottom w:val="0"/>
      <w:divBdr>
        <w:top w:val="none" w:sz="0" w:space="0" w:color="auto"/>
        <w:left w:val="none" w:sz="0" w:space="0" w:color="auto"/>
        <w:bottom w:val="none" w:sz="0" w:space="0" w:color="auto"/>
        <w:right w:val="none" w:sz="0" w:space="0" w:color="auto"/>
      </w:divBdr>
    </w:div>
    <w:div w:id="485976816">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493879586">
      <w:bodyDiv w:val="1"/>
      <w:marLeft w:val="0"/>
      <w:marRight w:val="0"/>
      <w:marTop w:val="0"/>
      <w:marBottom w:val="0"/>
      <w:divBdr>
        <w:top w:val="none" w:sz="0" w:space="0" w:color="auto"/>
        <w:left w:val="none" w:sz="0" w:space="0" w:color="auto"/>
        <w:bottom w:val="none" w:sz="0" w:space="0" w:color="auto"/>
        <w:right w:val="none" w:sz="0" w:space="0" w:color="auto"/>
      </w:divBdr>
    </w:div>
    <w:div w:id="499934531">
      <w:bodyDiv w:val="1"/>
      <w:marLeft w:val="0"/>
      <w:marRight w:val="0"/>
      <w:marTop w:val="0"/>
      <w:marBottom w:val="0"/>
      <w:divBdr>
        <w:top w:val="none" w:sz="0" w:space="0" w:color="auto"/>
        <w:left w:val="none" w:sz="0" w:space="0" w:color="auto"/>
        <w:bottom w:val="none" w:sz="0" w:space="0" w:color="auto"/>
        <w:right w:val="none" w:sz="0" w:space="0" w:color="auto"/>
      </w:divBdr>
    </w:div>
    <w:div w:id="504320162">
      <w:bodyDiv w:val="1"/>
      <w:marLeft w:val="0"/>
      <w:marRight w:val="0"/>
      <w:marTop w:val="0"/>
      <w:marBottom w:val="0"/>
      <w:divBdr>
        <w:top w:val="none" w:sz="0" w:space="0" w:color="auto"/>
        <w:left w:val="none" w:sz="0" w:space="0" w:color="auto"/>
        <w:bottom w:val="none" w:sz="0" w:space="0" w:color="auto"/>
        <w:right w:val="none" w:sz="0" w:space="0" w:color="auto"/>
      </w:divBdr>
    </w:div>
    <w:div w:id="524252004">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225"/>
          <w:divBdr>
            <w:top w:val="none" w:sz="0" w:space="0" w:color="auto"/>
            <w:left w:val="none" w:sz="0" w:space="0" w:color="auto"/>
            <w:bottom w:val="none" w:sz="0" w:space="0" w:color="auto"/>
            <w:right w:val="none" w:sz="0" w:space="0" w:color="auto"/>
          </w:divBdr>
        </w:div>
      </w:divsChild>
    </w:div>
    <w:div w:id="533229479">
      <w:bodyDiv w:val="1"/>
      <w:marLeft w:val="0"/>
      <w:marRight w:val="0"/>
      <w:marTop w:val="0"/>
      <w:marBottom w:val="0"/>
      <w:divBdr>
        <w:top w:val="none" w:sz="0" w:space="0" w:color="auto"/>
        <w:left w:val="none" w:sz="0" w:space="0" w:color="auto"/>
        <w:bottom w:val="none" w:sz="0" w:space="0" w:color="auto"/>
        <w:right w:val="none" w:sz="0" w:space="0" w:color="auto"/>
      </w:divBdr>
    </w:div>
    <w:div w:id="535893654">
      <w:bodyDiv w:val="1"/>
      <w:marLeft w:val="0"/>
      <w:marRight w:val="0"/>
      <w:marTop w:val="0"/>
      <w:marBottom w:val="0"/>
      <w:divBdr>
        <w:top w:val="none" w:sz="0" w:space="0" w:color="auto"/>
        <w:left w:val="none" w:sz="0" w:space="0" w:color="auto"/>
        <w:bottom w:val="none" w:sz="0" w:space="0" w:color="auto"/>
        <w:right w:val="none" w:sz="0" w:space="0" w:color="auto"/>
      </w:divBdr>
    </w:div>
    <w:div w:id="572202671">
      <w:bodyDiv w:val="1"/>
      <w:marLeft w:val="0"/>
      <w:marRight w:val="0"/>
      <w:marTop w:val="0"/>
      <w:marBottom w:val="0"/>
      <w:divBdr>
        <w:top w:val="none" w:sz="0" w:space="0" w:color="auto"/>
        <w:left w:val="none" w:sz="0" w:space="0" w:color="auto"/>
        <w:bottom w:val="none" w:sz="0" w:space="0" w:color="auto"/>
        <w:right w:val="none" w:sz="0" w:space="0" w:color="auto"/>
      </w:divBdr>
    </w:div>
    <w:div w:id="579406347">
      <w:bodyDiv w:val="1"/>
      <w:marLeft w:val="0"/>
      <w:marRight w:val="0"/>
      <w:marTop w:val="0"/>
      <w:marBottom w:val="0"/>
      <w:divBdr>
        <w:top w:val="none" w:sz="0" w:space="0" w:color="auto"/>
        <w:left w:val="none" w:sz="0" w:space="0" w:color="auto"/>
        <w:bottom w:val="none" w:sz="0" w:space="0" w:color="auto"/>
        <w:right w:val="none" w:sz="0" w:space="0" w:color="auto"/>
      </w:divBdr>
    </w:div>
    <w:div w:id="579825304">
      <w:bodyDiv w:val="1"/>
      <w:marLeft w:val="0"/>
      <w:marRight w:val="0"/>
      <w:marTop w:val="0"/>
      <w:marBottom w:val="0"/>
      <w:divBdr>
        <w:top w:val="none" w:sz="0" w:space="0" w:color="auto"/>
        <w:left w:val="none" w:sz="0" w:space="0" w:color="auto"/>
        <w:bottom w:val="none" w:sz="0" w:space="0" w:color="auto"/>
        <w:right w:val="none" w:sz="0" w:space="0" w:color="auto"/>
      </w:divBdr>
    </w:div>
    <w:div w:id="584001135">
      <w:bodyDiv w:val="1"/>
      <w:marLeft w:val="0"/>
      <w:marRight w:val="0"/>
      <w:marTop w:val="0"/>
      <w:marBottom w:val="0"/>
      <w:divBdr>
        <w:top w:val="none" w:sz="0" w:space="0" w:color="auto"/>
        <w:left w:val="none" w:sz="0" w:space="0" w:color="auto"/>
        <w:bottom w:val="none" w:sz="0" w:space="0" w:color="auto"/>
        <w:right w:val="none" w:sz="0" w:space="0" w:color="auto"/>
      </w:divBdr>
    </w:div>
    <w:div w:id="585924218">
      <w:bodyDiv w:val="1"/>
      <w:marLeft w:val="0"/>
      <w:marRight w:val="0"/>
      <w:marTop w:val="0"/>
      <w:marBottom w:val="0"/>
      <w:divBdr>
        <w:top w:val="none" w:sz="0" w:space="0" w:color="auto"/>
        <w:left w:val="none" w:sz="0" w:space="0" w:color="auto"/>
        <w:bottom w:val="none" w:sz="0" w:space="0" w:color="auto"/>
        <w:right w:val="none" w:sz="0" w:space="0" w:color="auto"/>
      </w:divBdr>
    </w:div>
    <w:div w:id="610940006">
      <w:bodyDiv w:val="1"/>
      <w:marLeft w:val="0"/>
      <w:marRight w:val="0"/>
      <w:marTop w:val="0"/>
      <w:marBottom w:val="0"/>
      <w:divBdr>
        <w:top w:val="none" w:sz="0" w:space="0" w:color="auto"/>
        <w:left w:val="none" w:sz="0" w:space="0" w:color="auto"/>
        <w:bottom w:val="none" w:sz="0" w:space="0" w:color="auto"/>
        <w:right w:val="none" w:sz="0" w:space="0" w:color="auto"/>
      </w:divBdr>
    </w:div>
    <w:div w:id="619150238">
      <w:bodyDiv w:val="1"/>
      <w:marLeft w:val="0"/>
      <w:marRight w:val="0"/>
      <w:marTop w:val="0"/>
      <w:marBottom w:val="0"/>
      <w:divBdr>
        <w:top w:val="none" w:sz="0" w:space="0" w:color="auto"/>
        <w:left w:val="none" w:sz="0" w:space="0" w:color="auto"/>
        <w:bottom w:val="none" w:sz="0" w:space="0" w:color="auto"/>
        <w:right w:val="none" w:sz="0" w:space="0" w:color="auto"/>
      </w:divBdr>
    </w:div>
    <w:div w:id="626401445">
      <w:bodyDiv w:val="1"/>
      <w:marLeft w:val="0"/>
      <w:marRight w:val="0"/>
      <w:marTop w:val="0"/>
      <w:marBottom w:val="0"/>
      <w:divBdr>
        <w:top w:val="none" w:sz="0" w:space="0" w:color="auto"/>
        <w:left w:val="none" w:sz="0" w:space="0" w:color="auto"/>
        <w:bottom w:val="none" w:sz="0" w:space="0" w:color="auto"/>
        <w:right w:val="none" w:sz="0" w:space="0" w:color="auto"/>
      </w:divBdr>
    </w:div>
    <w:div w:id="632638799">
      <w:bodyDiv w:val="1"/>
      <w:marLeft w:val="0"/>
      <w:marRight w:val="0"/>
      <w:marTop w:val="0"/>
      <w:marBottom w:val="0"/>
      <w:divBdr>
        <w:top w:val="none" w:sz="0" w:space="0" w:color="auto"/>
        <w:left w:val="none" w:sz="0" w:space="0" w:color="auto"/>
        <w:bottom w:val="none" w:sz="0" w:space="0" w:color="auto"/>
        <w:right w:val="none" w:sz="0" w:space="0" w:color="auto"/>
      </w:divBdr>
    </w:div>
    <w:div w:id="644237544">
      <w:bodyDiv w:val="1"/>
      <w:marLeft w:val="0"/>
      <w:marRight w:val="0"/>
      <w:marTop w:val="0"/>
      <w:marBottom w:val="0"/>
      <w:divBdr>
        <w:top w:val="none" w:sz="0" w:space="0" w:color="auto"/>
        <w:left w:val="none" w:sz="0" w:space="0" w:color="auto"/>
        <w:bottom w:val="none" w:sz="0" w:space="0" w:color="auto"/>
        <w:right w:val="none" w:sz="0" w:space="0" w:color="auto"/>
      </w:divBdr>
    </w:div>
    <w:div w:id="645092534">
      <w:bodyDiv w:val="1"/>
      <w:marLeft w:val="0"/>
      <w:marRight w:val="0"/>
      <w:marTop w:val="0"/>
      <w:marBottom w:val="0"/>
      <w:divBdr>
        <w:top w:val="none" w:sz="0" w:space="0" w:color="auto"/>
        <w:left w:val="none" w:sz="0" w:space="0" w:color="auto"/>
        <w:bottom w:val="none" w:sz="0" w:space="0" w:color="auto"/>
        <w:right w:val="none" w:sz="0" w:space="0" w:color="auto"/>
      </w:divBdr>
    </w:div>
    <w:div w:id="645823429">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5">
          <w:marLeft w:val="0"/>
          <w:marRight w:val="0"/>
          <w:marTop w:val="150"/>
          <w:marBottom w:val="150"/>
          <w:divBdr>
            <w:top w:val="none" w:sz="0" w:space="0" w:color="auto"/>
            <w:left w:val="none" w:sz="0" w:space="0" w:color="auto"/>
            <w:bottom w:val="none" w:sz="0" w:space="0" w:color="auto"/>
            <w:right w:val="none" w:sz="0" w:space="0" w:color="auto"/>
          </w:divBdr>
        </w:div>
      </w:divsChild>
    </w:div>
    <w:div w:id="649869321">
      <w:bodyDiv w:val="1"/>
      <w:marLeft w:val="0"/>
      <w:marRight w:val="0"/>
      <w:marTop w:val="0"/>
      <w:marBottom w:val="0"/>
      <w:divBdr>
        <w:top w:val="none" w:sz="0" w:space="0" w:color="auto"/>
        <w:left w:val="none" w:sz="0" w:space="0" w:color="auto"/>
        <w:bottom w:val="none" w:sz="0" w:space="0" w:color="auto"/>
        <w:right w:val="none" w:sz="0" w:space="0" w:color="auto"/>
      </w:divBdr>
    </w:div>
    <w:div w:id="667362894">
      <w:bodyDiv w:val="1"/>
      <w:marLeft w:val="0"/>
      <w:marRight w:val="0"/>
      <w:marTop w:val="0"/>
      <w:marBottom w:val="0"/>
      <w:divBdr>
        <w:top w:val="none" w:sz="0" w:space="0" w:color="auto"/>
        <w:left w:val="none" w:sz="0" w:space="0" w:color="auto"/>
        <w:bottom w:val="none" w:sz="0" w:space="0" w:color="auto"/>
        <w:right w:val="none" w:sz="0" w:space="0" w:color="auto"/>
      </w:divBdr>
    </w:div>
    <w:div w:id="669140051">
      <w:bodyDiv w:val="1"/>
      <w:marLeft w:val="0"/>
      <w:marRight w:val="0"/>
      <w:marTop w:val="0"/>
      <w:marBottom w:val="0"/>
      <w:divBdr>
        <w:top w:val="none" w:sz="0" w:space="0" w:color="auto"/>
        <w:left w:val="none" w:sz="0" w:space="0" w:color="auto"/>
        <w:bottom w:val="none" w:sz="0" w:space="0" w:color="auto"/>
        <w:right w:val="none" w:sz="0" w:space="0" w:color="auto"/>
      </w:divBdr>
    </w:div>
    <w:div w:id="669874206">
      <w:bodyDiv w:val="1"/>
      <w:marLeft w:val="0"/>
      <w:marRight w:val="0"/>
      <w:marTop w:val="0"/>
      <w:marBottom w:val="0"/>
      <w:divBdr>
        <w:top w:val="none" w:sz="0" w:space="0" w:color="auto"/>
        <w:left w:val="none" w:sz="0" w:space="0" w:color="auto"/>
        <w:bottom w:val="none" w:sz="0" w:space="0" w:color="auto"/>
        <w:right w:val="none" w:sz="0" w:space="0" w:color="auto"/>
      </w:divBdr>
    </w:div>
    <w:div w:id="686566377">
      <w:bodyDiv w:val="1"/>
      <w:marLeft w:val="0"/>
      <w:marRight w:val="0"/>
      <w:marTop w:val="0"/>
      <w:marBottom w:val="0"/>
      <w:divBdr>
        <w:top w:val="none" w:sz="0" w:space="0" w:color="auto"/>
        <w:left w:val="none" w:sz="0" w:space="0" w:color="auto"/>
        <w:bottom w:val="none" w:sz="0" w:space="0" w:color="auto"/>
        <w:right w:val="none" w:sz="0" w:space="0" w:color="auto"/>
      </w:divBdr>
    </w:div>
    <w:div w:id="697849905">
      <w:bodyDiv w:val="1"/>
      <w:marLeft w:val="0"/>
      <w:marRight w:val="0"/>
      <w:marTop w:val="0"/>
      <w:marBottom w:val="0"/>
      <w:divBdr>
        <w:top w:val="none" w:sz="0" w:space="0" w:color="auto"/>
        <w:left w:val="none" w:sz="0" w:space="0" w:color="auto"/>
        <w:bottom w:val="none" w:sz="0" w:space="0" w:color="auto"/>
        <w:right w:val="none" w:sz="0" w:space="0" w:color="auto"/>
      </w:divBdr>
    </w:div>
    <w:div w:id="704141788">
      <w:bodyDiv w:val="1"/>
      <w:marLeft w:val="0"/>
      <w:marRight w:val="0"/>
      <w:marTop w:val="0"/>
      <w:marBottom w:val="0"/>
      <w:divBdr>
        <w:top w:val="none" w:sz="0" w:space="0" w:color="auto"/>
        <w:left w:val="none" w:sz="0" w:space="0" w:color="auto"/>
        <w:bottom w:val="none" w:sz="0" w:space="0" w:color="auto"/>
        <w:right w:val="none" w:sz="0" w:space="0" w:color="auto"/>
      </w:divBdr>
    </w:div>
    <w:div w:id="710763429">
      <w:bodyDiv w:val="1"/>
      <w:marLeft w:val="0"/>
      <w:marRight w:val="0"/>
      <w:marTop w:val="0"/>
      <w:marBottom w:val="0"/>
      <w:divBdr>
        <w:top w:val="none" w:sz="0" w:space="0" w:color="auto"/>
        <w:left w:val="none" w:sz="0" w:space="0" w:color="auto"/>
        <w:bottom w:val="none" w:sz="0" w:space="0" w:color="auto"/>
        <w:right w:val="none" w:sz="0" w:space="0" w:color="auto"/>
      </w:divBdr>
    </w:div>
    <w:div w:id="724110960">
      <w:bodyDiv w:val="1"/>
      <w:marLeft w:val="0"/>
      <w:marRight w:val="0"/>
      <w:marTop w:val="0"/>
      <w:marBottom w:val="0"/>
      <w:divBdr>
        <w:top w:val="none" w:sz="0" w:space="0" w:color="auto"/>
        <w:left w:val="none" w:sz="0" w:space="0" w:color="auto"/>
        <w:bottom w:val="none" w:sz="0" w:space="0" w:color="auto"/>
        <w:right w:val="none" w:sz="0" w:space="0" w:color="auto"/>
      </w:divBdr>
    </w:div>
    <w:div w:id="725838944">
      <w:bodyDiv w:val="1"/>
      <w:marLeft w:val="0"/>
      <w:marRight w:val="0"/>
      <w:marTop w:val="0"/>
      <w:marBottom w:val="0"/>
      <w:divBdr>
        <w:top w:val="none" w:sz="0" w:space="0" w:color="auto"/>
        <w:left w:val="none" w:sz="0" w:space="0" w:color="auto"/>
        <w:bottom w:val="none" w:sz="0" w:space="0" w:color="auto"/>
        <w:right w:val="none" w:sz="0" w:space="0" w:color="auto"/>
      </w:divBdr>
    </w:div>
    <w:div w:id="727608904">
      <w:bodyDiv w:val="1"/>
      <w:marLeft w:val="0"/>
      <w:marRight w:val="0"/>
      <w:marTop w:val="0"/>
      <w:marBottom w:val="0"/>
      <w:divBdr>
        <w:top w:val="none" w:sz="0" w:space="0" w:color="auto"/>
        <w:left w:val="none" w:sz="0" w:space="0" w:color="auto"/>
        <w:bottom w:val="none" w:sz="0" w:space="0" w:color="auto"/>
        <w:right w:val="none" w:sz="0" w:space="0" w:color="auto"/>
      </w:divBdr>
    </w:div>
    <w:div w:id="739668196">
      <w:bodyDiv w:val="1"/>
      <w:marLeft w:val="0"/>
      <w:marRight w:val="0"/>
      <w:marTop w:val="0"/>
      <w:marBottom w:val="0"/>
      <w:divBdr>
        <w:top w:val="none" w:sz="0" w:space="0" w:color="auto"/>
        <w:left w:val="none" w:sz="0" w:space="0" w:color="auto"/>
        <w:bottom w:val="none" w:sz="0" w:space="0" w:color="auto"/>
        <w:right w:val="none" w:sz="0" w:space="0" w:color="auto"/>
      </w:divBdr>
    </w:div>
    <w:div w:id="75879836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
    <w:div w:id="782850138">
      <w:bodyDiv w:val="1"/>
      <w:marLeft w:val="0"/>
      <w:marRight w:val="0"/>
      <w:marTop w:val="0"/>
      <w:marBottom w:val="0"/>
      <w:divBdr>
        <w:top w:val="none" w:sz="0" w:space="0" w:color="auto"/>
        <w:left w:val="none" w:sz="0" w:space="0" w:color="auto"/>
        <w:bottom w:val="none" w:sz="0" w:space="0" w:color="auto"/>
        <w:right w:val="none" w:sz="0" w:space="0" w:color="auto"/>
      </w:divBdr>
    </w:div>
    <w:div w:id="783116090">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6705801">
      <w:bodyDiv w:val="1"/>
      <w:marLeft w:val="0"/>
      <w:marRight w:val="0"/>
      <w:marTop w:val="0"/>
      <w:marBottom w:val="0"/>
      <w:divBdr>
        <w:top w:val="none" w:sz="0" w:space="0" w:color="auto"/>
        <w:left w:val="none" w:sz="0" w:space="0" w:color="auto"/>
        <w:bottom w:val="none" w:sz="0" w:space="0" w:color="auto"/>
        <w:right w:val="none" w:sz="0" w:space="0" w:color="auto"/>
      </w:divBdr>
    </w:div>
    <w:div w:id="790586958">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4935506">
      <w:bodyDiv w:val="1"/>
      <w:marLeft w:val="0"/>
      <w:marRight w:val="0"/>
      <w:marTop w:val="0"/>
      <w:marBottom w:val="0"/>
      <w:divBdr>
        <w:top w:val="none" w:sz="0" w:space="0" w:color="auto"/>
        <w:left w:val="none" w:sz="0" w:space="0" w:color="auto"/>
        <w:bottom w:val="none" w:sz="0" w:space="0" w:color="auto"/>
        <w:right w:val="none" w:sz="0" w:space="0" w:color="auto"/>
      </w:divBdr>
    </w:div>
    <w:div w:id="810906892">
      <w:bodyDiv w:val="1"/>
      <w:marLeft w:val="0"/>
      <w:marRight w:val="0"/>
      <w:marTop w:val="0"/>
      <w:marBottom w:val="0"/>
      <w:divBdr>
        <w:top w:val="none" w:sz="0" w:space="0" w:color="auto"/>
        <w:left w:val="none" w:sz="0" w:space="0" w:color="auto"/>
        <w:bottom w:val="none" w:sz="0" w:space="0" w:color="auto"/>
        <w:right w:val="none" w:sz="0" w:space="0" w:color="auto"/>
      </w:divBdr>
    </w:div>
    <w:div w:id="811947534">
      <w:bodyDiv w:val="1"/>
      <w:marLeft w:val="0"/>
      <w:marRight w:val="0"/>
      <w:marTop w:val="0"/>
      <w:marBottom w:val="0"/>
      <w:divBdr>
        <w:top w:val="none" w:sz="0" w:space="0" w:color="auto"/>
        <w:left w:val="none" w:sz="0" w:space="0" w:color="auto"/>
        <w:bottom w:val="none" w:sz="0" w:space="0" w:color="auto"/>
        <w:right w:val="none" w:sz="0" w:space="0" w:color="auto"/>
      </w:divBdr>
    </w:div>
    <w:div w:id="812403173">
      <w:bodyDiv w:val="1"/>
      <w:marLeft w:val="0"/>
      <w:marRight w:val="0"/>
      <w:marTop w:val="0"/>
      <w:marBottom w:val="0"/>
      <w:divBdr>
        <w:top w:val="none" w:sz="0" w:space="0" w:color="auto"/>
        <w:left w:val="none" w:sz="0" w:space="0" w:color="auto"/>
        <w:bottom w:val="none" w:sz="0" w:space="0" w:color="auto"/>
        <w:right w:val="none" w:sz="0" w:space="0" w:color="auto"/>
      </w:divBdr>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23470972">
      <w:bodyDiv w:val="1"/>
      <w:marLeft w:val="0"/>
      <w:marRight w:val="0"/>
      <w:marTop w:val="0"/>
      <w:marBottom w:val="0"/>
      <w:divBdr>
        <w:top w:val="none" w:sz="0" w:space="0" w:color="auto"/>
        <w:left w:val="none" w:sz="0" w:space="0" w:color="auto"/>
        <w:bottom w:val="none" w:sz="0" w:space="0" w:color="auto"/>
        <w:right w:val="none" w:sz="0" w:space="0" w:color="auto"/>
      </w:divBdr>
    </w:div>
    <w:div w:id="828251368">
      <w:bodyDiv w:val="1"/>
      <w:marLeft w:val="0"/>
      <w:marRight w:val="0"/>
      <w:marTop w:val="0"/>
      <w:marBottom w:val="0"/>
      <w:divBdr>
        <w:top w:val="none" w:sz="0" w:space="0" w:color="auto"/>
        <w:left w:val="none" w:sz="0" w:space="0" w:color="auto"/>
        <w:bottom w:val="none" w:sz="0" w:space="0" w:color="auto"/>
        <w:right w:val="none" w:sz="0" w:space="0" w:color="auto"/>
      </w:divBdr>
    </w:div>
    <w:div w:id="828445239">
      <w:bodyDiv w:val="1"/>
      <w:marLeft w:val="0"/>
      <w:marRight w:val="0"/>
      <w:marTop w:val="0"/>
      <w:marBottom w:val="0"/>
      <w:divBdr>
        <w:top w:val="none" w:sz="0" w:space="0" w:color="auto"/>
        <w:left w:val="none" w:sz="0" w:space="0" w:color="auto"/>
        <w:bottom w:val="none" w:sz="0" w:space="0" w:color="auto"/>
        <w:right w:val="none" w:sz="0" w:space="0" w:color="auto"/>
      </w:divBdr>
    </w:div>
    <w:div w:id="832258000">
      <w:bodyDiv w:val="1"/>
      <w:marLeft w:val="0"/>
      <w:marRight w:val="0"/>
      <w:marTop w:val="0"/>
      <w:marBottom w:val="0"/>
      <w:divBdr>
        <w:top w:val="none" w:sz="0" w:space="0" w:color="auto"/>
        <w:left w:val="none" w:sz="0" w:space="0" w:color="auto"/>
        <w:bottom w:val="none" w:sz="0" w:space="0" w:color="auto"/>
        <w:right w:val="none" w:sz="0" w:space="0" w:color="auto"/>
      </w:divBdr>
    </w:div>
    <w:div w:id="845753175">
      <w:bodyDiv w:val="1"/>
      <w:marLeft w:val="0"/>
      <w:marRight w:val="0"/>
      <w:marTop w:val="0"/>
      <w:marBottom w:val="0"/>
      <w:divBdr>
        <w:top w:val="none" w:sz="0" w:space="0" w:color="auto"/>
        <w:left w:val="none" w:sz="0" w:space="0" w:color="auto"/>
        <w:bottom w:val="none" w:sz="0" w:space="0" w:color="auto"/>
        <w:right w:val="none" w:sz="0" w:space="0" w:color="auto"/>
      </w:divBdr>
    </w:div>
    <w:div w:id="846753184">
      <w:bodyDiv w:val="1"/>
      <w:marLeft w:val="0"/>
      <w:marRight w:val="0"/>
      <w:marTop w:val="0"/>
      <w:marBottom w:val="0"/>
      <w:divBdr>
        <w:top w:val="none" w:sz="0" w:space="0" w:color="auto"/>
        <w:left w:val="none" w:sz="0" w:space="0" w:color="auto"/>
        <w:bottom w:val="none" w:sz="0" w:space="0" w:color="auto"/>
        <w:right w:val="none" w:sz="0" w:space="0" w:color="auto"/>
      </w:divBdr>
    </w:div>
    <w:div w:id="849027583">
      <w:bodyDiv w:val="1"/>
      <w:marLeft w:val="0"/>
      <w:marRight w:val="0"/>
      <w:marTop w:val="0"/>
      <w:marBottom w:val="0"/>
      <w:divBdr>
        <w:top w:val="none" w:sz="0" w:space="0" w:color="auto"/>
        <w:left w:val="none" w:sz="0" w:space="0" w:color="auto"/>
        <w:bottom w:val="none" w:sz="0" w:space="0" w:color="auto"/>
        <w:right w:val="none" w:sz="0" w:space="0" w:color="auto"/>
      </w:divBdr>
    </w:div>
    <w:div w:id="854854073">
      <w:bodyDiv w:val="1"/>
      <w:marLeft w:val="0"/>
      <w:marRight w:val="0"/>
      <w:marTop w:val="0"/>
      <w:marBottom w:val="0"/>
      <w:divBdr>
        <w:top w:val="none" w:sz="0" w:space="0" w:color="auto"/>
        <w:left w:val="none" w:sz="0" w:space="0" w:color="auto"/>
        <w:bottom w:val="none" w:sz="0" w:space="0" w:color="auto"/>
        <w:right w:val="none" w:sz="0" w:space="0" w:color="auto"/>
      </w:divBdr>
    </w:div>
    <w:div w:id="875241831">
      <w:bodyDiv w:val="1"/>
      <w:marLeft w:val="0"/>
      <w:marRight w:val="0"/>
      <w:marTop w:val="0"/>
      <w:marBottom w:val="0"/>
      <w:divBdr>
        <w:top w:val="none" w:sz="0" w:space="0" w:color="auto"/>
        <w:left w:val="none" w:sz="0" w:space="0" w:color="auto"/>
        <w:bottom w:val="none" w:sz="0" w:space="0" w:color="auto"/>
        <w:right w:val="none" w:sz="0" w:space="0" w:color="auto"/>
      </w:divBdr>
    </w:div>
    <w:div w:id="876350736">
      <w:bodyDiv w:val="1"/>
      <w:marLeft w:val="0"/>
      <w:marRight w:val="0"/>
      <w:marTop w:val="0"/>
      <w:marBottom w:val="0"/>
      <w:divBdr>
        <w:top w:val="none" w:sz="0" w:space="0" w:color="auto"/>
        <w:left w:val="none" w:sz="0" w:space="0" w:color="auto"/>
        <w:bottom w:val="none" w:sz="0" w:space="0" w:color="auto"/>
        <w:right w:val="none" w:sz="0" w:space="0" w:color="auto"/>
      </w:divBdr>
    </w:div>
    <w:div w:id="882255682">
      <w:bodyDiv w:val="1"/>
      <w:marLeft w:val="0"/>
      <w:marRight w:val="0"/>
      <w:marTop w:val="0"/>
      <w:marBottom w:val="0"/>
      <w:divBdr>
        <w:top w:val="none" w:sz="0" w:space="0" w:color="auto"/>
        <w:left w:val="none" w:sz="0" w:space="0" w:color="auto"/>
        <w:bottom w:val="none" w:sz="0" w:space="0" w:color="auto"/>
        <w:right w:val="none" w:sz="0" w:space="0" w:color="auto"/>
      </w:divBdr>
    </w:div>
    <w:div w:id="883559583">
      <w:bodyDiv w:val="1"/>
      <w:marLeft w:val="0"/>
      <w:marRight w:val="0"/>
      <w:marTop w:val="0"/>
      <w:marBottom w:val="0"/>
      <w:divBdr>
        <w:top w:val="none" w:sz="0" w:space="0" w:color="auto"/>
        <w:left w:val="none" w:sz="0" w:space="0" w:color="auto"/>
        <w:bottom w:val="none" w:sz="0" w:space="0" w:color="auto"/>
        <w:right w:val="none" w:sz="0" w:space="0" w:color="auto"/>
      </w:divBdr>
    </w:div>
    <w:div w:id="890270642">
      <w:bodyDiv w:val="1"/>
      <w:marLeft w:val="0"/>
      <w:marRight w:val="0"/>
      <w:marTop w:val="0"/>
      <w:marBottom w:val="0"/>
      <w:divBdr>
        <w:top w:val="none" w:sz="0" w:space="0" w:color="auto"/>
        <w:left w:val="none" w:sz="0" w:space="0" w:color="auto"/>
        <w:bottom w:val="none" w:sz="0" w:space="0" w:color="auto"/>
        <w:right w:val="none" w:sz="0" w:space="0" w:color="auto"/>
      </w:divBdr>
      <w:divsChild>
        <w:div w:id="618529850">
          <w:marLeft w:val="0"/>
          <w:marRight w:val="0"/>
          <w:marTop w:val="150"/>
          <w:marBottom w:val="150"/>
          <w:divBdr>
            <w:top w:val="none" w:sz="0" w:space="0" w:color="auto"/>
            <w:left w:val="none" w:sz="0" w:space="0" w:color="auto"/>
            <w:bottom w:val="none" w:sz="0" w:space="0" w:color="auto"/>
            <w:right w:val="none" w:sz="0" w:space="0" w:color="auto"/>
          </w:divBdr>
        </w:div>
      </w:divsChild>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900554688">
      <w:bodyDiv w:val="1"/>
      <w:marLeft w:val="0"/>
      <w:marRight w:val="0"/>
      <w:marTop w:val="0"/>
      <w:marBottom w:val="0"/>
      <w:divBdr>
        <w:top w:val="none" w:sz="0" w:space="0" w:color="auto"/>
        <w:left w:val="none" w:sz="0" w:space="0" w:color="auto"/>
        <w:bottom w:val="none" w:sz="0" w:space="0" w:color="auto"/>
        <w:right w:val="none" w:sz="0" w:space="0" w:color="auto"/>
      </w:divBdr>
    </w:div>
    <w:div w:id="906844942">
      <w:bodyDiv w:val="1"/>
      <w:marLeft w:val="0"/>
      <w:marRight w:val="0"/>
      <w:marTop w:val="0"/>
      <w:marBottom w:val="0"/>
      <w:divBdr>
        <w:top w:val="none" w:sz="0" w:space="0" w:color="auto"/>
        <w:left w:val="none" w:sz="0" w:space="0" w:color="auto"/>
        <w:bottom w:val="none" w:sz="0" w:space="0" w:color="auto"/>
        <w:right w:val="none" w:sz="0" w:space="0" w:color="auto"/>
      </w:divBdr>
    </w:div>
    <w:div w:id="914627193">
      <w:bodyDiv w:val="1"/>
      <w:marLeft w:val="0"/>
      <w:marRight w:val="0"/>
      <w:marTop w:val="0"/>
      <w:marBottom w:val="0"/>
      <w:divBdr>
        <w:top w:val="none" w:sz="0" w:space="0" w:color="auto"/>
        <w:left w:val="none" w:sz="0" w:space="0" w:color="auto"/>
        <w:bottom w:val="none" w:sz="0" w:space="0" w:color="auto"/>
        <w:right w:val="none" w:sz="0" w:space="0" w:color="auto"/>
      </w:divBdr>
    </w:div>
    <w:div w:id="915867946">
      <w:bodyDiv w:val="1"/>
      <w:marLeft w:val="0"/>
      <w:marRight w:val="0"/>
      <w:marTop w:val="0"/>
      <w:marBottom w:val="0"/>
      <w:divBdr>
        <w:top w:val="none" w:sz="0" w:space="0" w:color="auto"/>
        <w:left w:val="none" w:sz="0" w:space="0" w:color="auto"/>
        <w:bottom w:val="none" w:sz="0" w:space="0" w:color="auto"/>
        <w:right w:val="none" w:sz="0" w:space="0" w:color="auto"/>
      </w:divBdr>
    </w:div>
    <w:div w:id="918715219">
      <w:bodyDiv w:val="1"/>
      <w:marLeft w:val="0"/>
      <w:marRight w:val="0"/>
      <w:marTop w:val="0"/>
      <w:marBottom w:val="0"/>
      <w:divBdr>
        <w:top w:val="none" w:sz="0" w:space="0" w:color="auto"/>
        <w:left w:val="none" w:sz="0" w:space="0" w:color="auto"/>
        <w:bottom w:val="none" w:sz="0" w:space="0" w:color="auto"/>
        <w:right w:val="none" w:sz="0" w:space="0" w:color="auto"/>
      </w:divBdr>
    </w:div>
    <w:div w:id="923414776">
      <w:bodyDiv w:val="1"/>
      <w:marLeft w:val="0"/>
      <w:marRight w:val="0"/>
      <w:marTop w:val="0"/>
      <w:marBottom w:val="0"/>
      <w:divBdr>
        <w:top w:val="none" w:sz="0" w:space="0" w:color="auto"/>
        <w:left w:val="none" w:sz="0" w:space="0" w:color="auto"/>
        <w:bottom w:val="none" w:sz="0" w:space="0" w:color="auto"/>
        <w:right w:val="none" w:sz="0" w:space="0" w:color="auto"/>
      </w:divBdr>
    </w:div>
    <w:div w:id="932472239">
      <w:bodyDiv w:val="1"/>
      <w:marLeft w:val="0"/>
      <w:marRight w:val="0"/>
      <w:marTop w:val="0"/>
      <w:marBottom w:val="0"/>
      <w:divBdr>
        <w:top w:val="none" w:sz="0" w:space="0" w:color="auto"/>
        <w:left w:val="none" w:sz="0" w:space="0" w:color="auto"/>
        <w:bottom w:val="none" w:sz="0" w:space="0" w:color="auto"/>
        <w:right w:val="none" w:sz="0" w:space="0" w:color="auto"/>
      </w:divBdr>
    </w:div>
    <w:div w:id="941649479">
      <w:bodyDiv w:val="1"/>
      <w:marLeft w:val="0"/>
      <w:marRight w:val="0"/>
      <w:marTop w:val="0"/>
      <w:marBottom w:val="0"/>
      <w:divBdr>
        <w:top w:val="none" w:sz="0" w:space="0" w:color="auto"/>
        <w:left w:val="none" w:sz="0" w:space="0" w:color="auto"/>
        <w:bottom w:val="none" w:sz="0" w:space="0" w:color="auto"/>
        <w:right w:val="none" w:sz="0" w:space="0" w:color="auto"/>
      </w:divBdr>
    </w:div>
    <w:div w:id="942418954">
      <w:bodyDiv w:val="1"/>
      <w:marLeft w:val="0"/>
      <w:marRight w:val="0"/>
      <w:marTop w:val="0"/>
      <w:marBottom w:val="0"/>
      <w:divBdr>
        <w:top w:val="none" w:sz="0" w:space="0" w:color="auto"/>
        <w:left w:val="none" w:sz="0" w:space="0" w:color="auto"/>
        <w:bottom w:val="none" w:sz="0" w:space="0" w:color="auto"/>
        <w:right w:val="none" w:sz="0" w:space="0" w:color="auto"/>
      </w:divBdr>
    </w:div>
    <w:div w:id="944577749">
      <w:bodyDiv w:val="1"/>
      <w:marLeft w:val="0"/>
      <w:marRight w:val="0"/>
      <w:marTop w:val="0"/>
      <w:marBottom w:val="0"/>
      <w:divBdr>
        <w:top w:val="none" w:sz="0" w:space="0" w:color="auto"/>
        <w:left w:val="none" w:sz="0" w:space="0" w:color="auto"/>
        <w:bottom w:val="none" w:sz="0" w:space="0" w:color="auto"/>
        <w:right w:val="none" w:sz="0" w:space="0" w:color="auto"/>
      </w:divBdr>
    </w:div>
    <w:div w:id="948664454">
      <w:bodyDiv w:val="1"/>
      <w:marLeft w:val="0"/>
      <w:marRight w:val="0"/>
      <w:marTop w:val="0"/>
      <w:marBottom w:val="0"/>
      <w:divBdr>
        <w:top w:val="none" w:sz="0" w:space="0" w:color="auto"/>
        <w:left w:val="none" w:sz="0" w:space="0" w:color="auto"/>
        <w:bottom w:val="none" w:sz="0" w:space="0" w:color="auto"/>
        <w:right w:val="none" w:sz="0" w:space="0" w:color="auto"/>
      </w:divBdr>
    </w:div>
    <w:div w:id="951517457">
      <w:bodyDiv w:val="1"/>
      <w:marLeft w:val="0"/>
      <w:marRight w:val="0"/>
      <w:marTop w:val="0"/>
      <w:marBottom w:val="0"/>
      <w:divBdr>
        <w:top w:val="none" w:sz="0" w:space="0" w:color="auto"/>
        <w:left w:val="none" w:sz="0" w:space="0" w:color="auto"/>
        <w:bottom w:val="none" w:sz="0" w:space="0" w:color="auto"/>
        <w:right w:val="none" w:sz="0" w:space="0" w:color="auto"/>
      </w:divBdr>
    </w:div>
    <w:div w:id="953515053">
      <w:bodyDiv w:val="1"/>
      <w:marLeft w:val="0"/>
      <w:marRight w:val="0"/>
      <w:marTop w:val="0"/>
      <w:marBottom w:val="0"/>
      <w:divBdr>
        <w:top w:val="none" w:sz="0" w:space="0" w:color="auto"/>
        <w:left w:val="none" w:sz="0" w:space="0" w:color="auto"/>
        <w:bottom w:val="none" w:sz="0" w:space="0" w:color="auto"/>
        <w:right w:val="none" w:sz="0" w:space="0" w:color="auto"/>
      </w:divBdr>
    </w:div>
    <w:div w:id="957638616">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79193136">
      <w:bodyDiv w:val="1"/>
      <w:marLeft w:val="0"/>
      <w:marRight w:val="0"/>
      <w:marTop w:val="0"/>
      <w:marBottom w:val="0"/>
      <w:divBdr>
        <w:top w:val="none" w:sz="0" w:space="0" w:color="auto"/>
        <w:left w:val="none" w:sz="0" w:space="0" w:color="auto"/>
        <w:bottom w:val="none" w:sz="0" w:space="0" w:color="auto"/>
        <w:right w:val="none" w:sz="0" w:space="0" w:color="auto"/>
      </w:divBdr>
    </w:div>
    <w:div w:id="988092912">
      <w:bodyDiv w:val="1"/>
      <w:marLeft w:val="0"/>
      <w:marRight w:val="0"/>
      <w:marTop w:val="0"/>
      <w:marBottom w:val="0"/>
      <w:divBdr>
        <w:top w:val="none" w:sz="0" w:space="0" w:color="auto"/>
        <w:left w:val="none" w:sz="0" w:space="0" w:color="auto"/>
        <w:bottom w:val="none" w:sz="0" w:space="0" w:color="auto"/>
        <w:right w:val="none" w:sz="0" w:space="0" w:color="auto"/>
      </w:divBdr>
    </w:div>
    <w:div w:id="992106963">
      <w:bodyDiv w:val="1"/>
      <w:marLeft w:val="0"/>
      <w:marRight w:val="0"/>
      <w:marTop w:val="0"/>
      <w:marBottom w:val="0"/>
      <w:divBdr>
        <w:top w:val="none" w:sz="0" w:space="0" w:color="auto"/>
        <w:left w:val="none" w:sz="0" w:space="0" w:color="auto"/>
        <w:bottom w:val="none" w:sz="0" w:space="0" w:color="auto"/>
        <w:right w:val="none" w:sz="0" w:space="0" w:color="auto"/>
      </w:divBdr>
    </w:div>
    <w:div w:id="1001199590">
      <w:bodyDiv w:val="1"/>
      <w:marLeft w:val="0"/>
      <w:marRight w:val="0"/>
      <w:marTop w:val="0"/>
      <w:marBottom w:val="0"/>
      <w:divBdr>
        <w:top w:val="none" w:sz="0" w:space="0" w:color="auto"/>
        <w:left w:val="none" w:sz="0" w:space="0" w:color="auto"/>
        <w:bottom w:val="none" w:sz="0" w:space="0" w:color="auto"/>
        <w:right w:val="none" w:sz="0" w:space="0" w:color="auto"/>
      </w:divBdr>
    </w:div>
    <w:div w:id="1030112175">
      <w:bodyDiv w:val="1"/>
      <w:marLeft w:val="0"/>
      <w:marRight w:val="0"/>
      <w:marTop w:val="0"/>
      <w:marBottom w:val="0"/>
      <w:divBdr>
        <w:top w:val="none" w:sz="0" w:space="0" w:color="auto"/>
        <w:left w:val="none" w:sz="0" w:space="0" w:color="auto"/>
        <w:bottom w:val="none" w:sz="0" w:space="0" w:color="auto"/>
        <w:right w:val="none" w:sz="0" w:space="0" w:color="auto"/>
      </w:divBdr>
    </w:div>
    <w:div w:id="1046489116">
      <w:bodyDiv w:val="1"/>
      <w:marLeft w:val="0"/>
      <w:marRight w:val="0"/>
      <w:marTop w:val="0"/>
      <w:marBottom w:val="0"/>
      <w:divBdr>
        <w:top w:val="none" w:sz="0" w:space="0" w:color="auto"/>
        <w:left w:val="none" w:sz="0" w:space="0" w:color="auto"/>
        <w:bottom w:val="none" w:sz="0" w:space="0" w:color="auto"/>
        <w:right w:val="none" w:sz="0" w:space="0" w:color="auto"/>
      </w:divBdr>
    </w:div>
    <w:div w:id="1050493882">
      <w:bodyDiv w:val="1"/>
      <w:marLeft w:val="0"/>
      <w:marRight w:val="0"/>
      <w:marTop w:val="0"/>
      <w:marBottom w:val="0"/>
      <w:divBdr>
        <w:top w:val="none" w:sz="0" w:space="0" w:color="auto"/>
        <w:left w:val="none" w:sz="0" w:space="0" w:color="auto"/>
        <w:bottom w:val="none" w:sz="0" w:space="0" w:color="auto"/>
        <w:right w:val="none" w:sz="0" w:space="0" w:color="auto"/>
      </w:divBdr>
    </w:div>
    <w:div w:id="1072391817">
      <w:bodyDiv w:val="1"/>
      <w:marLeft w:val="0"/>
      <w:marRight w:val="0"/>
      <w:marTop w:val="0"/>
      <w:marBottom w:val="0"/>
      <w:divBdr>
        <w:top w:val="none" w:sz="0" w:space="0" w:color="auto"/>
        <w:left w:val="none" w:sz="0" w:space="0" w:color="auto"/>
        <w:bottom w:val="none" w:sz="0" w:space="0" w:color="auto"/>
        <w:right w:val="none" w:sz="0" w:space="0" w:color="auto"/>
      </w:divBdr>
    </w:div>
    <w:div w:id="1074083113">
      <w:bodyDiv w:val="1"/>
      <w:marLeft w:val="0"/>
      <w:marRight w:val="0"/>
      <w:marTop w:val="0"/>
      <w:marBottom w:val="0"/>
      <w:divBdr>
        <w:top w:val="none" w:sz="0" w:space="0" w:color="auto"/>
        <w:left w:val="none" w:sz="0" w:space="0" w:color="auto"/>
        <w:bottom w:val="none" w:sz="0" w:space="0" w:color="auto"/>
        <w:right w:val="none" w:sz="0" w:space="0" w:color="auto"/>
      </w:divBdr>
    </w:div>
    <w:div w:id="1075855595">
      <w:bodyDiv w:val="1"/>
      <w:marLeft w:val="0"/>
      <w:marRight w:val="0"/>
      <w:marTop w:val="0"/>
      <w:marBottom w:val="0"/>
      <w:divBdr>
        <w:top w:val="none" w:sz="0" w:space="0" w:color="auto"/>
        <w:left w:val="none" w:sz="0" w:space="0" w:color="auto"/>
        <w:bottom w:val="none" w:sz="0" w:space="0" w:color="auto"/>
        <w:right w:val="none" w:sz="0" w:space="0" w:color="auto"/>
      </w:divBdr>
    </w:div>
    <w:div w:id="1077485082">
      <w:bodyDiv w:val="1"/>
      <w:marLeft w:val="0"/>
      <w:marRight w:val="0"/>
      <w:marTop w:val="0"/>
      <w:marBottom w:val="0"/>
      <w:divBdr>
        <w:top w:val="none" w:sz="0" w:space="0" w:color="auto"/>
        <w:left w:val="none" w:sz="0" w:space="0" w:color="auto"/>
        <w:bottom w:val="none" w:sz="0" w:space="0" w:color="auto"/>
        <w:right w:val="none" w:sz="0" w:space="0" w:color="auto"/>
      </w:divBdr>
    </w:div>
    <w:div w:id="1078557759">
      <w:bodyDiv w:val="1"/>
      <w:marLeft w:val="0"/>
      <w:marRight w:val="0"/>
      <w:marTop w:val="0"/>
      <w:marBottom w:val="0"/>
      <w:divBdr>
        <w:top w:val="none" w:sz="0" w:space="0" w:color="auto"/>
        <w:left w:val="none" w:sz="0" w:space="0" w:color="auto"/>
        <w:bottom w:val="none" w:sz="0" w:space="0" w:color="auto"/>
        <w:right w:val="none" w:sz="0" w:space="0" w:color="auto"/>
      </w:divBdr>
    </w:div>
    <w:div w:id="1084112311">
      <w:bodyDiv w:val="1"/>
      <w:marLeft w:val="0"/>
      <w:marRight w:val="0"/>
      <w:marTop w:val="0"/>
      <w:marBottom w:val="0"/>
      <w:divBdr>
        <w:top w:val="none" w:sz="0" w:space="0" w:color="auto"/>
        <w:left w:val="none" w:sz="0" w:space="0" w:color="auto"/>
        <w:bottom w:val="none" w:sz="0" w:space="0" w:color="auto"/>
        <w:right w:val="none" w:sz="0" w:space="0" w:color="auto"/>
      </w:divBdr>
    </w:div>
    <w:div w:id="1090274326">
      <w:bodyDiv w:val="1"/>
      <w:marLeft w:val="0"/>
      <w:marRight w:val="0"/>
      <w:marTop w:val="0"/>
      <w:marBottom w:val="0"/>
      <w:divBdr>
        <w:top w:val="none" w:sz="0" w:space="0" w:color="auto"/>
        <w:left w:val="none" w:sz="0" w:space="0" w:color="auto"/>
        <w:bottom w:val="none" w:sz="0" w:space="0" w:color="auto"/>
        <w:right w:val="none" w:sz="0" w:space="0" w:color="auto"/>
      </w:divBdr>
    </w:div>
    <w:div w:id="1102922948">
      <w:bodyDiv w:val="1"/>
      <w:marLeft w:val="0"/>
      <w:marRight w:val="0"/>
      <w:marTop w:val="0"/>
      <w:marBottom w:val="0"/>
      <w:divBdr>
        <w:top w:val="none" w:sz="0" w:space="0" w:color="auto"/>
        <w:left w:val="none" w:sz="0" w:space="0" w:color="auto"/>
        <w:bottom w:val="none" w:sz="0" w:space="0" w:color="auto"/>
        <w:right w:val="none" w:sz="0" w:space="0" w:color="auto"/>
      </w:divBdr>
    </w:div>
    <w:div w:id="1121650538">
      <w:bodyDiv w:val="1"/>
      <w:marLeft w:val="0"/>
      <w:marRight w:val="0"/>
      <w:marTop w:val="0"/>
      <w:marBottom w:val="0"/>
      <w:divBdr>
        <w:top w:val="none" w:sz="0" w:space="0" w:color="auto"/>
        <w:left w:val="none" w:sz="0" w:space="0" w:color="auto"/>
        <w:bottom w:val="none" w:sz="0" w:space="0" w:color="auto"/>
        <w:right w:val="none" w:sz="0" w:space="0" w:color="auto"/>
      </w:divBdr>
    </w:div>
    <w:div w:id="1139764614">
      <w:bodyDiv w:val="1"/>
      <w:marLeft w:val="0"/>
      <w:marRight w:val="0"/>
      <w:marTop w:val="0"/>
      <w:marBottom w:val="0"/>
      <w:divBdr>
        <w:top w:val="none" w:sz="0" w:space="0" w:color="auto"/>
        <w:left w:val="none" w:sz="0" w:space="0" w:color="auto"/>
        <w:bottom w:val="none" w:sz="0" w:space="0" w:color="auto"/>
        <w:right w:val="none" w:sz="0" w:space="0" w:color="auto"/>
      </w:divBdr>
    </w:div>
    <w:div w:id="1140533677">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149135322">
      <w:bodyDiv w:val="1"/>
      <w:marLeft w:val="0"/>
      <w:marRight w:val="0"/>
      <w:marTop w:val="0"/>
      <w:marBottom w:val="0"/>
      <w:divBdr>
        <w:top w:val="none" w:sz="0" w:space="0" w:color="auto"/>
        <w:left w:val="none" w:sz="0" w:space="0" w:color="auto"/>
        <w:bottom w:val="none" w:sz="0" w:space="0" w:color="auto"/>
        <w:right w:val="none" w:sz="0" w:space="0" w:color="auto"/>
      </w:divBdr>
    </w:div>
    <w:div w:id="1151868946">
      <w:bodyDiv w:val="1"/>
      <w:marLeft w:val="0"/>
      <w:marRight w:val="0"/>
      <w:marTop w:val="0"/>
      <w:marBottom w:val="0"/>
      <w:divBdr>
        <w:top w:val="none" w:sz="0" w:space="0" w:color="auto"/>
        <w:left w:val="none" w:sz="0" w:space="0" w:color="auto"/>
        <w:bottom w:val="none" w:sz="0" w:space="0" w:color="auto"/>
        <w:right w:val="none" w:sz="0" w:space="0" w:color="auto"/>
      </w:divBdr>
    </w:div>
    <w:div w:id="1152453382">
      <w:bodyDiv w:val="1"/>
      <w:marLeft w:val="0"/>
      <w:marRight w:val="0"/>
      <w:marTop w:val="0"/>
      <w:marBottom w:val="0"/>
      <w:divBdr>
        <w:top w:val="none" w:sz="0" w:space="0" w:color="auto"/>
        <w:left w:val="none" w:sz="0" w:space="0" w:color="auto"/>
        <w:bottom w:val="none" w:sz="0" w:space="0" w:color="auto"/>
        <w:right w:val="none" w:sz="0" w:space="0" w:color="auto"/>
      </w:divBdr>
    </w:div>
    <w:div w:id="1172649414">
      <w:bodyDiv w:val="1"/>
      <w:marLeft w:val="0"/>
      <w:marRight w:val="0"/>
      <w:marTop w:val="0"/>
      <w:marBottom w:val="0"/>
      <w:divBdr>
        <w:top w:val="none" w:sz="0" w:space="0" w:color="auto"/>
        <w:left w:val="none" w:sz="0" w:space="0" w:color="auto"/>
        <w:bottom w:val="none" w:sz="0" w:space="0" w:color="auto"/>
        <w:right w:val="none" w:sz="0" w:space="0" w:color="auto"/>
      </w:divBdr>
    </w:div>
    <w:div w:id="1177843669">
      <w:bodyDiv w:val="1"/>
      <w:marLeft w:val="0"/>
      <w:marRight w:val="0"/>
      <w:marTop w:val="0"/>
      <w:marBottom w:val="0"/>
      <w:divBdr>
        <w:top w:val="none" w:sz="0" w:space="0" w:color="auto"/>
        <w:left w:val="none" w:sz="0" w:space="0" w:color="auto"/>
        <w:bottom w:val="none" w:sz="0" w:space="0" w:color="auto"/>
        <w:right w:val="none" w:sz="0" w:space="0" w:color="auto"/>
      </w:divBdr>
    </w:div>
    <w:div w:id="1188642186">
      <w:bodyDiv w:val="1"/>
      <w:marLeft w:val="0"/>
      <w:marRight w:val="0"/>
      <w:marTop w:val="0"/>
      <w:marBottom w:val="0"/>
      <w:divBdr>
        <w:top w:val="none" w:sz="0" w:space="0" w:color="auto"/>
        <w:left w:val="none" w:sz="0" w:space="0" w:color="auto"/>
        <w:bottom w:val="none" w:sz="0" w:space="0" w:color="auto"/>
        <w:right w:val="none" w:sz="0" w:space="0" w:color="auto"/>
      </w:divBdr>
    </w:div>
    <w:div w:id="1196192495">
      <w:bodyDiv w:val="1"/>
      <w:marLeft w:val="0"/>
      <w:marRight w:val="0"/>
      <w:marTop w:val="0"/>
      <w:marBottom w:val="0"/>
      <w:divBdr>
        <w:top w:val="none" w:sz="0" w:space="0" w:color="auto"/>
        <w:left w:val="none" w:sz="0" w:space="0" w:color="auto"/>
        <w:bottom w:val="none" w:sz="0" w:space="0" w:color="auto"/>
        <w:right w:val="none" w:sz="0" w:space="0" w:color="auto"/>
      </w:divBdr>
      <w:divsChild>
        <w:div w:id="34084544">
          <w:marLeft w:val="0"/>
          <w:marRight w:val="0"/>
          <w:marTop w:val="0"/>
          <w:marBottom w:val="225"/>
          <w:divBdr>
            <w:top w:val="none" w:sz="0" w:space="0" w:color="auto"/>
            <w:left w:val="none" w:sz="0" w:space="0" w:color="auto"/>
            <w:bottom w:val="none" w:sz="0" w:space="0" w:color="auto"/>
            <w:right w:val="none" w:sz="0" w:space="0" w:color="auto"/>
          </w:divBdr>
        </w:div>
      </w:divsChild>
    </w:div>
    <w:div w:id="1201699725">
      <w:bodyDiv w:val="1"/>
      <w:marLeft w:val="0"/>
      <w:marRight w:val="0"/>
      <w:marTop w:val="0"/>
      <w:marBottom w:val="0"/>
      <w:divBdr>
        <w:top w:val="none" w:sz="0" w:space="0" w:color="auto"/>
        <w:left w:val="none" w:sz="0" w:space="0" w:color="auto"/>
        <w:bottom w:val="none" w:sz="0" w:space="0" w:color="auto"/>
        <w:right w:val="none" w:sz="0" w:space="0" w:color="auto"/>
      </w:divBdr>
    </w:div>
    <w:div w:id="1202287443">
      <w:bodyDiv w:val="1"/>
      <w:marLeft w:val="0"/>
      <w:marRight w:val="0"/>
      <w:marTop w:val="0"/>
      <w:marBottom w:val="0"/>
      <w:divBdr>
        <w:top w:val="none" w:sz="0" w:space="0" w:color="auto"/>
        <w:left w:val="none" w:sz="0" w:space="0" w:color="auto"/>
        <w:bottom w:val="none" w:sz="0" w:space="0" w:color="auto"/>
        <w:right w:val="none" w:sz="0" w:space="0" w:color="auto"/>
      </w:divBdr>
    </w:div>
    <w:div w:id="1217087472">
      <w:bodyDiv w:val="1"/>
      <w:marLeft w:val="0"/>
      <w:marRight w:val="0"/>
      <w:marTop w:val="0"/>
      <w:marBottom w:val="0"/>
      <w:divBdr>
        <w:top w:val="none" w:sz="0" w:space="0" w:color="auto"/>
        <w:left w:val="none" w:sz="0" w:space="0" w:color="auto"/>
        <w:bottom w:val="none" w:sz="0" w:space="0" w:color="auto"/>
        <w:right w:val="none" w:sz="0" w:space="0" w:color="auto"/>
      </w:divBdr>
    </w:div>
    <w:div w:id="1220819414">
      <w:bodyDiv w:val="1"/>
      <w:marLeft w:val="0"/>
      <w:marRight w:val="0"/>
      <w:marTop w:val="0"/>
      <w:marBottom w:val="0"/>
      <w:divBdr>
        <w:top w:val="none" w:sz="0" w:space="0" w:color="auto"/>
        <w:left w:val="none" w:sz="0" w:space="0" w:color="auto"/>
        <w:bottom w:val="none" w:sz="0" w:space="0" w:color="auto"/>
        <w:right w:val="none" w:sz="0" w:space="0" w:color="auto"/>
      </w:divBdr>
    </w:div>
    <w:div w:id="1221525643">
      <w:bodyDiv w:val="1"/>
      <w:marLeft w:val="0"/>
      <w:marRight w:val="0"/>
      <w:marTop w:val="0"/>
      <w:marBottom w:val="0"/>
      <w:divBdr>
        <w:top w:val="none" w:sz="0" w:space="0" w:color="auto"/>
        <w:left w:val="none" w:sz="0" w:space="0" w:color="auto"/>
        <w:bottom w:val="none" w:sz="0" w:space="0" w:color="auto"/>
        <w:right w:val="none" w:sz="0" w:space="0" w:color="auto"/>
      </w:divBdr>
    </w:div>
    <w:div w:id="1232889886">
      <w:bodyDiv w:val="1"/>
      <w:marLeft w:val="0"/>
      <w:marRight w:val="0"/>
      <w:marTop w:val="0"/>
      <w:marBottom w:val="0"/>
      <w:divBdr>
        <w:top w:val="none" w:sz="0" w:space="0" w:color="auto"/>
        <w:left w:val="none" w:sz="0" w:space="0" w:color="auto"/>
        <w:bottom w:val="none" w:sz="0" w:space="0" w:color="auto"/>
        <w:right w:val="none" w:sz="0" w:space="0" w:color="auto"/>
      </w:divBdr>
    </w:div>
    <w:div w:id="1243176937">
      <w:bodyDiv w:val="1"/>
      <w:marLeft w:val="0"/>
      <w:marRight w:val="0"/>
      <w:marTop w:val="0"/>
      <w:marBottom w:val="0"/>
      <w:divBdr>
        <w:top w:val="none" w:sz="0" w:space="0" w:color="auto"/>
        <w:left w:val="none" w:sz="0" w:space="0" w:color="auto"/>
        <w:bottom w:val="none" w:sz="0" w:space="0" w:color="auto"/>
        <w:right w:val="none" w:sz="0" w:space="0" w:color="auto"/>
      </w:divBdr>
    </w:div>
    <w:div w:id="1265500809">
      <w:bodyDiv w:val="1"/>
      <w:marLeft w:val="0"/>
      <w:marRight w:val="0"/>
      <w:marTop w:val="0"/>
      <w:marBottom w:val="0"/>
      <w:divBdr>
        <w:top w:val="none" w:sz="0" w:space="0" w:color="auto"/>
        <w:left w:val="none" w:sz="0" w:space="0" w:color="auto"/>
        <w:bottom w:val="none" w:sz="0" w:space="0" w:color="auto"/>
        <w:right w:val="none" w:sz="0" w:space="0" w:color="auto"/>
      </w:divBdr>
    </w:div>
    <w:div w:id="1266187337">
      <w:bodyDiv w:val="1"/>
      <w:marLeft w:val="0"/>
      <w:marRight w:val="0"/>
      <w:marTop w:val="0"/>
      <w:marBottom w:val="0"/>
      <w:divBdr>
        <w:top w:val="none" w:sz="0" w:space="0" w:color="auto"/>
        <w:left w:val="none" w:sz="0" w:space="0" w:color="auto"/>
        <w:bottom w:val="none" w:sz="0" w:space="0" w:color="auto"/>
        <w:right w:val="none" w:sz="0" w:space="0" w:color="auto"/>
      </w:divBdr>
    </w:div>
    <w:div w:id="1275409132">
      <w:bodyDiv w:val="1"/>
      <w:marLeft w:val="0"/>
      <w:marRight w:val="0"/>
      <w:marTop w:val="0"/>
      <w:marBottom w:val="0"/>
      <w:divBdr>
        <w:top w:val="none" w:sz="0" w:space="0" w:color="auto"/>
        <w:left w:val="none" w:sz="0" w:space="0" w:color="auto"/>
        <w:bottom w:val="none" w:sz="0" w:space="0" w:color="auto"/>
        <w:right w:val="none" w:sz="0" w:space="0" w:color="auto"/>
      </w:divBdr>
    </w:div>
    <w:div w:id="1295871922">
      <w:bodyDiv w:val="1"/>
      <w:marLeft w:val="0"/>
      <w:marRight w:val="0"/>
      <w:marTop w:val="0"/>
      <w:marBottom w:val="0"/>
      <w:divBdr>
        <w:top w:val="none" w:sz="0" w:space="0" w:color="auto"/>
        <w:left w:val="none" w:sz="0" w:space="0" w:color="auto"/>
        <w:bottom w:val="none" w:sz="0" w:space="0" w:color="auto"/>
        <w:right w:val="none" w:sz="0" w:space="0" w:color="auto"/>
      </w:divBdr>
    </w:div>
    <w:div w:id="1296256239">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3949797">
      <w:bodyDiv w:val="1"/>
      <w:marLeft w:val="0"/>
      <w:marRight w:val="0"/>
      <w:marTop w:val="0"/>
      <w:marBottom w:val="0"/>
      <w:divBdr>
        <w:top w:val="none" w:sz="0" w:space="0" w:color="auto"/>
        <w:left w:val="none" w:sz="0" w:space="0" w:color="auto"/>
        <w:bottom w:val="none" w:sz="0" w:space="0" w:color="auto"/>
        <w:right w:val="none" w:sz="0" w:space="0" w:color="auto"/>
      </w:divBdr>
    </w:div>
    <w:div w:id="1334912725">
      <w:bodyDiv w:val="1"/>
      <w:marLeft w:val="0"/>
      <w:marRight w:val="0"/>
      <w:marTop w:val="0"/>
      <w:marBottom w:val="0"/>
      <w:divBdr>
        <w:top w:val="none" w:sz="0" w:space="0" w:color="auto"/>
        <w:left w:val="none" w:sz="0" w:space="0" w:color="auto"/>
        <w:bottom w:val="none" w:sz="0" w:space="0" w:color="auto"/>
        <w:right w:val="none" w:sz="0" w:space="0" w:color="auto"/>
      </w:divBdr>
    </w:div>
    <w:div w:id="1336230710">
      <w:bodyDiv w:val="1"/>
      <w:marLeft w:val="0"/>
      <w:marRight w:val="0"/>
      <w:marTop w:val="0"/>
      <w:marBottom w:val="0"/>
      <w:divBdr>
        <w:top w:val="none" w:sz="0" w:space="0" w:color="auto"/>
        <w:left w:val="none" w:sz="0" w:space="0" w:color="auto"/>
        <w:bottom w:val="none" w:sz="0" w:space="0" w:color="auto"/>
        <w:right w:val="none" w:sz="0" w:space="0" w:color="auto"/>
      </w:divBdr>
    </w:div>
    <w:div w:id="1341738844">
      <w:bodyDiv w:val="1"/>
      <w:marLeft w:val="0"/>
      <w:marRight w:val="0"/>
      <w:marTop w:val="0"/>
      <w:marBottom w:val="0"/>
      <w:divBdr>
        <w:top w:val="none" w:sz="0" w:space="0" w:color="auto"/>
        <w:left w:val="none" w:sz="0" w:space="0" w:color="auto"/>
        <w:bottom w:val="none" w:sz="0" w:space="0" w:color="auto"/>
        <w:right w:val="none" w:sz="0" w:space="0" w:color="auto"/>
      </w:divBdr>
    </w:div>
    <w:div w:id="1346444849">
      <w:bodyDiv w:val="1"/>
      <w:marLeft w:val="0"/>
      <w:marRight w:val="0"/>
      <w:marTop w:val="0"/>
      <w:marBottom w:val="0"/>
      <w:divBdr>
        <w:top w:val="none" w:sz="0" w:space="0" w:color="auto"/>
        <w:left w:val="none" w:sz="0" w:space="0" w:color="auto"/>
        <w:bottom w:val="none" w:sz="0" w:space="0" w:color="auto"/>
        <w:right w:val="none" w:sz="0" w:space="0" w:color="auto"/>
      </w:divBdr>
    </w:div>
    <w:div w:id="1353075144">
      <w:bodyDiv w:val="1"/>
      <w:marLeft w:val="0"/>
      <w:marRight w:val="0"/>
      <w:marTop w:val="0"/>
      <w:marBottom w:val="0"/>
      <w:divBdr>
        <w:top w:val="none" w:sz="0" w:space="0" w:color="auto"/>
        <w:left w:val="none" w:sz="0" w:space="0" w:color="auto"/>
        <w:bottom w:val="none" w:sz="0" w:space="0" w:color="auto"/>
        <w:right w:val="none" w:sz="0" w:space="0" w:color="auto"/>
      </w:divBdr>
    </w:div>
    <w:div w:id="1373457255">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398094662">
      <w:bodyDiv w:val="1"/>
      <w:marLeft w:val="0"/>
      <w:marRight w:val="0"/>
      <w:marTop w:val="0"/>
      <w:marBottom w:val="0"/>
      <w:divBdr>
        <w:top w:val="none" w:sz="0" w:space="0" w:color="auto"/>
        <w:left w:val="none" w:sz="0" w:space="0" w:color="auto"/>
        <w:bottom w:val="none" w:sz="0" w:space="0" w:color="auto"/>
        <w:right w:val="none" w:sz="0" w:space="0" w:color="auto"/>
      </w:divBdr>
      <w:divsChild>
        <w:div w:id="1760835153">
          <w:marLeft w:val="0"/>
          <w:marRight w:val="0"/>
          <w:marTop w:val="0"/>
          <w:marBottom w:val="225"/>
          <w:divBdr>
            <w:top w:val="none" w:sz="0" w:space="0" w:color="auto"/>
            <w:left w:val="none" w:sz="0" w:space="0" w:color="auto"/>
            <w:bottom w:val="none" w:sz="0" w:space="0" w:color="auto"/>
            <w:right w:val="none" w:sz="0" w:space="0" w:color="auto"/>
          </w:divBdr>
        </w:div>
      </w:divsChild>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5180678">
      <w:bodyDiv w:val="1"/>
      <w:marLeft w:val="0"/>
      <w:marRight w:val="0"/>
      <w:marTop w:val="0"/>
      <w:marBottom w:val="0"/>
      <w:divBdr>
        <w:top w:val="none" w:sz="0" w:space="0" w:color="auto"/>
        <w:left w:val="none" w:sz="0" w:space="0" w:color="auto"/>
        <w:bottom w:val="none" w:sz="0" w:space="0" w:color="auto"/>
        <w:right w:val="none" w:sz="0" w:space="0" w:color="auto"/>
      </w:divBdr>
    </w:div>
    <w:div w:id="1406490722">
      <w:bodyDiv w:val="1"/>
      <w:marLeft w:val="0"/>
      <w:marRight w:val="0"/>
      <w:marTop w:val="0"/>
      <w:marBottom w:val="0"/>
      <w:divBdr>
        <w:top w:val="none" w:sz="0" w:space="0" w:color="auto"/>
        <w:left w:val="none" w:sz="0" w:space="0" w:color="auto"/>
        <w:bottom w:val="none" w:sz="0" w:space="0" w:color="auto"/>
        <w:right w:val="none" w:sz="0" w:space="0" w:color="auto"/>
      </w:divBdr>
    </w:div>
    <w:div w:id="1414932545">
      <w:bodyDiv w:val="1"/>
      <w:marLeft w:val="0"/>
      <w:marRight w:val="0"/>
      <w:marTop w:val="0"/>
      <w:marBottom w:val="0"/>
      <w:divBdr>
        <w:top w:val="none" w:sz="0" w:space="0" w:color="auto"/>
        <w:left w:val="none" w:sz="0" w:space="0" w:color="auto"/>
        <w:bottom w:val="none" w:sz="0" w:space="0" w:color="auto"/>
        <w:right w:val="none" w:sz="0" w:space="0" w:color="auto"/>
      </w:divBdr>
    </w:div>
    <w:div w:id="1417166135">
      <w:bodyDiv w:val="1"/>
      <w:marLeft w:val="0"/>
      <w:marRight w:val="0"/>
      <w:marTop w:val="0"/>
      <w:marBottom w:val="0"/>
      <w:divBdr>
        <w:top w:val="none" w:sz="0" w:space="0" w:color="auto"/>
        <w:left w:val="none" w:sz="0" w:space="0" w:color="auto"/>
        <w:bottom w:val="none" w:sz="0" w:space="0" w:color="auto"/>
        <w:right w:val="none" w:sz="0" w:space="0" w:color="auto"/>
      </w:divBdr>
    </w:div>
    <w:div w:id="1429692458">
      <w:bodyDiv w:val="1"/>
      <w:marLeft w:val="0"/>
      <w:marRight w:val="0"/>
      <w:marTop w:val="0"/>
      <w:marBottom w:val="0"/>
      <w:divBdr>
        <w:top w:val="none" w:sz="0" w:space="0" w:color="auto"/>
        <w:left w:val="none" w:sz="0" w:space="0" w:color="auto"/>
        <w:bottom w:val="none" w:sz="0" w:space="0" w:color="auto"/>
        <w:right w:val="none" w:sz="0" w:space="0" w:color="auto"/>
      </w:divBdr>
    </w:div>
    <w:div w:id="1434856145">
      <w:bodyDiv w:val="1"/>
      <w:marLeft w:val="0"/>
      <w:marRight w:val="0"/>
      <w:marTop w:val="0"/>
      <w:marBottom w:val="0"/>
      <w:divBdr>
        <w:top w:val="none" w:sz="0" w:space="0" w:color="auto"/>
        <w:left w:val="none" w:sz="0" w:space="0" w:color="auto"/>
        <w:bottom w:val="none" w:sz="0" w:space="0" w:color="auto"/>
        <w:right w:val="none" w:sz="0" w:space="0" w:color="auto"/>
      </w:divBdr>
    </w:div>
    <w:div w:id="1437097192">
      <w:bodyDiv w:val="1"/>
      <w:marLeft w:val="0"/>
      <w:marRight w:val="0"/>
      <w:marTop w:val="0"/>
      <w:marBottom w:val="0"/>
      <w:divBdr>
        <w:top w:val="none" w:sz="0" w:space="0" w:color="auto"/>
        <w:left w:val="none" w:sz="0" w:space="0" w:color="auto"/>
        <w:bottom w:val="none" w:sz="0" w:space="0" w:color="auto"/>
        <w:right w:val="none" w:sz="0" w:space="0" w:color="auto"/>
      </w:divBdr>
    </w:div>
    <w:div w:id="1447893639">
      <w:bodyDiv w:val="1"/>
      <w:marLeft w:val="0"/>
      <w:marRight w:val="0"/>
      <w:marTop w:val="0"/>
      <w:marBottom w:val="0"/>
      <w:divBdr>
        <w:top w:val="none" w:sz="0" w:space="0" w:color="auto"/>
        <w:left w:val="none" w:sz="0" w:space="0" w:color="auto"/>
        <w:bottom w:val="none" w:sz="0" w:space="0" w:color="auto"/>
        <w:right w:val="none" w:sz="0" w:space="0" w:color="auto"/>
      </w:divBdr>
    </w:div>
    <w:div w:id="1454400879">
      <w:bodyDiv w:val="1"/>
      <w:marLeft w:val="0"/>
      <w:marRight w:val="0"/>
      <w:marTop w:val="0"/>
      <w:marBottom w:val="0"/>
      <w:divBdr>
        <w:top w:val="none" w:sz="0" w:space="0" w:color="auto"/>
        <w:left w:val="none" w:sz="0" w:space="0" w:color="auto"/>
        <w:bottom w:val="none" w:sz="0" w:space="0" w:color="auto"/>
        <w:right w:val="none" w:sz="0" w:space="0" w:color="auto"/>
      </w:divBdr>
    </w:div>
    <w:div w:id="1473405891">
      <w:bodyDiv w:val="1"/>
      <w:marLeft w:val="0"/>
      <w:marRight w:val="0"/>
      <w:marTop w:val="0"/>
      <w:marBottom w:val="0"/>
      <w:divBdr>
        <w:top w:val="none" w:sz="0" w:space="0" w:color="auto"/>
        <w:left w:val="none" w:sz="0" w:space="0" w:color="auto"/>
        <w:bottom w:val="none" w:sz="0" w:space="0" w:color="auto"/>
        <w:right w:val="none" w:sz="0" w:space="0" w:color="auto"/>
      </w:divBdr>
    </w:div>
    <w:div w:id="1490826426">
      <w:bodyDiv w:val="1"/>
      <w:marLeft w:val="0"/>
      <w:marRight w:val="0"/>
      <w:marTop w:val="0"/>
      <w:marBottom w:val="0"/>
      <w:divBdr>
        <w:top w:val="none" w:sz="0" w:space="0" w:color="auto"/>
        <w:left w:val="none" w:sz="0" w:space="0" w:color="auto"/>
        <w:bottom w:val="none" w:sz="0" w:space="0" w:color="auto"/>
        <w:right w:val="none" w:sz="0" w:space="0" w:color="auto"/>
      </w:divBdr>
    </w:div>
    <w:div w:id="1491408861">
      <w:bodyDiv w:val="1"/>
      <w:marLeft w:val="0"/>
      <w:marRight w:val="0"/>
      <w:marTop w:val="0"/>
      <w:marBottom w:val="0"/>
      <w:divBdr>
        <w:top w:val="none" w:sz="0" w:space="0" w:color="auto"/>
        <w:left w:val="none" w:sz="0" w:space="0" w:color="auto"/>
        <w:bottom w:val="none" w:sz="0" w:space="0" w:color="auto"/>
        <w:right w:val="none" w:sz="0" w:space="0" w:color="auto"/>
      </w:divBdr>
    </w:div>
    <w:div w:id="1495341232">
      <w:bodyDiv w:val="1"/>
      <w:marLeft w:val="0"/>
      <w:marRight w:val="0"/>
      <w:marTop w:val="0"/>
      <w:marBottom w:val="0"/>
      <w:divBdr>
        <w:top w:val="none" w:sz="0" w:space="0" w:color="auto"/>
        <w:left w:val="none" w:sz="0" w:space="0" w:color="auto"/>
        <w:bottom w:val="none" w:sz="0" w:space="0" w:color="auto"/>
        <w:right w:val="none" w:sz="0" w:space="0" w:color="auto"/>
      </w:divBdr>
    </w:div>
    <w:div w:id="1506901089">
      <w:bodyDiv w:val="1"/>
      <w:marLeft w:val="0"/>
      <w:marRight w:val="0"/>
      <w:marTop w:val="0"/>
      <w:marBottom w:val="0"/>
      <w:divBdr>
        <w:top w:val="none" w:sz="0" w:space="0" w:color="auto"/>
        <w:left w:val="none" w:sz="0" w:space="0" w:color="auto"/>
        <w:bottom w:val="none" w:sz="0" w:space="0" w:color="auto"/>
        <w:right w:val="none" w:sz="0" w:space="0" w:color="auto"/>
      </w:divBdr>
    </w:div>
    <w:div w:id="1514614421">
      <w:bodyDiv w:val="1"/>
      <w:marLeft w:val="0"/>
      <w:marRight w:val="0"/>
      <w:marTop w:val="0"/>
      <w:marBottom w:val="0"/>
      <w:divBdr>
        <w:top w:val="none" w:sz="0" w:space="0" w:color="auto"/>
        <w:left w:val="none" w:sz="0" w:space="0" w:color="auto"/>
        <w:bottom w:val="none" w:sz="0" w:space="0" w:color="auto"/>
        <w:right w:val="none" w:sz="0" w:space="0" w:color="auto"/>
      </w:divBdr>
      <w:divsChild>
        <w:div w:id="1737823813">
          <w:marLeft w:val="0"/>
          <w:marRight w:val="0"/>
          <w:marTop w:val="0"/>
          <w:marBottom w:val="225"/>
          <w:divBdr>
            <w:top w:val="none" w:sz="0" w:space="0" w:color="auto"/>
            <w:left w:val="none" w:sz="0" w:space="0" w:color="auto"/>
            <w:bottom w:val="none" w:sz="0" w:space="0" w:color="auto"/>
            <w:right w:val="none" w:sz="0" w:space="0" w:color="auto"/>
          </w:divBdr>
        </w:div>
      </w:divsChild>
    </w:div>
    <w:div w:id="1514958304">
      <w:bodyDiv w:val="1"/>
      <w:marLeft w:val="0"/>
      <w:marRight w:val="0"/>
      <w:marTop w:val="0"/>
      <w:marBottom w:val="0"/>
      <w:divBdr>
        <w:top w:val="none" w:sz="0" w:space="0" w:color="auto"/>
        <w:left w:val="none" w:sz="0" w:space="0" w:color="auto"/>
        <w:bottom w:val="none" w:sz="0" w:space="0" w:color="auto"/>
        <w:right w:val="none" w:sz="0" w:space="0" w:color="auto"/>
      </w:divBdr>
      <w:divsChild>
        <w:div w:id="1927575439">
          <w:marLeft w:val="0"/>
          <w:marRight w:val="0"/>
          <w:marTop w:val="0"/>
          <w:marBottom w:val="225"/>
          <w:divBdr>
            <w:top w:val="none" w:sz="0" w:space="0" w:color="auto"/>
            <w:left w:val="none" w:sz="0" w:space="0" w:color="auto"/>
            <w:bottom w:val="none" w:sz="0" w:space="0" w:color="auto"/>
            <w:right w:val="none" w:sz="0" w:space="0" w:color="auto"/>
          </w:divBdr>
        </w:div>
      </w:divsChild>
    </w:div>
    <w:div w:id="1526021815">
      <w:bodyDiv w:val="1"/>
      <w:marLeft w:val="0"/>
      <w:marRight w:val="0"/>
      <w:marTop w:val="0"/>
      <w:marBottom w:val="0"/>
      <w:divBdr>
        <w:top w:val="none" w:sz="0" w:space="0" w:color="auto"/>
        <w:left w:val="none" w:sz="0" w:space="0" w:color="auto"/>
        <w:bottom w:val="none" w:sz="0" w:space="0" w:color="auto"/>
        <w:right w:val="none" w:sz="0" w:space="0" w:color="auto"/>
      </w:divBdr>
      <w:divsChild>
        <w:div w:id="2097901471">
          <w:marLeft w:val="0"/>
          <w:marRight w:val="0"/>
          <w:marTop w:val="0"/>
          <w:marBottom w:val="225"/>
          <w:divBdr>
            <w:top w:val="none" w:sz="0" w:space="0" w:color="auto"/>
            <w:left w:val="none" w:sz="0" w:space="0" w:color="auto"/>
            <w:bottom w:val="none" w:sz="0" w:space="0" w:color="auto"/>
            <w:right w:val="none" w:sz="0" w:space="0" w:color="auto"/>
          </w:divBdr>
        </w:div>
      </w:divsChild>
    </w:div>
    <w:div w:id="1527599844">
      <w:bodyDiv w:val="1"/>
      <w:marLeft w:val="0"/>
      <w:marRight w:val="0"/>
      <w:marTop w:val="0"/>
      <w:marBottom w:val="0"/>
      <w:divBdr>
        <w:top w:val="none" w:sz="0" w:space="0" w:color="auto"/>
        <w:left w:val="none" w:sz="0" w:space="0" w:color="auto"/>
        <w:bottom w:val="none" w:sz="0" w:space="0" w:color="auto"/>
        <w:right w:val="none" w:sz="0" w:space="0" w:color="auto"/>
      </w:divBdr>
    </w:div>
    <w:div w:id="1529559199">
      <w:bodyDiv w:val="1"/>
      <w:marLeft w:val="0"/>
      <w:marRight w:val="0"/>
      <w:marTop w:val="0"/>
      <w:marBottom w:val="0"/>
      <w:divBdr>
        <w:top w:val="none" w:sz="0" w:space="0" w:color="auto"/>
        <w:left w:val="none" w:sz="0" w:space="0" w:color="auto"/>
        <w:bottom w:val="none" w:sz="0" w:space="0" w:color="auto"/>
        <w:right w:val="none" w:sz="0" w:space="0" w:color="auto"/>
      </w:divBdr>
    </w:div>
    <w:div w:id="1542664400">
      <w:bodyDiv w:val="1"/>
      <w:marLeft w:val="0"/>
      <w:marRight w:val="0"/>
      <w:marTop w:val="0"/>
      <w:marBottom w:val="0"/>
      <w:divBdr>
        <w:top w:val="none" w:sz="0" w:space="0" w:color="auto"/>
        <w:left w:val="none" w:sz="0" w:space="0" w:color="auto"/>
        <w:bottom w:val="none" w:sz="0" w:space="0" w:color="auto"/>
        <w:right w:val="none" w:sz="0" w:space="0" w:color="auto"/>
      </w:divBdr>
    </w:div>
    <w:div w:id="1566793578">
      <w:bodyDiv w:val="1"/>
      <w:marLeft w:val="0"/>
      <w:marRight w:val="0"/>
      <w:marTop w:val="0"/>
      <w:marBottom w:val="0"/>
      <w:divBdr>
        <w:top w:val="none" w:sz="0" w:space="0" w:color="auto"/>
        <w:left w:val="none" w:sz="0" w:space="0" w:color="auto"/>
        <w:bottom w:val="none" w:sz="0" w:space="0" w:color="auto"/>
        <w:right w:val="none" w:sz="0" w:space="0" w:color="auto"/>
      </w:divBdr>
    </w:div>
    <w:div w:id="1568998550">
      <w:bodyDiv w:val="1"/>
      <w:marLeft w:val="0"/>
      <w:marRight w:val="0"/>
      <w:marTop w:val="0"/>
      <w:marBottom w:val="0"/>
      <w:divBdr>
        <w:top w:val="none" w:sz="0" w:space="0" w:color="auto"/>
        <w:left w:val="none" w:sz="0" w:space="0" w:color="auto"/>
        <w:bottom w:val="none" w:sz="0" w:space="0" w:color="auto"/>
        <w:right w:val="none" w:sz="0" w:space="0" w:color="auto"/>
      </w:divBdr>
    </w:div>
    <w:div w:id="1579635794">
      <w:bodyDiv w:val="1"/>
      <w:marLeft w:val="0"/>
      <w:marRight w:val="0"/>
      <w:marTop w:val="0"/>
      <w:marBottom w:val="0"/>
      <w:divBdr>
        <w:top w:val="none" w:sz="0" w:space="0" w:color="auto"/>
        <w:left w:val="none" w:sz="0" w:space="0" w:color="auto"/>
        <w:bottom w:val="none" w:sz="0" w:space="0" w:color="auto"/>
        <w:right w:val="none" w:sz="0" w:space="0" w:color="auto"/>
      </w:divBdr>
    </w:div>
    <w:div w:id="1579708954">
      <w:bodyDiv w:val="1"/>
      <w:marLeft w:val="0"/>
      <w:marRight w:val="0"/>
      <w:marTop w:val="0"/>
      <w:marBottom w:val="0"/>
      <w:divBdr>
        <w:top w:val="none" w:sz="0" w:space="0" w:color="auto"/>
        <w:left w:val="none" w:sz="0" w:space="0" w:color="auto"/>
        <w:bottom w:val="none" w:sz="0" w:space="0" w:color="auto"/>
        <w:right w:val="none" w:sz="0" w:space="0" w:color="auto"/>
      </w:divBdr>
    </w:div>
    <w:div w:id="1581329476">
      <w:bodyDiv w:val="1"/>
      <w:marLeft w:val="0"/>
      <w:marRight w:val="0"/>
      <w:marTop w:val="0"/>
      <w:marBottom w:val="0"/>
      <w:divBdr>
        <w:top w:val="none" w:sz="0" w:space="0" w:color="auto"/>
        <w:left w:val="none" w:sz="0" w:space="0" w:color="auto"/>
        <w:bottom w:val="none" w:sz="0" w:space="0" w:color="auto"/>
        <w:right w:val="none" w:sz="0" w:space="0" w:color="auto"/>
      </w:divBdr>
    </w:div>
    <w:div w:id="1589729757">
      <w:bodyDiv w:val="1"/>
      <w:marLeft w:val="0"/>
      <w:marRight w:val="0"/>
      <w:marTop w:val="0"/>
      <w:marBottom w:val="0"/>
      <w:divBdr>
        <w:top w:val="none" w:sz="0" w:space="0" w:color="auto"/>
        <w:left w:val="none" w:sz="0" w:space="0" w:color="auto"/>
        <w:bottom w:val="none" w:sz="0" w:space="0" w:color="auto"/>
        <w:right w:val="none" w:sz="0" w:space="0" w:color="auto"/>
      </w:divBdr>
    </w:div>
    <w:div w:id="1590574554">
      <w:bodyDiv w:val="1"/>
      <w:marLeft w:val="0"/>
      <w:marRight w:val="0"/>
      <w:marTop w:val="0"/>
      <w:marBottom w:val="0"/>
      <w:divBdr>
        <w:top w:val="none" w:sz="0" w:space="0" w:color="auto"/>
        <w:left w:val="none" w:sz="0" w:space="0" w:color="auto"/>
        <w:bottom w:val="none" w:sz="0" w:space="0" w:color="auto"/>
        <w:right w:val="none" w:sz="0" w:space="0" w:color="auto"/>
      </w:divBdr>
    </w:div>
    <w:div w:id="1595481275">
      <w:bodyDiv w:val="1"/>
      <w:marLeft w:val="0"/>
      <w:marRight w:val="0"/>
      <w:marTop w:val="0"/>
      <w:marBottom w:val="0"/>
      <w:divBdr>
        <w:top w:val="none" w:sz="0" w:space="0" w:color="auto"/>
        <w:left w:val="none" w:sz="0" w:space="0" w:color="auto"/>
        <w:bottom w:val="none" w:sz="0" w:space="0" w:color="auto"/>
        <w:right w:val="none" w:sz="0" w:space="0" w:color="auto"/>
      </w:divBdr>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600917270">
      <w:bodyDiv w:val="1"/>
      <w:marLeft w:val="0"/>
      <w:marRight w:val="0"/>
      <w:marTop w:val="0"/>
      <w:marBottom w:val="0"/>
      <w:divBdr>
        <w:top w:val="none" w:sz="0" w:space="0" w:color="auto"/>
        <w:left w:val="none" w:sz="0" w:space="0" w:color="auto"/>
        <w:bottom w:val="none" w:sz="0" w:space="0" w:color="auto"/>
        <w:right w:val="none" w:sz="0" w:space="0" w:color="auto"/>
      </w:divBdr>
      <w:divsChild>
        <w:div w:id="142091512">
          <w:marLeft w:val="0"/>
          <w:marRight w:val="0"/>
          <w:marTop w:val="0"/>
          <w:marBottom w:val="225"/>
          <w:divBdr>
            <w:top w:val="none" w:sz="0" w:space="0" w:color="auto"/>
            <w:left w:val="none" w:sz="0" w:space="0" w:color="auto"/>
            <w:bottom w:val="none" w:sz="0" w:space="0" w:color="auto"/>
            <w:right w:val="none" w:sz="0" w:space="0" w:color="auto"/>
          </w:divBdr>
        </w:div>
      </w:divsChild>
    </w:div>
    <w:div w:id="1639800434">
      <w:bodyDiv w:val="1"/>
      <w:marLeft w:val="0"/>
      <w:marRight w:val="0"/>
      <w:marTop w:val="0"/>
      <w:marBottom w:val="0"/>
      <w:divBdr>
        <w:top w:val="none" w:sz="0" w:space="0" w:color="auto"/>
        <w:left w:val="none" w:sz="0" w:space="0" w:color="auto"/>
        <w:bottom w:val="none" w:sz="0" w:space="0" w:color="auto"/>
        <w:right w:val="none" w:sz="0" w:space="0" w:color="auto"/>
      </w:divBdr>
    </w:div>
    <w:div w:id="1660617830">
      <w:bodyDiv w:val="1"/>
      <w:marLeft w:val="0"/>
      <w:marRight w:val="0"/>
      <w:marTop w:val="0"/>
      <w:marBottom w:val="0"/>
      <w:divBdr>
        <w:top w:val="none" w:sz="0" w:space="0" w:color="auto"/>
        <w:left w:val="none" w:sz="0" w:space="0" w:color="auto"/>
        <w:bottom w:val="none" w:sz="0" w:space="0" w:color="auto"/>
        <w:right w:val="none" w:sz="0" w:space="0" w:color="auto"/>
      </w:divBdr>
    </w:div>
    <w:div w:id="1695031635">
      <w:bodyDiv w:val="1"/>
      <w:marLeft w:val="0"/>
      <w:marRight w:val="0"/>
      <w:marTop w:val="0"/>
      <w:marBottom w:val="0"/>
      <w:divBdr>
        <w:top w:val="none" w:sz="0" w:space="0" w:color="auto"/>
        <w:left w:val="none" w:sz="0" w:space="0" w:color="auto"/>
        <w:bottom w:val="none" w:sz="0" w:space="0" w:color="auto"/>
        <w:right w:val="none" w:sz="0" w:space="0" w:color="auto"/>
      </w:divBdr>
    </w:div>
    <w:div w:id="1704138147">
      <w:bodyDiv w:val="1"/>
      <w:marLeft w:val="0"/>
      <w:marRight w:val="0"/>
      <w:marTop w:val="0"/>
      <w:marBottom w:val="0"/>
      <w:divBdr>
        <w:top w:val="none" w:sz="0" w:space="0" w:color="auto"/>
        <w:left w:val="none" w:sz="0" w:space="0" w:color="auto"/>
        <w:bottom w:val="none" w:sz="0" w:space="0" w:color="auto"/>
        <w:right w:val="none" w:sz="0" w:space="0" w:color="auto"/>
      </w:divBdr>
    </w:div>
    <w:div w:id="1713504987">
      <w:bodyDiv w:val="1"/>
      <w:marLeft w:val="0"/>
      <w:marRight w:val="0"/>
      <w:marTop w:val="0"/>
      <w:marBottom w:val="0"/>
      <w:divBdr>
        <w:top w:val="none" w:sz="0" w:space="0" w:color="auto"/>
        <w:left w:val="none" w:sz="0" w:space="0" w:color="auto"/>
        <w:bottom w:val="none" w:sz="0" w:space="0" w:color="auto"/>
        <w:right w:val="none" w:sz="0" w:space="0" w:color="auto"/>
      </w:divBdr>
      <w:divsChild>
        <w:div w:id="897978382">
          <w:marLeft w:val="0"/>
          <w:marRight w:val="0"/>
          <w:marTop w:val="150"/>
          <w:marBottom w:val="150"/>
          <w:divBdr>
            <w:top w:val="none" w:sz="0" w:space="0" w:color="auto"/>
            <w:left w:val="none" w:sz="0" w:space="0" w:color="auto"/>
            <w:bottom w:val="none" w:sz="0" w:space="0" w:color="auto"/>
            <w:right w:val="none" w:sz="0" w:space="0" w:color="auto"/>
          </w:divBdr>
        </w:div>
      </w:divsChild>
    </w:div>
    <w:div w:id="1728261178">
      <w:bodyDiv w:val="1"/>
      <w:marLeft w:val="0"/>
      <w:marRight w:val="0"/>
      <w:marTop w:val="0"/>
      <w:marBottom w:val="0"/>
      <w:divBdr>
        <w:top w:val="none" w:sz="0" w:space="0" w:color="auto"/>
        <w:left w:val="none" w:sz="0" w:space="0" w:color="auto"/>
        <w:bottom w:val="none" w:sz="0" w:space="0" w:color="auto"/>
        <w:right w:val="none" w:sz="0" w:space="0" w:color="auto"/>
      </w:divBdr>
    </w:div>
    <w:div w:id="1738698306">
      <w:bodyDiv w:val="1"/>
      <w:marLeft w:val="0"/>
      <w:marRight w:val="0"/>
      <w:marTop w:val="0"/>
      <w:marBottom w:val="0"/>
      <w:divBdr>
        <w:top w:val="none" w:sz="0" w:space="0" w:color="auto"/>
        <w:left w:val="none" w:sz="0" w:space="0" w:color="auto"/>
        <w:bottom w:val="none" w:sz="0" w:space="0" w:color="auto"/>
        <w:right w:val="none" w:sz="0" w:space="0" w:color="auto"/>
      </w:divBdr>
    </w:div>
    <w:div w:id="1743259520">
      <w:bodyDiv w:val="1"/>
      <w:marLeft w:val="0"/>
      <w:marRight w:val="0"/>
      <w:marTop w:val="0"/>
      <w:marBottom w:val="0"/>
      <w:divBdr>
        <w:top w:val="none" w:sz="0" w:space="0" w:color="auto"/>
        <w:left w:val="none" w:sz="0" w:space="0" w:color="auto"/>
        <w:bottom w:val="none" w:sz="0" w:space="0" w:color="auto"/>
        <w:right w:val="none" w:sz="0" w:space="0" w:color="auto"/>
      </w:divBdr>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
    <w:div w:id="1756395570">
      <w:bodyDiv w:val="1"/>
      <w:marLeft w:val="0"/>
      <w:marRight w:val="0"/>
      <w:marTop w:val="0"/>
      <w:marBottom w:val="0"/>
      <w:divBdr>
        <w:top w:val="none" w:sz="0" w:space="0" w:color="auto"/>
        <w:left w:val="none" w:sz="0" w:space="0" w:color="auto"/>
        <w:bottom w:val="none" w:sz="0" w:space="0" w:color="auto"/>
        <w:right w:val="none" w:sz="0" w:space="0" w:color="auto"/>
      </w:divBdr>
    </w:div>
    <w:div w:id="1766148711">
      <w:bodyDiv w:val="1"/>
      <w:marLeft w:val="0"/>
      <w:marRight w:val="0"/>
      <w:marTop w:val="0"/>
      <w:marBottom w:val="0"/>
      <w:divBdr>
        <w:top w:val="none" w:sz="0" w:space="0" w:color="auto"/>
        <w:left w:val="none" w:sz="0" w:space="0" w:color="auto"/>
        <w:bottom w:val="none" w:sz="0" w:space="0" w:color="auto"/>
        <w:right w:val="none" w:sz="0" w:space="0" w:color="auto"/>
      </w:divBdr>
    </w:div>
    <w:div w:id="1767574832">
      <w:bodyDiv w:val="1"/>
      <w:marLeft w:val="0"/>
      <w:marRight w:val="0"/>
      <w:marTop w:val="0"/>
      <w:marBottom w:val="0"/>
      <w:divBdr>
        <w:top w:val="none" w:sz="0" w:space="0" w:color="auto"/>
        <w:left w:val="none" w:sz="0" w:space="0" w:color="auto"/>
        <w:bottom w:val="none" w:sz="0" w:space="0" w:color="auto"/>
        <w:right w:val="none" w:sz="0" w:space="0" w:color="auto"/>
      </w:divBdr>
    </w:div>
    <w:div w:id="1768651324">
      <w:bodyDiv w:val="1"/>
      <w:marLeft w:val="0"/>
      <w:marRight w:val="0"/>
      <w:marTop w:val="0"/>
      <w:marBottom w:val="0"/>
      <w:divBdr>
        <w:top w:val="none" w:sz="0" w:space="0" w:color="auto"/>
        <w:left w:val="none" w:sz="0" w:space="0" w:color="auto"/>
        <w:bottom w:val="none" w:sz="0" w:space="0" w:color="auto"/>
        <w:right w:val="none" w:sz="0" w:space="0" w:color="auto"/>
      </w:divBdr>
    </w:div>
    <w:div w:id="1774983148">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82451830">
      <w:bodyDiv w:val="1"/>
      <w:marLeft w:val="0"/>
      <w:marRight w:val="0"/>
      <w:marTop w:val="0"/>
      <w:marBottom w:val="0"/>
      <w:divBdr>
        <w:top w:val="none" w:sz="0" w:space="0" w:color="auto"/>
        <w:left w:val="none" w:sz="0" w:space="0" w:color="auto"/>
        <w:bottom w:val="none" w:sz="0" w:space="0" w:color="auto"/>
        <w:right w:val="none" w:sz="0" w:space="0" w:color="auto"/>
      </w:divBdr>
    </w:div>
    <w:div w:id="1785953322">
      <w:bodyDiv w:val="1"/>
      <w:marLeft w:val="0"/>
      <w:marRight w:val="0"/>
      <w:marTop w:val="0"/>
      <w:marBottom w:val="0"/>
      <w:divBdr>
        <w:top w:val="none" w:sz="0" w:space="0" w:color="auto"/>
        <w:left w:val="none" w:sz="0" w:space="0" w:color="auto"/>
        <w:bottom w:val="none" w:sz="0" w:space="0" w:color="auto"/>
        <w:right w:val="none" w:sz="0" w:space="0" w:color="auto"/>
      </w:divBdr>
    </w:div>
    <w:div w:id="1795832268">
      <w:bodyDiv w:val="1"/>
      <w:marLeft w:val="0"/>
      <w:marRight w:val="0"/>
      <w:marTop w:val="0"/>
      <w:marBottom w:val="0"/>
      <w:divBdr>
        <w:top w:val="none" w:sz="0" w:space="0" w:color="auto"/>
        <w:left w:val="none" w:sz="0" w:space="0" w:color="auto"/>
        <w:bottom w:val="none" w:sz="0" w:space="0" w:color="auto"/>
        <w:right w:val="none" w:sz="0" w:space="0" w:color="auto"/>
      </w:divBdr>
    </w:div>
    <w:div w:id="1796943247">
      <w:bodyDiv w:val="1"/>
      <w:marLeft w:val="0"/>
      <w:marRight w:val="0"/>
      <w:marTop w:val="0"/>
      <w:marBottom w:val="0"/>
      <w:divBdr>
        <w:top w:val="none" w:sz="0" w:space="0" w:color="auto"/>
        <w:left w:val="none" w:sz="0" w:space="0" w:color="auto"/>
        <w:bottom w:val="none" w:sz="0" w:space="0" w:color="auto"/>
        <w:right w:val="none" w:sz="0" w:space="0" w:color="auto"/>
      </w:divBdr>
    </w:div>
    <w:div w:id="1804274905">
      <w:bodyDiv w:val="1"/>
      <w:marLeft w:val="0"/>
      <w:marRight w:val="0"/>
      <w:marTop w:val="0"/>
      <w:marBottom w:val="0"/>
      <w:divBdr>
        <w:top w:val="none" w:sz="0" w:space="0" w:color="auto"/>
        <w:left w:val="none" w:sz="0" w:space="0" w:color="auto"/>
        <w:bottom w:val="none" w:sz="0" w:space="0" w:color="auto"/>
        <w:right w:val="none" w:sz="0" w:space="0" w:color="auto"/>
      </w:divBdr>
    </w:div>
    <w:div w:id="1813252227">
      <w:bodyDiv w:val="1"/>
      <w:marLeft w:val="0"/>
      <w:marRight w:val="0"/>
      <w:marTop w:val="0"/>
      <w:marBottom w:val="0"/>
      <w:divBdr>
        <w:top w:val="none" w:sz="0" w:space="0" w:color="auto"/>
        <w:left w:val="none" w:sz="0" w:space="0" w:color="auto"/>
        <w:bottom w:val="none" w:sz="0" w:space="0" w:color="auto"/>
        <w:right w:val="none" w:sz="0" w:space="0" w:color="auto"/>
      </w:divBdr>
    </w:div>
    <w:div w:id="1814133926">
      <w:bodyDiv w:val="1"/>
      <w:marLeft w:val="0"/>
      <w:marRight w:val="0"/>
      <w:marTop w:val="0"/>
      <w:marBottom w:val="0"/>
      <w:divBdr>
        <w:top w:val="none" w:sz="0" w:space="0" w:color="auto"/>
        <w:left w:val="none" w:sz="0" w:space="0" w:color="auto"/>
        <w:bottom w:val="none" w:sz="0" w:space="0" w:color="auto"/>
        <w:right w:val="none" w:sz="0" w:space="0" w:color="auto"/>
      </w:divBdr>
    </w:div>
    <w:div w:id="1815292074">
      <w:bodyDiv w:val="1"/>
      <w:marLeft w:val="0"/>
      <w:marRight w:val="0"/>
      <w:marTop w:val="0"/>
      <w:marBottom w:val="0"/>
      <w:divBdr>
        <w:top w:val="none" w:sz="0" w:space="0" w:color="auto"/>
        <w:left w:val="none" w:sz="0" w:space="0" w:color="auto"/>
        <w:bottom w:val="none" w:sz="0" w:space="0" w:color="auto"/>
        <w:right w:val="none" w:sz="0" w:space="0" w:color="auto"/>
      </w:divBdr>
    </w:div>
    <w:div w:id="1826894371">
      <w:bodyDiv w:val="1"/>
      <w:marLeft w:val="0"/>
      <w:marRight w:val="0"/>
      <w:marTop w:val="0"/>
      <w:marBottom w:val="0"/>
      <w:divBdr>
        <w:top w:val="none" w:sz="0" w:space="0" w:color="auto"/>
        <w:left w:val="none" w:sz="0" w:space="0" w:color="auto"/>
        <w:bottom w:val="none" w:sz="0" w:space="0" w:color="auto"/>
        <w:right w:val="none" w:sz="0" w:space="0" w:color="auto"/>
      </w:divBdr>
    </w:div>
    <w:div w:id="1835680080">
      <w:bodyDiv w:val="1"/>
      <w:marLeft w:val="0"/>
      <w:marRight w:val="0"/>
      <w:marTop w:val="0"/>
      <w:marBottom w:val="0"/>
      <w:divBdr>
        <w:top w:val="none" w:sz="0" w:space="0" w:color="auto"/>
        <w:left w:val="none" w:sz="0" w:space="0" w:color="auto"/>
        <w:bottom w:val="none" w:sz="0" w:space="0" w:color="auto"/>
        <w:right w:val="none" w:sz="0" w:space="0" w:color="auto"/>
      </w:divBdr>
    </w:div>
    <w:div w:id="1849978788">
      <w:bodyDiv w:val="1"/>
      <w:marLeft w:val="0"/>
      <w:marRight w:val="0"/>
      <w:marTop w:val="0"/>
      <w:marBottom w:val="0"/>
      <w:divBdr>
        <w:top w:val="none" w:sz="0" w:space="0" w:color="auto"/>
        <w:left w:val="none" w:sz="0" w:space="0" w:color="auto"/>
        <w:bottom w:val="none" w:sz="0" w:space="0" w:color="auto"/>
        <w:right w:val="none" w:sz="0" w:space="0" w:color="auto"/>
      </w:divBdr>
    </w:div>
    <w:div w:id="1850367294">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44">
      <w:bodyDiv w:val="1"/>
      <w:marLeft w:val="0"/>
      <w:marRight w:val="0"/>
      <w:marTop w:val="0"/>
      <w:marBottom w:val="0"/>
      <w:divBdr>
        <w:top w:val="none" w:sz="0" w:space="0" w:color="auto"/>
        <w:left w:val="none" w:sz="0" w:space="0" w:color="auto"/>
        <w:bottom w:val="none" w:sz="0" w:space="0" w:color="auto"/>
        <w:right w:val="none" w:sz="0" w:space="0" w:color="auto"/>
      </w:divBdr>
    </w:div>
    <w:div w:id="1862281854">
      <w:bodyDiv w:val="1"/>
      <w:marLeft w:val="0"/>
      <w:marRight w:val="0"/>
      <w:marTop w:val="0"/>
      <w:marBottom w:val="0"/>
      <w:divBdr>
        <w:top w:val="none" w:sz="0" w:space="0" w:color="auto"/>
        <w:left w:val="none" w:sz="0" w:space="0" w:color="auto"/>
        <w:bottom w:val="none" w:sz="0" w:space="0" w:color="auto"/>
        <w:right w:val="none" w:sz="0" w:space="0" w:color="auto"/>
      </w:divBdr>
    </w:div>
    <w:div w:id="1871257661">
      <w:bodyDiv w:val="1"/>
      <w:marLeft w:val="0"/>
      <w:marRight w:val="0"/>
      <w:marTop w:val="0"/>
      <w:marBottom w:val="0"/>
      <w:divBdr>
        <w:top w:val="none" w:sz="0" w:space="0" w:color="auto"/>
        <w:left w:val="none" w:sz="0" w:space="0" w:color="auto"/>
        <w:bottom w:val="none" w:sz="0" w:space="0" w:color="auto"/>
        <w:right w:val="none" w:sz="0" w:space="0" w:color="auto"/>
      </w:divBdr>
    </w:div>
    <w:div w:id="1882665583">
      <w:bodyDiv w:val="1"/>
      <w:marLeft w:val="0"/>
      <w:marRight w:val="0"/>
      <w:marTop w:val="0"/>
      <w:marBottom w:val="0"/>
      <w:divBdr>
        <w:top w:val="none" w:sz="0" w:space="0" w:color="auto"/>
        <w:left w:val="none" w:sz="0" w:space="0" w:color="auto"/>
        <w:bottom w:val="none" w:sz="0" w:space="0" w:color="auto"/>
        <w:right w:val="none" w:sz="0" w:space="0" w:color="auto"/>
      </w:divBdr>
    </w:div>
    <w:div w:id="1882940335">
      <w:bodyDiv w:val="1"/>
      <w:marLeft w:val="0"/>
      <w:marRight w:val="0"/>
      <w:marTop w:val="0"/>
      <w:marBottom w:val="0"/>
      <w:divBdr>
        <w:top w:val="none" w:sz="0" w:space="0" w:color="auto"/>
        <w:left w:val="none" w:sz="0" w:space="0" w:color="auto"/>
        <w:bottom w:val="none" w:sz="0" w:space="0" w:color="auto"/>
        <w:right w:val="none" w:sz="0" w:space="0" w:color="auto"/>
      </w:divBdr>
    </w:div>
    <w:div w:id="1884905214">
      <w:bodyDiv w:val="1"/>
      <w:marLeft w:val="0"/>
      <w:marRight w:val="0"/>
      <w:marTop w:val="0"/>
      <w:marBottom w:val="0"/>
      <w:divBdr>
        <w:top w:val="none" w:sz="0" w:space="0" w:color="auto"/>
        <w:left w:val="none" w:sz="0" w:space="0" w:color="auto"/>
        <w:bottom w:val="none" w:sz="0" w:space="0" w:color="auto"/>
        <w:right w:val="none" w:sz="0" w:space="0" w:color="auto"/>
      </w:divBdr>
    </w:div>
    <w:div w:id="1909416820">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14198957">
      <w:bodyDiv w:val="1"/>
      <w:marLeft w:val="0"/>
      <w:marRight w:val="0"/>
      <w:marTop w:val="0"/>
      <w:marBottom w:val="0"/>
      <w:divBdr>
        <w:top w:val="none" w:sz="0" w:space="0" w:color="auto"/>
        <w:left w:val="none" w:sz="0" w:space="0" w:color="auto"/>
        <w:bottom w:val="none" w:sz="0" w:space="0" w:color="auto"/>
        <w:right w:val="none" w:sz="0" w:space="0" w:color="auto"/>
      </w:divBdr>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 w:id="1927881299">
      <w:bodyDiv w:val="1"/>
      <w:marLeft w:val="0"/>
      <w:marRight w:val="0"/>
      <w:marTop w:val="0"/>
      <w:marBottom w:val="0"/>
      <w:divBdr>
        <w:top w:val="none" w:sz="0" w:space="0" w:color="auto"/>
        <w:left w:val="none" w:sz="0" w:space="0" w:color="auto"/>
        <w:bottom w:val="none" w:sz="0" w:space="0" w:color="auto"/>
        <w:right w:val="none" w:sz="0" w:space="0" w:color="auto"/>
      </w:divBdr>
    </w:div>
    <w:div w:id="1936984951">
      <w:bodyDiv w:val="1"/>
      <w:marLeft w:val="0"/>
      <w:marRight w:val="0"/>
      <w:marTop w:val="0"/>
      <w:marBottom w:val="0"/>
      <w:divBdr>
        <w:top w:val="none" w:sz="0" w:space="0" w:color="auto"/>
        <w:left w:val="none" w:sz="0" w:space="0" w:color="auto"/>
        <w:bottom w:val="none" w:sz="0" w:space="0" w:color="auto"/>
        <w:right w:val="none" w:sz="0" w:space="0" w:color="auto"/>
      </w:divBdr>
    </w:div>
    <w:div w:id="1944148519">
      <w:bodyDiv w:val="1"/>
      <w:marLeft w:val="0"/>
      <w:marRight w:val="0"/>
      <w:marTop w:val="0"/>
      <w:marBottom w:val="0"/>
      <w:divBdr>
        <w:top w:val="none" w:sz="0" w:space="0" w:color="auto"/>
        <w:left w:val="none" w:sz="0" w:space="0" w:color="auto"/>
        <w:bottom w:val="none" w:sz="0" w:space="0" w:color="auto"/>
        <w:right w:val="none" w:sz="0" w:space="0" w:color="auto"/>
      </w:divBdr>
    </w:div>
    <w:div w:id="1944610550">
      <w:bodyDiv w:val="1"/>
      <w:marLeft w:val="0"/>
      <w:marRight w:val="0"/>
      <w:marTop w:val="0"/>
      <w:marBottom w:val="0"/>
      <w:divBdr>
        <w:top w:val="none" w:sz="0" w:space="0" w:color="auto"/>
        <w:left w:val="none" w:sz="0" w:space="0" w:color="auto"/>
        <w:bottom w:val="none" w:sz="0" w:space="0" w:color="auto"/>
        <w:right w:val="none" w:sz="0" w:space="0" w:color="auto"/>
      </w:divBdr>
    </w:div>
    <w:div w:id="1950890092">
      <w:bodyDiv w:val="1"/>
      <w:marLeft w:val="0"/>
      <w:marRight w:val="0"/>
      <w:marTop w:val="0"/>
      <w:marBottom w:val="0"/>
      <w:divBdr>
        <w:top w:val="none" w:sz="0" w:space="0" w:color="auto"/>
        <w:left w:val="none" w:sz="0" w:space="0" w:color="auto"/>
        <w:bottom w:val="none" w:sz="0" w:space="0" w:color="auto"/>
        <w:right w:val="none" w:sz="0" w:space="0" w:color="auto"/>
      </w:divBdr>
    </w:div>
    <w:div w:id="1952005279">
      <w:bodyDiv w:val="1"/>
      <w:marLeft w:val="0"/>
      <w:marRight w:val="0"/>
      <w:marTop w:val="0"/>
      <w:marBottom w:val="0"/>
      <w:divBdr>
        <w:top w:val="none" w:sz="0" w:space="0" w:color="auto"/>
        <w:left w:val="none" w:sz="0" w:space="0" w:color="auto"/>
        <w:bottom w:val="none" w:sz="0" w:space="0" w:color="auto"/>
        <w:right w:val="none" w:sz="0" w:space="0" w:color="auto"/>
      </w:divBdr>
    </w:div>
    <w:div w:id="1952937347">
      <w:bodyDiv w:val="1"/>
      <w:marLeft w:val="0"/>
      <w:marRight w:val="0"/>
      <w:marTop w:val="0"/>
      <w:marBottom w:val="0"/>
      <w:divBdr>
        <w:top w:val="none" w:sz="0" w:space="0" w:color="auto"/>
        <w:left w:val="none" w:sz="0" w:space="0" w:color="auto"/>
        <w:bottom w:val="none" w:sz="0" w:space="0" w:color="auto"/>
        <w:right w:val="none" w:sz="0" w:space="0" w:color="auto"/>
      </w:divBdr>
    </w:div>
    <w:div w:id="1968779286">
      <w:bodyDiv w:val="1"/>
      <w:marLeft w:val="0"/>
      <w:marRight w:val="0"/>
      <w:marTop w:val="0"/>
      <w:marBottom w:val="0"/>
      <w:divBdr>
        <w:top w:val="none" w:sz="0" w:space="0" w:color="auto"/>
        <w:left w:val="none" w:sz="0" w:space="0" w:color="auto"/>
        <w:bottom w:val="none" w:sz="0" w:space="0" w:color="auto"/>
        <w:right w:val="none" w:sz="0" w:space="0" w:color="auto"/>
      </w:divBdr>
    </w:div>
    <w:div w:id="1991247239">
      <w:bodyDiv w:val="1"/>
      <w:marLeft w:val="0"/>
      <w:marRight w:val="0"/>
      <w:marTop w:val="0"/>
      <w:marBottom w:val="0"/>
      <w:divBdr>
        <w:top w:val="none" w:sz="0" w:space="0" w:color="auto"/>
        <w:left w:val="none" w:sz="0" w:space="0" w:color="auto"/>
        <w:bottom w:val="none" w:sz="0" w:space="0" w:color="auto"/>
        <w:right w:val="none" w:sz="0" w:space="0" w:color="auto"/>
      </w:divBdr>
    </w:div>
    <w:div w:id="1997953784">
      <w:bodyDiv w:val="1"/>
      <w:marLeft w:val="0"/>
      <w:marRight w:val="0"/>
      <w:marTop w:val="0"/>
      <w:marBottom w:val="0"/>
      <w:divBdr>
        <w:top w:val="none" w:sz="0" w:space="0" w:color="auto"/>
        <w:left w:val="none" w:sz="0" w:space="0" w:color="auto"/>
        <w:bottom w:val="none" w:sz="0" w:space="0" w:color="auto"/>
        <w:right w:val="none" w:sz="0" w:space="0" w:color="auto"/>
      </w:divBdr>
    </w:div>
    <w:div w:id="2004119725">
      <w:bodyDiv w:val="1"/>
      <w:marLeft w:val="0"/>
      <w:marRight w:val="0"/>
      <w:marTop w:val="0"/>
      <w:marBottom w:val="0"/>
      <w:divBdr>
        <w:top w:val="none" w:sz="0" w:space="0" w:color="auto"/>
        <w:left w:val="none" w:sz="0" w:space="0" w:color="auto"/>
        <w:bottom w:val="none" w:sz="0" w:space="0" w:color="auto"/>
        <w:right w:val="none" w:sz="0" w:space="0" w:color="auto"/>
      </w:divBdr>
    </w:div>
    <w:div w:id="2005010535">
      <w:bodyDiv w:val="1"/>
      <w:marLeft w:val="0"/>
      <w:marRight w:val="0"/>
      <w:marTop w:val="0"/>
      <w:marBottom w:val="0"/>
      <w:divBdr>
        <w:top w:val="none" w:sz="0" w:space="0" w:color="auto"/>
        <w:left w:val="none" w:sz="0" w:space="0" w:color="auto"/>
        <w:bottom w:val="none" w:sz="0" w:space="0" w:color="auto"/>
        <w:right w:val="none" w:sz="0" w:space="0" w:color="auto"/>
      </w:divBdr>
    </w:div>
    <w:div w:id="2016810213">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28675229">
      <w:bodyDiv w:val="1"/>
      <w:marLeft w:val="0"/>
      <w:marRight w:val="0"/>
      <w:marTop w:val="0"/>
      <w:marBottom w:val="0"/>
      <w:divBdr>
        <w:top w:val="none" w:sz="0" w:space="0" w:color="auto"/>
        <w:left w:val="none" w:sz="0" w:space="0" w:color="auto"/>
        <w:bottom w:val="none" w:sz="0" w:space="0" w:color="auto"/>
        <w:right w:val="none" w:sz="0" w:space="0" w:color="auto"/>
      </w:divBdr>
    </w:div>
    <w:div w:id="2032099963">
      <w:bodyDiv w:val="1"/>
      <w:marLeft w:val="0"/>
      <w:marRight w:val="0"/>
      <w:marTop w:val="0"/>
      <w:marBottom w:val="0"/>
      <w:divBdr>
        <w:top w:val="none" w:sz="0" w:space="0" w:color="auto"/>
        <w:left w:val="none" w:sz="0" w:space="0" w:color="auto"/>
        <w:bottom w:val="none" w:sz="0" w:space="0" w:color="auto"/>
        <w:right w:val="none" w:sz="0" w:space="0" w:color="auto"/>
      </w:divBdr>
    </w:div>
    <w:div w:id="2036229877">
      <w:bodyDiv w:val="1"/>
      <w:marLeft w:val="0"/>
      <w:marRight w:val="0"/>
      <w:marTop w:val="0"/>
      <w:marBottom w:val="0"/>
      <w:divBdr>
        <w:top w:val="none" w:sz="0" w:space="0" w:color="auto"/>
        <w:left w:val="none" w:sz="0" w:space="0" w:color="auto"/>
        <w:bottom w:val="none" w:sz="0" w:space="0" w:color="auto"/>
        <w:right w:val="none" w:sz="0" w:space="0" w:color="auto"/>
      </w:divBdr>
    </w:div>
    <w:div w:id="2048597756">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050569011">
      <w:bodyDiv w:val="1"/>
      <w:marLeft w:val="0"/>
      <w:marRight w:val="0"/>
      <w:marTop w:val="0"/>
      <w:marBottom w:val="0"/>
      <w:divBdr>
        <w:top w:val="none" w:sz="0" w:space="0" w:color="auto"/>
        <w:left w:val="none" w:sz="0" w:space="0" w:color="auto"/>
        <w:bottom w:val="none" w:sz="0" w:space="0" w:color="auto"/>
        <w:right w:val="none" w:sz="0" w:space="0" w:color="auto"/>
      </w:divBdr>
    </w:div>
    <w:div w:id="2050957027">
      <w:bodyDiv w:val="1"/>
      <w:marLeft w:val="0"/>
      <w:marRight w:val="0"/>
      <w:marTop w:val="0"/>
      <w:marBottom w:val="0"/>
      <w:divBdr>
        <w:top w:val="none" w:sz="0" w:space="0" w:color="auto"/>
        <w:left w:val="none" w:sz="0" w:space="0" w:color="auto"/>
        <w:bottom w:val="none" w:sz="0" w:space="0" w:color="auto"/>
        <w:right w:val="none" w:sz="0" w:space="0" w:color="auto"/>
      </w:divBdr>
    </w:div>
    <w:div w:id="2059011063">
      <w:bodyDiv w:val="1"/>
      <w:marLeft w:val="0"/>
      <w:marRight w:val="0"/>
      <w:marTop w:val="0"/>
      <w:marBottom w:val="0"/>
      <w:divBdr>
        <w:top w:val="none" w:sz="0" w:space="0" w:color="auto"/>
        <w:left w:val="none" w:sz="0" w:space="0" w:color="auto"/>
        <w:bottom w:val="none" w:sz="0" w:space="0" w:color="auto"/>
        <w:right w:val="none" w:sz="0" w:space="0" w:color="auto"/>
      </w:divBdr>
    </w:div>
    <w:div w:id="2059892864">
      <w:bodyDiv w:val="1"/>
      <w:marLeft w:val="0"/>
      <w:marRight w:val="0"/>
      <w:marTop w:val="0"/>
      <w:marBottom w:val="0"/>
      <w:divBdr>
        <w:top w:val="none" w:sz="0" w:space="0" w:color="auto"/>
        <w:left w:val="none" w:sz="0" w:space="0" w:color="auto"/>
        <w:bottom w:val="none" w:sz="0" w:space="0" w:color="auto"/>
        <w:right w:val="none" w:sz="0" w:space="0" w:color="auto"/>
      </w:divBdr>
    </w:div>
    <w:div w:id="2063819523">
      <w:bodyDiv w:val="1"/>
      <w:marLeft w:val="0"/>
      <w:marRight w:val="0"/>
      <w:marTop w:val="0"/>
      <w:marBottom w:val="0"/>
      <w:divBdr>
        <w:top w:val="none" w:sz="0" w:space="0" w:color="auto"/>
        <w:left w:val="none" w:sz="0" w:space="0" w:color="auto"/>
        <w:bottom w:val="none" w:sz="0" w:space="0" w:color="auto"/>
        <w:right w:val="none" w:sz="0" w:space="0" w:color="auto"/>
      </w:divBdr>
    </w:div>
    <w:div w:id="2072998555">
      <w:bodyDiv w:val="1"/>
      <w:marLeft w:val="0"/>
      <w:marRight w:val="0"/>
      <w:marTop w:val="0"/>
      <w:marBottom w:val="0"/>
      <w:divBdr>
        <w:top w:val="none" w:sz="0" w:space="0" w:color="auto"/>
        <w:left w:val="none" w:sz="0" w:space="0" w:color="auto"/>
        <w:bottom w:val="none" w:sz="0" w:space="0" w:color="auto"/>
        <w:right w:val="none" w:sz="0" w:space="0" w:color="auto"/>
      </w:divBdr>
    </w:div>
    <w:div w:id="2087720823">
      <w:bodyDiv w:val="1"/>
      <w:marLeft w:val="0"/>
      <w:marRight w:val="0"/>
      <w:marTop w:val="0"/>
      <w:marBottom w:val="0"/>
      <w:divBdr>
        <w:top w:val="none" w:sz="0" w:space="0" w:color="auto"/>
        <w:left w:val="none" w:sz="0" w:space="0" w:color="auto"/>
        <w:bottom w:val="none" w:sz="0" w:space="0" w:color="auto"/>
        <w:right w:val="none" w:sz="0" w:space="0" w:color="auto"/>
      </w:divBdr>
    </w:div>
    <w:div w:id="2101245220">
      <w:bodyDiv w:val="1"/>
      <w:marLeft w:val="0"/>
      <w:marRight w:val="0"/>
      <w:marTop w:val="0"/>
      <w:marBottom w:val="0"/>
      <w:divBdr>
        <w:top w:val="none" w:sz="0" w:space="0" w:color="auto"/>
        <w:left w:val="none" w:sz="0" w:space="0" w:color="auto"/>
        <w:bottom w:val="none" w:sz="0" w:space="0" w:color="auto"/>
        <w:right w:val="none" w:sz="0" w:space="0" w:color="auto"/>
      </w:divBdr>
    </w:div>
    <w:div w:id="2102405221">
      <w:bodyDiv w:val="1"/>
      <w:marLeft w:val="0"/>
      <w:marRight w:val="0"/>
      <w:marTop w:val="0"/>
      <w:marBottom w:val="0"/>
      <w:divBdr>
        <w:top w:val="none" w:sz="0" w:space="0" w:color="auto"/>
        <w:left w:val="none" w:sz="0" w:space="0" w:color="auto"/>
        <w:bottom w:val="none" w:sz="0" w:space="0" w:color="auto"/>
        <w:right w:val="none" w:sz="0" w:space="0" w:color="auto"/>
      </w:divBdr>
    </w:div>
    <w:div w:id="2114745695">
      <w:bodyDiv w:val="1"/>
      <w:marLeft w:val="0"/>
      <w:marRight w:val="0"/>
      <w:marTop w:val="0"/>
      <w:marBottom w:val="0"/>
      <w:divBdr>
        <w:top w:val="none" w:sz="0" w:space="0" w:color="auto"/>
        <w:left w:val="none" w:sz="0" w:space="0" w:color="auto"/>
        <w:bottom w:val="none" w:sz="0" w:space="0" w:color="auto"/>
        <w:right w:val="none" w:sz="0" w:space="0" w:color="auto"/>
      </w:divBdr>
    </w:div>
    <w:div w:id="2124494304">
      <w:bodyDiv w:val="1"/>
      <w:marLeft w:val="0"/>
      <w:marRight w:val="0"/>
      <w:marTop w:val="0"/>
      <w:marBottom w:val="0"/>
      <w:divBdr>
        <w:top w:val="none" w:sz="0" w:space="0" w:color="auto"/>
        <w:left w:val="none" w:sz="0" w:space="0" w:color="auto"/>
        <w:bottom w:val="none" w:sz="0" w:space="0" w:color="auto"/>
        <w:right w:val="none" w:sz="0" w:space="0" w:color="auto"/>
      </w:divBdr>
    </w:div>
    <w:div w:id="2126803213">
      <w:bodyDiv w:val="1"/>
      <w:marLeft w:val="0"/>
      <w:marRight w:val="0"/>
      <w:marTop w:val="0"/>
      <w:marBottom w:val="0"/>
      <w:divBdr>
        <w:top w:val="none" w:sz="0" w:space="0" w:color="auto"/>
        <w:left w:val="none" w:sz="0" w:space="0" w:color="auto"/>
        <w:bottom w:val="none" w:sz="0" w:space="0" w:color="auto"/>
        <w:right w:val="none" w:sz="0" w:space="0" w:color="auto"/>
      </w:divBdr>
    </w:div>
    <w:div w:id="2135370424">
      <w:bodyDiv w:val="1"/>
      <w:marLeft w:val="0"/>
      <w:marRight w:val="0"/>
      <w:marTop w:val="0"/>
      <w:marBottom w:val="0"/>
      <w:divBdr>
        <w:top w:val="none" w:sz="0" w:space="0" w:color="auto"/>
        <w:left w:val="none" w:sz="0" w:space="0" w:color="auto"/>
        <w:bottom w:val="none" w:sz="0" w:space="0" w:color="auto"/>
        <w:right w:val="none" w:sz="0" w:space="0" w:color="auto"/>
      </w:divBdr>
    </w:div>
    <w:div w:id="2135439486">
      <w:bodyDiv w:val="1"/>
      <w:marLeft w:val="0"/>
      <w:marRight w:val="0"/>
      <w:marTop w:val="0"/>
      <w:marBottom w:val="0"/>
      <w:divBdr>
        <w:top w:val="none" w:sz="0" w:space="0" w:color="auto"/>
        <w:left w:val="none" w:sz="0" w:space="0" w:color="auto"/>
        <w:bottom w:val="none" w:sz="0" w:space="0" w:color="auto"/>
        <w:right w:val="none" w:sz="0" w:space="0" w:color="auto"/>
      </w:divBdr>
    </w:div>
    <w:div w:id="2139450200">
      <w:bodyDiv w:val="1"/>
      <w:marLeft w:val="0"/>
      <w:marRight w:val="0"/>
      <w:marTop w:val="0"/>
      <w:marBottom w:val="0"/>
      <w:divBdr>
        <w:top w:val="none" w:sz="0" w:space="0" w:color="auto"/>
        <w:left w:val="none" w:sz="0" w:space="0" w:color="auto"/>
        <w:bottom w:val="none" w:sz="0" w:space="0" w:color="auto"/>
        <w:right w:val="none" w:sz="0" w:space="0" w:color="auto"/>
      </w:divBdr>
    </w:div>
    <w:div w:id="2140490361">
      <w:bodyDiv w:val="1"/>
      <w:marLeft w:val="0"/>
      <w:marRight w:val="0"/>
      <w:marTop w:val="0"/>
      <w:marBottom w:val="0"/>
      <w:divBdr>
        <w:top w:val="none" w:sz="0" w:space="0" w:color="auto"/>
        <w:left w:val="none" w:sz="0" w:space="0" w:color="auto"/>
        <w:bottom w:val="none" w:sz="0" w:space="0" w:color="auto"/>
        <w:right w:val="none" w:sz="0" w:space="0" w:color="auto"/>
      </w:divBdr>
    </w:div>
    <w:div w:id="2145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24</Pages>
  <Words>2613</Words>
  <Characters>14896</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173</cp:revision>
  <cp:lastPrinted>2025-08-12T02:24:00Z</cp:lastPrinted>
  <dcterms:created xsi:type="dcterms:W3CDTF">2025-05-22T01:59:00Z</dcterms:created>
  <dcterms:modified xsi:type="dcterms:W3CDTF">2026-04-13T01:54:00Z</dcterms:modified>
</cp:coreProperties>
</file>